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35D07303" w:rsidR="00D67AA2" w:rsidRPr="00A252DB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УРСОВ</w:t>
      </w:r>
      <w:r w:rsidR="00AE433D"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AE433D">
        <w:rPr>
          <w:rFonts w:ascii="Times New Roman" w:hAnsi="Times New Roman" w:cs="Times New Roman"/>
          <w:sz w:val="28"/>
          <w:szCs w:val="28"/>
          <w:highlight w:val="white"/>
        </w:rPr>
        <w:t>РАБОТА</w:t>
      </w:r>
    </w:p>
    <w:p w14:paraId="103DCC9D" w14:textId="6B5CD28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AE433D" w:rsidRPr="00AE433D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2DDF5CA8" w14:textId="7A5A41EB" w:rsidR="00D67AA2" w:rsidRPr="005137A2" w:rsidRDefault="00AE433D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ема: «Морской бой»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8AF4DD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proofErr w:type="spellEnd"/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proofErr w:type="spellStart"/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</w:t>
      </w:r>
      <w:proofErr w:type="spellEnd"/>
      <w:r w:rsidR="00AE433D" w:rsidRPr="00AE433D">
        <w:rPr>
          <w:rFonts w:ascii="Times New Roman" w:hAnsi="Times New Roman" w:cs="Times New Roman"/>
          <w:sz w:val="28"/>
          <w:szCs w:val="28"/>
        </w:rPr>
        <w:t xml:space="preserve">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108AC" w14:textId="2873B1C4" w:rsidR="0067744F" w:rsidRDefault="0067744F" w:rsidP="00FF17DA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FF17D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778118" w14:textId="77777777" w:rsidR="00FF17DA" w:rsidRPr="00FF17DA" w:rsidRDefault="00FF17DA" w:rsidP="00FF17DA">
          <w:pPr>
            <w:rPr>
              <w:lang w:eastAsia="ru-RU"/>
            </w:rPr>
          </w:pPr>
        </w:p>
        <w:p w14:paraId="2442170E" w14:textId="5BE97A33" w:rsidR="00FF17DA" w:rsidRPr="00FF17DA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17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17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17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598306" w:history="1"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F17DA"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06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B32E1" w14:textId="7D714F79" w:rsidR="00FF17DA" w:rsidRPr="00FF17DA" w:rsidRDefault="00FF17D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07" w:history="1"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07 \h </w:instrTex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B9D76" w14:textId="5AB8C52E" w:rsidR="00FF17DA" w:rsidRPr="00FF17DA" w:rsidRDefault="00FF17D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08" w:history="1"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в соответствии с вариантом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08 \h </w:instrTex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4626D" w14:textId="7059376D" w:rsidR="00FF17DA" w:rsidRPr="00FF17DA" w:rsidRDefault="00FF17D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09" w:history="1"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иерархии объектов и методов объектов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09 \h </w:instrTex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0D008" w14:textId="50A9FDA0" w:rsidR="00FF17DA" w:rsidRPr="00FF17DA" w:rsidRDefault="00FF17D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0" w:history="1"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основной программы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0 \h </w:instrTex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993FB" w14:textId="3218ED60" w:rsidR="00FF17DA" w:rsidRPr="00FF17DA" w:rsidRDefault="00FF17D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1" w:history="1"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1 \h </w:instrTex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ECC31" w14:textId="5E0AD788" w:rsidR="00FF17DA" w:rsidRPr="00FF17DA" w:rsidRDefault="00FF17D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2" w:history="1"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2 \h </w:instrTex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C3CA1" w14:textId="04C4B069" w:rsidR="00FF17DA" w:rsidRPr="00FF17DA" w:rsidRDefault="00FF17D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3" w:history="1"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3 \h </w:instrTex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EDB9B" w14:textId="4228CA6C" w:rsidR="00FF17DA" w:rsidRPr="00FF17DA" w:rsidRDefault="00FF17D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4" w:history="1">
            <w:r w:rsidRPr="00FF17DA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4 \h </w:instrTex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AD9E564" w:rsidR="0067744F" w:rsidRDefault="0067744F">
          <w:r w:rsidRPr="00FF17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  <w:bookmarkStart w:id="0" w:name="_GoBack"/>
      <w:bookmarkEnd w:id="0"/>
    </w:p>
    <w:p w14:paraId="44E62D7B" w14:textId="009A77C8" w:rsidR="004B60E1" w:rsidRDefault="00E55A69" w:rsidP="004B60E1">
      <w:pPr>
        <w:pStyle w:val="1"/>
      </w:pPr>
      <w:bookmarkStart w:id="1" w:name="_Toc27346480"/>
      <w:bookmarkStart w:id="2" w:name="_Toc30598306"/>
      <w:r w:rsidRPr="004B60E1">
        <w:lastRenderedPageBreak/>
        <w:t>Постановка задачи</w:t>
      </w:r>
      <w:bookmarkEnd w:id="1"/>
      <w:bookmarkEnd w:id="2"/>
    </w:p>
    <w:p w14:paraId="40F1D347" w14:textId="77777777" w:rsidR="00BD115F" w:rsidRPr="00BD115F" w:rsidRDefault="00BD115F" w:rsidP="00BD115F">
      <w:pPr>
        <w:rPr>
          <w:lang w:eastAsia="ru-RU"/>
        </w:rPr>
      </w:pPr>
    </w:p>
    <w:p w14:paraId="523D198A" w14:textId="37F94573" w:rsidR="004B60E1" w:rsidRPr="004B60E1" w:rsidRDefault="00E8067C" w:rsidP="00BA307C">
      <w:pPr>
        <w:pStyle w:val="2"/>
        <w:ind w:left="851"/>
      </w:pPr>
      <w:bookmarkStart w:id="3" w:name="_Toc30598307"/>
      <w:r>
        <w:t>О</w:t>
      </w:r>
      <w:r w:rsidRPr="004B60E1">
        <w:t>бщие положения</w:t>
      </w:r>
      <w:bookmarkEnd w:id="3"/>
    </w:p>
    <w:p w14:paraId="515E11C5" w14:textId="131F339C" w:rsidR="00E8067C" w:rsidRDefault="00E8067C" w:rsidP="00E8067C">
      <w:pPr>
        <w:pStyle w:val="myClass"/>
        <w:jc w:val="both"/>
      </w:pPr>
      <w:r>
        <w:t xml:space="preserve">Программа должна быть написана с использованием </w:t>
      </w:r>
      <w:r w:rsidRPr="00E8067C">
        <w:rPr>
          <w:b/>
          <w:bCs/>
        </w:rPr>
        <w:t>объектно-ориентированных технологий</w:t>
      </w:r>
      <w:r>
        <w:t xml:space="preserve">. </w:t>
      </w:r>
      <w:r w:rsidRPr="00E8067C">
        <w:rPr>
          <w:b/>
          <w:bCs/>
        </w:rPr>
        <w:t>Описания</w:t>
      </w:r>
      <w:r>
        <w:t xml:space="preserve"> объектов и методов </w:t>
      </w:r>
      <w:r w:rsidRPr="00E8067C">
        <w:rPr>
          <w:b/>
          <w:bCs/>
        </w:rPr>
        <w:t>необходимо оформить в отдельном модуле</w:t>
      </w:r>
      <w:r>
        <w:t>. Допускаются и поощряются различные творческие модификации, по существу, расширяющие и развивающие реализацию задания.</w:t>
      </w:r>
    </w:p>
    <w:p w14:paraId="20DCA62F" w14:textId="77777777" w:rsidR="00E8067C" w:rsidRDefault="00E8067C" w:rsidP="00E8067C">
      <w:pPr>
        <w:pStyle w:val="myClass"/>
        <w:ind w:firstLine="0"/>
        <w:jc w:val="both"/>
      </w:pPr>
    </w:p>
    <w:p w14:paraId="4BE016F7" w14:textId="77777777" w:rsidR="00E8067C" w:rsidRPr="00E8067C" w:rsidRDefault="00E8067C" w:rsidP="00E8067C">
      <w:pPr>
        <w:pStyle w:val="myClass"/>
        <w:jc w:val="both"/>
        <w:rPr>
          <w:u w:val="single"/>
        </w:rPr>
      </w:pPr>
      <w:r w:rsidRPr="00E8067C">
        <w:rPr>
          <w:b/>
          <w:bCs/>
          <w:u w:val="single"/>
        </w:rPr>
        <w:t>Необходимый минимум содержания работы</w:t>
      </w:r>
      <w:r w:rsidRPr="00E8067C">
        <w:rPr>
          <w:u w:val="single"/>
        </w:rPr>
        <w:t>:</w:t>
      </w:r>
    </w:p>
    <w:p w14:paraId="6EDDDCEA" w14:textId="77777777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Инкапсуляция (все поля данных не доступны из внешних функций)</w:t>
      </w:r>
    </w:p>
    <w:p w14:paraId="5070FF62" w14:textId="77777777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Наследование (минимум 3 класса, один из которых - абстрактный)</w:t>
      </w:r>
    </w:p>
    <w:p w14:paraId="1A022E8B" w14:textId="77777777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Полиморфизм</w:t>
      </w:r>
    </w:p>
    <w:p w14:paraId="60C0391A" w14:textId="77777777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Конструкторы, Перегрузка конструкторов</w:t>
      </w:r>
    </w:p>
    <w:p w14:paraId="495B7389" w14:textId="77777777" w:rsidR="00E8067C" w:rsidRDefault="00E8067C" w:rsidP="00E8067C">
      <w:pPr>
        <w:pStyle w:val="myClass"/>
        <w:numPr>
          <w:ilvl w:val="0"/>
          <w:numId w:val="17"/>
        </w:numPr>
        <w:jc w:val="both"/>
      </w:pPr>
      <w:r>
        <w:t>Списки инициализации</w:t>
      </w:r>
    </w:p>
    <w:p w14:paraId="43FEDBD6" w14:textId="1678BE73" w:rsidR="003F6208" w:rsidRDefault="00E8067C" w:rsidP="00E8067C">
      <w:pPr>
        <w:pStyle w:val="myClass"/>
        <w:jc w:val="both"/>
      </w:pPr>
      <w:bookmarkStart w:id="4" w:name="_Hlk30514394"/>
      <w:r w:rsidRPr="00E8067C">
        <w:rPr>
          <w:u w:val="single"/>
        </w:rPr>
        <w:t>Желательно</w:t>
      </w:r>
      <w:r>
        <w:t>: минимум + 2 технологии ООП (статические элементы, дружественные функции, классы, виртуальные функции, шаблоны, множественное наследование, массивы указателей на объекты, конструкторы копирования, параметры по умолчанию, использование объектов в качестве аргументов или возвращаемых значений)</w:t>
      </w:r>
    </w:p>
    <w:p w14:paraId="312EFDCC" w14:textId="77777777" w:rsidR="00BD115F" w:rsidRDefault="00BD115F" w:rsidP="00E8067C">
      <w:pPr>
        <w:pStyle w:val="myClass"/>
        <w:jc w:val="both"/>
      </w:pPr>
    </w:p>
    <w:p w14:paraId="6744632E" w14:textId="102030B7" w:rsidR="00E8067C" w:rsidRDefault="00E8067C" w:rsidP="00BA307C">
      <w:pPr>
        <w:pStyle w:val="2"/>
        <w:ind w:left="284"/>
      </w:pPr>
      <w:bookmarkStart w:id="5" w:name="_Toc30598308"/>
      <w:bookmarkEnd w:id="4"/>
      <w:r>
        <w:t>Задание в соответствии с вариантом</w:t>
      </w:r>
      <w:bookmarkEnd w:id="5"/>
    </w:p>
    <w:p w14:paraId="3F161038" w14:textId="329C1545" w:rsidR="004B60E1" w:rsidRDefault="004B60E1" w:rsidP="004B60E1">
      <w:pPr>
        <w:pStyle w:val="myClass"/>
        <w:jc w:val="both"/>
      </w:pPr>
      <w:r>
        <w:t>Реализовать игру «морской бой» (графический режим)</w:t>
      </w:r>
    </w:p>
    <w:p w14:paraId="3DF98577" w14:textId="77777777" w:rsidR="004B60E1" w:rsidRPr="004B60E1" w:rsidRDefault="004B60E1" w:rsidP="004B60E1"/>
    <w:p w14:paraId="71D0CCCC" w14:textId="23448812" w:rsidR="003F6208" w:rsidRDefault="003F6208" w:rsidP="00993A2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796E5736" w:rsidR="00645331" w:rsidRDefault="001136A0" w:rsidP="004B60E1">
      <w:pPr>
        <w:pStyle w:val="1"/>
      </w:pPr>
      <w:bookmarkStart w:id="6" w:name="_Toc30598309"/>
      <w:r>
        <w:lastRenderedPageBreak/>
        <w:t>О</w:t>
      </w:r>
      <w:r w:rsidRPr="001136A0">
        <w:t>писание иерархии объектов и методов объектов</w:t>
      </w:r>
      <w:bookmarkEnd w:id="6"/>
    </w:p>
    <w:p w14:paraId="71CF2512" w14:textId="3900E3FD" w:rsidR="004B60E1" w:rsidRPr="00444CC0" w:rsidRDefault="004B60E1" w:rsidP="00EE2EDB">
      <w:pPr>
        <w:pStyle w:val="myClass"/>
        <w:ind w:left="720" w:firstLine="0"/>
        <w:jc w:val="both"/>
      </w:pPr>
    </w:p>
    <w:p w14:paraId="5C941BF1" w14:textId="60BF6936" w:rsidR="00EE2EDB" w:rsidRDefault="00EE2EDB" w:rsidP="00EE2EDB">
      <w:pPr>
        <w:pStyle w:val="myClass"/>
        <w:ind w:firstLine="0"/>
        <w:jc w:val="both"/>
      </w:pPr>
      <w:r w:rsidRPr="00EE2EDB">
        <w:rPr>
          <w:b/>
          <w:bCs/>
          <w:i/>
          <w:iCs/>
        </w:rPr>
        <w:t xml:space="preserve">Класс </w:t>
      </w:r>
      <w:proofErr w:type="spellStart"/>
      <w:r w:rsidRPr="00EE2EDB">
        <w:rPr>
          <w:b/>
          <w:bCs/>
          <w:i/>
          <w:iCs/>
          <w:lang w:val="en-US"/>
        </w:rPr>
        <w:t>GlobalVars</w:t>
      </w:r>
      <w:proofErr w:type="spellEnd"/>
      <w:r w:rsidRPr="00EE2EDB">
        <w:rPr>
          <w:b/>
          <w:bCs/>
          <w:i/>
          <w:iCs/>
        </w:rPr>
        <w:t xml:space="preserve"> </w:t>
      </w:r>
      <w:r w:rsidRPr="00EE2EDB">
        <w:rPr>
          <w:i/>
          <w:iCs/>
          <w:u w:val="single"/>
        </w:rPr>
        <w:t>(</w:t>
      </w:r>
      <w:r w:rsidRPr="00EE2EDB">
        <w:rPr>
          <w:i/>
          <w:iCs/>
          <w:u w:val="single"/>
          <w:lang w:val="en-US"/>
        </w:rPr>
        <w:t>Singleton</w:t>
      </w:r>
      <w:r w:rsidRPr="00EE2EDB">
        <w:rPr>
          <w:i/>
          <w:iCs/>
          <w:u w:val="single"/>
        </w:rPr>
        <w:t xml:space="preserve"> </w:t>
      </w:r>
      <w:r w:rsidRPr="00EE2EDB">
        <w:rPr>
          <w:i/>
          <w:iCs/>
          <w:u w:val="single"/>
          <w:lang w:val="en-US"/>
        </w:rPr>
        <w:t>pattern</w:t>
      </w:r>
      <w:r w:rsidRPr="00EE2EDB">
        <w:rPr>
          <w:i/>
          <w:iCs/>
          <w:u w:val="single"/>
        </w:rPr>
        <w:t>)</w:t>
      </w:r>
      <w:r w:rsidRPr="00EE2EDB">
        <w:t xml:space="preserve"> – </w:t>
      </w:r>
      <w:r>
        <w:t xml:space="preserve">класс, хранящий глобальные переменные и </w:t>
      </w:r>
      <w:r w:rsidRPr="00EE2EDB">
        <w:t>гарантирующий, что в однопоточном приложении будет единственный экземпляр класса, и предоставляющий глобальную точку доступа к этому экземпляру.</w:t>
      </w:r>
    </w:p>
    <w:p w14:paraId="0A698B07" w14:textId="612AF125" w:rsidR="00BA307C" w:rsidRDefault="00BA307C" w:rsidP="00BA307C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ublic</w:t>
      </w:r>
    </w:p>
    <w:p w14:paraId="4771F0EE" w14:textId="4E52BD24" w:rsidR="008C5A60" w:rsidRPr="008C5A60" w:rsidRDefault="008C5A60" w:rsidP="00BA307C">
      <w:pPr>
        <w:pStyle w:val="myClass"/>
        <w:jc w:val="both"/>
        <w:rPr>
          <w:b/>
          <w:bCs/>
          <w:u w:val="single"/>
          <w:lang w:val="en-US"/>
        </w:rPr>
      </w:pPr>
      <w:r w:rsidRPr="008C5A60">
        <w:rPr>
          <w:b/>
          <w:bCs/>
        </w:rPr>
        <w:t xml:space="preserve">  </w:t>
      </w:r>
      <w:proofErr w:type="spellStart"/>
      <w:r w:rsidRPr="008C5A60">
        <w:rPr>
          <w:b/>
          <w:bCs/>
          <w:u w:val="single"/>
          <w:lang w:val="en-US"/>
        </w:rPr>
        <w:t>Поля</w:t>
      </w:r>
      <w:proofErr w:type="spellEnd"/>
      <w:r w:rsidRPr="008C5A60">
        <w:rPr>
          <w:b/>
          <w:bCs/>
          <w:lang w:val="en-US"/>
        </w:rPr>
        <w:t>:</w:t>
      </w:r>
    </w:p>
    <w:p w14:paraId="4E17A34B" w14:textId="390BDA93" w:rsidR="00EE2EDB" w:rsidRPr="00EE2EDB" w:rsidRDefault="00EE2EDB" w:rsidP="00DB58B3">
      <w:pPr>
        <w:pStyle w:val="myClass"/>
        <w:numPr>
          <w:ilvl w:val="0"/>
          <w:numId w:val="24"/>
        </w:numPr>
        <w:jc w:val="both"/>
      </w:pPr>
      <w:r w:rsidRPr="00EE2EDB">
        <w:rPr>
          <w:lang w:val="en-US"/>
        </w:rPr>
        <w:t>bool</w:t>
      </w:r>
      <w:r w:rsidRPr="00EE2EDB">
        <w:t xml:space="preserve"> </w:t>
      </w:r>
      <w:r w:rsidRPr="00EE2EDB">
        <w:rPr>
          <w:lang w:val="en-US"/>
        </w:rPr>
        <w:t>debug</w:t>
      </w:r>
      <w:r w:rsidRPr="00EE2EDB">
        <w:t xml:space="preserve"> – </w:t>
      </w:r>
      <w:r>
        <w:t xml:space="preserve">логическая переменная, отвечающая за </w:t>
      </w:r>
      <w:proofErr w:type="spellStart"/>
      <w:r>
        <w:t>вкл</w:t>
      </w:r>
      <w:proofErr w:type="spellEnd"/>
      <w:r w:rsidRPr="00EE2EDB">
        <w:t>/</w:t>
      </w:r>
      <w:proofErr w:type="spellStart"/>
      <w:r>
        <w:t>откл</w:t>
      </w:r>
      <w:proofErr w:type="spellEnd"/>
      <w:r>
        <w:t xml:space="preserve"> </w:t>
      </w:r>
      <w:r>
        <w:rPr>
          <w:lang w:val="en-US"/>
        </w:rPr>
        <w:t>debug</w:t>
      </w:r>
      <w:r w:rsidRPr="00EE2EDB">
        <w:t>-</w:t>
      </w:r>
      <w:r>
        <w:t>режима</w:t>
      </w:r>
      <w:r w:rsidR="00DB58B3" w:rsidRPr="00DB58B3">
        <w:t>;</w:t>
      </w:r>
    </w:p>
    <w:p w14:paraId="09B092D3" w14:textId="3750A8BC" w:rsidR="00EE2EDB" w:rsidRDefault="00EE2EDB" w:rsidP="00DB58B3">
      <w:pPr>
        <w:pStyle w:val="myClass"/>
        <w:numPr>
          <w:ilvl w:val="0"/>
          <w:numId w:val="24"/>
        </w:numPr>
        <w:jc w:val="both"/>
      </w:pPr>
      <w:proofErr w:type="spellStart"/>
      <w:r w:rsidRPr="00EE2EDB">
        <w:rPr>
          <w:lang w:val="en-US"/>
        </w:rPr>
        <w:t>uint</w:t>
      </w:r>
      <w:proofErr w:type="spellEnd"/>
      <w:r w:rsidRPr="00EE2EDB">
        <w:t>8_</w:t>
      </w:r>
      <w:r w:rsidRPr="00EE2EDB">
        <w:rPr>
          <w:lang w:val="en-US"/>
        </w:rPr>
        <w:t>t</w:t>
      </w:r>
      <w:r w:rsidRPr="00EE2EDB">
        <w:t xml:space="preserve"> </w:t>
      </w:r>
      <w:proofErr w:type="spellStart"/>
      <w:r w:rsidRPr="00EE2EDB">
        <w:rPr>
          <w:lang w:val="en-US"/>
        </w:rPr>
        <w:t>gameDifficulty</w:t>
      </w:r>
      <w:proofErr w:type="spellEnd"/>
      <w:r w:rsidR="00DB58B3" w:rsidRPr="00DB58B3">
        <w:t xml:space="preserve"> </w:t>
      </w:r>
      <w:r w:rsidRPr="00EE2EDB">
        <w:t>–</w:t>
      </w:r>
      <w:r w:rsidR="00DB58B3" w:rsidRPr="00DB58B3">
        <w:t xml:space="preserve"> </w:t>
      </w:r>
      <w:r>
        <w:t>игровая</w:t>
      </w:r>
      <w:r w:rsidRPr="00EE2EDB">
        <w:t xml:space="preserve"> </w:t>
      </w:r>
      <w:r>
        <w:t>сложность (возможны значения 0,1,2)</w:t>
      </w:r>
      <w:r w:rsidR="00DB58B3" w:rsidRPr="00DB58B3">
        <w:t>;</w:t>
      </w:r>
    </w:p>
    <w:p w14:paraId="384BF825" w14:textId="1C854CF0" w:rsidR="008C5A60" w:rsidRPr="008C5A60" w:rsidRDefault="008C5A60" w:rsidP="008C5A60">
      <w:pPr>
        <w:pStyle w:val="myClass"/>
        <w:jc w:val="both"/>
        <w:rPr>
          <w:b/>
          <w:bCs/>
          <w:u w:val="single"/>
          <w:lang w:val="en-US"/>
        </w:rPr>
      </w:pPr>
      <w:r w:rsidRPr="008C5A60">
        <w:rPr>
          <w:b/>
          <w:bCs/>
        </w:rPr>
        <w:t xml:space="preserve">  </w:t>
      </w:r>
      <w:r>
        <w:rPr>
          <w:b/>
          <w:bCs/>
          <w:u w:val="single"/>
        </w:rPr>
        <w:t>Методы</w:t>
      </w:r>
      <w:r w:rsidRPr="008C5A60">
        <w:rPr>
          <w:b/>
          <w:bCs/>
          <w:lang w:val="en-US"/>
        </w:rPr>
        <w:t>:</w:t>
      </w:r>
    </w:p>
    <w:p w14:paraId="557B7915" w14:textId="58C7A7BA" w:rsidR="008C5A60" w:rsidRPr="008C5A60" w:rsidRDefault="008C5A60" w:rsidP="008C5A60">
      <w:pPr>
        <w:pStyle w:val="myClass"/>
        <w:numPr>
          <w:ilvl w:val="0"/>
          <w:numId w:val="24"/>
        </w:numPr>
        <w:jc w:val="both"/>
      </w:pPr>
      <w:r w:rsidRPr="008C5A60">
        <w:rPr>
          <w:lang w:val="en-US"/>
        </w:rPr>
        <w:t>static</w:t>
      </w:r>
      <w:r w:rsidRPr="008C5A60">
        <w:t xml:space="preserve"> </w:t>
      </w:r>
      <w:proofErr w:type="spellStart"/>
      <w:r w:rsidRPr="008C5A60">
        <w:rPr>
          <w:lang w:val="en-US"/>
        </w:rPr>
        <w:t>GlobalVars</w:t>
      </w:r>
      <w:proofErr w:type="spellEnd"/>
      <w:r w:rsidRPr="008C5A60">
        <w:t xml:space="preserve">&amp; </w:t>
      </w:r>
      <w:proofErr w:type="gramStart"/>
      <w:r w:rsidRPr="008C5A60">
        <w:rPr>
          <w:lang w:val="en-US"/>
        </w:rPr>
        <w:t>Instance</w:t>
      </w:r>
      <w:r w:rsidRPr="008C5A60">
        <w:t>(</w:t>
      </w:r>
      <w:proofErr w:type="gramEnd"/>
      <w:r w:rsidRPr="008C5A60">
        <w:t xml:space="preserve">) – </w:t>
      </w:r>
      <w:r>
        <w:t>метод</w:t>
      </w:r>
      <w:r w:rsidRPr="008C5A60">
        <w:t xml:space="preserve">, </w:t>
      </w:r>
      <w:r>
        <w:t>возвращающий</w:t>
      </w:r>
      <w:r w:rsidRPr="008C5A60">
        <w:t xml:space="preserve"> </w:t>
      </w:r>
      <w:r w:rsidRPr="00EE2EDB">
        <w:t>единственный экземпляр класса</w:t>
      </w:r>
      <w:r w:rsidR="00DB58B3" w:rsidRPr="00DB58B3">
        <w:t>;</w:t>
      </w:r>
    </w:p>
    <w:p w14:paraId="6F02AC38" w14:textId="77777777" w:rsidR="008C5A60" w:rsidRPr="008C5A60" w:rsidRDefault="008C5A60" w:rsidP="00CF7F49">
      <w:pPr>
        <w:pStyle w:val="myClass"/>
        <w:ind w:firstLine="0"/>
        <w:jc w:val="both"/>
      </w:pPr>
    </w:p>
    <w:p w14:paraId="7A40604B" w14:textId="3464BB2B" w:rsidR="008C5A60" w:rsidRDefault="008C5A60" w:rsidP="008C5A60">
      <w:pPr>
        <w:pStyle w:val="myClass"/>
        <w:ind w:firstLine="0"/>
        <w:jc w:val="both"/>
      </w:pPr>
      <w:r w:rsidRPr="00EE2EDB">
        <w:rPr>
          <w:b/>
          <w:bCs/>
          <w:i/>
          <w:iCs/>
        </w:rPr>
        <w:t xml:space="preserve">Класс </w:t>
      </w:r>
      <w:r w:rsidRPr="008C5A60">
        <w:rPr>
          <w:b/>
          <w:bCs/>
          <w:i/>
          <w:iCs/>
          <w:lang w:val="en-US"/>
        </w:rPr>
        <w:t>Assets</w:t>
      </w:r>
      <w:r w:rsidRPr="008C5A60">
        <w:rPr>
          <w:b/>
          <w:bCs/>
          <w:i/>
          <w:iCs/>
        </w:rPr>
        <w:t xml:space="preserve"> </w:t>
      </w:r>
      <w:r w:rsidRPr="00EE2EDB">
        <w:rPr>
          <w:i/>
          <w:iCs/>
          <w:u w:val="single"/>
        </w:rPr>
        <w:t>(</w:t>
      </w:r>
      <w:r w:rsidRPr="00EE2EDB">
        <w:rPr>
          <w:i/>
          <w:iCs/>
          <w:u w:val="single"/>
          <w:lang w:val="en-US"/>
        </w:rPr>
        <w:t>Singleton</w:t>
      </w:r>
      <w:r w:rsidRPr="00EE2EDB">
        <w:rPr>
          <w:i/>
          <w:iCs/>
          <w:u w:val="single"/>
        </w:rPr>
        <w:t xml:space="preserve"> </w:t>
      </w:r>
      <w:r w:rsidRPr="00EE2EDB">
        <w:rPr>
          <w:i/>
          <w:iCs/>
          <w:u w:val="single"/>
          <w:lang w:val="en-US"/>
        </w:rPr>
        <w:t>pattern</w:t>
      </w:r>
      <w:r w:rsidRPr="00EE2EDB">
        <w:rPr>
          <w:i/>
          <w:iCs/>
          <w:u w:val="single"/>
        </w:rPr>
        <w:t>)</w:t>
      </w:r>
      <w:r w:rsidRPr="00EE2EDB">
        <w:t xml:space="preserve"> – </w:t>
      </w:r>
      <w:r>
        <w:t xml:space="preserve">класс, хранящий ресурсы и </w:t>
      </w:r>
      <w:r w:rsidRPr="00EE2EDB">
        <w:t>гарантирующий, что в однопоточном приложении будет единственный экземпляр класса, и предоставляющий глобальную точку доступа к этому экземпляру.</w:t>
      </w:r>
    </w:p>
    <w:p w14:paraId="12BB1330" w14:textId="77777777" w:rsidR="008C5A60" w:rsidRDefault="008C5A60" w:rsidP="008C5A60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ublic</w:t>
      </w:r>
    </w:p>
    <w:p w14:paraId="2DDBC851" w14:textId="77777777" w:rsidR="008C5A60" w:rsidRPr="008C5A60" w:rsidRDefault="008C5A60" w:rsidP="008C5A60">
      <w:pPr>
        <w:pStyle w:val="myClass"/>
        <w:jc w:val="both"/>
        <w:rPr>
          <w:b/>
          <w:bCs/>
          <w:u w:val="single"/>
          <w:lang w:val="en-US"/>
        </w:rPr>
      </w:pPr>
      <w:r w:rsidRPr="00DB58B3">
        <w:rPr>
          <w:b/>
          <w:bCs/>
          <w:lang w:val="en-US"/>
        </w:rPr>
        <w:t xml:space="preserve">  </w:t>
      </w:r>
      <w:proofErr w:type="spellStart"/>
      <w:r w:rsidRPr="008C5A60">
        <w:rPr>
          <w:b/>
          <w:bCs/>
          <w:u w:val="single"/>
          <w:lang w:val="en-US"/>
        </w:rPr>
        <w:t>Поля</w:t>
      </w:r>
      <w:proofErr w:type="spellEnd"/>
      <w:r w:rsidRPr="008C5A60">
        <w:rPr>
          <w:b/>
          <w:bCs/>
          <w:lang w:val="en-US"/>
        </w:rPr>
        <w:t>:</w:t>
      </w:r>
    </w:p>
    <w:p w14:paraId="0417B2F3" w14:textId="6A1D8696" w:rsidR="00DB58B3" w:rsidRDefault="00DB58B3" w:rsidP="00DB58B3">
      <w:pPr>
        <w:pStyle w:val="myClass"/>
        <w:numPr>
          <w:ilvl w:val="0"/>
          <w:numId w:val="24"/>
        </w:numPr>
        <w:jc w:val="both"/>
      </w:pPr>
      <w:proofErr w:type="spellStart"/>
      <w:proofErr w:type="gramStart"/>
      <w:r>
        <w:t>sf</w:t>
      </w:r>
      <w:proofErr w:type="spellEnd"/>
      <w:r>
        <w:t>::</w:t>
      </w:r>
      <w:proofErr w:type="spellStart"/>
      <w:proofErr w:type="gramEnd"/>
      <w:r>
        <w:t>Texture</w:t>
      </w:r>
      <w:proofErr w:type="spellEnd"/>
      <w:r>
        <w:t xml:space="preserve"> </w:t>
      </w:r>
      <w:proofErr w:type="spellStart"/>
      <w:r>
        <w:t>boardTexture</w:t>
      </w:r>
      <w:proofErr w:type="spellEnd"/>
      <w:r w:rsidRPr="00DB58B3">
        <w:t xml:space="preserve"> </w:t>
      </w:r>
      <w:r w:rsidRPr="00EE2EDB">
        <w:t>–</w:t>
      </w:r>
      <w:r w:rsidRPr="00DB58B3">
        <w:t xml:space="preserve"> </w:t>
      </w:r>
      <w:r>
        <w:t>переменная, хранящая текстуры игрового поля</w:t>
      </w:r>
      <w:r w:rsidRPr="00DB58B3">
        <w:t>;</w:t>
      </w:r>
    </w:p>
    <w:p w14:paraId="1C38C8BB" w14:textId="09C11F7B" w:rsidR="00DB58B3" w:rsidRDefault="00DB58B3" w:rsidP="00DB58B3">
      <w:pPr>
        <w:pStyle w:val="myClass"/>
        <w:numPr>
          <w:ilvl w:val="0"/>
          <w:numId w:val="24"/>
        </w:numPr>
        <w:jc w:val="both"/>
      </w:pPr>
      <w:proofErr w:type="spellStart"/>
      <w:proofErr w:type="gramStart"/>
      <w:r>
        <w:t>sf</w:t>
      </w:r>
      <w:proofErr w:type="spellEnd"/>
      <w:r>
        <w:t>::</w:t>
      </w:r>
      <w:proofErr w:type="spellStart"/>
      <w:proofErr w:type="gramEnd"/>
      <w:r>
        <w:t>Texture</w:t>
      </w:r>
      <w:proofErr w:type="spellEnd"/>
      <w:r>
        <w:t xml:space="preserve"> </w:t>
      </w:r>
      <w:proofErr w:type="spellStart"/>
      <w:r>
        <w:t>shipDeskTexture</w:t>
      </w:r>
      <w:proofErr w:type="spellEnd"/>
      <w:r>
        <w:t xml:space="preserve"> </w:t>
      </w:r>
      <w:r w:rsidRPr="00EE2EDB">
        <w:t>–</w:t>
      </w:r>
      <w:r w:rsidRPr="00DB58B3">
        <w:t xml:space="preserve"> </w:t>
      </w:r>
      <w:r>
        <w:t>переменная, хранящая текстуры устанавливаемого корабля</w:t>
      </w:r>
      <w:r w:rsidRPr="00DB58B3">
        <w:t>;</w:t>
      </w:r>
    </w:p>
    <w:p w14:paraId="4979671B" w14:textId="102B0D8B" w:rsidR="00DB58B3" w:rsidRDefault="00DB58B3" w:rsidP="00DB58B3">
      <w:pPr>
        <w:pStyle w:val="myClass"/>
        <w:numPr>
          <w:ilvl w:val="0"/>
          <w:numId w:val="24"/>
        </w:numPr>
        <w:jc w:val="both"/>
      </w:pPr>
      <w:proofErr w:type="spellStart"/>
      <w:proofErr w:type="gramStart"/>
      <w:r>
        <w:t>sf</w:t>
      </w:r>
      <w:proofErr w:type="spellEnd"/>
      <w:r>
        <w:t>::</w:t>
      </w:r>
      <w:proofErr w:type="spellStart"/>
      <w:proofErr w:type="gramEnd"/>
      <w:r>
        <w:t>Texture</w:t>
      </w:r>
      <w:proofErr w:type="spellEnd"/>
      <w:r>
        <w:t xml:space="preserve"> </w:t>
      </w:r>
      <w:proofErr w:type="spellStart"/>
      <w:r>
        <w:t>menuBackGround</w:t>
      </w:r>
      <w:proofErr w:type="spellEnd"/>
      <w:r w:rsidR="00BA388B">
        <w:t xml:space="preserve"> </w:t>
      </w:r>
      <w:r w:rsidR="00BA388B" w:rsidRPr="00EE2EDB">
        <w:t>–</w:t>
      </w:r>
      <w:r w:rsidR="00BA388B" w:rsidRPr="00DB58B3">
        <w:t xml:space="preserve"> </w:t>
      </w:r>
      <w:r w:rsidR="00BA388B">
        <w:t xml:space="preserve">переменная, хранящая текстуры устанавливаемого заднего фона </w:t>
      </w:r>
      <w:r w:rsidR="00667032">
        <w:t>окна с меню</w:t>
      </w:r>
      <w:r w:rsidR="00BA388B" w:rsidRPr="00DB58B3">
        <w:t>;</w:t>
      </w:r>
    </w:p>
    <w:p w14:paraId="517540FD" w14:textId="429CBB6A" w:rsidR="00DB58B3" w:rsidRDefault="00DB58B3" w:rsidP="00DB58B3">
      <w:pPr>
        <w:pStyle w:val="myClass"/>
        <w:numPr>
          <w:ilvl w:val="0"/>
          <w:numId w:val="24"/>
        </w:numPr>
        <w:jc w:val="both"/>
      </w:pPr>
      <w:proofErr w:type="spellStart"/>
      <w:proofErr w:type="gramStart"/>
      <w:r>
        <w:t>sf</w:t>
      </w:r>
      <w:proofErr w:type="spellEnd"/>
      <w:r>
        <w:t>::</w:t>
      </w:r>
      <w:proofErr w:type="spellStart"/>
      <w:proofErr w:type="gramEnd"/>
      <w:r>
        <w:t>Font</w:t>
      </w:r>
      <w:proofErr w:type="spellEnd"/>
      <w:r>
        <w:t xml:space="preserve"> </w:t>
      </w:r>
      <w:proofErr w:type="spellStart"/>
      <w:r>
        <w:t>fontIron</w:t>
      </w:r>
      <w:proofErr w:type="spellEnd"/>
      <w:r w:rsidR="00667032">
        <w:t xml:space="preserve"> </w:t>
      </w:r>
      <w:r w:rsidR="00667032" w:rsidRPr="00EE2EDB">
        <w:t>–</w:t>
      </w:r>
      <w:r w:rsidR="00667032" w:rsidRPr="00DB58B3">
        <w:t xml:space="preserve"> </w:t>
      </w:r>
      <w:r w:rsidR="00667032">
        <w:t xml:space="preserve">переменная, хранящая шрифт </w:t>
      </w:r>
      <w:proofErr w:type="spellStart"/>
      <w:r w:rsidR="00667032">
        <w:t>Iron</w:t>
      </w:r>
      <w:proofErr w:type="spellEnd"/>
      <w:r w:rsidR="00667032" w:rsidRPr="00DB58B3">
        <w:t>;</w:t>
      </w:r>
    </w:p>
    <w:p w14:paraId="611CF968" w14:textId="24C2C387" w:rsidR="00DB58B3" w:rsidRDefault="00DB58B3" w:rsidP="00DB58B3">
      <w:pPr>
        <w:pStyle w:val="myClass"/>
        <w:numPr>
          <w:ilvl w:val="0"/>
          <w:numId w:val="24"/>
        </w:numPr>
        <w:jc w:val="both"/>
      </w:pPr>
      <w:proofErr w:type="spellStart"/>
      <w:proofErr w:type="gramStart"/>
      <w:r>
        <w:t>sf</w:t>
      </w:r>
      <w:proofErr w:type="spellEnd"/>
      <w:r>
        <w:t>::</w:t>
      </w:r>
      <w:proofErr w:type="spellStart"/>
      <w:proofErr w:type="gramEnd"/>
      <w:r>
        <w:t>Font</w:t>
      </w:r>
      <w:proofErr w:type="spellEnd"/>
      <w:r>
        <w:t xml:space="preserve"> </w:t>
      </w:r>
      <w:proofErr w:type="spellStart"/>
      <w:r>
        <w:t>fontMagnum</w:t>
      </w:r>
      <w:proofErr w:type="spellEnd"/>
      <w:r w:rsidR="00667032">
        <w:t xml:space="preserve"> </w:t>
      </w:r>
      <w:r w:rsidR="00667032" w:rsidRPr="00EE2EDB">
        <w:t>–</w:t>
      </w:r>
      <w:r w:rsidR="00667032" w:rsidRPr="00DB58B3">
        <w:t xml:space="preserve"> </w:t>
      </w:r>
      <w:r w:rsidR="00667032">
        <w:t xml:space="preserve">переменная, хранящая шрифт </w:t>
      </w:r>
      <w:proofErr w:type="spellStart"/>
      <w:r w:rsidR="00667032">
        <w:t>Magnum</w:t>
      </w:r>
      <w:proofErr w:type="spellEnd"/>
      <w:r w:rsidR="00667032" w:rsidRPr="00DB58B3">
        <w:t>;</w:t>
      </w:r>
    </w:p>
    <w:p w14:paraId="5E55FD70" w14:textId="77777777" w:rsidR="008C5A60" w:rsidRPr="008C5A60" w:rsidRDefault="008C5A60" w:rsidP="008C5A60">
      <w:pPr>
        <w:pStyle w:val="myClass"/>
        <w:jc w:val="both"/>
        <w:rPr>
          <w:b/>
          <w:bCs/>
          <w:u w:val="single"/>
          <w:lang w:val="en-US"/>
        </w:rPr>
      </w:pPr>
      <w:r w:rsidRPr="008C5A60">
        <w:rPr>
          <w:b/>
          <w:bCs/>
        </w:rPr>
        <w:t xml:space="preserve">  </w:t>
      </w:r>
      <w:r>
        <w:rPr>
          <w:b/>
          <w:bCs/>
          <w:u w:val="single"/>
        </w:rPr>
        <w:t>Методы</w:t>
      </w:r>
      <w:r w:rsidRPr="008C5A60">
        <w:rPr>
          <w:b/>
          <w:bCs/>
          <w:lang w:val="en-US"/>
        </w:rPr>
        <w:t>:</w:t>
      </w:r>
    </w:p>
    <w:p w14:paraId="23E88D07" w14:textId="1A993761" w:rsidR="008C5A60" w:rsidRPr="00846AAF" w:rsidRDefault="008C5A60" w:rsidP="008C5A60">
      <w:pPr>
        <w:pStyle w:val="myClass"/>
        <w:numPr>
          <w:ilvl w:val="0"/>
          <w:numId w:val="24"/>
        </w:numPr>
        <w:jc w:val="both"/>
        <w:rPr>
          <w:lang w:val="en-US"/>
        </w:rPr>
      </w:pPr>
      <w:r w:rsidRPr="008C5A60">
        <w:rPr>
          <w:lang w:val="en-US"/>
        </w:rPr>
        <w:t>static</w:t>
      </w:r>
      <w:r w:rsidRPr="00846AAF">
        <w:rPr>
          <w:lang w:val="en-US"/>
        </w:rPr>
        <w:t xml:space="preserve"> </w:t>
      </w:r>
      <w:proofErr w:type="spellStart"/>
      <w:r w:rsidRPr="008C5A60">
        <w:rPr>
          <w:lang w:val="en-US"/>
        </w:rPr>
        <w:t>GlobalVars</w:t>
      </w:r>
      <w:proofErr w:type="spellEnd"/>
      <w:r w:rsidRPr="00846AAF">
        <w:rPr>
          <w:lang w:val="en-US"/>
        </w:rPr>
        <w:t xml:space="preserve">&amp; </w:t>
      </w:r>
      <w:proofErr w:type="gramStart"/>
      <w:r w:rsidRPr="008C5A60">
        <w:rPr>
          <w:lang w:val="en-US"/>
        </w:rPr>
        <w:t>Instance</w:t>
      </w:r>
      <w:r w:rsidRPr="00846AAF">
        <w:rPr>
          <w:lang w:val="en-US"/>
        </w:rPr>
        <w:t>(</w:t>
      </w:r>
      <w:proofErr w:type="gramEnd"/>
      <w:r w:rsidRPr="00846AAF">
        <w:rPr>
          <w:lang w:val="en-US"/>
        </w:rPr>
        <w:t xml:space="preserve">) – </w:t>
      </w:r>
      <w:r>
        <w:t>метод</w:t>
      </w:r>
      <w:r w:rsidRPr="00846AAF">
        <w:rPr>
          <w:lang w:val="en-US"/>
        </w:rPr>
        <w:t xml:space="preserve">, </w:t>
      </w:r>
      <w:r>
        <w:t>возвращающий</w:t>
      </w:r>
      <w:r w:rsidRPr="00846AAF">
        <w:rPr>
          <w:lang w:val="en-US"/>
        </w:rPr>
        <w:t xml:space="preserve"> </w:t>
      </w:r>
      <w:r w:rsidRPr="00EE2EDB">
        <w:t>экземпляр</w:t>
      </w:r>
      <w:r w:rsidRPr="00846AAF">
        <w:rPr>
          <w:lang w:val="en-US"/>
        </w:rPr>
        <w:t xml:space="preserve"> </w:t>
      </w:r>
      <w:r w:rsidRPr="00EE2EDB">
        <w:t>класса</w:t>
      </w:r>
      <w:r w:rsidR="00DB58B3" w:rsidRPr="00846AAF">
        <w:rPr>
          <w:lang w:val="en-US"/>
        </w:rPr>
        <w:t>;</w:t>
      </w:r>
    </w:p>
    <w:p w14:paraId="509FDE1F" w14:textId="2E9578C8" w:rsidR="008C5A60" w:rsidRDefault="008C5A60" w:rsidP="008C5A60">
      <w:pPr>
        <w:pStyle w:val="myClass"/>
        <w:numPr>
          <w:ilvl w:val="0"/>
          <w:numId w:val="24"/>
        </w:numPr>
        <w:jc w:val="both"/>
      </w:pPr>
      <w:r w:rsidRPr="008C5A60">
        <w:rPr>
          <w:lang w:val="en-US"/>
        </w:rPr>
        <w:lastRenderedPageBreak/>
        <w:t>void</w:t>
      </w:r>
      <w:r w:rsidRPr="008C5A60">
        <w:t xml:space="preserve"> </w:t>
      </w:r>
      <w:proofErr w:type="gramStart"/>
      <w:r w:rsidRPr="008C5A60">
        <w:rPr>
          <w:lang w:val="en-US"/>
        </w:rPr>
        <w:t>Assets</w:t>
      </w:r>
      <w:r w:rsidRPr="008C5A60">
        <w:t>::</w:t>
      </w:r>
      <w:proofErr w:type="gramEnd"/>
      <w:r w:rsidRPr="008C5A60">
        <w:rPr>
          <w:lang w:val="en-US"/>
        </w:rPr>
        <w:t>Load</w:t>
      </w:r>
      <w:r w:rsidRPr="008C5A60">
        <w:t xml:space="preserve">() – </w:t>
      </w:r>
      <w:r>
        <w:t>метод</w:t>
      </w:r>
      <w:r w:rsidRPr="008C5A60">
        <w:t xml:space="preserve">, </w:t>
      </w:r>
      <w:r>
        <w:t>инициализирующий поля (загружающий ресурсы в памят</w:t>
      </w:r>
      <w:r w:rsidR="00D86335">
        <w:t>ь</w:t>
      </w:r>
      <w:r>
        <w:t>)</w:t>
      </w:r>
      <w:r w:rsidR="00DB58B3" w:rsidRPr="00DB58B3">
        <w:t>;</w:t>
      </w:r>
    </w:p>
    <w:p w14:paraId="37476F4B" w14:textId="77777777" w:rsidR="00CF7F49" w:rsidRPr="008C5A60" w:rsidRDefault="00CF7F49" w:rsidP="00CF7F49">
      <w:pPr>
        <w:pStyle w:val="myClass"/>
        <w:ind w:firstLine="0"/>
        <w:jc w:val="both"/>
      </w:pPr>
    </w:p>
    <w:p w14:paraId="40A312F4" w14:textId="791823BA" w:rsidR="00B96A8F" w:rsidRDefault="00B96A8F" w:rsidP="00B96A8F">
      <w:pPr>
        <w:pStyle w:val="myClass"/>
        <w:ind w:firstLine="0"/>
        <w:jc w:val="both"/>
      </w:pPr>
      <w:r w:rsidRPr="00EE2EDB">
        <w:rPr>
          <w:b/>
          <w:bCs/>
          <w:i/>
          <w:iCs/>
        </w:rPr>
        <w:t xml:space="preserve">Класс </w:t>
      </w:r>
      <w:proofErr w:type="spellStart"/>
      <w:r w:rsidRPr="00B96A8F">
        <w:rPr>
          <w:b/>
          <w:bCs/>
          <w:i/>
          <w:iCs/>
          <w:lang w:val="en-US"/>
        </w:rPr>
        <w:t>FieldCell</w:t>
      </w:r>
      <w:proofErr w:type="spellEnd"/>
      <w:r w:rsidRPr="00EE2EDB">
        <w:t xml:space="preserve"> – </w:t>
      </w:r>
      <w:r>
        <w:t xml:space="preserve">класс, </w:t>
      </w:r>
      <w:r w:rsidR="00074A2A">
        <w:t>отвечающий за</w:t>
      </w:r>
      <w:r>
        <w:t xml:space="preserve"> ячейку</w:t>
      </w:r>
      <w:r w:rsidR="00074A2A">
        <w:t xml:space="preserve"> на</w:t>
      </w:r>
      <w:r>
        <w:t xml:space="preserve"> </w:t>
      </w:r>
      <w:r w:rsidR="00C009ED">
        <w:t xml:space="preserve">игровом </w:t>
      </w:r>
      <w:r>
        <w:t>пол</w:t>
      </w:r>
      <w:r w:rsidR="00074A2A">
        <w:t>е</w:t>
      </w:r>
      <w:r w:rsidRPr="00EE2EDB">
        <w:t>.</w:t>
      </w:r>
    </w:p>
    <w:p w14:paraId="4B1AF5AE" w14:textId="77777777" w:rsidR="00B96A8F" w:rsidRPr="006F45C8" w:rsidRDefault="00B96A8F" w:rsidP="00B96A8F">
      <w:pPr>
        <w:pStyle w:val="myClass"/>
        <w:jc w:val="both"/>
        <w:rPr>
          <w:b/>
          <w:bCs/>
        </w:rPr>
      </w:pPr>
      <w:r w:rsidRPr="00EE2EDB">
        <w:rPr>
          <w:b/>
          <w:bCs/>
          <w:lang w:val="en-US"/>
        </w:rPr>
        <w:t>Public</w:t>
      </w:r>
    </w:p>
    <w:p w14:paraId="644FE249" w14:textId="73297A0F" w:rsidR="00B96A8F" w:rsidRPr="006F45C8" w:rsidRDefault="00B96A8F" w:rsidP="00B96A8F">
      <w:pPr>
        <w:pStyle w:val="myClass"/>
        <w:jc w:val="both"/>
        <w:rPr>
          <w:b/>
          <w:bCs/>
          <w:u w:val="single"/>
        </w:rPr>
      </w:pPr>
      <w:r w:rsidRPr="006F45C8">
        <w:rPr>
          <w:b/>
          <w:bCs/>
        </w:rPr>
        <w:t xml:space="preserve">  </w:t>
      </w:r>
      <w:r w:rsidR="006F45C8"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1332A7DE" w14:textId="2029E08B" w:rsidR="006F45C8" w:rsidRDefault="006F45C8" w:rsidP="006F45C8">
      <w:pPr>
        <w:pStyle w:val="myClass"/>
        <w:numPr>
          <w:ilvl w:val="0"/>
          <w:numId w:val="24"/>
        </w:numPr>
        <w:jc w:val="both"/>
      </w:pPr>
      <w:proofErr w:type="spellStart"/>
      <w:r>
        <w:t>cellEnum</w:t>
      </w:r>
      <w:proofErr w:type="spellEnd"/>
      <w:r>
        <w:t xml:space="preserve">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 xml:space="preserve">) </w:t>
      </w:r>
      <w:r w:rsidRPr="008C5A60">
        <w:t xml:space="preserve">– </w:t>
      </w:r>
      <w:r>
        <w:t>метод</w:t>
      </w:r>
      <w:r w:rsidRPr="008C5A60">
        <w:t xml:space="preserve">, </w:t>
      </w:r>
      <w:r>
        <w:t>возвращающий информацию о текущем состоянии ячейки (возможн</w:t>
      </w:r>
      <w:r w:rsidR="00130F12">
        <w:t>о</w:t>
      </w:r>
      <w:r>
        <w:t xml:space="preserve">: </w:t>
      </w:r>
      <w:proofErr w:type="spellStart"/>
      <w:r w:rsidRPr="006F45C8">
        <w:t>empty</w:t>
      </w:r>
      <w:proofErr w:type="spellEnd"/>
      <w:r w:rsidRPr="006F45C8">
        <w:t xml:space="preserve">, </w:t>
      </w:r>
      <w:proofErr w:type="spellStart"/>
      <w:r w:rsidRPr="006F45C8">
        <w:t>miss</w:t>
      </w:r>
      <w:proofErr w:type="spellEnd"/>
      <w:r w:rsidRPr="006F45C8">
        <w:t xml:space="preserve">, </w:t>
      </w:r>
      <w:proofErr w:type="spellStart"/>
      <w:r w:rsidRPr="006F45C8">
        <w:t>hit</w:t>
      </w:r>
      <w:proofErr w:type="spellEnd"/>
      <w:r w:rsidRPr="006F45C8">
        <w:t xml:space="preserve">, </w:t>
      </w:r>
      <w:proofErr w:type="spellStart"/>
      <w:r w:rsidRPr="006F45C8">
        <w:t>kill</w:t>
      </w:r>
      <w:proofErr w:type="spellEnd"/>
      <w:r w:rsidRPr="006F45C8">
        <w:t xml:space="preserve">, </w:t>
      </w:r>
      <w:proofErr w:type="spellStart"/>
      <w:r w:rsidRPr="006F45C8">
        <w:t>ship</w:t>
      </w:r>
      <w:proofErr w:type="spellEnd"/>
      <w:r>
        <w:t>);</w:t>
      </w:r>
    </w:p>
    <w:p w14:paraId="195EBA0E" w14:textId="3C9C8244" w:rsidR="006F45C8" w:rsidRDefault="006F45C8" w:rsidP="006F45C8">
      <w:pPr>
        <w:pStyle w:val="myClass"/>
        <w:numPr>
          <w:ilvl w:val="0"/>
          <w:numId w:val="24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State</w:t>
      </w:r>
      <w:proofErr w:type="spellEnd"/>
      <w:r>
        <w:t>(</w:t>
      </w:r>
      <w:proofErr w:type="spellStart"/>
      <w:proofErr w:type="gramEnd"/>
      <w:r>
        <w:t>cellEnum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) </w:t>
      </w:r>
      <w:r w:rsidRPr="008C5A60">
        <w:t xml:space="preserve">– </w:t>
      </w:r>
      <w:r>
        <w:t>метод</w:t>
      </w:r>
      <w:r w:rsidRPr="008C5A60">
        <w:t xml:space="preserve">, </w:t>
      </w:r>
      <w:r>
        <w:t>устанавливающий состояние ячейки (возможн</w:t>
      </w:r>
      <w:r w:rsidR="00130F12">
        <w:t>о</w:t>
      </w:r>
      <w:r>
        <w:t xml:space="preserve">: </w:t>
      </w:r>
      <w:proofErr w:type="spellStart"/>
      <w:r w:rsidRPr="006F45C8">
        <w:t>empty</w:t>
      </w:r>
      <w:proofErr w:type="spellEnd"/>
      <w:r w:rsidRPr="006F45C8">
        <w:t xml:space="preserve">, </w:t>
      </w:r>
      <w:proofErr w:type="spellStart"/>
      <w:r w:rsidRPr="006F45C8">
        <w:t>miss</w:t>
      </w:r>
      <w:proofErr w:type="spellEnd"/>
      <w:r w:rsidRPr="006F45C8">
        <w:t xml:space="preserve">, </w:t>
      </w:r>
      <w:proofErr w:type="spellStart"/>
      <w:r w:rsidRPr="006F45C8">
        <w:t>hit</w:t>
      </w:r>
      <w:proofErr w:type="spellEnd"/>
      <w:r w:rsidRPr="006F45C8">
        <w:t xml:space="preserve">, </w:t>
      </w:r>
      <w:proofErr w:type="spellStart"/>
      <w:r w:rsidRPr="006F45C8">
        <w:t>kill</w:t>
      </w:r>
      <w:proofErr w:type="spellEnd"/>
      <w:r w:rsidRPr="006F45C8">
        <w:t xml:space="preserve">, </w:t>
      </w:r>
      <w:proofErr w:type="spellStart"/>
      <w:r w:rsidRPr="006F45C8">
        <w:t>ship</w:t>
      </w:r>
      <w:proofErr w:type="spellEnd"/>
      <w:r>
        <w:t>);</w:t>
      </w:r>
    </w:p>
    <w:p w14:paraId="62146CB9" w14:textId="635641C9" w:rsidR="006F45C8" w:rsidRDefault="006F45C8" w:rsidP="006F45C8">
      <w:pPr>
        <w:pStyle w:val="myClass"/>
        <w:numPr>
          <w:ilvl w:val="0"/>
          <w:numId w:val="24"/>
        </w:numPr>
        <w:jc w:val="both"/>
      </w:pPr>
      <w:proofErr w:type="spellStart"/>
      <w:proofErr w:type="gramStart"/>
      <w:r>
        <w:t>sf</w:t>
      </w:r>
      <w:proofErr w:type="spellEnd"/>
      <w:r>
        <w:t>::</w:t>
      </w:r>
      <w:proofErr w:type="spellStart"/>
      <w:proofErr w:type="gramEnd"/>
      <w:r>
        <w:t>Sprite</w:t>
      </w:r>
      <w:proofErr w:type="spellEnd"/>
      <w:r>
        <w:t xml:space="preserve">&amp; </w:t>
      </w:r>
      <w:proofErr w:type="spellStart"/>
      <w:r>
        <w:t>getSprite</w:t>
      </w:r>
      <w:proofErr w:type="spellEnd"/>
      <w:r>
        <w:t xml:space="preserve">() </w:t>
      </w:r>
      <w:r w:rsidRPr="008C5A60">
        <w:t xml:space="preserve">– </w:t>
      </w:r>
      <w:r>
        <w:t>метод</w:t>
      </w:r>
      <w:r w:rsidRPr="008C5A60">
        <w:t xml:space="preserve">, </w:t>
      </w:r>
      <w:r>
        <w:t>возвращающий текущий спрайт ячейки</w:t>
      </w:r>
      <w:r w:rsidRPr="006F45C8">
        <w:t>;</w:t>
      </w:r>
    </w:p>
    <w:p w14:paraId="214BDABB" w14:textId="2FD90FAB" w:rsidR="00B96A8F" w:rsidRDefault="006F45C8" w:rsidP="006F45C8">
      <w:pPr>
        <w:pStyle w:val="myClass"/>
        <w:numPr>
          <w:ilvl w:val="0"/>
          <w:numId w:val="24"/>
        </w:numPr>
        <w:jc w:val="both"/>
        <w:rPr>
          <w:lang w:val="en-US"/>
        </w:rPr>
      </w:pPr>
      <w:r w:rsidRPr="006F45C8">
        <w:rPr>
          <w:lang w:val="en-US"/>
        </w:rPr>
        <w:t xml:space="preserve">void </w:t>
      </w:r>
      <w:proofErr w:type="spellStart"/>
      <w:proofErr w:type="gramStart"/>
      <w:r w:rsidRPr="006F45C8">
        <w:rPr>
          <w:lang w:val="en-US"/>
        </w:rPr>
        <w:t>setSprite</w:t>
      </w:r>
      <w:proofErr w:type="spellEnd"/>
      <w:r w:rsidRPr="006F45C8">
        <w:rPr>
          <w:lang w:val="en-US"/>
        </w:rPr>
        <w:t>(</w:t>
      </w:r>
      <w:proofErr w:type="spellStart"/>
      <w:proofErr w:type="gramEnd"/>
      <w:r w:rsidRPr="006F45C8">
        <w:rPr>
          <w:lang w:val="en-US"/>
        </w:rPr>
        <w:t>cellEnum</w:t>
      </w:r>
      <w:proofErr w:type="spellEnd"/>
      <w:r w:rsidRPr="006F45C8">
        <w:rPr>
          <w:lang w:val="en-US"/>
        </w:rPr>
        <w:t xml:space="preserve"> state) – </w:t>
      </w:r>
      <w:r>
        <w:t>метод</w:t>
      </w:r>
      <w:r w:rsidRPr="006F45C8">
        <w:rPr>
          <w:lang w:val="en-US"/>
        </w:rPr>
        <w:t xml:space="preserve">, </w:t>
      </w:r>
      <w:r>
        <w:t>задающий</w:t>
      </w:r>
      <w:r w:rsidRPr="006F45C8">
        <w:rPr>
          <w:lang w:val="en-US"/>
        </w:rPr>
        <w:t xml:space="preserve"> </w:t>
      </w:r>
      <w:r>
        <w:t>спрайт</w:t>
      </w:r>
      <w:r w:rsidRPr="006F45C8">
        <w:rPr>
          <w:lang w:val="en-US"/>
        </w:rPr>
        <w:t xml:space="preserve"> </w:t>
      </w:r>
      <w:r>
        <w:t>ячейке</w:t>
      </w:r>
      <w:r w:rsidRPr="006F45C8">
        <w:rPr>
          <w:lang w:val="en-US"/>
        </w:rPr>
        <w:t>;</w:t>
      </w:r>
    </w:p>
    <w:p w14:paraId="353AE757" w14:textId="5E691944" w:rsidR="006F45C8" w:rsidRPr="00130F12" w:rsidRDefault="006F45C8" w:rsidP="006F45C8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</w:t>
      </w:r>
      <w:r>
        <w:rPr>
          <w:b/>
          <w:bCs/>
          <w:lang w:val="en-US"/>
        </w:rPr>
        <w:t>rivate</w:t>
      </w:r>
    </w:p>
    <w:p w14:paraId="7612FF43" w14:textId="2BD5AA6E" w:rsidR="00B96A8F" w:rsidRPr="008C5A60" w:rsidRDefault="00B96A8F" w:rsidP="00B96A8F">
      <w:pPr>
        <w:pStyle w:val="myClass"/>
        <w:jc w:val="both"/>
        <w:rPr>
          <w:b/>
          <w:bCs/>
          <w:u w:val="single"/>
          <w:lang w:val="en-US"/>
        </w:rPr>
      </w:pPr>
      <w:r w:rsidRPr="006F45C8">
        <w:rPr>
          <w:b/>
          <w:bCs/>
          <w:lang w:val="en-US"/>
        </w:rPr>
        <w:t xml:space="preserve">  </w:t>
      </w:r>
      <w:r w:rsidR="006F45C8">
        <w:rPr>
          <w:b/>
          <w:bCs/>
          <w:u w:val="single"/>
        </w:rPr>
        <w:t>Поля</w:t>
      </w:r>
      <w:r w:rsidRPr="008C5A60">
        <w:rPr>
          <w:b/>
          <w:bCs/>
          <w:lang w:val="en-US"/>
        </w:rPr>
        <w:t>:</w:t>
      </w:r>
    </w:p>
    <w:p w14:paraId="65B7953B" w14:textId="258A52EE" w:rsidR="00130F12" w:rsidRPr="00130F12" w:rsidRDefault="00130F12" w:rsidP="00130F12">
      <w:pPr>
        <w:pStyle w:val="myClass"/>
        <w:numPr>
          <w:ilvl w:val="0"/>
          <w:numId w:val="24"/>
        </w:numPr>
        <w:jc w:val="both"/>
        <w:rPr>
          <w:lang w:val="en-US"/>
        </w:rPr>
      </w:pPr>
      <w:proofErr w:type="spellStart"/>
      <w:r w:rsidRPr="00130F12">
        <w:rPr>
          <w:lang w:val="en-US"/>
        </w:rPr>
        <w:t>cellEnum</w:t>
      </w:r>
      <w:proofErr w:type="spellEnd"/>
      <w:r w:rsidRPr="00130F12">
        <w:rPr>
          <w:lang w:val="en-US"/>
        </w:rPr>
        <w:t xml:space="preserve"> </w:t>
      </w:r>
      <w:proofErr w:type="spellStart"/>
      <w:r w:rsidRPr="00130F12">
        <w:rPr>
          <w:lang w:val="en-US"/>
        </w:rPr>
        <w:t>cellState</w:t>
      </w:r>
      <w:proofErr w:type="spellEnd"/>
      <w:r w:rsidRPr="00130F12">
        <w:rPr>
          <w:lang w:val="en-US"/>
        </w:rPr>
        <w:t xml:space="preserve"> </w:t>
      </w:r>
      <w:r w:rsidRPr="006F45C8">
        <w:rPr>
          <w:lang w:val="en-US"/>
        </w:rPr>
        <w:t xml:space="preserve">– </w:t>
      </w:r>
      <w:r>
        <w:t>состояние</w:t>
      </w:r>
      <w:r w:rsidRPr="00130F12">
        <w:rPr>
          <w:lang w:val="en-US"/>
        </w:rPr>
        <w:t xml:space="preserve"> </w:t>
      </w:r>
      <w:r>
        <w:t>ячейки</w:t>
      </w:r>
      <w:r w:rsidRPr="00130F12">
        <w:rPr>
          <w:lang w:val="en-US"/>
        </w:rPr>
        <w:t xml:space="preserve"> (</w:t>
      </w:r>
      <w:r>
        <w:t>возможно</w:t>
      </w:r>
      <w:r w:rsidRPr="00130F12">
        <w:rPr>
          <w:lang w:val="en-US"/>
        </w:rPr>
        <w:t>: empty, miss, hit, kill, ship);</w:t>
      </w:r>
    </w:p>
    <w:p w14:paraId="5A23FB8F" w14:textId="74CB1946" w:rsidR="00EE2EDB" w:rsidRDefault="00130F12" w:rsidP="00074A2A">
      <w:pPr>
        <w:pStyle w:val="myClass"/>
        <w:numPr>
          <w:ilvl w:val="0"/>
          <w:numId w:val="24"/>
        </w:numPr>
        <w:jc w:val="both"/>
        <w:rPr>
          <w:lang w:val="en-US"/>
        </w:rPr>
      </w:pPr>
      <w:proofErr w:type="gramStart"/>
      <w:r w:rsidRPr="00130F12">
        <w:rPr>
          <w:lang w:val="en-US"/>
        </w:rPr>
        <w:t>sf::</w:t>
      </w:r>
      <w:proofErr w:type="gramEnd"/>
      <w:r w:rsidRPr="00130F12">
        <w:rPr>
          <w:lang w:val="en-US"/>
        </w:rPr>
        <w:t xml:space="preserve">Sprite </w:t>
      </w:r>
      <w:proofErr w:type="spellStart"/>
      <w:r w:rsidRPr="00130F12">
        <w:rPr>
          <w:lang w:val="en-US"/>
        </w:rPr>
        <w:t>sprite</w:t>
      </w:r>
      <w:proofErr w:type="spellEnd"/>
      <w:r w:rsidRPr="00130F12">
        <w:rPr>
          <w:lang w:val="en-US"/>
        </w:rPr>
        <w:t xml:space="preserve"> </w:t>
      </w:r>
      <w:r w:rsidRPr="006F45C8">
        <w:rPr>
          <w:lang w:val="en-US"/>
        </w:rPr>
        <w:t xml:space="preserve">– </w:t>
      </w:r>
      <w:r>
        <w:t>текущий</w:t>
      </w:r>
      <w:r w:rsidRPr="00130F12">
        <w:rPr>
          <w:lang w:val="en-US"/>
        </w:rPr>
        <w:t xml:space="preserve"> </w:t>
      </w:r>
      <w:r>
        <w:t>спрайт</w:t>
      </w:r>
      <w:r w:rsidRPr="00130F12">
        <w:rPr>
          <w:lang w:val="en-US"/>
        </w:rPr>
        <w:t xml:space="preserve"> </w:t>
      </w:r>
      <w:r>
        <w:t>ячейки</w:t>
      </w:r>
      <w:r>
        <w:rPr>
          <w:lang w:val="en-US"/>
        </w:rPr>
        <w:t>;</w:t>
      </w:r>
    </w:p>
    <w:p w14:paraId="77E26697" w14:textId="77777777" w:rsidR="00CF7F49" w:rsidRPr="00444CC0" w:rsidRDefault="00CF7F49" w:rsidP="00074A2A">
      <w:pPr>
        <w:pStyle w:val="myClass"/>
        <w:ind w:firstLine="0"/>
        <w:jc w:val="both"/>
        <w:rPr>
          <w:b/>
          <w:bCs/>
          <w:i/>
          <w:iCs/>
          <w:lang w:val="en-US"/>
        </w:rPr>
      </w:pPr>
    </w:p>
    <w:p w14:paraId="1E9BA115" w14:textId="6DB615EB" w:rsidR="00074A2A" w:rsidRDefault="00074A2A" w:rsidP="00074A2A">
      <w:pPr>
        <w:pStyle w:val="myClass"/>
        <w:ind w:firstLine="0"/>
        <w:jc w:val="both"/>
      </w:pPr>
      <w:r w:rsidRPr="00EE2EDB">
        <w:rPr>
          <w:b/>
          <w:bCs/>
          <w:i/>
          <w:iCs/>
        </w:rPr>
        <w:t xml:space="preserve">Класс </w:t>
      </w:r>
      <w:r>
        <w:rPr>
          <w:b/>
          <w:bCs/>
          <w:i/>
          <w:iCs/>
          <w:lang w:val="en-US"/>
        </w:rPr>
        <w:t>Ship</w:t>
      </w:r>
      <w:r w:rsidRPr="00EE2EDB">
        <w:t xml:space="preserve"> – </w:t>
      </w:r>
      <w:r>
        <w:t>класс, отвечающий за корабль на</w:t>
      </w:r>
      <w:r w:rsidR="00C009ED">
        <w:t xml:space="preserve"> игровом</w:t>
      </w:r>
      <w:r>
        <w:t xml:space="preserve"> поле</w:t>
      </w:r>
      <w:r w:rsidRPr="00EE2EDB">
        <w:t>.</w:t>
      </w:r>
    </w:p>
    <w:p w14:paraId="537F7580" w14:textId="77777777" w:rsidR="00074A2A" w:rsidRPr="006F45C8" w:rsidRDefault="00074A2A" w:rsidP="00074A2A">
      <w:pPr>
        <w:pStyle w:val="myClass"/>
        <w:jc w:val="both"/>
        <w:rPr>
          <w:b/>
          <w:bCs/>
        </w:rPr>
      </w:pPr>
      <w:r w:rsidRPr="00EE2EDB">
        <w:rPr>
          <w:b/>
          <w:bCs/>
          <w:lang w:val="en-US"/>
        </w:rPr>
        <w:t>Public</w:t>
      </w:r>
    </w:p>
    <w:p w14:paraId="5BCB854B" w14:textId="77777777" w:rsidR="00074A2A" w:rsidRPr="006F45C8" w:rsidRDefault="00074A2A" w:rsidP="00074A2A">
      <w:pPr>
        <w:pStyle w:val="myClass"/>
        <w:jc w:val="both"/>
        <w:rPr>
          <w:b/>
          <w:bCs/>
          <w:u w:val="single"/>
        </w:rPr>
      </w:pPr>
      <w:r w:rsidRPr="006F45C8">
        <w:rPr>
          <w:b/>
          <w:bCs/>
        </w:rPr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2143C428" w14:textId="5A4436FD" w:rsidR="004525CA" w:rsidRPr="004525CA" w:rsidRDefault="004525CA" w:rsidP="004525CA">
      <w:pPr>
        <w:pStyle w:val="myClass"/>
        <w:numPr>
          <w:ilvl w:val="0"/>
          <w:numId w:val="24"/>
        </w:numPr>
        <w:jc w:val="both"/>
      </w:pPr>
      <w:r w:rsidRPr="004525CA">
        <w:rPr>
          <w:lang w:val="en-US"/>
        </w:rPr>
        <w:t>void</w:t>
      </w:r>
      <w:r w:rsidRPr="004525CA">
        <w:t xml:space="preserve"> </w:t>
      </w:r>
      <w:proofErr w:type="spellStart"/>
      <w:proofErr w:type="gramStart"/>
      <w:r w:rsidRPr="004525CA">
        <w:rPr>
          <w:lang w:val="en-US"/>
        </w:rPr>
        <w:t>setSize</w:t>
      </w:r>
      <w:proofErr w:type="spellEnd"/>
      <w:r w:rsidRPr="004525CA">
        <w:t>(</w:t>
      </w:r>
      <w:proofErr w:type="spellStart"/>
      <w:proofErr w:type="gramEnd"/>
      <w:r w:rsidRPr="004525CA">
        <w:rPr>
          <w:lang w:val="en-US"/>
        </w:rPr>
        <w:t>uint</w:t>
      </w:r>
      <w:proofErr w:type="spellEnd"/>
      <w:r w:rsidRPr="004525CA">
        <w:t>8_</w:t>
      </w:r>
      <w:r w:rsidRPr="004525CA">
        <w:rPr>
          <w:lang w:val="en-US"/>
        </w:rPr>
        <w:t>t</w:t>
      </w:r>
      <w:r w:rsidRPr="004525CA">
        <w:t xml:space="preserve"> </w:t>
      </w:r>
      <w:r w:rsidRPr="004525CA">
        <w:rPr>
          <w:lang w:val="en-US"/>
        </w:rPr>
        <w:t>size</w:t>
      </w:r>
      <w:r w:rsidRPr="004525CA">
        <w:t xml:space="preserve">) – </w:t>
      </w:r>
      <w:r>
        <w:t>метод</w:t>
      </w:r>
      <w:r w:rsidRPr="004525CA">
        <w:t xml:space="preserve">, </w:t>
      </w:r>
      <w:r>
        <w:t>задающий</w:t>
      </w:r>
      <w:r w:rsidRPr="004525CA">
        <w:t xml:space="preserve"> </w:t>
      </w:r>
      <w:r>
        <w:t>размер корабля</w:t>
      </w:r>
      <w:r w:rsidRPr="004525CA">
        <w:t>;</w:t>
      </w:r>
    </w:p>
    <w:p w14:paraId="1C7CA640" w14:textId="48B63200" w:rsidR="004525CA" w:rsidRPr="004525CA" w:rsidRDefault="004525CA" w:rsidP="004525CA">
      <w:pPr>
        <w:pStyle w:val="myClass"/>
        <w:numPr>
          <w:ilvl w:val="0"/>
          <w:numId w:val="24"/>
        </w:numPr>
        <w:jc w:val="both"/>
      </w:pPr>
      <w:proofErr w:type="spellStart"/>
      <w:r w:rsidRPr="004525CA">
        <w:rPr>
          <w:lang w:val="en-US"/>
        </w:rPr>
        <w:t>uint</w:t>
      </w:r>
      <w:proofErr w:type="spellEnd"/>
      <w:r w:rsidRPr="004525CA">
        <w:t>8_</w:t>
      </w:r>
      <w:r w:rsidRPr="004525CA">
        <w:rPr>
          <w:lang w:val="en-US"/>
        </w:rPr>
        <w:t>t</w:t>
      </w:r>
      <w:r w:rsidRPr="004525CA">
        <w:t xml:space="preserve"> </w:t>
      </w:r>
      <w:proofErr w:type="spellStart"/>
      <w:proofErr w:type="gramStart"/>
      <w:r w:rsidRPr="004525CA">
        <w:rPr>
          <w:lang w:val="en-US"/>
        </w:rPr>
        <w:t>getSize</w:t>
      </w:r>
      <w:proofErr w:type="spellEnd"/>
      <w:r w:rsidRPr="004525CA">
        <w:t>(</w:t>
      </w:r>
      <w:proofErr w:type="gramEnd"/>
      <w:r w:rsidRPr="004525CA">
        <w:t xml:space="preserve">) – </w:t>
      </w:r>
      <w:r>
        <w:t>метод</w:t>
      </w:r>
      <w:r w:rsidRPr="004525CA">
        <w:t xml:space="preserve">, </w:t>
      </w:r>
      <w:r>
        <w:t>возвращающий кол-во палуб</w:t>
      </w:r>
      <w:r w:rsidRPr="004525CA">
        <w:t xml:space="preserve"> </w:t>
      </w:r>
      <w:r>
        <w:t>корабля</w:t>
      </w:r>
      <w:r w:rsidRPr="004525CA">
        <w:t>;</w:t>
      </w:r>
    </w:p>
    <w:p w14:paraId="7502A430" w14:textId="56ECC2F3" w:rsidR="004525CA" w:rsidRPr="004525CA" w:rsidRDefault="004525CA" w:rsidP="004525CA">
      <w:pPr>
        <w:pStyle w:val="myClass"/>
        <w:numPr>
          <w:ilvl w:val="0"/>
          <w:numId w:val="24"/>
        </w:numPr>
        <w:jc w:val="both"/>
        <w:rPr>
          <w:lang w:val="en-US"/>
        </w:rPr>
      </w:pPr>
      <w:r w:rsidRPr="004525CA">
        <w:rPr>
          <w:lang w:val="en-US"/>
        </w:rPr>
        <w:t xml:space="preserve">void </w:t>
      </w:r>
      <w:proofErr w:type="spellStart"/>
      <w:proofErr w:type="gramStart"/>
      <w:r w:rsidRPr="004525CA">
        <w:rPr>
          <w:lang w:val="en-US"/>
        </w:rPr>
        <w:t>setOrientation</w:t>
      </w:r>
      <w:proofErr w:type="spellEnd"/>
      <w:r w:rsidRPr="004525CA">
        <w:rPr>
          <w:lang w:val="en-US"/>
        </w:rPr>
        <w:t>(</w:t>
      </w:r>
      <w:proofErr w:type="spellStart"/>
      <w:proofErr w:type="gramEnd"/>
      <w:r w:rsidRPr="004525CA">
        <w:rPr>
          <w:lang w:val="en-US"/>
        </w:rPr>
        <w:t>shipOrientationEnum</w:t>
      </w:r>
      <w:proofErr w:type="spellEnd"/>
      <w:r w:rsidRPr="004525CA">
        <w:rPr>
          <w:lang w:val="en-US"/>
        </w:rPr>
        <w:t xml:space="preserve"> orientation) – </w:t>
      </w:r>
      <w:r>
        <w:t>метод</w:t>
      </w:r>
      <w:r w:rsidRPr="004525CA">
        <w:rPr>
          <w:lang w:val="en-US"/>
        </w:rPr>
        <w:t xml:space="preserve">, </w:t>
      </w:r>
      <w:r>
        <w:t>устанавливающий</w:t>
      </w:r>
      <w:r w:rsidRPr="004525CA">
        <w:rPr>
          <w:lang w:val="en-US"/>
        </w:rPr>
        <w:t xml:space="preserve"> </w:t>
      </w:r>
      <w:r>
        <w:t>ориентацию</w:t>
      </w:r>
      <w:r w:rsidRPr="004525CA">
        <w:rPr>
          <w:lang w:val="en-US"/>
        </w:rPr>
        <w:t xml:space="preserve"> </w:t>
      </w:r>
      <w:r>
        <w:t>корабля</w:t>
      </w:r>
      <w:r w:rsidRPr="004525CA">
        <w:rPr>
          <w:lang w:val="en-US"/>
        </w:rPr>
        <w:t>;</w:t>
      </w:r>
    </w:p>
    <w:p w14:paraId="0161B576" w14:textId="50A22639" w:rsidR="004525CA" w:rsidRPr="003D1163" w:rsidRDefault="004525CA" w:rsidP="003D1163">
      <w:pPr>
        <w:pStyle w:val="myClass"/>
        <w:numPr>
          <w:ilvl w:val="0"/>
          <w:numId w:val="24"/>
        </w:numPr>
        <w:jc w:val="both"/>
        <w:rPr>
          <w:lang w:val="en-US"/>
        </w:rPr>
      </w:pPr>
      <w:proofErr w:type="spellStart"/>
      <w:r w:rsidRPr="004525CA">
        <w:rPr>
          <w:lang w:val="en-US"/>
        </w:rPr>
        <w:t>shipOrientationEnum</w:t>
      </w:r>
      <w:proofErr w:type="spellEnd"/>
      <w:r w:rsidRPr="004525CA">
        <w:rPr>
          <w:lang w:val="en-US"/>
        </w:rPr>
        <w:t xml:space="preserve"> </w:t>
      </w:r>
      <w:proofErr w:type="spellStart"/>
      <w:proofErr w:type="gramStart"/>
      <w:r w:rsidRPr="004525CA">
        <w:rPr>
          <w:lang w:val="en-US"/>
        </w:rPr>
        <w:t>getOrientation</w:t>
      </w:r>
      <w:proofErr w:type="spellEnd"/>
      <w:r w:rsidRPr="004525CA">
        <w:rPr>
          <w:lang w:val="en-US"/>
        </w:rPr>
        <w:t>(</w:t>
      </w:r>
      <w:proofErr w:type="gramEnd"/>
      <w:r w:rsidRPr="004525CA">
        <w:rPr>
          <w:lang w:val="en-US"/>
        </w:rPr>
        <w:t xml:space="preserve">) </w:t>
      </w:r>
      <w:r w:rsidR="003D1163" w:rsidRPr="003D1163">
        <w:rPr>
          <w:lang w:val="en-US"/>
        </w:rPr>
        <w:t xml:space="preserve">– </w:t>
      </w:r>
      <w:r w:rsidR="003D1163">
        <w:t>метод</w:t>
      </w:r>
      <w:r w:rsidR="003D1163" w:rsidRPr="003D1163">
        <w:rPr>
          <w:lang w:val="en-US"/>
        </w:rPr>
        <w:t xml:space="preserve">, </w:t>
      </w:r>
      <w:r w:rsidR="003D1163">
        <w:t>возвращающий</w:t>
      </w:r>
      <w:r w:rsidR="003D1163" w:rsidRPr="003D1163">
        <w:rPr>
          <w:lang w:val="en-US"/>
        </w:rPr>
        <w:t xml:space="preserve"> </w:t>
      </w:r>
      <w:r w:rsidR="003D1163">
        <w:t>ориентацию</w:t>
      </w:r>
      <w:r w:rsidR="003D1163" w:rsidRPr="004525CA">
        <w:rPr>
          <w:lang w:val="en-US"/>
        </w:rPr>
        <w:t xml:space="preserve"> </w:t>
      </w:r>
      <w:r w:rsidR="003D1163">
        <w:t>корабля</w:t>
      </w:r>
      <w:r w:rsidR="003D1163" w:rsidRPr="003D1163">
        <w:rPr>
          <w:lang w:val="en-US"/>
        </w:rPr>
        <w:t>;</w:t>
      </w:r>
    </w:p>
    <w:p w14:paraId="38785621" w14:textId="7DC60B32" w:rsidR="004525CA" w:rsidRPr="003D1163" w:rsidRDefault="004525CA" w:rsidP="003D1163">
      <w:pPr>
        <w:pStyle w:val="myClass"/>
        <w:numPr>
          <w:ilvl w:val="0"/>
          <w:numId w:val="24"/>
        </w:numPr>
        <w:jc w:val="both"/>
      </w:pPr>
      <w:r w:rsidRPr="004525CA">
        <w:rPr>
          <w:lang w:val="en-US"/>
        </w:rPr>
        <w:t>void</w:t>
      </w:r>
      <w:r w:rsidRPr="003D1163">
        <w:t xml:space="preserve"> </w:t>
      </w:r>
      <w:proofErr w:type="spellStart"/>
      <w:proofErr w:type="gramStart"/>
      <w:r w:rsidRPr="004525CA">
        <w:rPr>
          <w:lang w:val="en-US"/>
        </w:rPr>
        <w:t>changeOrientation</w:t>
      </w:r>
      <w:proofErr w:type="spellEnd"/>
      <w:r w:rsidR="003D1163" w:rsidRPr="003D1163">
        <w:t>(</w:t>
      </w:r>
      <w:proofErr w:type="gramEnd"/>
      <w:r w:rsidR="003D1163" w:rsidRPr="003D1163">
        <w:t xml:space="preserve">) – </w:t>
      </w:r>
      <w:r w:rsidR="003D1163">
        <w:t>метод</w:t>
      </w:r>
      <w:r w:rsidR="003D1163" w:rsidRPr="003D1163">
        <w:t xml:space="preserve">, </w:t>
      </w:r>
      <w:r w:rsidR="003D1163">
        <w:t>меняющий</w:t>
      </w:r>
      <w:r w:rsidR="003D1163" w:rsidRPr="003D1163">
        <w:t xml:space="preserve"> </w:t>
      </w:r>
      <w:r w:rsidR="003D1163">
        <w:t>ориентацию</w:t>
      </w:r>
      <w:r w:rsidR="003D1163" w:rsidRPr="003D1163">
        <w:t xml:space="preserve"> </w:t>
      </w:r>
      <w:r w:rsidR="003D1163">
        <w:t>корабля на противоположную</w:t>
      </w:r>
      <w:r w:rsidR="003D1163" w:rsidRPr="003D1163">
        <w:t>;</w:t>
      </w:r>
    </w:p>
    <w:p w14:paraId="7B8D0165" w14:textId="3A27ACEC" w:rsidR="004525CA" w:rsidRPr="003D1163" w:rsidRDefault="004525CA" w:rsidP="003D1163">
      <w:pPr>
        <w:pStyle w:val="myClass"/>
        <w:numPr>
          <w:ilvl w:val="0"/>
          <w:numId w:val="24"/>
        </w:numPr>
        <w:jc w:val="both"/>
      </w:pPr>
      <w:r w:rsidRPr="004525CA">
        <w:rPr>
          <w:lang w:val="en-US"/>
        </w:rPr>
        <w:t>void</w:t>
      </w:r>
      <w:r w:rsidRPr="003D1163">
        <w:t xml:space="preserve"> </w:t>
      </w:r>
      <w:proofErr w:type="spellStart"/>
      <w:proofErr w:type="gramStart"/>
      <w:r w:rsidRPr="004525CA">
        <w:rPr>
          <w:lang w:val="en-US"/>
        </w:rPr>
        <w:t>setCoordinates</w:t>
      </w:r>
      <w:proofErr w:type="spellEnd"/>
      <w:r w:rsidRPr="003D1163">
        <w:t>(</w:t>
      </w:r>
      <w:proofErr w:type="spellStart"/>
      <w:proofErr w:type="gramEnd"/>
      <w:r w:rsidRPr="004525CA">
        <w:rPr>
          <w:lang w:val="en-US"/>
        </w:rPr>
        <w:t>uint</w:t>
      </w:r>
      <w:proofErr w:type="spellEnd"/>
      <w:r w:rsidRPr="003D1163">
        <w:t>8_</w:t>
      </w:r>
      <w:r w:rsidRPr="004525CA">
        <w:rPr>
          <w:lang w:val="en-US"/>
        </w:rPr>
        <w:t>t</w:t>
      </w:r>
      <w:r w:rsidRPr="003D1163">
        <w:t xml:space="preserve"> </w:t>
      </w:r>
      <w:r w:rsidRPr="004525CA">
        <w:rPr>
          <w:lang w:val="en-US"/>
        </w:rPr>
        <w:t>x</w:t>
      </w:r>
      <w:r w:rsidRPr="003D1163">
        <w:t xml:space="preserve">, </w:t>
      </w:r>
      <w:proofErr w:type="spellStart"/>
      <w:r w:rsidRPr="004525CA">
        <w:rPr>
          <w:lang w:val="en-US"/>
        </w:rPr>
        <w:t>uint</w:t>
      </w:r>
      <w:proofErr w:type="spellEnd"/>
      <w:r w:rsidRPr="003D1163">
        <w:t>8_</w:t>
      </w:r>
      <w:r w:rsidRPr="004525CA">
        <w:rPr>
          <w:lang w:val="en-US"/>
        </w:rPr>
        <w:t>t</w:t>
      </w:r>
      <w:r w:rsidRPr="003D1163">
        <w:t xml:space="preserve"> </w:t>
      </w:r>
      <w:r w:rsidRPr="004525CA">
        <w:rPr>
          <w:lang w:val="en-US"/>
        </w:rPr>
        <w:t>y</w:t>
      </w:r>
      <w:r w:rsidRPr="003D1163">
        <w:t xml:space="preserve">) </w:t>
      </w:r>
      <w:r w:rsidR="003D1163" w:rsidRPr="003D1163">
        <w:t xml:space="preserve">– </w:t>
      </w:r>
      <w:r w:rsidR="003D1163">
        <w:t>метод</w:t>
      </w:r>
      <w:r w:rsidR="003D1163" w:rsidRPr="003D1163">
        <w:t xml:space="preserve">, </w:t>
      </w:r>
      <w:r w:rsidR="003D1163">
        <w:t>устанавливающий</w:t>
      </w:r>
      <w:r w:rsidR="003D1163" w:rsidRPr="003D1163">
        <w:t xml:space="preserve"> </w:t>
      </w:r>
      <w:r w:rsidR="003D1163">
        <w:t>координаты корабля</w:t>
      </w:r>
      <w:r w:rsidR="003D1163" w:rsidRPr="003D1163">
        <w:t>;</w:t>
      </w:r>
    </w:p>
    <w:p w14:paraId="6B7B7A46" w14:textId="012594EC" w:rsidR="004525CA" w:rsidRPr="003D1163" w:rsidRDefault="004525CA" w:rsidP="004525CA">
      <w:pPr>
        <w:pStyle w:val="myClass"/>
        <w:numPr>
          <w:ilvl w:val="0"/>
          <w:numId w:val="24"/>
        </w:numPr>
        <w:jc w:val="both"/>
      </w:pPr>
      <w:r w:rsidRPr="004525CA">
        <w:rPr>
          <w:lang w:val="en-US"/>
        </w:rPr>
        <w:lastRenderedPageBreak/>
        <w:t>coordinates</w:t>
      </w:r>
      <w:r w:rsidRPr="003D1163">
        <w:t xml:space="preserve"> *</w:t>
      </w:r>
      <w:proofErr w:type="spellStart"/>
      <w:proofErr w:type="gramStart"/>
      <w:r w:rsidRPr="004525CA">
        <w:rPr>
          <w:lang w:val="en-US"/>
        </w:rPr>
        <w:t>getCoordinates</w:t>
      </w:r>
      <w:proofErr w:type="spellEnd"/>
      <w:r w:rsidRPr="003D1163">
        <w:t>(</w:t>
      </w:r>
      <w:proofErr w:type="gramEnd"/>
      <w:r w:rsidRPr="003D1163">
        <w:t>)</w:t>
      </w:r>
      <w:r w:rsidR="003D1163" w:rsidRPr="003D1163">
        <w:t xml:space="preserve"> – </w:t>
      </w:r>
      <w:r w:rsidR="003D1163">
        <w:t>метод</w:t>
      </w:r>
      <w:r w:rsidR="003D1163" w:rsidRPr="003D1163">
        <w:t xml:space="preserve">, </w:t>
      </w:r>
      <w:r w:rsidR="003D1163">
        <w:t>возвращающий</w:t>
      </w:r>
      <w:r w:rsidR="003D1163" w:rsidRPr="003D1163">
        <w:t xml:space="preserve"> </w:t>
      </w:r>
      <w:r w:rsidR="003D1163">
        <w:t>координаты</w:t>
      </w:r>
      <w:r w:rsidR="003D1163" w:rsidRPr="003D1163">
        <w:t xml:space="preserve"> </w:t>
      </w:r>
      <w:r w:rsidR="003D1163">
        <w:t>корабля</w:t>
      </w:r>
      <w:r w:rsidR="003D1163" w:rsidRPr="003D1163">
        <w:t>;</w:t>
      </w:r>
    </w:p>
    <w:p w14:paraId="7D7202F2" w14:textId="67034A4D" w:rsidR="004525CA" w:rsidRPr="003D1163" w:rsidRDefault="004525CA" w:rsidP="004525CA">
      <w:pPr>
        <w:pStyle w:val="myClass"/>
        <w:numPr>
          <w:ilvl w:val="0"/>
          <w:numId w:val="24"/>
        </w:numPr>
        <w:jc w:val="both"/>
      </w:pPr>
      <w:r w:rsidRPr="004525CA">
        <w:rPr>
          <w:lang w:val="en-US"/>
        </w:rPr>
        <w:t>bool</w:t>
      </w:r>
      <w:r w:rsidRPr="003D1163">
        <w:t xml:space="preserve"> </w:t>
      </w:r>
      <w:proofErr w:type="spellStart"/>
      <w:proofErr w:type="gramStart"/>
      <w:r w:rsidRPr="004525CA">
        <w:rPr>
          <w:lang w:val="en-US"/>
        </w:rPr>
        <w:t>hasCoordinates</w:t>
      </w:r>
      <w:proofErr w:type="spellEnd"/>
      <w:r w:rsidRPr="003D1163">
        <w:t>(</w:t>
      </w:r>
      <w:proofErr w:type="gramEnd"/>
      <w:r w:rsidRPr="004525CA">
        <w:rPr>
          <w:lang w:val="en-US"/>
        </w:rPr>
        <w:t>int</w:t>
      </w:r>
      <w:r w:rsidRPr="003D1163">
        <w:t>8_</w:t>
      </w:r>
      <w:r w:rsidRPr="004525CA">
        <w:rPr>
          <w:lang w:val="en-US"/>
        </w:rPr>
        <w:t>t</w:t>
      </w:r>
      <w:r w:rsidRPr="003D1163">
        <w:t xml:space="preserve"> </w:t>
      </w:r>
      <w:r w:rsidRPr="004525CA">
        <w:rPr>
          <w:lang w:val="en-US"/>
        </w:rPr>
        <w:t>x</w:t>
      </w:r>
      <w:r w:rsidRPr="003D1163">
        <w:t xml:space="preserve">, </w:t>
      </w:r>
      <w:r w:rsidRPr="004525CA">
        <w:rPr>
          <w:lang w:val="en-US"/>
        </w:rPr>
        <w:t>int</w:t>
      </w:r>
      <w:r w:rsidRPr="003D1163">
        <w:t>8_</w:t>
      </w:r>
      <w:r w:rsidRPr="004525CA">
        <w:rPr>
          <w:lang w:val="en-US"/>
        </w:rPr>
        <w:t>t</w:t>
      </w:r>
      <w:r w:rsidRPr="003D1163">
        <w:t xml:space="preserve"> </w:t>
      </w:r>
      <w:r w:rsidRPr="004525CA">
        <w:rPr>
          <w:lang w:val="en-US"/>
        </w:rPr>
        <w:t>y</w:t>
      </w:r>
      <w:r w:rsidRPr="003D1163">
        <w:t>)</w:t>
      </w:r>
      <w:r w:rsidR="003D1163" w:rsidRPr="003D1163">
        <w:t xml:space="preserve"> – </w:t>
      </w:r>
      <w:r w:rsidR="003D1163">
        <w:t>метод</w:t>
      </w:r>
      <w:r w:rsidR="003D1163" w:rsidRPr="003D1163">
        <w:t xml:space="preserve">, </w:t>
      </w:r>
      <w:r w:rsidR="003D1163">
        <w:t>проверяющий</w:t>
      </w:r>
      <w:r w:rsidR="003D1163" w:rsidRPr="003D1163">
        <w:t xml:space="preserve"> </w:t>
      </w:r>
      <w:r w:rsidR="003D1163">
        <w:t>наличие</w:t>
      </w:r>
      <w:r w:rsidR="003D1163" w:rsidRPr="003D1163">
        <w:t xml:space="preserve"> </w:t>
      </w:r>
      <w:r w:rsidR="003D1163">
        <w:t>корабля в соответствующих координатах</w:t>
      </w:r>
      <w:r w:rsidR="003D1163" w:rsidRPr="003D1163">
        <w:t>;</w:t>
      </w:r>
    </w:p>
    <w:p w14:paraId="19E803D0" w14:textId="6301D487" w:rsidR="004525CA" w:rsidRPr="00B653E2" w:rsidRDefault="004525CA" w:rsidP="004525CA">
      <w:pPr>
        <w:pStyle w:val="myClass"/>
        <w:numPr>
          <w:ilvl w:val="0"/>
          <w:numId w:val="24"/>
        </w:numPr>
        <w:jc w:val="both"/>
      </w:pPr>
      <w:r w:rsidRPr="004525CA">
        <w:rPr>
          <w:lang w:val="en-US"/>
        </w:rPr>
        <w:t>void</w:t>
      </w:r>
      <w:r w:rsidRPr="00B653E2">
        <w:t xml:space="preserve"> </w:t>
      </w:r>
      <w:proofErr w:type="spellStart"/>
      <w:proofErr w:type="gramStart"/>
      <w:r w:rsidRPr="004525CA">
        <w:rPr>
          <w:lang w:val="en-US"/>
        </w:rPr>
        <w:t>setSinkingPart</w:t>
      </w:r>
      <w:proofErr w:type="spellEnd"/>
      <w:r w:rsidRPr="00B653E2">
        <w:t>(</w:t>
      </w:r>
      <w:proofErr w:type="spellStart"/>
      <w:proofErr w:type="gramEnd"/>
      <w:r w:rsidRPr="004525CA">
        <w:rPr>
          <w:lang w:val="en-US"/>
        </w:rPr>
        <w:t>uint</w:t>
      </w:r>
      <w:proofErr w:type="spellEnd"/>
      <w:r w:rsidRPr="00B653E2">
        <w:t>8_</w:t>
      </w:r>
      <w:r w:rsidRPr="004525CA">
        <w:rPr>
          <w:lang w:val="en-US"/>
        </w:rPr>
        <w:t>t</w:t>
      </w:r>
      <w:r w:rsidRPr="00B653E2">
        <w:t xml:space="preserve"> </w:t>
      </w:r>
      <w:r w:rsidRPr="004525CA">
        <w:rPr>
          <w:lang w:val="en-US"/>
        </w:rPr>
        <w:t>x</w:t>
      </w:r>
      <w:r w:rsidRPr="00B653E2">
        <w:t xml:space="preserve">, </w:t>
      </w:r>
      <w:proofErr w:type="spellStart"/>
      <w:r w:rsidRPr="004525CA">
        <w:rPr>
          <w:lang w:val="en-US"/>
        </w:rPr>
        <w:t>uint</w:t>
      </w:r>
      <w:proofErr w:type="spellEnd"/>
      <w:r w:rsidRPr="00B653E2">
        <w:t>8_</w:t>
      </w:r>
      <w:r w:rsidRPr="004525CA">
        <w:rPr>
          <w:lang w:val="en-US"/>
        </w:rPr>
        <w:t>t</w:t>
      </w:r>
      <w:r w:rsidRPr="00B653E2">
        <w:t xml:space="preserve"> </w:t>
      </w:r>
      <w:r w:rsidRPr="004525CA">
        <w:rPr>
          <w:lang w:val="en-US"/>
        </w:rPr>
        <w:t>y</w:t>
      </w:r>
      <w:r w:rsidRPr="00B653E2">
        <w:t>)</w:t>
      </w:r>
      <w:r w:rsidR="00B653E2" w:rsidRPr="003D1163">
        <w:t xml:space="preserve"> – </w:t>
      </w:r>
      <w:r w:rsidR="00B653E2">
        <w:t>метод</w:t>
      </w:r>
      <w:r w:rsidR="00B653E2" w:rsidRPr="003D1163">
        <w:t xml:space="preserve">, </w:t>
      </w:r>
      <w:r w:rsidR="00B653E2" w:rsidRPr="00B653E2">
        <w:t>“</w:t>
      </w:r>
      <w:r w:rsidR="00B653E2">
        <w:t>топящий</w:t>
      </w:r>
      <w:r w:rsidR="00B653E2" w:rsidRPr="00B653E2">
        <w:t xml:space="preserve">” </w:t>
      </w:r>
      <w:proofErr w:type="spellStart"/>
      <w:r w:rsidR="00B653E2">
        <w:t>соответвующую</w:t>
      </w:r>
      <w:proofErr w:type="spellEnd"/>
      <w:r w:rsidR="00B653E2">
        <w:t xml:space="preserve"> часть корабля</w:t>
      </w:r>
      <w:r w:rsidR="00B653E2" w:rsidRPr="003D1163">
        <w:t>;</w:t>
      </w:r>
    </w:p>
    <w:p w14:paraId="74E70CD0" w14:textId="10D94A70" w:rsidR="004525CA" w:rsidRPr="00B653E2" w:rsidRDefault="004525CA" w:rsidP="004525CA">
      <w:pPr>
        <w:pStyle w:val="myClass"/>
        <w:numPr>
          <w:ilvl w:val="0"/>
          <w:numId w:val="24"/>
        </w:numPr>
        <w:jc w:val="both"/>
      </w:pPr>
      <w:r>
        <w:rPr>
          <w:lang w:val="en-US"/>
        </w:rPr>
        <w:t>i</w:t>
      </w:r>
      <w:r w:rsidRPr="004525CA">
        <w:rPr>
          <w:lang w:val="en-US"/>
        </w:rPr>
        <w:t>nt</w:t>
      </w:r>
      <w:r w:rsidRPr="00B653E2">
        <w:t>8_</w:t>
      </w:r>
      <w:r w:rsidRPr="004525CA">
        <w:rPr>
          <w:lang w:val="en-US"/>
        </w:rPr>
        <w:t>t</w:t>
      </w:r>
      <w:r w:rsidRPr="00B653E2">
        <w:t xml:space="preserve"> </w:t>
      </w:r>
      <w:proofErr w:type="spellStart"/>
      <w:proofErr w:type="gramStart"/>
      <w:r w:rsidRPr="004525CA">
        <w:rPr>
          <w:lang w:val="en-US"/>
        </w:rPr>
        <w:t>findUnSunkenPart</w:t>
      </w:r>
      <w:proofErr w:type="spellEnd"/>
      <w:r w:rsidRPr="00B653E2">
        <w:t>(</w:t>
      </w:r>
      <w:proofErr w:type="gramEnd"/>
      <w:r w:rsidRPr="00B653E2">
        <w:t>)</w:t>
      </w:r>
      <w:r w:rsidR="00B653E2" w:rsidRPr="00B653E2">
        <w:t xml:space="preserve"> – </w:t>
      </w:r>
      <w:r w:rsidR="00B653E2">
        <w:t>метод</w:t>
      </w:r>
      <w:r w:rsidR="00B653E2" w:rsidRPr="00B653E2">
        <w:t xml:space="preserve">, </w:t>
      </w:r>
      <w:r w:rsidR="00B653E2">
        <w:t>возвращающий индекс не затонувшей части корабля</w:t>
      </w:r>
    </w:p>
    <w:p w14:paraId="460E77B6" w14:textId="583B510D" w:rsidR="004525CA" w:rsidRPr="00B653E2" w:rsidRDefault="004525CA" w:rsidP="004525CA">
      <w:pPr>
        <w:pStyle w:val="myClass"/>
        <w:numPr>
          <w:ilvl w:val="0"/>
          <w:numId w:val="24"/>
        </w:numPr>
        <w:jc w:val="both"/>
      </w:pPr>
      <w:r w:rsidRPr="004525CA">
        <w:rPr>
          <w:lang w:val="en-US"/>
        </w:rPr>
        <w:t>bool</w:t>
      </w:r>
      <w:r w:rsidRPr="00B653E2">
        <w:t xml:space="preserve"> </w:t>
      </w:r>
      <w:proofErr w:type="spellStart"/>
      <w:proofErr w:type="gramStart"/>
      <w:r w:rsidRPr="004525CA">
        <w:rPr>
          <w:lang w:val="en-US"/>
        </w:rPr>
        <w:t>isSunken</w:t>
      </w:r>
      <w:proofErr w:type="spellEnd"/>
      <w:r w:rsidRPr="00B653E2">
        <w:t>(</w:t>
      </w:r>
      <w:proofErr w:type="gramEnd"/>
      <w:r w:rsidRPr="00B653E2">
        <w:t>)</w:t>
      </w:r>
      <w:r w:rsidR="00B653E2">
        <w:t xml:space="preserve"> </w:t>
      </w:r>
      <w:r w:rsidR="00B653E2" w:rsidRPr="003D1163">
        <w:t xml:space="preserve">– </w:t>
      </w:r>
      <w:r w:rsidR="00B653E2">
        <w:t>метод</w:t>
      </w:r>
      <w:r w:rsidR="00B653E2" w:rsidRPr="003D1163">
        <w:t xml:space="preserve">, </w:t>
      </w:r>
      <w:r w:rsidR="00B653E2">
        <w:t>проверяющий</w:t>
      </w:r>
      <w:r w:rsidR="00B653E2" w:rsidRPr="003F58C9">
        <w:t>: “</w:t>
      </w:r>
      <w:r w:rsidR="00B653E2">
        <w:t>Затонул ли корабль?</w:t>
      </w:r>
      <w:r w:rsidR="00B653E2" w:rsidRPr="003F58C9">
        <w:t>”</w:t>
      </w:r>
    </w:p>
    <w:p w14:paraId="7C35E199" w14:textId="77777777" w:rsidR="00074A2A" w:rsidRPr="00130F12" w:rsidRDefault="00074A2A" w:rsidP="00074A2A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</w:t>
      </w:r>
      <w:r>
        <w:rPr>
          <w:b/>
          <w:bCs/>
          <w:lang w:val="en-US"/>
        </w:rPr>
        <w:t>rivate</w:t>
      </w:r>
    </w:p>
    <w:p w14:paraId="3A1C9967" w14:textId="77777777" w:rsidR="00074A2A" w:rsidRPr="008C5A60" w:rsidRDefault="00074A2A" w:rsidP="00074A2A">
      <w:pPr>
        <w:pStyle w:val="myClass"/>
        <w:jc w:val="both"/>
        <w:rPr>
          <w:b/>
          <w:bCs/>
          <w:u w:val="single"/>
          <w:lang w:val="en-US"/>
        </w:rPr>
      </w:pPr>
      <w:r w:rsidRPr="006F45C8">
        <w:rPr>
          <w:b/>
          <w:bCs/>
          <w:lang w:val="en-US"/>
        </w:rPr>
        <w:t xml:space="preserve">  </w:t>
      </w:r>
      <w:r>
        <w:rPr>
          <w:b/>
          <w:bCs/>
          <w:u w:val="single"/>
        </w:rPr>
        <w:t>Поля</w:t>
      </w:r>
      <w:r w:rsidRPr="008C5A60">
        <w:rPr>
          <w:b/>
          <w:bCs/>
          <w:lang w:val="en-US"/>
        </w:rPr>
        <w:t>:</w:t>
      </w:r>
    </w:p>
    <w:p w14:paraId="7F954097" w14:textId="7519C4EA" w:rsidR="00CF7F49" w:rsidRPr="00CF7F49" w:rsidRDefault="00CF7F49" w:rsidP="00CF7F49">
      <w:pPr>
        <w:pStyle w:val="myClass"/>
        <w:numPr>
          <w:ilvl w:val="0"/>
          <w:numId w:val="24"/>
        </w:numPr>
        <w:jc w:val="both"/>
      </w:pPr>
      <w:proofErr w:type="spellStart"/>
      <w:r w:rsidRPr="00CF7F49">
        <w:rPr>
          <w:lang w:val="en-US"/>
        </w:rPr>
        <w:t>uint</w:t>
      </w:r>
      <w:proofErr w:type="spellEnd"/>
      <w:r w:rsidRPr="00CF7F49">
        <w:t>8_</w:t>
      </w:r>
      <w:r w:rsidRPr="00CF7F49">
        <w:rPr>
          <w:lang w:val="en-US"/>
        </w:rPr>
        <w:t>t</w:t>
      </w:r>
      <w:r w:rsidRPr="00CF7F49">
        <w:t xml:space="preserve"> </w:t>
      </w:r>
      <w:proofErr w:type="spellStart"/>
      <w:r w:rsidRPr="00CF7F49">
        <w:rPr>
          <w:lang w:val="en-US"/>
        </w:rPr>
        <w:t>shipSize</w:t>
      </w:r>
      <w:proofErr w:type="spellEnd"/>
      <w:r w:rsidR="005514B2" w:rsidRPr="005514B2">
        <w:t xml:space="preserve"> – </w:t>
      </w:r>
      <w:r w:rsidRPr="00CF7F49">
        <w:t>кол-во палуб</w:t>
      </w:r>
      <w:r w:rsidR="005514B2" w:rsidRPr="005514B2">
        <w:t xml:space="preserve"> </w:t>
      </w:r>
      <w:r w:rsidR="005514B2" w:rsidRPr="003A63A8">
        <w:t>(1-4)</w:t>
      </w:r>
      <w:r w:rsidR="005514B2" w:rsidRPr="005514B2">
        <w:t>;</w:t>
      </w:r>
    </w:p>
    <w:p w14:paraId="1BDBD4FF" w14:textId="27203469" w:rsidR="00CF7F49" w:rsidRPr="00CF7F49" w:rsidRDefault="00CF7F49" w:rsidP="00CF7F49">
      <w:pPr>
        <w:pStyle w:val="myClass"/>
        <w:numPr>
          <w:ilvl w:val="0"/>
          <w:numId w:val="24"/>
        </w:numPr>
        <w:jc w:val="both"/>
        <w:rPr>
          <w:lang w:val="en-US"/>
        </w:rPr>
      </w:pPr>
      <w:proofErr w:type="spellStart"/>
      <w:r w:rsidRPr="00CF7F49">
        <w:rPr>
          <w:lang w:val="en-US"/>
        </w:rPr>
        <w:t>shipOrientationEnum</w:t>
      </w:r>
      <w:proofErr w:type="spellEnd"/>
      <w:r w:rsidRPr="00CF7F49">
        <w:rPr>
          <w:lang w:val="en-US"/>
        </w:rPr>
        <w:t xml:space="preserve"> </w:t>
      </w:r>
      <w:proofErr w:type="spellStart"/>
      <w:r w:rsidRPr="00CF7F49">
        <w:rPr>
          <w:lang w:val="en-US"/>
        </w:rPr>
        <w:t>shipOrientation</w:t>
      </w:r>
      <w:proofErr w:type="spellEnd"/>
      <w:r w:rsidR="003A63A8" w:rsidRPr="006F45C8">
        <w:rPr>
          <w:lang w:val="en-US"/>
        </w:rPr>
        <w:t xml:space="preserve"> –</w:t>
      </w:r>
      <w:r w:rsidR="003A63A8">
        <w:rPr>
          <w:lang w:val="en-US"/>
        </w:rPr>
        <w:t xml:space="preserve"> </w:t>
      </w:r>
      <w:proofErr w:type="spellStart"/>
      <w:r w:rsidRPr="00CF7F49">
        <w:rPr>
          <w:lang w:val="en-US"/>
        </w:rPr>
        <w:t>ориентация</w:t>
      </w:r>
      <w:proofErr w:type="spellEnd"/>
      <w:r w:rsidRPr="00CF7F49">
        <w:rPr>
          <w:lang w:val="en-US"/>
        </w:rPr>
        <w:t xml:space="preserve"> </w:t>
      </w:r>
      <w:proofErr w:type="spellStart"/>
      <w:r w:rsidRPr="00CF7F49">
        <w:rPr>
          <w:lang w:val="en-US"/>
        </w:rPr>
        <w:t>корабля</w:t>
      </w:r>
      <w:proofErr w:type="spellEnd"/>
      <w:r w:rsidR="003A63A8">
        <w:rPr>
          <w:lang w:val="en-US"/>
        </w:rPr>
        <w:t xml:space="preserve"> (</w:t>
      </w:r>
      <w:proofErr w:type="gramStart"/>
      <w:r w:rsidR="003A63A8">
        <w:rPr>
          <w:lang w:val="en-US"/>
        </w:rPr>
        <w:t>h(</w:t>
      </w:r>
      <w:proofErr w:type="gramEnd"/>
      <w:r w:rsidR="003A63A8">
        <w:rPr>
          <w:lang w:val="en-US"/>
        </w:rPr>
        <w:t>0), v(1));</w:t>
      </w:r>
    </w:p>
    <w:p w14:paraId="5B870317" w14:textId="096DFF2B" w:rsidR="00CF7F49" w:rsidRPr="003A63A8" w:rsidRDefault="00CF7F49" w:rsidP="00CF7F49">
      <w:pPr>
        <w:pStyle w:val="myClass"/>
        <w:numPr>
          <w:ilvl w:val="0"/>
          <w:numId w:val="24"/>
        </w:numPr>
        <w:jc w:val="both"/>
        <w:rPr>
          <w:lang w:val="en-US"/>
        </w:rPr>
      </w:pPr>
      <w:r w:rsidRPr="00CF7F49">
        <w:rPr>
          <w:lang w:val="en-US"/>
        </w:rPr>
        <w:t>bool</w:t>
      </w:r>
      <w:r w:rsidRPr="003A63A8">
        <w:rPr>
          <w:lang w:val="en-US"/>
        </w:rPr>
        <w:t xml:space="preserve"> *</w:t>
      </w:r>
      <w:proofErr w:type="spellStart"/>
      <w:r w:rsidRPr="00CF7F49">
        <w:rPr>
          <w:lang w:val="en-US"/>
        </w:rPr>
        <w:t>sunkenPart</w:t>
      </w:r>
      <w:proofErr w:type="spellEnd"/>
      <w:r w:rsidR="003A63A8" w:rsidRPr="003A63A8">
        <w:rPr>
          <w:lang w:val="en-US"/>
        </w:rPr>
        <w:t xml:space="preserve"> – </w:t>
      </w:r>
      <w:r w:rsidR="003A63A8" w:rsidRPr="00CF7F49">
        <w:rPr>
          <w:lang w:val="en-US"/>
        </w:rPr>
        <w:t>bool</w:t>
      </w:r>
      <w:r w:rsidR="003A63A8" w:rsidRPr="003A63A8">
        <w:rPr>
          <w:lang w:val="en-US"/>
        </w:rPr>
        <w:t xml:space="preserve"> </w:t>
      </w:r>
      <w:r w:rsidR="003A63A8" w:rsidRPr="003A63A8">
        <w:t>массив</w:t>
      </w:r>
      <w:r w:rsidR="003A63A8" w:rsidRPr="003A63A8">
        <w:rPr>
          <w:lang w:val="en-US"/>
        </w:rPr>
        <w:t xml:space="preserve"> (</w:t>
      </w:r>
      <w:r w:rsidR="003A63A8">
        <w:t>размером</w:t>
      </w:r>
      <w:r w:rsidR="003A63A8" w:rsidRPr="003A63A8">
        <w:rPr>
          <w:lang w:val="en-US"/>
        </w:rPr>
        <w:t xml:space="preserve"> </w:t>
      </w:r>
      <w:proofErr w:type="spellStart"/>
      <w:r w:rsidR="003A63A8" w:rsidRPr="00CF7F49">
        <w:rPr>
          <w:lang w:val="en-US"/>
        </w:rPr>
        <w:t>shipSize</w:t>
      </w:r>
      <w:proofErr w:type="spellEnd"/>
      <w:r w:rsidR="003A63A8" w:rsidRPr="003A63A8">
        <w:rPr>
          <w:lang w:val="en-US"/>
        </w:rPr>
        <w:t xml:space="preserve">) </w:t>
      </w:r>
      <w:r w:rsidR="003A63A8" w:rsidRPr="003A63A8">
        <w:t>затонувших</w:t>
      </w:r>
      <w:r w:rsidR="003A63A8" w:rsidRPr="003A63A8">
        <w:rPr>
          <w:lang w:val="en-US"/>
        </w:rPr>
        <w:t xml:space="preserve"> </w:t>
      </w:r>
      <w:r w:rsidR="003A63A8" w:rsidRPr="003A63A8">
        <w:t>палуб</w:t>
      </w:r>
      <w:r w:rsidRPr="003A63A8">
        <w:rPr>
          <w:lang w:val="en-US"/>
        </w:rPr>
        <w:t xml:space="preserve">; </w:t>
      </w:r>
    </w:p>
    <w:p w14:paraId="1D113100" w14:textId="4D9382F9" w:rsidR="00CF7F49" w:rsidRDefault="00CF7F49" w:rsidP="00CF7F49">
      <w:pPr>
        <w:pStyle w:val="myClass"/>
        <w:numPr>
          <w:ilvl w:val="0"/>
          <w:numId w:val="24"/>
        </w:numPr>
        <w:jc w:val="both"/>
        <w:rPr>
          <w:lang w:val="en-US"/>
        </w:rPr>
      </w:pPr>
      <w:r w:rsidRPr="00CF7F49">
        <w:rPr>
          <w:lang w:val="en-US"/>
        </w:rPr>
        <w:t xml:space="preserve">coordinates *position </w:t>
      </w:r>
      <w:r w:rsidR="003A63A8">
        <w:rPr>
          <w:lang w:val="en-US"/>
        </w:rPr>
        <w:t xml:space="preserve"> </w:t>
      </w:r>
      <w:r w:rsidR="003A63A8" w:rsidRPr="006F45C8">
        <w:rPr>
          <w:lang w:val="en-US"/>
        </w:rPr>
        <w:t xml:space="preserve"> –</w:t>
      </w:r>
      <w:r w:rsidR="003A63A8" w:rsidRPr="003A63A8">
        <w:rPr>
          <w:lang w:val="en-US"/>
        </w:rPr>
        <w:t xml:space="preserve"> </w:t>
      </w:r>
      <w:r w:rsidR="003A63A8" w:rsidRPr="003A63A8">
        <w:t>массив</w:t>
      </w:r>
      <w:r w:rsidR="003A63A8" w:rsidRPr="003A63A8">
        <w:rPr>
          <w:lang w:val="en-US"/>
        </w:rPr>
        <w:t xml:space="preserve"> (</w:t>
      </w:r>
      <w:r w:rsidR="003A63A8">
        <w:t>размером</w:t>
      </w:r>
      <w:r w:rsidR="003A63A8" w:rsidRPr="003A63A8">
        <w:rPr>
          <w:lang w:val="en-US"/>
        </w:rPr>
        <w:t xml:space="preserve"> </w:t>
      </w:r>
      <w:proofErr w:type="spellStart"/>
      <w:r w:rsidR="003A63A8" w:rsidRPr="00CF7F49">
        <w:rPr>
          <w:lang w:val="en-US"/>
        </w:rPr>
        <w:t>shipSize</w:t>
      </w:r>
      <w:proofErr w:type="spellEnd"/>
      <w:r w:rsidR="003A63A8" w:rsidRPr="003A63A8">
        <w:rPr>
          <w:lang w:val="en-US"/>
        </w:rPr>
        <w:t xml:space="preserve">), </w:t>
      </w:r>
      <w:proofErr w:type="spellStart"/>
      <w:r w:rsidR="003A63A8">
        <w:t>зранящий</w:t>
      </w:r>
      <w:proofErr w:type="spellEnd"/>
      <w:r w:rsidRPr="00CF7F49">
        <w:rPr>
          <w:lang w:val="en-US"/>
        </w:rPr>
        <w:t xml:space="preserve"> </w:t>
      </w:r>
      <w:proofErr w:type="spellStart"/>
      <w:r w:rsidRPr="00CF7F49">
        <w:rPr>
          <w:lang w:val="en-US"/>
        </w:rPr>
        <w:t>координаты</w:t>
      </w:r>
      <w:proofErr w:type="spellEnd"/>
      <w:r w:rsidRPr="00CF7F49">
        <w:rPr>
          <w:lang w:val="en-US"/>
        </w:rPr>
        <w:t xml:space="preserve"> </w:t>
      </w:r>
      <w:proofErr w:type="spellStart"/>
      <w:r w:rsidRPr="00CF7F49">
        <w:rPr>
          <w:lang w:val="en-US"/>
        </w:rPr>
        <w:t>палуб</w:t>
      </w:r>
      <w:proofErr w:type="spellEnd"/>
      <w:r w:rsidR="003A63A8">
        <w:rPr>
          <w:lang w:val="en-US"/>
        </w:rPr>
        <w:t>;</w:t>
      </w:r>
    </w:p>
    <w:p w14:paraId="3389BC05" w14:textId="77777777" w:rsidR="003A63A8" w:rsidRPr="006F45C8" w:rsidRDefault="003A63A8" w:rsidP="003A63A8">
      <w:pPr>
        <w:pStyle w:val="myClass"/>
        <w:jc w:val="both"/>
        <w:rPr>
          <w:b/>
          <w:bCs/>
          <w:u w:val="single"/>
        </w:rPr>
      </w:pPr>
      <w:r w:rsidRPr="00444CC0">
        <w:rPr>
          <w:b/>
          <w:bCs/>
          <w:lang w:val="en-US"/>
        </w:rPr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3F0B6761" w14:textId="5F8A4490" w:rsidR="003A63A8" w:rsidRDefault="003A63A8" w:rsidP="004525CA">
      <w:pPr>
        <w:pStyle w:val="myClass"/>
        <w:numPr>
          <w:ilvl w:val="0"/>
          <w:numId w:val="24"/>
        </w:numPr>
        <w:jc w:val="both"/>
      </w:pPr>
      <w:proofErr w:type="spellStart"/>
      <w:r w:rsidRPr="003A63A8">
        <w:t>void</w:t>
      </w:r>
      <w:proofErr w:type="spellEnd"/>
      <w:r w:rsidRPr="003A63A8">
        <w:t xml:space="preserve"> </w:t>
      </w:r>
      <w:proofErr w:type="spellStart"/>
      <w:proofErr w:type="gramStart"/>
      <w:r w:rsidRPr="003A63A8">
        <w:t>generateArrays</w:t>
      </w:r>
      <w:proofErr w:type="spellEnd"/>
      <w:r w:rsidRPr="003A63A8">
        <w:t>(</w:t>
      </w:r>
      <w:proofErr w:type="gramEnd"/>
      <w:r w:rsidRPr="003A63A8">
        <w:t>)</w:t>
      </w:r>
      <w:r>
        <w:t xml:space="preserve"> </w:t>
      </w:r>
      <w:r w:rsidRPr="008C5A60">
        <w:t xml:space="preserve">– </w:t>
      </w:r>
      <w:r>
        <w:t>метод</w:t>
      </w:r>
      <w:r w:rsidRPr="008C5A60">
        <w:t>,</w:t>
      </w:r>
      <w:r>
        <w:t xml:space="preserve"> генерирующий(</w:t>
      </w:r>
      <w:proofErr w:type="spellStart"/>
      <w:r>
        <w:t>перегенирирующий</w:t>
      </w:r>
      <w:proofErr w:type="spellEnd"/>
      <w:r>
        <w:t xml:space="preserve">) массивы </w:t>
      </w:r>
      <w:proofErr w:type="spellStart"/>
      <w:r w:rsidRPr="00CF7F49">
        <w:rPr>
          <w:lang w:val="en-US"/>
        </w:rPr>
        <w:t>sunkenPart</w:t>
      </w:r>
      <w:proofErr w:type="spellEnd"/>
      <w:r>
        <w:t xml:space="preserve"> и </w:t>
      </w:r>
      <w:r w:rsidRPr="00CF7F49">
        <w:rPr>
          <w:lang w:val="en-US"/>
        </w:rPr>
        <w:t>position</w:t>
      </w:r>
      <w:r>
        <w:t xml:space="preserve"> ;</w:t>
      </w:r>
      <w:r w:rsidR="004525CA" w:rsidRPr="004525CA">
        <w:t xml:space="preserve"> </w:t>
      </w:r>
    </w:p>
    <w:p w14:paraId="567520CD" w14:textId="6678462A" w:rsidR="003F58C9" w:rsidRDefault="003F58C9" w:rsidP="003F58C9">
      <w:pPr>
        <w:pStyle w:val="myClass"/>
        <w:ind w:firstLine="0"/>
        <w:jc w:val="both"/>
      </w:pPr>
    </w:p>
    <w:p w14:paraId="47ECBAB6" w14:textId="5C8D2DEC" w:rsidR="003F58C9" w:rsidRDefault="003F58C9" w:rsidP="003F58C9">
      <w:pPr>
        <w:pStyle w:val="myClass"/>
        <w:ind w:firstLine="0"/>
        <w:jc w:val="both"/>
      </w:pPr>
      <w:r w:rsidRPr="00EE2EDB">
        <w:rPr>
          <w:b/>
          <w:bCs/>
          <w:i/>
          <w:iCs/>
        </w:rPr>
        <w:t xml:space="preserve">Класс </w:t>
      </w:r>
      <w:r>
        <w:rPr>
          <w:b/>
          <w:bCs/>
          <w:i/>
          <w:iCs/>
          <w:lang w:val="en-US"/>
        </w:rPr>
        <w:t>Board</w:t>
      </w:r>
      <w:r w:rsidRPr="00EE2EDB">
        <w:t xml:space="preserve"> – </w:t>
      </w:r>
      <w:r>
        <w:t>класс, отвечающий</w:t>
      </w:r>
      <w:r w:rsidR="00935F57">
        <w:t xml:space="preserve"> за</w:t>
      </w:r>
      <w:r>
        <w:t xml:space="preserve"> игровое поле</w:t>
      </w:r>
      <w:r w:rsidRPr="00EE2EDB">
        <w:t>.</w:t>
      </w:r>
    </w:p>
    <w:p w14:paraId="05D82893" w14:textId="479F79AC" w:rsidR="003F58C9" w:rsidRPr="003F58C9" w:rsidRDefault="003F58C9" w:rsidP="003F58C9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ublic</w:t>
      </w:r>
    </w:p>
    <w:p w14:paraId="733282CB" w14:textId="77777777" w:rsidR="003F58C9" w:rsidRPr="006F45C8" w:rsidRDefault="003F58C9" w:rsidP="003F58C9">
      <w:pPr>
        <w:pStyle w:val="myClass"/>
        <w:jc w:val="both"/>
        <w:rPr>
          <w:b/>
          <w:bCs/>
          <w:u w:val="single"/>
        </w:rPr>
      </w:pPr>
      <w:r w:rsidRPr="003F58C9">
        <w:rPr>
          <w:b/>
          <w:bCs/>
          <w:lang w:val="en-US"/>
        </w:rPr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0FEDEDB2" w14:textId="030BF91D" w:rsidR="003F58C9" w:rsidRDefault="003F58C9" w:rsidP="003F58C9">
      <w:pPr>
        <w:pStyle w:val="myClass"/>
        <w:numPr>
          <w:ilvl w:val="0"/>
          <w:numId w:val="24"/>
        </w:numPr>
        <w:jc w:val="both"/>
      </w:pPr>
      <w:r>
        <w:t xml:space="preserve">uint8_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</w:t>
      </w:r>
      <w:r w:rsidRPr="004525CA">
        <w:t xml:space="preserve">– </w:t>
      </w:r>
      <w:r>
        <w:t>метод</w:t>
      </w:r>
      <w:r w:rsidRPr="004525CA">
        <w:t xml:space="preserve">, </w:t>
      </w:r>
      <w:r>
        <w:t xml:space="preserve">возвращающий </w:t>
      </w:r>
      <w:r w:rsidR="00C93E75">
        <w:t>размер поля</w:t>
      </w:r>
      <w:r w:rsidRPr="004525CA">
        <w:t>;</w:t>
      </w:r>
    </w:p>
    <w:p w14:paraId="35C48D85" w14:textId="2AB939E5" w:rsidR="003F58C9" w:rsidRDefault="003F58C9" w:rsidP="003F58C9">
      <w:pPr>
        <w:pStyle w:val="myClass"/>
        <w:numPr>
          <w:ilvl w:val="0"/>
          <w:numId w:val="24"/>
        </w:numPr>
        <w:jc w:val="both"/>
      </w:pPr>
      <w:proofErr w:type="spellStart"/>
      <w:r>
        <w:t>FieldCell</w:t>
      </w:r>
      <w:proofErr w:type="spellEnd"/>
      <w:r>
        <w:t xml:space="preserve">** </w:t>
      </w:r>
      <w:proofErr w:type="spellStart"/>
      <w:proofErr w:type="gramStart"/>
      <w:r>
        <w:t>getGrid</w:t>
      </w:r>
      <w:proofErr w:type="spellEnd"/>
      <w:r>
        <w:t>(</w:t>
      </w:r>
      <w:proofErr w:type="gramEnd"/>
      <w:r>
        <w:t xml:space="preserve">) </w:t>
      </w:r>
      <w:r w:rsidRPr="004525CA">
        <w:t xml:space="preserve">– </w:t>
      </w:r>
      <w:r>
        <w:t>метод</w:t>
      </w:r>
      <w:r w:rsidRPr="004525CA">
        <w:t xml:space="preserve">, </w:t>
      </w:r>
      <w:r>
        <w:t xml:space="preserve">возвращающий </w:t>
      </w:r>
      <w:r w:rsidR="00C93E75">
        <w:t>игровую сетку (квадратную матрицу ячеек)</w:t>
      </w:r>
      <w:r w:rsidR="00C93E75" w:rsidRPr="003F58C9">
        <w:t>;</w:t>
      </w:r>
      <w:r w:rsidRPr="004525CA">
        <w:t>;</w:t>
      </w:r>
    </w:p>
    <w:p w14:paraId="52D7AF41" w14:textId="751E494B" w:rsidR="003F58C9" w:rsidRPr="004525CA" w:rsidRDefault="003F58C9" w:rsidP="003F58C9">
      <w:pPr>
        <w:pStyle w:val="myClass"/>
        <w:numPr>
          <w:ilvl w:val="0"/>
          <w:numId w:val="24"/>
        </w:numPr>
        <w:jc w:val="both"/>
      </w:pPr>
      <w:proofErr w:type="spellStart"/>
      <w:r>
        <w:t>Ship</w:t>
      </w:r>
      <w:proofErr w:type="spellEnd"/>
      <w:r>
        <w:t>*</w:t>
      </w:r>
      <w:proofErr w:type="spellStart"/>
      <w:proofErr w:type="gramStart"/>
      <w:r>
        <w:t>getShips</w:t>
      </w:r>
      <w:proofErr w:type="spellEnd"/>
      <w:r>
        <w:t>(</w:t>
      </w:r>
      <w:proofErr w:type="gramEnd"/>
      <w:r>
        <w:t xml:space="preserve">) </w:t>
      </w:r>
      <w:r w:rsidRPr="004525CA">
        <w:t xml:space="preserve">– </w:t>
      </w:r>
      <w:r>
        <w:t>метод</w:t>
      </w:r>
      <w:r w:rsidRPr="004525CA">
        <w:t xml:space="preserve">, </w:t>
      </w:r>
      <w:r>
        <w:t xml:space="preserve">возвращающий </w:t>
      </w:r>
      <w:r w:rsidR="00C93E75">
        <w:t>корабли игрового поля (массив кораблей)</w:t>
      </w:r>
      <w:r w:rsidR="00C93E75" w:rsidRPr="003F58C9">
        <w:t>;</w:t>
      </w:r>
    </w:p>
    <w:p w14:paraId="0A7BB902" w14:textId="77777777" w:rsidR="003F58C9" w:rsidRPr="00130F12" w:rsidRDefault="003F58C9" w:rsidP="003F58C9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</w:t>
      </w:r>
      <w:r>
        <w:rPr>
          <w:b/>
          <w:bCs/>
          <w:lang w:val="en-US"/>
        </w:rPr>
        <w:t>rivate</w:t>
      </w:r>
    </w:p>
    <w:p w14:paraId="477547A2" w14:textId="77777777" w:rsidR="003F58C9" w:rsidRPr="008C5A60" w:rsidRDefault="003F58C9" w:rsidP="003F58C9">
      <w:pPr>
        <w:pStyle w:val="myClass"/>
        <w:jc w:val="both"/>
        <w:rPr>
          <w:b/>
          <w:bCs/>
          <w:u w:val="single"/>
          <w:lang w:val="en-US"/>
        </w:rPr>
      </w:pPr>
      <w:r w:rsidRPr="006F45C8">
        <w:rPr>
          <w:b/>
          <w:bCs/>
          <w:lang w:val="en-US"/>
        </w:rPr>
        <w:t xml:space="preserve">  </w:t>
      </w:r>
      <w:r>
        <w:rPr>
          <w:b/>
          <w:bCs/>
          <w:u w:val="single"/>
        </w:rPr>
        <w:t>Поля</w:t>
      </w:r>
      <w:r w:rsidRPr="008C5A60">
        <w:rPr>
          <w:b/>
          <w:bCs/>
          <w:lang w:val="en-US"/>
        </w:rPr>
        <w:t>:</w:t>
      </w:r>
    </w:p>
    <w:p w14:paraId="77AA54A2" w14:textId="2492C5E8" w:rsidR="003F58C9" w:rsidRDefault="003F58C9" w:rsidP="003F58C9">
      <w:pPr>
        <w:pStyle w:val="myClass"/>
        <w:numPr>
          <w:ilvl w:val="0"/>
          <w:numId w:val="24"/>
        </w:numPr>
        <w:jc w:val="both"/>
      </w:pPr>
      <w:r>
        <w:lastRenderedPageBreak/>
        <w:t xml:space="preserve">uint8_t </w:t>
      </w:r>
      <w:proofErr w:type="spellStart"/>
      <w:r>
        <w:t>size</w:t>
      </w:r>
      <w:proofErr w:type="spellEnd"/>
      <w:r w:rsidRPr="005514B2">
        <w:t xml:space="preserve"> – </w:t>
      </w:r>
      <w:r>
        <w:t>размер игрового поля</w:t>
      </w:r>
      <w:r w:rsidRPr="003F58C9">
        <w:t>;</w:t>
      </w:r>
    </w:p>
    <w:p w14:paraId="5C7DAFC7" w14:textId="17B6AA02" w:rsidR="003F58C9" w:rsidRDefault="003F58C9" w:rsidP="003F58C9">
      <w:pPr>
        <w:pStyle w:val="myClass"/>
        <w:numPr>
          <w:ilvl w:val="0"/>
          <w:numId w:val="24"/>
        </w:numPr>
        <w:jc w:val="both"/>
      </w:pPr>
      <w:proofErr w:type="spellStart"/>
      <w:r>
        <w:t>FieldCell</w:t>
      </w:r>
      <w:proofErr w:type="spellEnd"/>
      <w:r>
        <w:t xml:space="preserve">** </w:t>
      </w:r>
      <w:proofErr w:type="spellStart"/>
      <w:r>
        <w:t>grid</w:t>
      </w:r>
      <w:proofErr w:type="spellEnd"/>
      <w:r w:rsidRPr="003F58C9">
        <w:t xml:space="preserve"> </w:t>
      </w:r>
      <w:r w:rsidRPr="005514B2">
        <w:t xml:space="preserve">– </w:t>
      </w:r>
      <w:r>
        <w:t>сетка игрового поля</w:t>
      </w:r>
      <w:r w:rsidR="00C93E75">
        <w:t xml:space="preserve"> (квадратная матрица ячеек)</w:t>
      </w:r>
      <w:r w:rsidR="00C93E75" w:rsidRPr="003F58C9">
        <w:t>;</w:t>
      </w:r>
    </w:p>
    <w:p w14:paraId="13C24346" w14:textId="2B044225" w:rsidR="00074A2A" w:rsidRDefault="003F58C9" w:rsidP="003F58C9">
      <w:pPr>
        <w:pStyle w:val="myClass"/>
        <w:numPr>
          <w:ilvl w:val="0"/>
          <w:numId w:val="24"/>
        </w:numPr>
        <w:jc w:val="both"/>
      </w:pPr>
      <w:proofErr w:type="spellStart"/>
      <w:r>
        <w:t>Ship</w:t>
      </w:r>
      <w:proofErr w:type="spellEnd"/>
      <w:r>
        <w:t xml:space="preserve">* </w:t>
      </w:r>
      <w:proofErr w:type="spellStart"/>
      <w:r>
        <w:t>ships</w:t>
      </w:r>
      <w:proofErr w:type="spellEnd"/>
      <w:r w:rsidRPr="005514B2">
        <w:t xml:space="preserve">– </w:t>
      </w:r>
      <w:r>
        <w:t>корабли игрового поля</w:t>
      </w:r>
      <w:r w:rsidR="00C93E75">
        <w:t xml:space="preserve"> (массив кораблей)</w:t>
      </w:r>
      <w:r w:rsidRPr="003F58C9">
        <w:t>;</w:t>
      </w:r>
    </w:p>
    <w:p w14:paraId="5D6A4907" w14:textId="77777777" w:rsidR="00772BEB" w:rsidRDefault="00772BEB" w:rsidP="00772BEB">
      <w:pPr>
        <w:pStyle w:val="myClass"/>
        <w:ind w:firstLine="0"/>
        <w:jc w:val="both"/>
      </w:pPr>
    </w:p>
    <w:p w14:paraId="03A7A98F" w14:textId="068061A2" w:rsidR="00327BE2" w:rsidRPr="009B3FB9" w:rsidRDefault="00327BE2" w:rsidP="00327BE2">
      <w:pPr>
        <w:pStyle w:val="myClass"/>
        <w:ind w:firstLine="0"/>
        <w:jc w:val="both"/>
      </w:pPr>
      <w:r w:rsidRPr="00EE2EDB">
        <w:rPr>
          <w:b/>
          <w:bCs/>
          <w:i/>
          <w:iCs/>
        </w:rPr>
        <w:t>Класс</w:t>
      </w:r>
      <w:r w:rsidRPr="009B3FB9">
        <w:rPr>
          <w:b/>
          <w:bCs/>
          <w:i/>
          <w:iCs/>
        </w:rPr>
        <w:t xml:space="preserve"> </w:t>
      </w:r>
      <w:proofErr w:type="spellStart"/>
      <w:r w:rsidR="00846AAF" w:rsidRPr="00846AAF">
        <w:rPr>
          <w:b/>
          <w:bCs/>
          <w:i/>
          <w:iCs/>
          <w:lang w:val="en-US"/>
        </w:rPr>
        <w:t>WindowInterface</w:t>
      </w:r>
      <w:proofErr w:type="spellEnd"/>
      <w:r w:rsidR="009B3FB9" w:rsidRPr="009B3FB9">
        <w:rPr>
          <w:b/>
          <w:bCs/>
          <w:i/>
          <w:iCs/>
        </w:rPr>
        <w:t xml:space="preserve"> </w:t>
      </w:r>
      <w:r w:rsidR="009B3FB9" w:rsidRPr="009B3FB9">
        <w:rPr>
          <w:b/>
          <w:bCs/>
          <w:i/>
          <w:iCs/>
          <w:u w:val="single"/>
        </w:rPr>
        <w:t>(</w:t>
      </w:r>
      <w:r w:rsidR="009B3FB9" w:rsidRPr="009B3FB9">
        <w:rPr>
          <w:b/>
          <w:bCs/>
          <w:i/>
          <w:iCs/>
          <w:u w:val="single"/>
          <w:lang w:val="en-US"/>
        </w:rPr>
        <w:t>abstract</w:t>
      </w:r>
      <w:r w:rsidR="009B3FB9" w:rsidRPr="009B3FB9">
        <w:rPr>
          <w:b/>
          <w:bCs/>
          <w:i/>
          <w:iCs/>
          <w:u w:val="single"/>
        </w:rPr>
        <w:t>)</w:t>
      </w:r>
      <w:r w:rsidR="00846AAF" w:rsidRPr="009B3FB9">
        <w:rPr>
          <w:b/>
          <w:bCs/>
          <w:i/>
          <w:iCs/>
        </w:rPr>
        <w:t xml:space="preserve"> </w:t>
      </w:r>
      <w:r w:rsidRPr="009B3FB9">
        <w:t xml:space="preserve">– </w:t>
      </w:r>
      <w:r w:rsidR="009B3FB9">
        <w:t xml:space="preserve">абстрактный класс </w:t>
      </w:r>
      <w:proofErr w:type="spellStart"/>
      <w:r w:rsidR="009B3FB9">
        <w:t>отрисовываемого</w:t>
      </w:r>
      <w:proofErr w:type="spellEnd"/>
      <w:r w:rsidR="009B3FB9">
        <w:t xml:space="preserve"> окна</w:t>
      </w:r>
      <w:r w:rsidRPr="009B3FB9">
        <w:t>.</w:t>
      </w:r>
    </w:p>
    <w:p w14:paraId="5A427E4F" w14:textId="489FBA41" w:rsidR="00327BE2" w:rsidRPr="009B3FB9" w:rsidRDefault="00327BE2" w:rsidP="009B3FB9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ublic</w:t>
      </w:r>
    </w:p>
    <w:p w14:paraId="3322E095" w14:textId="6170CEAA" w:rsidR="00327BE2" w:rsidRPr="00327BE2" w:rsidRDefault="00327BE2" w:rsidP="00327BE2">
      <w:pPr>
        <w:pStyle w:val="myClass"/>
        <w:jc w:val="both"/>
        <w:rPr>
          <w:b/>
          <w:bCs/>
          <w:u w:val="single"/>
        </w:rPr>
      </w:pPr>
      <w:r w:rsidRPr="00444CC0">
        <w:rPr>
          <w:b/>
          <w:bCs/>
          <w:lang w:val="en-US"/>
        </w:rPr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4D69ED1D" w14:textId="0DA01B58" w:rsidR="00327BE2" w:rsidRDefault="009B3FB9" w:rsidP="009B3FB9">
      <w:pPr>
        <w:pStyle w:val="myClass"/>
        <w:numPr>
          <w:ilvl w:val="0"/>
          <w:numId w:val="24"/>
        </w:numPr>
        <w:jc w:val="both"/>
      </w:pPr>
      <w:r w:rsidRPr="009B3FB9">
        <w:rPr>
          <w:lang w:val="en-US"/>
        </w:rPr>
        <w:t>virtual</w:t>
      </w:r>
      <w:r w:rsidRPr="009B3FB9">
        <w:t xml:space="preserve"> </w:t>
      </w:r>
      <w:r w:rsidRPr="009B3FB9">
        <w:rPr>
          <w:lang w:val="en-US"/>
        </w:rPr>
        <w:t>int</w:t>
      </w:r>
      <w:r w:rsidRPr="009B3FB9">
        <w:t xml:space="preserve"> </w:t>
      </w:r>
      <w:proofErr w:type="gramStart"/>
      <w:r w:rsidRPr="009B3FB9">
        <w:rPr>
          <w:lang w:val="en-US"/>
        </w:rPr>
        <w:t>draw</w:t>
      </w:r>
      <w:r w:rsidRPr="009B3FB9">
        <w:t>(</w:t>
      </w:r>
      <w:proofErr w:type="gramEnd"/>
      <w:r w:rsidRPr="009B3FB9">
        <w:rPr>
          <w:lang w:val="en-US"/>
        </w:rPr>
        <w:t>sf</w:t>
      </w:r>
      <w:r w:rsidRPr="009B3FB9">
        <w:t>::</w:t>
      </w:r>
      <w:proofErr w:type="spellStart"/>
      <w:r w:rsidRPr="009B3FB9">
        <w:rPr>
          <w:lang w:val="en-US"/>
        </w:rPr>
        <w:t>RenderWindow</w:t>
      </w:r>
      <w:proofErr w:type="spellEnd"/>
      <w:r w:rsidRPr="009B3FB9">
        <w:t xml:space="preserve">&amp; </w:t>
      </w:r>
      <w:r w:rsidRPr="009B3FB9">
        <w:rPr>
          <w:lang w:val="en-US"/>
        </w:rPr>
        <w:t>window</w:t>
      </w:r>
      <w:r w:rsidRPr="009B3FB9">
        <w:t xml:space="preserve">) = 0; – </w:t>
      </w:r>
      <w:r>
        <w:t>виртуальный</w:t>
      </w:r>
      <w:r w:rsidRPr="009B3FB9">
        <w:t xml:space="preserve"> </w:t>
      </w:r>
      <w:r>
        <w:t>метод</w:t>
      </w:r>
      <w:r w:rsidRPr="009B3FB9">
        <w:t xml:space="preserve">, </w:t>
      </w:r>
      <w:r>
        <w:t>отвечающий</w:t>
      </w:r>
      <w:r w:rsidRPr="009B3FB9">
        <w:t xml:space="preserve"> </w:t>
      </w:r>
      <w:r>
        <w:t>за отрисовку элементов окна</w:t>
      </w:r>
      <w:r w:rsidRPr="009B3FB9">
        <w:t>;</w:t>
      </w:r>
    </w:p>
    <w:p w14:paraId="0AB478CF" w14:textId="77777777" w:rsidR="00327BE2" w:rsidRDefault="00327BE2" w:rsidP="00327BE2">
      <w:pPr>
        <w:pStyle w:val="myClass"/>
        <w:ind w:firstLine="0"/>
        <w:jc w:val="both"/>
        <w:rPr>
          <w:b/>
          <w:bCs/>
          <w:i/>
          <w:iCs/>
        </w:rPr>
      </w:pPr>
    </w:p>
    <w:p w14:paraId="0B6016F0" w14:textId="6DD2B251" w:rsidR="00327BE2" w:rsidRDefault="00327BE2" w:rsidP="00327BE2">
      <w:pPr>
        <w:pStyle w:val="myClass"/>
        <w:ind w:firstLine="0"/>
        <w:jc w:val="both"/>
      </w:pPr>
      <w:r w:rsidRPr="00EE2EDB">
        <w:rPr>
          <w:b/>
          <w:bCs/>
          <w:i/>
          <w:iCs/>
        </w:rPr>
        <w:t xml:space="preserve">Класс </w:t>
      </w:r>
      <w:r w:rsidR="009B3FB9" w:rsidRPr="009B3FB9">
        <w:rPr>
          <w:b/>
          <w:bCs/>
          <w:i/>
          <w:iCs/>
          <w:lang w:val="en-US"/>
        </w:rPr>
        <w:t>Application</w:t>
      </w:r>
      <w:r w:rsidR="009B3FB9" w:rsidRPr="009B3FB9">
        <w:rPr>
          <w:b/>
          <w:bCs/>
          <w:i/>
          <w:iCs/>
        </w:rPr>
        <w:t xml:space="preserve"> </w:t>
      </w:r>
      <w:r w:rsidRPr="00EE2EDB">
        <w:t xml:space="preserve">– </w:t>
      </w:r>
      <w:r>
        <w:t xml:space="preserve">класс, отвечающий за </w:t>
      </w:r>
      <w:r w:rsidR="009B3FB9">
        <w:t>запуск приложения и смену окон</w:t>
      </w:r>
      <w:r w:rsidRPr="00EE2EDB">
        <w:t>.</w:t>
      </w:r>
    </w:p>
    <w:p w14:paraId="72ABB557" w14:textId="29BD8641" w:rsidR="00327BE2" w:rsidRPr="00DE5F3E" w:rsidRDefault="00327BE2" w:rsidP="00DE5F3E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ublic</w:t>
      </w:r>
    </w:p>
    <w:p w14:paraId="4058AD70" w14:textId="77777777" w:rsidR="00327BE2" w:rsidRPr="00327BE2" w:rsidRDefault="00327BE2" w:rsidP="00327BE2">
      <w:pPr>
        <w:pStyle w:val="myClass"/>
        <w:jc w:val="both"/>
        <w:rPr>
          <w:b/>
          <w:bCs/>
          <w:u w:val="single"/>
        </w:rPr>
      </w:pPr>
      <w:r w:rsidRPr="006F45C8">
        <w:rPr>
          <w:b/>
          <w:bCs/>
        </w:rPr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2162A7B0" w14:textId="4563B231" w:rsidR="00327BE2" w:rsidRDefault="009B3FB9" w:rsidP="00DE5F3E">
      <w:pPr>
        <w:pStyle w:val="myClass"/>
        <w:numPr>
          <w:ilvl w:val="0"/>
          <w:numId w:val="24"/>
        </w:numPr>
        <w:jc w:val="both"/>
      </w:pPr>
      <w:proofErr w:type="spellStart"/>
      <w:r w:rsidRPr="009B3FB9">
        <w:t>void</w:t>
      </w:r>
      <w:proofErr w:type="spellEnd"/>
      <w:r w:rsidRPr="009B3FB9">
        <w:t xml:space="preserve"> </w:t>
      </w:r>
      <w:proofErr w:type="spellStart"/>
      <w:proofErr w:type="gramStart"/>
      <w:r w:rsidRPr="009B3FB9">
        <w:t>run</w:t>
      </w:r>
      <w:proofErr w:type="spellEnd"/>
      <w:r w:rsidRPr="009B3FB9">
        <w:t>(</w:t>
      </w:r>
      <w:proofErr w:type="gramEnd"/>
      <w:r w:rsidRPr="009B3FB9">
        <w:t>) –</w:t>
      </w:r>
      <w:r>
        <w:t xml:space="preserve"> метод, запускающий </w:t>
      </w:r>
      <w:r w:rsidR="00AB7DA2">
        <w:t>приложение</w:t>
      </w:r>
      <w:r w:rsidR="002232CC">
        <w:t xml:space="preserve"> и </w:t>
      </w:r>
      <w:r w:rsidR="009819EB">
        <w:t>вызывающий</w:t>
      </w:r>
      <w:r w:rsidR="002232CC">
        <w:t xml:space="preserve"> текущее окно</w:t>
      </w:r>
      <w:r w:rsidRPr="009B3FB9">
        <w:t>;</w:t>
      </w:r>
    </w:p>
    <w:p w14:paraId="476BAB9E" w14:textId="77777777" w:rsidR="00327BE2" w:rsidRDefault="00327BE2" w:rsidP="00327BE2">
      <w:pPr>
        <w:pStyle w:val="myClass"/>
        <w:ind w:firstLine="0"/>
        <w:jc w:val="both"/>
        <w:rPr>
          <w:b/>
          <w:bCs/>
          <w:i/>
          <w:iCs/>
        </w:rPr>
      </w:pPr>
    </w:p>
    <w:p w14:paraId="488B650E" w14:textId="1B338C0D" w:rsidR="00327BE2" w:rsidRPr="00DE5F3E" w:rsidRDefault="00327BE2" w:rsidP="00327BE2">
      <w:pPr>
        <w:pStyle w:val="myClass"/>
        <w:ind w:firstLine="0"/>
        <w:jc w:val="both"/>
      </w:pPr>
      <w:r w:rsidRPr="00EE2EDB">
        <w:rPr>
          <w:b/>
          <w:bCs/>
          <w:i/>
          <w:iCs/>
        </w:rPr>
        <w:t>Класс</w:t>
      </w:r>
      <w:r w:rsidRPr="00DE5F3E">
        <w:rPr>
          <w:b/>
          <w:bCs/>
          <w:i/>
          <w:iCs/>
        </w:rPr>
        <w:t xml:space="preserve"> </w:t>
      </w:r>
      <w:proofErr w:type="spellStart"/>
      <w:proofErr w:type="gramStart"/>
      <w:r w:rsidR="00DE5F3E" w:rsidRPr="00DE5F3E">
        <w:rPr>
          <w:b/>
          <w:bCs/>
          <w:i/>
          <w:iCs/>
          <w:lang w:val="en-US"/>
        </w:rPr>
        <w:t>MainWindow</w:t>
      </w:r>
      <w:proofErr w:type="spellEnd"/>
      <w:r w:rsidR="00DE5F3E" w:rsidRPr="00DE5F3E">
        <w:rPr>
          <w:b/>
          <w:bCs/>
          <w:i/>
          <w:iCs/>
        </w:rPr>
        <w:t xml:space="preserve"> :</w:t>
      </w:r>
      <w:proofErr w:type="gramEnd"/>
      <w:r w:rsidR="00DE5F3E" w:rsidRPr="00DE5F3E">
        <w:rPr>
          <w:b/>
          <w:bCs/>
          <w:i/>
          <w:iCs/>
        </w:rPr>
        <w:t xml:space="preserve"> </w:t>
      </w:r>
      <w:r w:rsidR="00DE5F3E" w:rsidRPr="00DE5F3E">
        <w:rPr>
          <w:b/>
          <w:bCs/>
          <w:i/>
          <w:iCs/>
          <w:lang w:val="en-US"/>
        </w:rPr>
        <w:t>public</w:t>
      </w:r>
      <w:r w:rsidR="00DE5F3E" w:rsidRPr="00DE5F3E">
        <w:rPr>
          <w:b/>
          <w:bCs/>
          <w:i/>
          <w:iCs/>
        </w:rPr>
        <w:t xml:space="preserve"> </w:t>
      </w:r>
      <w:proofErr w:type="spellStart"/>
      <w:r w:rsidR="00DE5F3E" w:rsidRPr="00DE5F3E">
        <w:rPr>
          <w:b/>
          <w:bCs/>
          <w:i/>
          <w:iCs/>
          <w:lang w:val="en-US"/>
        </w:rPr>
        <w:t>WindowInterface</w:t>
      </w:r>
      <w:proofErr w:type="spellEnd"/>
      <w:r w:rsidR="00DE5F3E">
        <w:rPr>
          <w:b/>
          <w:bCs/>
          <w:i/>
          <w:iCs/>
        </w:rPr>
        <w:t xml:space="preserve"> </w:t>
      </w:r>
      <w:r w:rsidRPr="00DE5F3E">
        <w:t xml:space="preserve">– </w:t>
      </w:r>
      <w:r>
        <w:t>класс</w:t>
      </w:r>
      <w:r w:rsidRPr="00DE5F3E">
        <w:t xml:space="preserve">, </w:t>
      </w:r>
      <w:r w:rsidR="00DE5F3E">
        <w:t xml:space="preserve">отвечающий за окно </w:t>
      </w:r>
      <w:r w:rsidR="00DE5F3E" w:rsidRPr="00DE5F3E">
        <w:t>“</w:t>
      </w:r>
      <w:r w:rsidR="00DE5F3E">
        <w:t>Главное меню</w:t>
      </w:r>
      <w:r w:rsidR="00DE5F3E" w:rsidRPr="00DE5F3E">
        <w:t>”</w:t>
      </w:r>
      <w:r w:rsidRPr="00DE5F3E">
        <w:t>.</w:t>
      </w:r>
    </w:p>
    <w:p w14:paraId="33992E22" w14:textId="7D08D312" w:rsidR="00327BE2" w:rsidRPr="003537F9" w:rsidRDefault="00327BE2" w:rsidP="003537F9">
      <w:pPr>
        <w:pStyle w:val="myClass"/>
        <w:ind w:left="708" w:firstLine="1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ublic</w:t>
      </w:r>
    </w:p>
    <w:p w14:paraId="168B9B4E" w14:textId="77777777" w:rsidR="00327BE2" w:rsidRPr="00327BE2" w:rsidRDefault="00327BE2" w:rsidP="00327BE2">
      <w:pPr>
        <w:pStyle w:val="myClass"/>
        <w:jc w:val="both"/>
        <w:rPr>
          <w:b/>
          <w:bCs/>
          <w:u w:val="single"/>
        </w:rPr>
      </w:pPr>
      <w:r w:rsidRPr="006F45C8">
        <w:rPr>
          <w:b/>
          <w:bCs/>
        </w:rPr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04D1C7B8" w14:textId="094B5B53" w:rsidR="00327BE2" w:rsidRPr="00772BEB" w:rsidRDefault="009819EB" w:rsidP="00327BE2">
      <w:pPr>
        <w:pStyle w:val="myClass"/>
        <w:numPr>
          <w:ilvl w:val="0"/>
          <w:numId w:val="24"/>
        </w:numPr>
        <w:jc w:val="both"/>
      </w:pPr>
      <w:r w:rsidRPr="009819EB">
        <w:rPr>
          <w:lang w:val="en-US"/>
        </w:rPr>
        <w:t>int</w:t>
      </w:r>
      <w:r w:rsidRPr="00772BEB">
        <w:t xml:space="preserve"> </w:t>
      </w:r>
      <w:proofErr w:type="gramStart"/>
      <w:r w:rsidRPr="009819EB">
        <w:rPr>
          <w:lang w:val="en-US"/>
        </w:rPr>
        <w:t>draw</w:t>
      </w:r>
      <w:r w:rsidRPr="00772BEB">
        <w:t>(</w:t>
      </w:r>
      <w:proofErr w:type="gramEnd"/>
      <w:r w:rsidRPr="009819EB">
        <w:rPr>
          <w:lang w:val="en-US"/>
        </w:rPr>
        <w:t>sf</w:t>
      </w:r>
      <w:r w:rsidRPr="00772BEB">
        <w:t>::</w:t>
      </w:r>
      <w:proofErr w:type="spellStart"/>
      <w:r w:rsidRPr="009819EB">
        <w:rPr>
          <w:lang w:val="en-US"/>
        </w:rPr>
        <w:t>RenderWindow</w:t>
      </w:r>
      <w:proofErr w:type="spellEnd"/>
      <w:r w:rsidRPr="00772BEB">
        <w:t xml:space="preserve">&amp; </w:t>
      </w:r>
      <w:r w:rsidRPr="009819EB">
        <w:rPr>
          <w:lang w:val="en-US"/>
        </w:rPr>
        <w:t>window</w:t>
      </w:r>
      <w:r w:rsidRPr="00772BEB">
        <w:t>)</w:t>
      </w:r>
      <w:r w:rsidR="00772BEB" w:rsidRPr="00772BEB">
        <w:t xml:space="preserve"> </w:t>
      </w:r>
      <w:proofErr w:type="spellStart"/>
      <w:r w:rsidR="00772BEB" w:rsidRPr="00772BEB">
        <w:t>override</w:t>
      </w:r>
      <w:proofErr w:type="spellEnd"/>
      <w:r w:rsidRPr="00772BEB">
        <w:t xml:space="preserve"> </w:t>
      </w:r>
      <w:r w:rsidR="00772BEB" w:rsidRPr="00772BEB">
        <w:t>– метод, отвечающий за отрисовку элементов</w:t>
      </w:r>
      <w:r w:rsidR="00A21441">
        <w:t>, а та</w:t>
      </w:r>
      <w:r w:rsidR="00547610">
        <w:t>к</w:t>
      </w:r>
      <w:r w:rsidR="00A21441">
        <w:t>же логику окна</w:t>
      </w:r>
      <w:r w:rsidRPr="00772BEB">
        <w:t>;</w:t>
      </w:r>
    </w:p>
    <w:p w14:paraId="7EE7A326" w14:textId="77777777" w:rsidR="00327BE2" w:rsidRPr="00130F12" w:rsidRDefault="00327BE2" w:rsidP="00327BE2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</w:t>
      </w:r>
      <w:r>
        <w:rPr>
          <w:b/>
          <w:bCs/>
          <w:lang w:val="en-US"/>
        </w:rPr>
        <w:t>rivate</w:t>
      </w:r>
    </w:p>
    <w:p w14:paraId="176AE9AF" w14:textId="77777777" w:rsidR="00327BE2" w:rsidRPr="008C5A60" w:rsidRDefault="00327BE2" w:rsidP="00327BE2">
      <w:pPr>
        <w:pStyle w:val="myClass"/>
        <w:jc w:val="both"/>
        <w:rPr>
          <w:b/>
          <w:bCs/>
          <w:u w:val="single"/>
          <w:lang w:val="en-US"/>
        </w:rPr>
      </w:pPr>
      <w:r w:rsidRPr="006F45C8">
        <w:rPr>
          <w:b/>
          <w:bCs/>
          <w:lang w:val="en-US"/>
        </w:rPr>
        <w:t xml:space="preserve">  </w:t>
      </w:r>
      <w:r>
        <w:rPr>
          <w:b/>
          <w:bCs/>
          <w:u w:val="single"/>
        </w:rPr>
        <w:t>Поля</w:t>
      </w:r>
      <w:r w:rsidRPr="008C5A60">
        <w:rPr>
          <w:b/>
          <w:bCs/>
          <w:lang w:val="en-US"/>
        </w:rPr>
        <w:t>:</w:t>
      </w:r>
    </w:p>
    <w:p w14:paraId="0D520798" w14:textId="212937BC" w:rsidR="009819EB" w:rsidRPr="009819EB" w:rsidRDefault="009819EB" w:rsidP="009819EB">
      <w:pPr>
        <w:pStyle w:val="myClass"/>
        <w:numPr>
          <w:ilvl w:val="0"/>
          <w:numId w:val="24"/>
        </w:numPr>
        <w:jc w:val="both"/>
        <w:rPr>
          <w:lang w:val="en-US"/>
        </w:rPr>
      </w:pPr>
      <w:proofErr w:type="gramStart"/>
      <w:r w:rsidRPr="009819EB">
        <w:rPr>
          <w:lang w:val="en-US"/>
        </w:rPr>
        <w:t>sf::</w:t>
      </w:r>
      <w:proofErr w:type="gramEnd"/>
      <w:r w:rsidRPr="009819EB">
        <w:rPr>
          <w:lang w:val="en-US"/>
        </w:rPr>
        <w:t xml:space="preserve">Sprite background </w:t>
      </w:r>
      <w:r w:rsidR="003537F9" w:rsidRPr="003537F9">
        <w:rPr>
          <w:lang w:val="en-US"/>
        </w:rPr>
        <w:t xml:space="preserve">– </w:t>
      </w:r>
      <w:r w:rsidR="003537F9">
        <w:t>фон</w:t>
      </w:r>
      <w:r w:rsidR="003537F9" w:rsidRPr="003537F9">
        <w:rPr>
          <w:lang w:val="en-US"/>
        </w:rPr>
        <w:t xml:space="preserve"> </w:t>
      </w:r>
      <w:r w:rsidR="003537F9">
        <w:t>окна</w:t>
      </w:r>
      <w:r w:rsidR="003537F9">
        <w:rPr>
          <w:lang w:val="en-US"/>
        </w:rPr>
        <w:t>;</w:t>
      </w:r>
    </w:p>
    <w:p w14:paraId="1EF9FA02" w14:textId="1A20C0F5" w:rsidR="009819EB" w:rsidRPr="003537F9" w:rsidRDefault="009819EB" w:rsidP="003537F9">
      <w:pPr>
        <w:pStyle w:val="myClass"/>
        <w:numPr>
          <w:ilvl w:val="0"/>
          <w:numId w:val="24"/>
        </w:numPr>
        <w:jc w:val="both"/>
      </w:pPr>
      <w:proofErr w:type="gramStart"/>
      <w:r w:rsidRPr="009819EB">
        <w:rPr>
          <w:lang w:val="en-US"/>
        </w:rPr>
        <w:t>sf</w:t>
      </w:r>
      <w:r w:rsidRPr="003537F9">
        <w:t>::</w:t>
      </w:r>
      <w:proofErr w:type="gramEnd"/>
      <w:r w:rsidRPr="009819EB">
        <w:rPr>
          <w:lang w:val="en-US"/>
        </w:rPr>
        <w:t>Text</w:t>
      </w:r>
      <w:r w:rsidRPr="003537F9">
        <w:t xml:space="preserve"> </w:t>
      </w:r>
      <w:proofErr w:type="spellStart"/>
      <w:r w:rsidRPr="009819EB">
        <w:rPr>
          <w:lang w:val="en-US"/>
        </w:rPr>
        <w:t>menuText</w:t>
      </w:r>
      <w:proofErr w:type="spellEnd"/>
      <w:r w:rsidRPr="003537F9">
        <w:t xml:space="preserve">[3] </w:t>
      </w:r>
      <w:r w:rsidR="003537F9" w:rsidRPr="003537F9">
        <w:t xml:space="preserve">– </w:t>
      </w:r>
      <w:r w:rsidR="003537F9">
        <w:t>массив, содержащий</w:t>
      </w:r>
      <w:r w:rsidR="003537F9" w:rsidRPr="003537F9">
        <w:t xml:space="preserve"> </w:t>
      </w:r>
      <w:r w:rsidR="003537F9">
        <w:t>элементы меню</w:t>
      </w:r>
      <w:r w:rsidR="003537F9" w:rsidRPr="003537F9">
        <w:t>;</w:t>
      </w:r>
    </w:p>
    <w:p w14:paraId="7B93A23B" w14:textId="7E7CAEC8" w:rsidR="00327BE2" w:rsidRPr="003537F9" w:rsidRDefault="009819EB" w:rsidP="003537F9">
      <w:pPr>
        <w:pStyle w:val="myClass"/>
        <w:numPr>
          <w:ilvl w:val="0"/>
          <w:numId w:val="24"/>
        </w:numPr>
        <w:jc w:val="both"/>
      </w:pPr>
      <w:proofErr w:type="gramStart"/>
      <w:r w:rsidRPr="009819EB">
        <w:rPr>
          <w:lang w:val="en-US"/>
        </w:rPr>
        <w:t>sf</w:t>
      </w:r>
      <w:r w:rsidRPr="003537F9">
        <w:t>::</w:t>
      </w:r>
      <w:proofErr w:type="gramEnd"/>
      <w:r w:rsidRPr="009819EB">
        <w:rPr>
          <w:lang w:val="en-US"/>
        </w:rPr>
        <w:t>Text</w:t>
      </w:r>
      <w:r w:rsidRPr="003537F9">
        <w:t xml:space="preserve"> </w:t>
      </w:r>
      <w:proofErr w:type="spellStart"/>
      <w:r w:rsidRPr="009819EB">
        <w:rPr>
          <w:lang w:val="en-US"/>
        </w:rPr>
        <w:t>difficultyText</w:t>
      </w:r>
      <w:proofErr w:type="spellEnd"/>
      <w:r w:rsidRPr="003537F9">
        <w:t xml:space="preserve">[3] </w:t>
      </w:r>
      <w:r w:rsidR="003537F9" w:rsidRPr="003537F9">
        <w:t xml:space="preserve">– </w:t>
      </w:r>
      <w:r w:rsidR="003537F9">
        <w:t>массив со сложностями игры</w:t>
      </w:r>
      <w:r w:rsidR="003537F9" w:rsidRPr="003537F9">
        <w:t>;</w:t>
      </w:r>
    </w:p>
    <w:p w14:paraId="13A22A9E" w14:textId="6A007F62" w:rsidR="00327BE2" w:rsidRPr="003537F9" w:rsidRDefault="00327BE2" w:rsidP="003537F9">
      <w:pPr>
        <w:pStyle w:val="myClass"/>
        <w:jc w:val="both"/>
        <w:rPr>
          <w:b/>
          <w:bCs/>
          <w:u w:val="single"/>
        </w:rPr>
      </w:pPr>
      <w:r w:rsidRPr="003537F9">
        <w:rPr>
          <w:b/>
          <w:bCs/>
        </w:rPr>
        <w:lastRenderedPageBreak/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12691607" w14:textId="07FE24B2" w:rsidR="003537F9" w:rsidRPr="003537F9" w:rsidRDefault="003537F9" w:rsidP="003537F9">
      <w:pPr>
        <w:pStyle w:val="myClass"/>
        <w:numPr>
          <w:ilvl w:val="0"/>
          <w:numId w:val="24"/>
        </w:numPr>
        <w:jc w:val="both"/>
      </w:pPr>
      <w:r w:rsidRPr="003537F9">
        <w:rPr>
          <w:lang w:val="en-US"/>
        </w:rPr>
        <w:t>void</w:t>
      </w:r>
      <w:r w:rsidRPr="003537F9">
        <w:t xml:space="preserve"> </w:t>
      </w:r>
      <w:proofErr w:type="spellStart"/>
      <w:proofErr w:type="gramStart"/>
      <w:r w:rsidRPr="003537F9">
        <w:rPr>
          <w:lang w:val="en-US"/>
        </w:rPr>
        <w:t>hoverButtonsMenu</w:t>
      </w:r>
      <w:proofErr w:type="spellEnd"/>
      <w:r w:rsidRPr="003537F9">
        <w:t>(</w:t>
      </w:r>
      <w:proofErr w:type="gramEnd"/>
      <w:r w:rsidRPr="003537F9">
        <w:rPr>
          <w:lang w:val="en-US"/>
        </w:rPr>
        <w:t>sf</w:t>
      </w:r>
      <w:r w:rsidRPr="003537F9">
        <w:t>::</w:t>
      </w:r>
      <w:r w:rsidRPr="003537F9">
        <w:rPr>
          <w:lang w:val="en-US"/>
        </w:rPr>
        <w:t>Vector</w:t>
      </w:r>
      <w:r w:rsidRPr="003537F9">
        <w:t>2</w:t>
      </w:r>
      <w:proofErr w:type="spellStart"/>
      <w:r w:rsidRPr="003537F9">
        <w:rPr>
          <w:lang w:val="en-US"/>
        </w:rPr>
        <w:t>i</w:t>
      </w:r>
      <w:proofErr w:type="spellEnd"/>
      <w:r w:rsidRPr="003537F9">
        <w:t xml:space="preserve"> </w:t>
      </w:r>
      <w:proofErr w:type="spellStart"/>
      <w:r w:rsidRPr="003537F9">
        <w:rPr>
          <w:lang w:val="en-US"/>
        </w:rPr>
        <w:t>mousePosition</w:t>
      </w:r>
      <w:proofErr w:type="spellEnd"/>
      <w:r w:rsidRPr="003537F9">
        <w:t xml:space="preserve">) – </w:t>
      </w:r>
      <w:r>
        <w:t>метод</w:t>
      </w:r>
      <w:r w:rsidRPr="003537F9">
        <w:t xml:space="preserve">, </w:t>
      </w:r>
      <w:r>
        <w:t>отвечающий</w:t>
      </w:r>
      <w:r w:rsidRPr="003537F9">
        <w:t xml:space="preserve"> </w:t>
      </w:r>
      <w:r>
        <w:t>за</w:t>
      </w:r>
      <w:r w:rsidRPr="003537F9">
        <w:t xml:space="preserve"> </w:t>
      </w:r>
      <w:r>
        <w:t>графическое выделение элемента меню при наведении на него</w:t>
      </w:r>
      <w:r w:rsidRPr="003537F9">
        <w:t xml:space="preserve">; </w:t>
      </w:r>
    </w:p>
    <w:p w14:paraId="4F49A964" w14:textId="4B8B9084" w:rsidR="00327BE2" w:rsidRPr="003537F9" w:rsidRDefault="003537F9" w:rsidP="003537F9">
      <w:pPr>
        <w:pStyle w:val="myClass"/>
        <w:numPr>
          <w:ilvl w:val="0"/>
          <w:numId w:val="24"/>
        </w:numPr>
        <w:jc w:val="both"/>
      </w:pPr>
      <w:r w:rsidRPr="003537F9">
        <w:rPr>
          <w:lang w:val="en-US"/>
        </w:rPr>
        <w:t>void</w:t>
      </w:r>
      <w:r w:rsidRPr="003537F9">
        <w:t xml:space="preserve"> </w:t>
      </w:r>
      <w:proofErr w:type="spellStart"/>
      <w:proofErr w:type="gramStart"/>
      <w:r w:rsidRPr="003537F9">
        <w:rPr>
          <w:lang w:val="en-US"/>
        </w:rPr>
        <w:t>hoverButtonsDifficulty</w:t>
      </w:r>
      <w:proofErr w:type="spellEnd"/>
      <w:r w:rsidRPr="003537F9">
        <w:t>(</w:t>
      </w:r>
      <w:proofErr w:type="gramEnd"/>
      <w:r w:rsidRPr="003537F9">
        <w:rPr>
          <w:lang w:val="en-US"/>
        </w:rPr>
        <w:t>sf</w:t>
      </w:r>
      <w:r w:rsidRPr="003537F9">
        <w:t>::</w:t>
      </w:r>
      <w:r w:rsidRPr="003537F9">
        <w:rPr>
          <w:lang w:val="en-US"/>
        </w:rPr>
        <w:t>Vector</w:t>
      </w:r>
      <w:r w:rsidRPr="003537F9">
        <w:t>2</w:t>
      </w:r>
      <w:proofErr w:type="spellStart"/>
      <w:r w:rsidRPr="003537F9">
        <w:rPr>
          <w:lang w:val="en-US"/>
        </w:rPr>
        <w:t>i</w:t>
      </w:r>
      <w:proofErr w:type="spellEnd"/>
      <w:r w:rsidRPr="003537F9">
        <w:t xml:space="preserve"> </w:t>
      </w:r>
      <w:proofErr w:type="spellStart"/>
      <w:r w:rsidRPr="003537F9">
        <w:rPr>
          <w:lang w:val="en-US"/>
        </w:rPr>
        <w:t>mousePosition</w:t>
      </w:r>
      <w:proofErr w:type="spellEnd"/>
      <w:r w:rsidRPr="003537F9">
        <w:t xml:space="preserve">) – </w:t>
      </w:r>
      <w:r>
        <w:t>метод</w:t>
      </w:r>
      <w:r w:rsidRPr="003537F9">
        <w:t xml:space="preserve">, </w:t>
      </w:r>
      <w:r>
        <w:t>отвечающий</w:t>
      </w:r>
      <w:r w:rsidRPr="003537F9">
        <w:t xml:space="preserve"> </w:t>
      </w:r>
      <w:r>
        <w:t>за</w:t>
      </w:r>
      <w:r w:rsidRPr="003537F9">
        <w:t xml:space="preserve"> </w:t>
      </w:r>
      <w:r>
        <w:t>графическое выделение одной из сложностей при наведении на нее</w:t>
      </w:r>
      <w:r w:rsidRPr="003537F9">
        <w:t>;</w:t>
      </w:r>
    </w:p>
    <w:p w14:paraId="57F451CB" w14:textId="08A398AE" w:rsidR="00327BE2" w:rsidRPr="003537F9" w:rsidRDefault="00327BE2" w:rsidP="00327BE2">
      <w:pPr>
        <w:pStyle w:val="myClass"/>
        <w:ind w:firstLine="0"/>
        <w:jc w:val="both"/>
      </w:pPr>
    </w:p>
    <w:p w14:paraId="30C73D8F" w14:textId="255070D2" w:rsidR="00327BE2" w:rsidRDefault="00DE5F3E" w:rsidP="00327BE2">
      <w:pPr>
        <w:pStyle w:val="myClass"/>
        <w:ind w:firstLine="0"/>
        <w:jc w:val="both"/>
      </w:pPr>
      <w:r w:rsidRPr="00DE5F3E">
        <w:rPr>
          <w:b/>
          <w:bCs/>
          <w:i/>
          <w:iCs/>
        </w:rPr>
        <w:t xml:space="preserve">Класс </w:t>
      </w:r>
      <w:proofErr w:type="gramStart"/>
      <w:r>
        <w:rPr>
          <w:b/>
          <w:bCs/>
          <w:i/>
          <w:iCs/>
          <w:lang w:val="en-US"/>
        </w:rPr>
        <w:t>Info</w:t>
      </w:r>
      <w:proofErr w:type="spellStart"/>
      <w:r w:rsidRPr="00DE5F3E">
        <w:rPr>
          <w:b/>
          <w:bCs/>
          <w:i/>
          <w:iCs/>
        </w:rPr>
        <w:t>Window</w:t>
      </w:r>
      <w:proofErr w:type="spellEnd"/>
      <w:r w:rsidRPr="00DE5F3E">
        <w:rPr>
          <w:b/>
          <w:bCs/>
          <w:i/>
          <w:iCs/>
        </w:rPr>
        <w:t xml:space="preserve"> :</w:t>
      </w:r>
      <w:proofErr w:type="gramEnd"/>
      <w:r w:rsidRPr="00DE5F3E">
        <w:rPr>
          <w:b/>
          <w:bCs/>
          <w:i/>
          <w:iCs/>
        </w:rPr>
        <w:t xml:space="preserve"> </w:t>
      </w:r>
      <w:proofErr w:type="spellStart"/>
      <w:r w:rsidRPr="00DE5F3E">
        <w:rPr>
          <w:b/>
          <w:bCs/>
          <w:i/>
          <w:iCs/>
        </w:rPr>
        <w:t>public</w:t>
      </w:r>
      <w:proofErr w:type="spellEnd"/>
      <w:r w:rsidRPr="00DE5F3E">
        <w:rPr>
          <w:b/>
          <w:bCs/>
          <w:i/>
          <w:iCs/>
        </w:rPr>
        <w:t xml:space="preserve"> </w:t>
      </w:r>
      <w:proofErr w:type="spellStart"/>
      <w:r w:rsidRPr="00DE5F3E">
        <w:rPr>
          <w:b/>
          <w:bCs/>
          <w:i/>
          <w:iCs/>
        </w:rPr>
        <w:t>WindowInterface</w:t>
      </w:r>
      <w:proofErr w:type="spellEnd"/>
      <w:r w:rsidRPr="00DE5F3E">
        <w:rPr>
          <w:b/>
          <w:bCs/>
          <w:i/>
          <w:iCs/>
        </w:rPr>
        <w:t xml:space="preserve"> </w:t>
      </w:r>
      <w:r w:rsidRPr="00DE5F3E">
        <w:t xml:space="preserve">– </w:t>
      </w:r>
      <w:r>
        <w:t>класс</w:t>
      </w:r>
      <w:r w:rsidRPr="00DE5F3E">
        <w:t xml:space="preserve">, </w:t>
      </w:r>
      <w:r>
        <w:t xml:space="preserve">отвечающий за окно </w:t>
      </w:r>
      <w:r w:rsidRPr="00DE5F3E">
        <w:t>“</w:t>
      </w:r>
      <w:r>
        <w:t>Инфо</w:t>
      </w:r>
      <w:r w:rsidRPr="00DE5F3E">
        <w:t>”.</w:t>
      </w:r>
    </w:p>
    <w:p w14:paraId="551A5969" w14:textId="04495515" w:rsidR="00327BE2" w:rsidRPr="00427C33" w:rsidRDefault="00327BE2" w:rsidP="00427C33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ublic</w:t>
      </w:r>
    </w:p>
    <w:p w14:paraId="6EE4F851" w14:textId="77777777" w:rsidR="00327BE2" w:rsidRPr="00327BE2" w:rsidRDefault="00327BE2" w:rsidP="00327BE2">
      <w:pPr>
        <w:pStyle w:val="myClass"/>
        <w:jc w:val="both"/>
        <w:rPr>
          <w:b/>
          <w:bCs/>
          <w:u w:val="single"/>
        </w:rPr>
      </w:pPr>
      <w:r w:rsidRPr="006F45C8">
        <w:rPr>
          <w:b/>
          <w:bCs/>
        </w:rPr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61174032" w14:textId="7A91AF10" w:rsidR="00327BE2" w:rsidRPr="006825F9" w:rsidRDefault="006825F9" w:rsidP="006825F9">
      <w:pPr>
        <w:pStyle w:val="ab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825F9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6825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5F9">
        <w:rPr>
          <w:rFonts w:ascii="Times New Roman" w:eastAsia="Calibri" w:hAnsi="Times New Roman" w:cs="Times New Roman"/>
          <w:sz w:val="28"/>
          <w:szCs w:val="28"/>
        </w:rPr>
        <w:t>draw</w:t>
      </w:r>
      <w:proofErr w:type="spellEnd"/>
      <w:r w:rsidRPr="006825F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 w:rsidRPr="006825F9">
        <w:rPr>
          <w:rFonts w:ascii="Times New Roman" w:eastAsia="Calibri" w:hAnsi="Times New Roman" w:cs="Times New Roman"/>
          <w:sz w:val="28"/>
          <w:szCs w:val="28"/>
        </w:rPr>
        <w:t>sf</w:t>
      </w:r>
      <w:proofErr w:type="spellEnd"/>
      <w:r w:rsidRPr="006825F9">
        <w:rPr>
          <w:rFonts w:ascii="Times New Roman" w:eastAsia="Calibri" w:hAnsi="Times New Roman" w:cs="Times New Roman"/>
          <w:sz w:val="28"/>
          <w:szCs w:val="28"/>
        </w:rPr>
        <w:t>::</w:t>
      </w:r>
      <w:proofErr w:type="spellStart"/>
      <w:r w:rsidRPr="006825F9">
        <w:rPr>
          <w:rFonts w:ascii="Times New Roman" w:eastAsia="Calibri" w:hAnsi="Times New Roman" w:cs="Times New Roman"/>
          <w:sz w:val="28"/>
          <w:szCs w:val="28"/>
        </w:rPr>
        <w:t>RenderWindow</w:t>
      </w:r>
      <w:proofErr w:type="spellEnd"/>
      <w:r w:rsidRPr="006825F9">
        <w:rPr>
          <w:rFonts w:ascii="Times New Roman" w:eastAsia="Calibri" w:hAnsi="Times New Roman" w:cs="Times New Roman"/>
          <w:sz w:val="28"/>
          <w:szCs w:val="28"/>
        </w:rPr>
        <w:t xml:space="preserve">&amp; </w:t>
      </w:r>
      <w:proofErr w:type="spellStart"/>
      <w:r w:rsidRPr="006825F9">
        <w:rPr>
          <w:rFonts w:ascii="Times New Roman" w:eastAsia="Calibri" w:hAnsi="Times New Roman" w:cs="Times New Roman"/>
          <w:sz w:val="28"/>
          <w:szCs w:val="28"/>
        </w:rPr>
        <w:t>window</w:t>
      </w:r>
      <w:proofErr w:type="spellEnd"/>
      <w:r w:rsidRPr="006825F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6825F9">
        <w:rPr>
          <w:rFonts w:ascii="Times New Roman" w:eastAsia="Calibri" w:hAnsi="Times New Roman" w:cs="Times New Roman"/>
          <w:sz w:val="28"/>
          <w:szCs w:val="28"/>
        </w:rPr>
        <w:t>override</w:t>
      </w:r>
      <w:proofErr w:type="spellEnd"/>
      <w:r w:rsidRPr="006825F9">
        <w:rPr>
          <w:rFonts w:ascii="Times New Roman" w:eastAsia="Calibri" w:hAnsi="Times New Roman" w:cs="Times New Roman"/>
          <w:sz w:val="28"/>
          <w:szCs w:val="28"/>
        </w:rPr>
        <w:t xml:space="preserve"> – метод, отвечающий за отрисовку элементов, а также логику окна;</w:t>
      </w:r>
    </w:p>
    <w:p w14:paraId="5406B945" w14:textId="77777777" w:rsidR="00327BE2" w:rsidRPr="00130F12" w:rsidRDefault="00327BE2" w:rsidP="00327BE2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</w:t>
      </w:r>
      <w:r>
        <w:rPr>
          <w:b/>
          <w:bCs/>
          <w:lang w:val="en-US"/>
        </w:rPr>
        <w:t>rivate</w:t>
      </w:r>
    </w:p>
    <w:p w14:paraId="20FE769E" w14:textId="77777777" w:rsidR="00327BE2" w:rsidRPr="008C5A60" w:rsidRDefault="00327BE2" w:rsidP="00327BE2">
      <w:pPr>
        <w:pStyle w:val="myClass"/>
        <w:jc w:val="both"/>
        <w:rPr>
          <w:b/>
          <w:bCs/>
          <w:u w:val="single"/>
          <w:lang w:val="en-US"/>
        </w:rPr>
      </w:pPr>
      <w:r w:rsidRPr="006F45C8">
        <w:rPr>
          <w:b/>
          <w:bCs/>
          <w:lang w:val="en-US"/>
        </w:rPr>
        <w:t xml:space="preserve">  </w:t>
      </w:r>
      <w:r>
        <w:rPr>
          <w:b/>
          <w:bCs/>
          <w:u w:val="single"/>
        </w:rPr>
        <w:t>Поля</w:t>
      </w:r>
      <w:r w:rsidRPr="008C5A60">
        <w:rPr>
          <w:b/>
          <w:bCs/>
          <w:lang w:val="en-US"/>
        </w:rPr>
        <w:t>:</w:t>
      </w:r>
    </w:p>
    <w:p w14:paraId="3A8DF460" w14:textId="4FE92B2B" w:rsidR="00427C33" w:rsidRPr="00427C33" w:rsidRDefault="00427C33" w:rsidP="00427C33">
      <w:pPr>
        <w:pStyle w:val="myClass"/>
        <w:numPr>
          <w:ilvl w:val="0"/>
          <w:numId w:val="24"/>
        </w:numPr>
        <w:jc w:val="both"/>
        <w:rPr>
          <w:lang w:val="en-US"/>
        </w:rPr>
      </w:pPr>
      <w:r w:rsidRPr="00427C33">
        <w:rPr>
          <w:lang w:val="en-US"/>
        </w:rPr>
        <w:t xml:space="preserve">  </w:t>
      </w:r>
      <w:proofErr w:type="gramStart"/>
      <w:r w:rsidRPr="00427C33">
        <w:rPr>
          <w:lang w:val="en-US"/>
        </w:rPr>
        <w:t>sf::</w:t>
      </w:r>
      <w:proofErr w:type="gramEnd"/>
      <w:r w:rsidRPr="00427C33">
        <w:rPr>
          <w:lang w:val="en-US"/>
        </w:rPr>
        <w:t xml:space="preserve">Color </w:t>
      </w:r>
      <w:proofErr w:type="spellStart"/>
      <w:r w:rsidRPr="00427C33">
        <w:rPr>
          <w:lang w:val="en-US"/>
        </w:rPr>
        <w:t>backgroundColor</w:t>
      </w:r>
      <w:proofErr w:type="spellEnd"/>
      <w:r w:rsidRPr="00427C33">
        <w:rPr>
          <w:lang w:val="en-US"/>
        </w:rPr>
        <w:t xml:space="preserve"> </w:t>
      </w:r>
      <w:r w:rsidRPr="003537F9">
        <w:rPr>
          <w:lang w:val="en-US"/>
        </w:rPr>
        <w:t xml:space="preserve">– </w:t>
      </w:r>
      <w:r>
        <w:t>фон</w:t>
      </w:r>
      <w:r w:rsidRPr="003537F9">
        <w:rPr>
          <w:lang w:val="en-US"/>
        </w:rPr>
        <w:t xml:space="preserve"> </w:t>
      </w:r>
      <w:r>
        <w:t>окна</w:t>
      </w:r>
      <w:r w:rsidRPr="00427C33">
        <w:rPr>
          <w:lang w:val="en-US"/>
        </w:rPr>
        <w:t>;</w:t>
      </w:r>
    </w:p>
    <w:p w14:paraId="22217464" w14:textId="3D123F26" w:rsidR="00327BE2" w:rsidRDefault="00427C33" w:rsidP="006825F9">
      <w:pPr>
        <w:pStyle w:val="myClass"/>
        <w:numPr>
          <w:ilvl w:val="0"/>
          <w:numId w:val="24"/>
        </w:numPr>
        <w:jc w:val="both"/>
      </w:pPr>
      <w:r w:rsidRPr="006825F9">
        <w:rPr>
          <w:lang w:val="en-US"/>
        </w:rPr>
        <w:t xml:space="preserve">  </w:t>
      </w:r>
      <w:proofErr w:type="gramStart"/>
      <w:r w:rsidRPr="00427C33">
        <w:rPr>
          <w:lang w:val="en-US"/>
        </w:rPr>
        <w:t>sf</w:t>
      </w:r>
      <w:r w:rsidRPr="00427C33">
        <w:t>::</w:t>
      </w:r>
      <w:proofErr w:type="gramEnd"/>
      <w:r w:rsidRPr="00427C33">
        <w:rPr>
          <w:lang w:val="en-US"/>
        </w:rPr>
        <w:t>Text</w:t>
      </w:r>
      <w:r w:rsidRPr="00427C33">
        <w:t xml:space="preserve"> </w:t>
      </w:r>
      <w:r w:rsidRPr="00427C33">
        <w:rPr>
          <w:lang w:val="en-US"/>
        </w:rPr>
        <w:t>information</w:t>
      </w:r>
      <w:r w:rsidRPr="00427C33">
        <w:t xml:space="preserve">[5] – </w:t>
      </w:r>
      <w:r>
        <w:t>массив</w:t>
      </w:r>
      <w:r w:rsidRPr="00427C33">
        <w:t xml:space="preserve"> </w:t>
      </w:r>
      <w:r>
        <w:t>строк</w:t>
      </w:r>
      <w:r w:rsidRPr="00427C33">
        <w:t xml:space="preserve">, </w:t>
      </w:r>
      <w:r>
        <w:t>содержащих информацию</w:t>
      </w:r>
      <w:r w:rsidRPr="00427C33">
        <w:t>;</w:t>
      </w:r>
    </w:p>
    <w:p w14:paraId="787AF512" w14:textId="20189E17" w:rsidR="00327BE2" w:rsidRDefault="00327BE2" w:rsidP="00327BE2">
      <w:pPr>
        <w:pStyle w:val="myClass"/>
        <w:ind w:firstLine="0"/>
        <w:jc w:val="both"/>
      </w:pPr>
    </w:p>
    <w:p w14:paraId="19372865" w14:textId="173ADA74" w:rsidR="00327BE2" w:rsidRPr="006825F9" w:rsidRDefault="00327BE2" w:rsidP="00327BE2">
      <w:pPr>
        <w:pStyle w:val="myClass"/>
        <w:ind w:firstLine="0"/>
        <w:jc w:val="both"/>
      </w:pPr>
      <w:r w:rsidRPr="00EE2EDB">
        <w:rPr>
          <w:b/>
          <w:bCs/>
          <w:i/>
          <w:iCs/>
        </w:rPr>
        <w:t xml:space="preserve">Класс </w:t>
      </w:r>
      <w:proofErr w:type="spellStart"/>
      <w:proofErr w:type="gramStart"/>
      <w:r w:rsidR="006825F9" w:rsidRPr="006825F9">
        <w:rPr>
          <w:b/>
          <w:bCs/>
          <w:i/>
          <w:iCs/>
          <w:lang w:val="en-US"/>
        </w:rPr>
        <w:t>GameWindow</w:t>
      </w:r>
      <w:proofErr w:type="spellEnd"/>
      <w:r w:rsidR="006825F9" w:rsidRPr="006825F9">
        <w:rPr>
          <w:b/>
          <w:bCs/>
          <w:i/>
          <w:iCs/>
        </w:rPr>
        <w:t xml:space="preserve"> :</w:t>
      </w:r>
      <w:proofErr w:type="gramEnd"/>
      <w:r w:rsidR="006825F9" w:rsidRPr="006825F9">
        <w:rPr>
          <w:b/>
          <w:bCs/>
          <w:i/>
          <w:iCs/>
        </w:rPr>
        <w:t xml:space="preserve"> </w:t>
      </w:r>
      <w:r w:rsidR="006825F9" w:rsidRPr="006825F9">
        <w:rPr>
          <w:b/>
          <w:bCs/>
          <w:i/>
          <w:iCs/>
          <w:lang w:val="en-US"/>
        </w:rPr>
        <w:t>public</w:t>
      </w:r>
      <w:r w:rsidR="006825F9" w:rsidRPr="006825F9">
        <w:rPr>
          <w:b/>
          <w:bCs/>
          <w:i/>
          <w:iCs/>
        </w:rPr>
        <w:t xml:space="preserve"> </w:t>
      </w:r>
      <w:proofErr w:type="spellStart"/>
      <w:r w:rsidR="006825F9" w:rsidRPr="006825F9">
        <w:rPr>
          <w:b/>
          <w:bCs/>
          <w:i/>
          <w:iCs/>
          <w:lang w:val="en-US"/>
        </w:rPr>
        <w:t>WindowInterface</w:t>
      </w:r>
      <w:proofErr w:type="spellEnd"/>
      <w:r w:rsidRPr="00EE2EDB">
        <w:t xml:space="preserve"> </w:t>
      </w:r>
      <w:r w:rsidR="006825F9" w:rsidRPr="00DE5F3E">
        <w:t xml:space="preserve">– </w:t>
      </w:r>
      <w:r w:rsidR="006825F9">
        <w:t>класс</w:t>
      </w:r>
      <w:r w:rsidR="006825F9" w:rsidRPr="00DE5F3E">
        <w:t xml:space="preserve">, </w:t>
      </w:r>
      <w:r w:rsidR="006825F9">
        <w:t>отвечающий за окно</w:t>
      </w:r>
      <w:r w:rsidR="006825F9" w:rsidRPr="006825F9">
        <w:t xml:space="preserve"> </w:t>
      </w:r>
      <w:r w:rsidR="006825F9">
        <w:rPr>
          <w:lang w:val="en-US"/>
        </w:rPr>
        <w:t>c</w:t>
      </w:r>
      <w:r w:rsidR="006825F9" w:rsidRPr="006825F9">
        <w:t xml:space="preserve"> </w:t>
      </w:r>
      <w:r w:rsidR="006825F9">
        <w:t>игрой;</w:t>
      </w:r>
    </w:p>
    <w:p w14:paraId="4FBADE9C" w14:textId="47DB49A4" w:rsidR="00327BE2" w:rsidRPr="006825F9" w:rsidRDefault="00327BE2" w:rsidP="006825F9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ublic</w:t>
      </w:r>
    </w:p>
    <w:p w14:paraId="4EFAEF32" w14:textId="77777777" w:rsidR="00327BE2" w:rsidRPr="00327BE2" w:rsidRDefault="00327BE2" w:rsidP="00327BE2">
      <w:pPr>
        <w:pStyle w:val="myClass"/>
        <w:jc w:val="both"/>
        <w:rPr>
          <w:b/>
          <w:bCs/>
          <w:u w:val="single"/>
        </w:rPr>
      </w:pPr>
      <w:r w:rsidRPr="006F45C8">
        <w:rPr>
          <w:b/>
          <w:bCs/>
        </w:rPr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5FD06F35" w14:textId="77777777" w:rsidR="00441E68" w:rsidRPr="00441E68" w:rsidRDefault="00441E68" w:rsidP="00441E68">
      <w:pPr>
        <w:pStyle w:val="ab"/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1E68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441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1E68">
        <w:rPr>
          <w:rFonts w:ascii="Times New Roman" w:eastAsia="Calibri" w:hAnsi="Times New Roman" w:cs="Times New Roman"/>
          <w:sz w:val="28"/>
          <w:szCs w:val="28"/>
        </w:rPr>
        <w:t>draw</w:t>
      </w:r>
      <w:proofErr w:type="spellEnd"/>
      <w:r w:rsidRPr="00441E6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End"/>
      <w:r w:rsidRPr="00441E68">
        <w:rPr>
          <w:rFonts w:ascii="Times New Roman" w:eastAsia="Calibri" w:hAnsi="Times New Roman" w:cs="Times New Roman"/>
          <w:sz w:val="28"/>
          <w:szCs w:val="28"/>
        </w:rPr>
        <w:t>sf</w:t>
      </w:r>
      <w:proofErr w:type="spellEnd"/>
      <w:r w:rsidRPr="00441E68">
        <w:rPr>
          <w:rFonts w:ascii="Times New Roman" w:eastAsia="Calibri" w:hAnsi="Times New Roman" w:cs="Times New Roman"/>
          <w:sz w:val="28"/>
          <w:szCs w:val="28"/>
        </w:rPr>
        <w:t>::</w:t>
      </w:r>
      <w:proofErr w:type="spellStart"/>
      <w:r w:rsidRPr="00441E68">
        <w:rPr>
          <w:rFonts w:ascii="Times New Roman" w:eastAsia="Calibri" w:hAnsi="Times New Roman" w:cs="Times New Roman"/>
          <w:sz w:val="28"/>
          <w:szCs w:val="28"/>
        </w:rPr>
        <w:t>RenderWindow</w:t>
      </w:r>
      <w:proofErr w:type="spellEnd"/>
      <w:r w:rsidRPr="00441E68">
        <w:rPr>
          <w:rFonts w:ascii="Times New Roman" w:eastAsia="Calibri" w:hAnsi="Times New Roman" w:cs="Times New Roman"/>
          <w:sz w:val="28"/>
          <w:szCs w:val="28"/>
        </w:rPr>
        <w:t xml:space="preserve">&amp; </w:t>
      </w:r>
      <w:proofErr w:type="spellStart"/>
      <w:r w:rsidRPr="00441E68">
        <w:rPr>
          <w:rFonts w:ascii="Times New Roman" w:eastAsia="Calibri" w:hAnsi="Times New Roman" w:cs="Times New Roman"/>
          <w:sz w:val="28"/>
          <w:szCs w:val="28"/>
        </w:rPr>
        <w:t>window</w:t>
      </w:r>
      <w:proofErr w:type="spellEnd"/>
      <w:r w:rsidRPr="00441E6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441E68">
        <w:rPr>
          <w:rFonts w:ascii="Times New Roman" w:eastAsia="Calibri" w:hAnsi="Times New Roman" w:cs="Times New Roman"/>
          <w:sz w:val="28"/>
          <w:szCs w:val="28"/>
        </w:rPr>
        <w:t>override</w:t>
      </w:r>
      <w:proofErr w:type="spellEnd"/>
      <w:r w:rsidRPr="00441E68">
        <w:rPr>
          <w:rFonts w:ascii="Times New Roman" w:eastAsia="Calibri" w:hAnsi="Times New Roman" w:cs="Times New Roman"/>
          <w:sz w:val="28"/>
          <w:szCs w:val="28"/>
        </w:rPr>
        <w:t xml:space="preserve"> – метод, отвечающий за отрисовку элементов, а также логику окна;</w:t>
      </w:r>
    </w:p>
    <w:p w14:paraId="0F359D4D" w14:textId="77777777" w:rsidR="00327BE2" w:rsidRPr="00130F12" w:rsidRDefault="00327BE2" w:rsidP="00327BE2">
      <w:pPr>
        <w:pStyle w:val="myClass"/>
        <w:jc w:val="both"/>
        <w:rPr>
          <w:b/>
          <w:bCs/>
          <w:lang w:val="en-US"/>
        </w:rPr>
      </w:pPr>
      <w:r w:rsidRPr="00EE2EDB">
        <w:rPr>
          <w:b/>
          <w:bCs/>
          <w:lang w:val="en-US"/>
        </w:rPr>
        <w:t>P</w:t>
      </w:r>
      <w:r>
        <w:rPr>
          <w:b/>
          <w:bCs/>
          <w:lang w:val="en-US"/>
        </w:rPr>
        <w:t>rivate</w:t>
      </w:r>
    </w:p>
    <w:p w14:paraId="16E05DE7" w14:textId="77777777" w:rsidR="00327BE2" w:rsidRPr="008C5A60" w:rsidRDefault="00327BE2" w:rsidP="00327BE2">
      <w:pPr>
        <w:pStyle w:val="myClass"/>
        <w:jc w:val="both"/>
        <w:rPr>
          <w:b/>
          <w:bCs/>
          <w:u w:val="single"/>
          <w:lang w:val="en-US"/>
        </w:rPr>
      </w:pPr>
      <w:r w:rsidRPr="006F45C8">
        <w:rPr>
          <w:b/>
          <w:bCs/>
          <w:lang w:val="en-US"/>
        </w:rPr>
        <w:t xml:space="preserve">  </w:t>
      </w:r>
      <w:r>
        <w:rPr>
          <w:b/>
          <w:bCs/>
          <w:u w:val="single"/>
        </w:rPr>
        <w:t>Поля</w:t>
      </w:r>
      <w:r w:rsidRPr="008C5A60">
        <w:rPr>
          <w:b/>
          <w:bCs/>
          <w:lang w:val="en-US"/>
        </w:rPr>
        <w:t>:</w:t>
      </w:r>
    </w:p>
    <w:p w14:paraId="77E8A269" w14:textId="5CFC7BCB" w:rsidR="006825F9" w:rsidRPr="006825F9" w:rsidRDefault="006825F9" w:rsidP="006825F9">
      <w:pPr>
        <w:pStyle w:val="myClass"/>
        <w:numPr>
          <w:ilvl w:val="0"/>
          <w:numId w:val="24"/>
        </w:numPr>
        <w:jc w:val="both"/>
        <w:rPr>
          <w:lang w:val="en-US"/>
        </w:rPr>
      </w:pPr>
      <w:proofErr w:type="gramStart"/>
      <w:r w:rsidRPr="006825F9">
        <w:rPr>
          <w:lang w:val="en-US"/>
        </w:rPr>
        <w:t>sf::</w:t>
      </w:r>
      <w:proofErr w:type="gramEnd"/>
      <w:r w:rsidRPr="006825F9">
        <w:rPr>
          <w:lang w:val="en-US"/>
        </w:rPr>
        <w:t xml:space="preserve">Color  </w:t>
      </w:r>
      <w:proofErr w:type="spellStart"/>
      <w:r w:rsidRPr="006825F9">
        <w:rPr>
          <w:lang w:val="en-US"/>
        </w:rPr>
        <w:t>backgroundColor</w:t>
      </w:r>
      <w:proofErr w:type="spellEnd"/>
      <w:r w:rsidRPr="006825F9">
        <w:rPr>
          <w:lang w:val="en-US"/>
        </w:rPr>
        <w:t xml:space="preserve"> </w:t>
      </w:r>
      <w:r w:rsidRPr="003537F9">
        <w:rPr>
          <w:lang w:val="en-US"/>
        </w:rPr>
        <w:t xml:space="preserve">– </w:t>
      </w:r>
      <w:r>
        <w:t>фон</w:t>
      </w:r>
      <w:r w:rsidRPr="003537F9">
        <w:rPr>
          <w:lang w:val="en-US"/>
        </w:rPr>
        <w:t xml:space="preserve"> </w:t>
      </w:r>
      <w:r>
        <w:t>окна</w:t>
      </w:r>
      <w:r w:rsidRPr="00427C33">
        <w:rPr>
          <w:lang w:val="en-US"/>
        </w:rPr>
        <w:t>;</w:t>
      </w:r>
    </w:p>
    <w:p w14:paraId="78EDA5F2" w14:textId="1718EE27" w:rsidR="006825F9" w:rsidRPr="006825F9" w:rsidRDefault="006825F9" w:rsidP="006825F9">
      <w:pPr>
        <w:pStyle w:val="myClass"/>
        <w:numPr>
          <w:ilvl w:val="0"/>
          <w:numId w:val="24"/>
        </w:numPr>
        <w:jc w:val="both"/>
      </w:pPr>
      <w:proofErr w:type="gramStart"/>
      <w:r w:rsidRPr="006825F9">
        <w:rPr>
          <w:lang w:val="en-US"/>
        </w:rPr>
        <w:t>sf</w:t>
      </w:r>
      <w:r w:rsidRPr="006825F9">
        <w:t>::</w:t>
      </w:r>
      <w:proofErr w:type="gramEnd"/>
      <w:r w:rsidRPr="006825F9">
        <w:rPr>
          <w:lang w:val="en-US"/>
        </w:rPr>
        <w:t>Clock</w:t>
      </w:r>
      <w:r w:rsidRPr="006825F9">
        <w:t xml:space="preserve"> </w:t>
      </w:r>
      <w:proofErr w:type="spellStart"/>
      <w:r w:rsidRPr="006825F9">
        <w:rPr>
          <w:lang w:val="en-US"/>
        </w:rPr>
        <w:t>blinkTimer</w:t>
      </w:r>
      <w:proofErr w:type="spellEnd"/>
      <w:r w:rsidRPr="006825F9">
        <w:t xml:space="preserve"> – </w:t>
      </w:r>
      <w:r>
        <w:t>таймер</w:t>
      </w:r>
      <w:r w:rsidRPr="006825F9">
        <w:t xml:space="preserve">, </w:t>
      </w:r>
      <w:r>
        <w:t>используемый</w:t>
      </w:r>
      <w:r w:rsidRPr="006825F9">
        <w:t xml:space="preserve"> </w:t>
      </w:r>
      <w:r>
        <w:t>при мерцании текста</w:t>
      </w:r>
      <w:r w:rsidRPr="006825F9">
        <w:t>;</w:t>
      </w:r>
    </w:p>
    <w:p w14:paraId="500422C2" w14:textId="520897DB" w:rsidR="006825F9" w:rsidRPr="00424F8A" w:rsidRDefault="006825F9" w:rsidP="006825F9">
      <w:pPr>
        <w:pStyle w:val="myClass"/>
        <w:numPr>
          <w:ilvl w:val="0"/>
          <w:numId w:val="24"/>
        </w:numPr>
        <w:jc w:val="both"/>
      </w:pPr>
      <w:proofErr w:type="gramStart"/>
      <w:r w:rsidRPr="006825F9">
        <w:rPr>
          <w:lang w:val="en-US"/>
        </w:rPr>
        <w:t>sf</w:t>
      </w:r>
      <w:r w:rsidRPr="00424F8A">
        <w:t>::</w:t>
      </w:r>
      <w:proofErr w:type="gramEnd"/>
      <w:r w:rsidRPr="006825F9">
        <w:rPr>
          <w:lang w:val="en-US"/>
        </w:rPr>
        <w:t>Text</w:t>
      </w:r>
      <w:r w:rsidRPr="00424F8A">
        <w:t xml:space="preserve"> </w:t>
      </w:r>
      <w:proofErr w:type="spellStart"/>
      <w:r w:rsidRPr="006825F9">
        <w:rPr>
          <w:lang w:val="en-US"/>
        </w:rPr>
        <w:t>moveText</w:t>
      </w:r>
      <w:proofErr w:type="spellEnd"/>
      <w:r w:rsidR="00424F8A" w:rsidRPr="00424F8A">
        <w:t xml:space="preserve"> – </w:t>
      </w:r>
      <w:r w:rsidR="00424F8A">
        <w:t>строка</w:t>
      </w:r>
      <w:r w:rsidR="00424F8A" w:rsidRPr="00424F8A">
        <w:t xml:space="preserve">, </w:t>
      </w:r>
      <w:r w:rsidR="00424F8A">
        <w:t>хранящая</w:t>
      </w:r>
      <w:r w:rsidR="00424F8A" w:rsidRPr="00424F8A">
        <w:t xml:space="preserve"> </w:t>
      </w:r>
      <w:r w:rsidR="00424F8A">
        <w:t>информацию о текущем ходе(</w:t>
      </w:r>
      <w:r w:rsidR="00424F8A" w:rsidRPr="00424F8A">
        <w:t>“</w:t>
      </w:r>
      <w:r w:rsidR="00424F8A">
        <w:t>Ход игрока</w:t>
      </w:r>
      <w:r w:rsidR="00424F8A" w:rsidRPr="00424F8A">
        <w:t xml:space="preserve">” </w:t>
      </w:r>
      <w:r w:rsidR="00424F8A">
        <w:t>или</w:t>
      </w:r>
      <w:r w:rsidR="00424F8A" w:rsidRPr="00424F8A">
        <w:t xml:space="preserve"> “</w:t>
      </w:r>
      <w:r w:rsidR="00424F8A">
        <w:t>Ход компьютера</w:t>
      </w:r>
      <w:r w:rsidR="00424F8A" w:rsidRPr="00424F8A">
        <w:t>”</w:t>
      </w:r>
      <w:r w:rsidR="00424F8A">
        <w:t>);</w:t>
      </w:r>
    </w:p>
    <w:p w14:paraId="725DCFF4" w14:textId="2E204844" w:rsidR="006825F9" w:rsidRPr="00424F8A" w:rsidRDefault="006825F9" w:rsidP="006825F9">
      <w:pPr>
        <w:pStyle w:val="myClass"/>
        <w:numPr>
          <w:ilvl w:val="0"/>
          <w:numId w:val="24"/>
        </w:numPr>
        <w:jc w:val="both"/>
      </w:pPr>
      <w:proofErr w:type="gramStart"/>
      <w:r w:rsidRPr="006825F9">
        <w:rPr>
          <w:lang w:val="en-US"/>
        </w:rPr>
        <w:lastRenderedPageBreak/>
        <w:t>sf</w:t>
      </w:r>
      <w:r w:rsidRPr="00424F8A">
        <w:t>::</w:t>
      </w:r>
      <w:proofErr w:type="gramEnd"/>
      <w:r w:rsidRPr="006825F9">
        <w:rPr>
          <w:lang w:val="en-US"/>
        </w:rPr>
        <w:t>Text</w:t>
      </w:r>
      <w:r w:rsidRPr="00424F8A">
        <w:t xml:space="preserve"> </w:t>
      </w:r>
      <w:proofErr w:type="spellStart"/>
      <w:r w:rsidRPr="006825F9">
        <w:rPr>
          <w:lang w:val="en-US"/>
        </w:rPr>
        <w:t>playersText</w:t>
      </w:r>
      <w:proofErr w:type="spellEnd"/>
      <w:r w:rsidRPr="00424F8A">
        <w:t xml:space="preserve">[2] </w:t>
      </w:r>
      <w:r w:rsidR="00424F8A" w:rsidRPr="00424F8A">
        <w:t xml:space="preserve">– </w:t>
      </w:r>
      <w:r w:rsidR="00424F8A">
        <w:t>массив</w:t>
      </w:r>
      <w:r w:rsidR="00424F8A" w:rsidRPr="00424F8A">
        <w:t xml:space="preserve"> </w:t>
      </w:r>
      <w:r w:rsidR="00424F8A">
        <w:t>строк</w:t>
      </w:r>
      <w:r w:rsidR="00424F8A" w:rsidRPr="00424F8A">
        <w:t xml:space="preserve"> </w:t>
      </w:r>
      <w:r w:rsidR="00424F8A">
        <w:t>хранящий подписи игровых полей</w:t>
      </w:r>
      <w:r w:rsidR="00424F8A" w:rsidRPr="00424F8A">
        <w:t xml:space="preserve">; </w:t>
      </w:r>
    </w:p>
    <w:p w14:paraId="568D4144" w14:textId="22A22E7D" w:rsidR="006825F9" w:rsidRPr="00441E68" w:rsidRDefault="006825F9" w:rsidP="006825F9">
      <w:pPr>
        <w:pStyle w:val="myClass"/>
        <w:numPr>
          <w:ilvl w:val="0"/>
          <w:numId w:val="24"/>
        </w:numPr>
        <w:jc w:val="both"/>
      </w:pPr>
      <w:r w:rsidRPr="006825F9">
        <w:rPr>
          <w:lang w:val="en-US"/>
        </w:rPr>
        <w:t>Board</w:t>
      </w:r>
      <w:r w:rsidRPr="00441E68">
        <w:t xml:space="preserve"> *</w:t>
      </w:r>
      <w:proofErr w:type="spellStart"/>
      <w:r w:rsidRPr="006825F9">
        <w:rPr>
          <w:lang w:val="en-US"/>
        </w:rPr>
        <w:t>playerBoard</w:t>
      </w:r>
      <w:proofErr w:type="spellEnd"/>
      <w:r w:rsidRPr="00441E68">
        <w:t>, *</w:t>
      </w:r>
      <w:proofErr w:type="spellStart"/>
      <w:r w:rsidRPr="006825F9">
        <w:rPr>
          <w:lang w:val="en-US"/>
        </w:rPr>
        <w:t>computerBoard</w:t>
      </w:r>
      <w:proofErr w:type="spellEnd"/>
      <w:r w:rsidRPr="00441E68">
        <w:t xml:space="preserve"> </w:t>
      </w:r>
      <w:r w:rsidR="00424F8A" w:rsidRPr="00441E68">
        <w:t xml:space="preserve">– </w:t>
      </w:r>
      <w:r w:rsidR="00424F8A">
        <w:t>игровы</w:t>
      </w:r>
      <w:r w:rsidR="00441E68">
        <w:t>е</w:t>
      </w:r>
      <w:r w:rsidR="00441E68" w:rsidRPr="00441E68">
        <w:t xml:space="preserve"> </w:t>
      </w:r>
      <w:r w:rsidR="00441E68">
        <w:t>поля</w:t>
      </w:r>
      <w:r w:rsidR="00441E68" w:rsidRPr="00441E68">
        <w:t xml:space="preserve"> </w:t>
      </w:r>
      <w:r w:rsidR="00441E68">
        <w:t>игрока</w:t>
      </w:r>
      <w:r w:rsidR="00441E68" w:rsidRPr="00441E68">
        <w:t xml:space="preserve"> </w:t>
      </w:r>
      <w:r w:rsidR="00441E68">
        <w:t>и</w:t>
      </w:r>
      <w:r w:rsidR="00441E68" w:rsidRPr="00441E68">
        <w:t xml:space="preserve"> </w:t>
      </w:r>
      <w:r w:rsidR="00441E68">
        <w:t>компьютера, соответственно;</w:t>
      </w:r>
    </w:p>
    <w:p w14:paraId="387F32F9" w14:textId="62A0E2F3" w:rsidR="00327BE2" w:rsidRPr="006825F9" w:rsidRDefault="006825F9" w:rsidP="006825F9">
      <w:pPr>
        <w:pStyle w:val="myClass"/>
        <w:numPr>
          <w:ilvl w:val="0"/>
          <w:numId w:val="24"/>
        </w:numPr>
        <w:jc w:val="both"/>
      </w:pPr>
      <w:proofErr w:type="spellStart"/>
      <w:r w:rsidRPr="006825F9">
        <w:rPr>
          <w:lang w:val="en-US"/>
        </w:rPr>
        <w:t>gameEnum</w:t>
      </w:r>
      <w:proofErr w:type="spellEnd"/>
      <w:r w:rsidRPr="006825F9">
        <w:t xml:space="preserve"> </w:t>
      </w:r>
      <w:proofErr w:type="spellStart"/>
      <w:r w:rsidRPr="006825F9">
        <w:rPr>
          <w:lang w:val="en-US"/>
        </w:rPr>
        <w:t>gameState</w:t>
      </w:r>
      <w:proofErr w:type="spellEnd"/>
      <w:r w:rsidRPr="006825F9">
        <w:t xml:space="preserve"> </w:t>
      </w:r>
      <w:r w:rsidR="00441E68" w:rsidRPr="00441E68">
        <w:t xml:space="preserve">– </w:t>
      </w:r>
      <w:r w:rsidRPr="006825F9">
        <w:t>состояние игры на данный момент</w:t>
      </w:r>
      <w:r w:rsidR="00441E68" w:rsidRPr="00441E68">
        <w:t>;</w:t>
      </w:r>
    </w:p>
    <w:p w14:paraId="02D33BF3" w14:textId="77777777" w:rsidR="00327BE2" w:rsidRPr="006F45C8" w:rsidRDefault="00327BE2" w:rsidP="00327BE2">
      <w:pPr>
        <w:pStyle w:val="myClass"/>
        <w:jc w:val="both"/>
        <w:rPr>
          <w:b/>
          <w:bCs/>
          <w:u w:val="single"/>
        </w:rPr>
      </w:pPr>
      <w:r w:rsidRPr="006825F9">
        <w:rPr>
          <w:b/>
          <w:bCs/>
        </w:rPr>
        <w:t xml:space="preserve">  </w:t>
      </w:r>
      <w:r>
        <w:rPr>
          <w:b/>
          <w:bCs/>
          <w:u w:val="single"/>
        </w:rPr>
        <w:t>Методы</w:t>
      </w:r>
      <w:r w:rsidRPr="006F45C8">
        <w:rPr>
          <w:b/>
          <w:bCs/>
        </w:rPr>
        <w:t>:</w:t>
      </w:r>
    </w:p>
    <w:p w14:paraId="7C48FB32" w14:textId="25DF6EC2" w:rsidR="00441E68" w:rsidRPr="00441E68" w:rsidRDefault="00441E68" w:rsidP="00A1255A">
      <w:pPr>
        <w:pStyle w:val="myClass"/>
        <w:numPr>
          <w:ilvl w:val="0"/>
          <w:numId w:val="24"/>
        </w:numPr>
        <w:jc w:val="both"/>
      </w:pPr>
      <w:r w:rsidRPr="00441E68">
        <w:rPr>
          <w:lang w:val="en-US"/>
        </w:rPr>
        <w:t>void</w:t>
      </w:r>
      <w:r w:rsidRPr="00441E68">
        <w:t xml:space="preserve"> </w:t>
      </w:r>
      <w:proofErr w:type="spellStart"/>
      <w:proofErr w:type="gramStart"/>
      <w:r w:rsidRPr="00441E68">
        <w:rPr>
          <w:lang w:val="en-US"/>
        </w:rPr>
        <w:t>currentMoveText</w:t>
      </w:r>
      <w:proofErr w:type="spellEnd"/>
      <w:r w:rsidRPr="00441E68">
        <w:t>(</w:t>
      </w:r>
      <w:proofErr w:type="gramEnd"/>
      <w:r w:rsidRPr="00441E68">
        <w:t>)</w:t>
      </w:r>
      <w:r>
        <w:t xml:space="preserve"> </w:t>
      </w:r>
      <w:r w:rsidRPr="00441E68">
        <w:t xml:space="preserve">– </w:t>
      </w:r>
      <w:r>
        <w:t>метод</w:t>
      </w:r>
      <w:r w:rsidRPr="00441E68">
        <w:t xml:space="preserve">, </w:t>
      </w:r>
      <w:r>
        <w:t>меняющий</w:t>
      </w:r>
      <w:r w:rsidRPr="00441E68">
        <w:t xml:space="preserve"> </w:t>
      </w:r>
      <w:r>
        <w:t>строку</w:t>
      </w:r>
      <w:r w:rsidRPr="00441E68">
        <w:t>(</w:t>
      </w:r>
      <w:proofErr w:type="spellStart"/>
      <w:r w:rsidRPr="006825F9">
        <w:rPr>
          <w:lang w:val="en-US"/>
        </w:rPr>
        <w:t>moveText</w:t>
      </w:r>
      <w:proofErr w:type="spellEnd"/>
      <w:r w:rsidRPr="00441E68">
        <w:t xml:space="preserve">) </w:t>
      </w:r>
      <w:r>
        <w:t>и ее свойства в зависимости от текущего состояния игры(</w:t>
      </w:r>
      <w:proofErr w:type="spellStart"/>
      <w:r w:rsidRPr="006825F9">
        <w:rPr>
          <w:lang w:val="en-US"/>
        </w:rPr>
        <w:t>gameState</w:t>
      </w:r>
      <w:proofErr w:type="spellEnd"/>
      <w:r>
        <w:t>)</w:t>
      </w:r>
      <w:r w:rsidRPr="00441E68">
        <w:t>;</w:t>
      </w:r>
    </w:p>
    <w:p w14:paraId="013E26C0" w14:textId="292DFA0B" w:rsidR="00441E68" w:rsidRPr="00441E68" w:rsidRDefault="00441E68" w:rsidP="00A1255A">
      <w:pPr>
        <w:pStyle w:val="myClass"/>
        <w:numPr>
          <w:ilvl w:val="0"/>
          <w:numId w:val="24"/>
        </w:numPr>
        <w:jc w:val="both"/>
      </w:pPr>
      <w:r w:rsidRPr="00441E68">
        <w:rPr>
          <w:lang w:val="en-US"/>
        </w:rPr>
        <w:t>void</w:t>
      </w:r>
      <w:r w:rsidRPr="00441E68">
        <w:t xml:space="preserve"> </w:t>
      </w:r>
      <w:proofErr w:type="spellStart"/>
      <w:proofErr w:type="gramStart"/>
      <w:r w:rsidRPr="00441E68">
        <w:rPr>
          <w:lang w:val="en-US"/>
        </w:rPr>
        <w:t>drawBoards</w:t>
      </w:r>
      <w:proofErr w:type="spellEnd"/>
      <w:r w:rsidRPr="00441E68">
        <w:t>(</w:t>
      </w:r>
      <w:proofErr w:type="gramEnd"/>
      <w:r w:rsidRPr="00441E68">
        <w:rPr>
          <w:lang w:val="en-US"/>
        </w:rPr>
        <w:t>sf</w:t>
      </w:r>
      <w:r w:rsidRPr="00441E68">
        <w:t>::</w:t>
      </w:r>
      <w:proofErr w:type="spellStart"/>
      <w:r w:rsidRPr="00441E68">
        <w:rPr>
          <w:lang w:val="en-US"/>
        </w:rPr>
        <w:t>RenderWindow</w:t>
      </w:r>
      <w:proofErr w:type="spellEnd"/>
      <w:r w:rsidRPr="00441E68">
        <w:t xml:space="preserve"> &amp;</w:t>
      </w:r>
      <w:r w:rsidRPr="00441E68">
        <w:rPr>
          <w:lang w:val="en-US"/>
        </w:rPr>
        <w:t>window</w:t>
      </w:r>
      <w:r w:rsidRPr="00441E68">
        <w:t>)</w:t>
      </w:r>
      <w:r>
        <w:t xml:space="preserve"> </w:t>
      </w:r>
      <w:r w:rsidRPr="00441E68">
        <w:t xml:space="preserve">– метод, </w:t>
      </w:r>
      <w:proofErr w:type="spellStart"/>
      <w:r>
        <w:t>отрисовывающий</w:t>
      </w:r>
      <w:proofErr w:type="spellEnd"/>
      <w:r>
        <w:t xml:space="preserve"> игровые поля</w:t>
      </w:r>
      <w:r w:rsidRPr="00441E68">
        <w:t>;</w:t>
      </w:r>
    </w:p>
    <w:p w14:paraId="486151F1" w14:textId="20CD5390" w:rsidR="00441E68" w:rsidRPr="00441E68" w:rsidRDefault="00441E68" w:rsidP="00441E68">
      <w:pPr>
        <w:pStyle w:val="myClass"/>
        <w:numPr>
          <w:ilvl w:val="0"/>
          <w:numId w:val="24"/>
        </w:numPr>
        <w:jc w:val="both"/>
      </w:pPr>
      <w:r w:rsidRPr="00441E68">
        <w:rPr>
          <w:lang w:val="en-US"/>
        </w:rPr>
        <w:t>void</w:t>
      </w:r>
      <w:r w:rsidRPr="00441E68">
        <w:t xml:space="preserve"> </w:t>
      </w:r>
      <w:proofErr w:type="spellStart"/>
      <w:proofErr w:type="gramStart"/>
      <w:r w:rsidRPr="00441E68">
        <w:rPr>
          <w:lang w:val="en-US"/>
        </w:rPr>
        <w:t>MouseDrawShip</w:t>
      </w:r>
      <w:proofErr w:type="spellEnd"/>
      <w:r w:rsidRPr="00441E68">
        <w:t>(</w:t>
      </w:r>
      <w:proofErr w:type="gramEnd"/>
      <w:r w:rsidRPr="00441E68">
        <w:rPr>
          <w:lang w:val="en-US"/>
        </w:rPr>
        <w:t>sf</w:t>
      </w:r>
      <w:r w:rsidRPr="00441E68">
        <w:t>::</w:t>
      </w:r>
      <w:proofErr w:type="spellStart"/>
      <w:r w:rsidRPr="00441E68">
        <w:rPr>
          <w:lang w:val="en-US"/>
        </w:rPr>
        <w:t>RenderWindow</w:t>
      </w:r>
      <w:proofErr w:type="spellEnd"/>
      <w:r w:rsidRPr="00441E68">
        <w:t xml:space="preserve"> &amp;</w:t>
      </w:r>
      <w:r w:rsidRPr="00441E68">
        <w:rPr>
          <w:lang w:val="en-US"/>
        </w:rPr>
        <w:t>window</w:t>
      </w:r>
      <w:r w:rsidRPr="00441E68">
        <w:t xml:space="preserve">) – </w:t>
      </w:r>
      <w:r>
        <w:t>метод</w:t>
      </w:r>
      <w:r w:rsidRPr="00441E68">
        <w:t xml:space="preserve">, </w:t>
      </w:r>
      <w:r>
        <w:t>отвечающий</w:t>
      </w:r>
      <w:r w:rsidRPr="00441E68">
        <w:t xml:space="preserve"> </w:t>
      </w:r>
      <w:r>
        <w:t>за</w:t>
      </w:r>
      <w:r w:rsidRPr="00441E68">
        <w:t xml:space="preserve"> </w:t>
      </w:r>
      <w:r>
        <w:t>отрисовку корабля на курсоре при расстановке кораблей пользователем</w:t>
      </w:r>
      <w:r w:rsidRPr="00441E68">
        <w:t>;</w:t>
      </w:r>
    </w:p>
    <w:p w14:paraId="5B667D3E" w14:textId="5A16B7B2" w:rsidR="00441E68" w:rsidRPr="00441E68" w:rsidRDefault="00441E68" w:rsidP="00441E68">
      <w:pPr>
        <w:pStyle w:val="myClass"/>
        <w:numPr>
          <w:ilvl w:val="0"/>
          <w:numId w:val="24"/>
        </w:numPr>
        <w:jc w:val="both"/>
      </w:pPr>
      <w:r w:rsidRPr="00441E68">
        <w:rPr>
          <w:lang w:val="en-US"/>
        </w:rPr>
        <w:t>void</w:t>
      </w:r>
      <w:r w:rsidRPr="00441E68">
        <w:t xml:space="preserve"> </w:t>
      </w:r>
      <w:proofErr w:type="spellStart"/>
      <w:proofErr w:type="gramStart"/>
      <w:r w:rsidRPr="00441E68">
        <w:rPr>
          <w:lang w:val="en-US"/>
        </w:rPr>
        <w:t>setShipOnField</w:t>
      </w:r>
      <w:proofErr w:type="spellEnd"/>
      <w:r w:rsidRPr="00441E68">
        <w:t>(</w:t>
      </w:r>
      <w:proofErr w:type="gramEnd"/>
      <w:r w:rsidRPr="00441E68">
        <w:rPr>
          <w:lang w:val="en-US"/>
        </w:rPr>
        <w:t>sf</w:t>
      </w:r>
      <w:r w:rsidRPr="00441E68">
        <w:t>::</w:t>
      </w:r>
      <w:r w:rsidRPr="00441E68">
        <w:rPr>
          <w:lang w:val="en-US"/>
        </w:rPr>
        <w:t>Vector</w:t>
      </w:r>
      <w:r w:rsidRPr="00441E68">
        <w:t>2</w:t>
      </w:r>
      <w:proofErr w:type="spellStart"/>
      <w:r w:rsidRPr="00441E68">
        <w:rPr>
          <w:lang w:val="en-US"/>
        </w:rPr>
        <w:t>i</w:t>
      </w:r>
      <w:proofErr w:type="spellEnd"/>
      <w:r w:rsidRPr="00441E68">
        <w:t xml:space="preserve"> </w:t>
      </w:r>
      <w:proofErr w:type="spellStart"/>
      <w:r w:rsidRPr="00441E68">
        <w:rPr>
          <w:lang w:val="en-US"/>
        </w:rPr>
        <w:t>mousePosition</w:t>
      </w:r>
      <w:proofErr w:type="spellEnd"/>
      <w:r w:rsidRPr="00441E68">
        <w:t xml:space="preserve">) – </w:t>
      </w:r>
      <w:r>
        <w:t>метод</w:t>
      </w:r>
      <w:r w:rsidRPr="00441E68">
        <w:t xml:space="preserve">, </w:t>
      </w:r>
      <w:r>
        <w:t>проверяющий</w:t>
      </w:r>
      <w:r w:rsidRPr="00441E68">
        <w:t xml:space="preserve"> </w:t>
      </w:r>
      <w:r>
        <w:t>корректность</w:t>
      </w:r>
      <w:r w:rsidRPr="00441E68">
        <w:t xml:space="preserve"> </w:t>
      </w:r>
      <w:r>
        <w:t xml:space="preserve">установки, а также устанавливающий корабль, если положение </w:t>
      </w:r>
      <w:r w:rsidR="00873AA4">
        <w:t>к</w:t>
      </w:r>
      <w:r>
        <w:t>орректно</w:t>
      </w:r>
      <w:r w:rsidR="00873AA4">
        <w:t xml:space="preserve"> (</w:t>
      </w:r>
      <w:r w:rsidR="00873AA4" w:rsidRPr="00873AA4">
        <w:t>при расстановке кораблей пользователем</w:t>
      </w:r>
      <w:r w:rsidR="00873AA4">
        <w:t>)</w:t>
      </w:r>
      <w:r w:rsidRPr="00441E68">
        <w:t>;</w:t>
      </w:r>
    </w:p>
    <w:p w14:paraId="6B956216" w14:textId="285A308F" w:rsidR="00441E68" w:rsidRDefault="00441E68" w:rsidP="00441E68">
      <w:pPr>
        <w:pStyle w:val="myClass"/>
        <w:numPr>
          <w:ilvl w:val="0"/>
          <w:numId w:val="24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lacementShipsByComputer</w:t>
      </w:r>
      <w:proofErr w:type="spellEnd"/>
      <w:r>
        <w:t>(</w:t>
      </w:r>
      <w:proofErr w:type="gramEnd"/>
      <w:r>
        <w:t xml:space="preserve">) </w:t>
      </w:r>
      <w:r w:rsidRPr="00441E68">
        <w:t>–</w:t>
      </w:r>
      <w:r w:rsidR="00873AA4">
        <w:t xml:space="preserve"> метод, генерирующий расстановку кораблей компьютером</w:t>
      </w:r>
      <w:r>
        <w:t>;</w:t>
      </w:r>
    </w:p>
    <w:p w14:paraId="5CE0CC58" w14:textId="36A55D95" w:rsidR="00441E68" w:rsidRPr="00441E68" w:rsidRDefault="00441E68" w:rsidP="00441E68">
      <w:pPr>
        <w:pStyle w:val="myClass"/>
        <w:numPr>
          <w:ilvl w:val="0"/>
          <w:numId w:val="24"/>
        </w:numPr>
        <w:jc w:val="both"/>
        <w:rPr>
          <w:lang w:val="en-US"/>
        </w:rPr>
      </w:pPr>
      <w:r w:rsidRPr="00441E68">
        <w:rPr>
          <w:lang w:val="en-US"/>
        </w:rPr>
        <w:t xml:space="preserve">int8_t </w:t>
      </w:r>
      <w:proofErr w:type="spellStart"/>
      <w:proofErr w:type="gramStart"/>
      <w:r w:rsidRPr="00441E68">
        <w:rPr>
          <w:lang w:val="en-US"/>
        </w:rPr>
        <w:t>playerMakeShot</w:t>
      </w:r>
      <w:proofErr w:type="spellEnd"/>
      <w:r w:rsidRPr="00441E68">
        <w:rPr>
          <w:lang w:val="en-US"/>
        </w:rPr>
        <w:t>(</w:t>
      </w:r>
      <w:proofErr w:type="gramEnd"/>
      <w:r w:rsidRPr="00441E68">
        <w:rPr>
          <w:lang w:val="en-US"/>
        </w:rPr>
        <w:t xml:space="preserve">sf::Vector2i </w:t>
      </w:r>
      <w:proofErr w:type="spellStart"/>
      <w:r w:rsidRPr="00441E68">
        <w:rPr>
          <w:lang w:val="en-US"/>
        </w:rPr>
        <w:t>mousePosition</w:t>
      </w:r>
      <w:proofErr w:type="spellEnd"/>
      <w:r w:rsidRPr="00441E68">
        <w:rPr>
          <w:lang w:val="en-US"/>
        </w:rPr>
        <w:t>) –</w:t>
      </w:r>
      <w:r w:rsidR="00521573" w:rsidRPr="00521573">
        <w:rPr>
          <w:lang w:val="en-US"/>
        </w:rPr>
        <w:t xml:space="preserve"> </w:t>
      </w:r>
      <w:r w:rsidR="00521573">
        <w:t>метод</w:t>
      </w:r>
      <w:r w:rsidR="00521573" w:rsidRPr="00521573">
        <w:rPr>
          <w:lang w:val="en-US"/>
        </w:rPr>
        <w:t xml:space="preserve">, </w:t>
      </w:r>
      <w:r w:rsidR="00521573">
        <w:t>отвечающий</w:t>
      </w:r>
      <w:r w:rsidR="00521573" w:rsidRPr="00521573">
        <w:rPr>
          <w:lang w:val="en-US"/>
        </w:rPr>
        <w:t xml:space="preserve"> </w:t>
      </w:r>
      <w:r w:rsidR="00521573">
        <w:t>за</w:t>
      </w:r>
      <w:r w:rsidR="00521573" w:rsidRPr="00521573">
        <w:rPr>
          <w:lang w:val="en-US"/>
        </w:rPr>
        <w:t xml:space="preserve"> </w:t>
      </w:r>
      <w:r w:rsidR="00521573">
        <w:t>ход</w:t>
      </w:r>
      <w:r w:rsidR="00521573" w:rsidRPr="00521573">
        <w:rPr>
          <w:lang w:val="en-US"/>
        </w:rPr>
        <w:t xml:space="preserve"> </w:t>
      </w:r>
      <w:r w:rsidR="00521573">
        <w:t>игрока</w:t>
      </w:r>
      <w:r w:rsidRPr="00441E68">
        <w:rPr>
          <w:lang w:val="en-US"/>
        </w:rPr>
        <w:t>;</w:t>
      </w:r>
    </w:p>
    <w:p w14:paraId="68CB3F98" w14:textId="66F1BFAD" w:rsidR="00441E68" w:rsidRPr="00441E68" w:rsidRDefault="00441E68" w:rsidP="00441E68">
      <w:pPr>
        <w:pStyle w:val="myClass"/>
        <w:numPr>
          <w:ilvl w:val="0"/>
          <w:numId w:val="24"/>
        </w:numPr>
        <w:jc w:val="both"/>
        <w:rPr>
          <w:lang w:val="en-US"/>
        </w:rPr>
      </w:pPr>
      <w:r w:rsidRPr="00441E68">
        <w:rPr>
          <w:lang w:val="en-US"/>
        </w:rPr>
        <w:t xml:space="preserve">int8_t </w:t>
      </w:r>
      <w:proofErr w:type="spellStart"/>
      <w:proofErr w:type="gramStart"/>
      <w:r w:rsidRPr="00441E68">
        <w:rPr>
          <w:lang w:val="en-US"/>
        </w:rPr>
        <w:t>computerMakeShot</w:t>
      </w:r>
      <w:proofErr w:type="spellEnd"/>
      <w:r w:rsidRPr="00441E68">
        <w:rPr>
          <w:lang w:val="en-US"/>
        </w:rPr>
        <w:t>(</w:t>
      </w:r>
      <w:proofErr w:type="gramEnd"/>
      <w:r w:rsidRPr="00441E68">
        <w:rPr>
          <w:lang w:val="en-US"/>
        </w:rPr>
        <w:t>sf::Clock &amp;</w:t>
      </w:r>
      <w:proofErr w:type="spellStart"/>
      <w:r w:rsidRPr="00441E68">
        <w:rPr>
          <w:lang w:val="en-US"/>
        </w:rPr>
        <w:t>thinkingTimer</w:t>
      </w:r>
      <w:proofErr w:type="spellEnd"/>
      <w:r w:rsidRPr="00441E68">
        <w:rPr>
          <w:lang w:val="en-US"/>
        </w:rPr>
        <w:t xml:space="preserve">) </w:t>
      </w:r>
      <w:r w:rsidR="00521573" w:rsidRPr="00441E68">
        <w:rPr>
          <w:lang w:val="en-US"/>
        </w:rPr>
        <w:t>–</w:t>
      </w:r>
      <w:r w:rsidR="00521573" w:rsidRPr="00521573">
        <w:rPr>
          <w:lang w:val="en-US"/>
        </w:rPr>
        <w:t xml:space="preserve"> </w:t>
      </w:r>
      <w:r w:rsidR="00521573">
        <w:t>метод</w:t>
      </w:r>
      <w:r w:rsidR="00521573" w:rsidRPr="00521573">
        <w:rPr>
          <w:lang w:val="en-US"/>
        </w:rPr>
        <w:t xml:space="preserve">, </w:t>
      </w:r>
      <w:r w:rsidR="00521573">
        <w:t>отвечающий</w:t>
      </w:r>
      <w:r w:rsidR="00521573" w:rsidRPr="00521573">
        <w:rPr>
          <w:lang w:val="en-US"/>
        </w:rPr>
        <w:t xml:space="preserve"> </w:t>
      </w:r>
      <w:r w:rsidR="00521573">
        <w:t>за</w:t>
      </w:r>
      <w:r w:rsidR="00521573" w:rsidRPr="00521573">
        <w:rPr>
          <w:lang w:val="en-US"/>
        </w:rPr>
        <w:t xml:space="preserve"> </w:t>
      </w:r>
      <w:r w:rsidR="00521573">
        <w:t>ход</w:t>
      </w:r>
      <w:r w:rsidR="00521573" w:rsidRPr="00521573">
        <w:rPr>
          <w:lang w:val="en-US"/>
        </w:rPr>
        <w:t xml:space="preserve"> </w:t>
      </w:r>
      <w:r w:rsidR="00521573">
        <w:t>компьютера</w:t>
      </w:r>
      <w:r w:rsidR="00521573" w:rsidRPr="00441E68">
        <w:rPr>
          <w:lang w:val="en-US"/>
        </w:rPr>
        <w:t>;</w:t>
      </w:r>
    </w:p>
    <w:p w14:paraId="58538867" w14:textId="618DAD23" w:rsidR="00441E68" w:rsidRDefault="00441E68" w:rsidP="00441E68">
      <w:pPr>
        <w:pStyle w:val="myClass"/>
        <w:numPr>
          <w:ilvl w:val="0"/>
          <w:numId w:val="24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heckSunkenShips</w:t>
      </w:r>
      <w:proofErr w:type="spellEnd"/>
      <w:r>
        <w:t>(</w:t>
      </w:r>
      <w:proofErr w:type="gramEnd"/>
      <w:r>
        <w:t xml:space="preserve">) </w:t>
      </w:r>
      <w:r w:rsidRPr="00441E68">
        <w:t>–</w:t>
      </w:r>
      <w:r w:rsidR="00521573">
        <w:t xml:space="preserve"> метод, проверяющий затонувшие корабли и в зависимости от этого меняющий состояние ячейки поля</w:t>
      </w:r>
      <w:r>
        <w:t>;</w:t>
      </w:r>
    </w:p>
    <w:p w14:paraId="17A4BD9F" w14:textId="1D36AE89" w:rsidR="00441E68" w:rsidRPr="00521573" w:rsidRDefault="00441E68" w:rsidP="00441E68">
      <w:pPr>
        <w:pStyle w:val="myClass"/>
        <w:numPr>
          <w:ilvl w:val="0"/>
          <w:numId w:val="24"/>
        </w:numPr>
        <w:jc w:val="both"/>
      </w:pPr>
      <w:r w:rsidRPr="00441E68">
        <w:rPr>
          <w:lang w:val="en-US"/>
        </w:rPr>
        <w:t>bool</w:t>
      </w:r>
      <w:r w:rsidRPr="00521573">
        <w:t xml:space="preserve"> </w:t>
      </w:r>
      <w:proofErr w:type="spellStart"/>
      <w:proofErr w:type="gramStart"/>
      <w:r w:rsidRPr="00441E68">
        <w:rPr>
          <w:lang w:val="en-US"/>
        </w:rPr>
        <w:t>isShipsCrossing</w:t>
      </w:r>
      <w:proofErr w:type="spellEnd"/>
      <w:r w:rsidRPr="00521573">
        <w:t>(</w:t>
      </w:r>
      <w:proofErr w:type="gramEnd"/>
      <w:r w:rsidRPr="00441E68">
        <w:rPr>
          <w:lang w:val="en-US"/>
        </w:rPr>
        <w:t>Ship</w:t>
      </w:r>
      <w:r w:rsidRPr="00521573">
        <w:t xml:space="preserve"> &amp;</w:t>
      </w:r>
      <w:r w:rsidRPr="00441E68">
        <w:rPr>
          <w:lang w:val="en-US"/>
        </w:rPr>
        <w:t>first</w:t>
      </w:r>
      <w:r w:rsidRPr="00521573">
        <w:t xml:space="preserve">, </w:t>
      </w:r>
      <w:r w:rsidRPr="00441E68">
        <w:rPr>
          <w:lang w:val="en-US"/>
        </w:rPr>
        <w:t>Ship</w:t>
      </w:r>
      <w:r w:rsidRPr="00521573">
        <w:t xml:space="preserve"> &amp;</w:t>
      </w:r>
      <w:r w:rsidRPr="00441E68">
        <w:rPr>
          <w:lang w:val="en-US"/>
        </w:rPr>
        <w:t>second</w:t>
      </w:r>
      <w:r w:rsidRPr="00521573">
        <w:t>) –</w:t>
      </w:r>
      <w:r w:rsidR="00521573">
        <w:t>метод</w:t>
      </w:r>
      <w:r w:rsidR="00521573" w:rsidRPr="00521573">
        <w:t xml:space="preserve"> </w:t>
      </w:r>
      <w:r w:rsidR="00521573">
        <w:t>проверяющие</w:t>
      </w:r>
      <w:r w:rsidR="00521573" w:rsidRPr="00521573">
        <w:t xml:space="preserve"> </w:t>
      </w:r>
      <w:r w:rsidR="00521573">
        <w:t>два</w:t>
      </w:r>
      <w:r w:rsidR="00521573" w:rsidRPr="00521573">
        <w:t xml:space="preserve"> </w:t>
      </w:r>
      <w:r w:rsidR="00521573">
        <w:t>корабля</w:t>
      </w:r>
      <w:r w:rsidR="00521573" w:rsidRPr="00521573">
        <w:t xml:space="preserve"> </w:t>
      </w:r>
      <w:r w:rsidR="00521573">
        <w:t>на соприкосновение (используется при расстановке кораблей)</w:t>
      </w:r>
      <w:r w:rsidRPr="00521573">
        <w:t>;</w:t>
      </w:r>
    </w:p>
    <w:p w14:paraId="7CAF834F" w14:textId="2F0DA3E0" w:rsidR="00327BE2" w:rsidRDefault="00441E68" w:rsidP="00441E68">
      <w:pPr>
        <w:pStyle w:val="myClass"/>
        <w:numPr>
          <w:ilvl w:val="0"/>
          <w:numId w:val="24"/>
        </w:numPr>
        <w:jc w:val="both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ndgame</w:t>
      </w:r>
      <w:proofErr w:type="spellEnd"/>
      <w:r>
        <w:t>(</w:t>
      </w:r>
      <w:proofErr w:type="gramEnd"/>
      <w:r>
        <w:t xml:space="preserve">) </w:t>
      </w:r>
      <w:r w:rsidRPr="00441E68">
        <w:t>–</w:t>
      </w:r>
      <w:r w:rsidR="00521573">
        <w:t xml:space="preserve"> метод, проверяющий завершение игры</w:t>
      </w:r>
      <w:r>
        <w:t>;</w:t>
      </w:r>
    </w:p>
    <w:p w14:paraId="744D6A14" w14:textId="77777777" w:rsidR="00327BE2" w:rsidRDefault="00327BE2" w:rsidP="00441E68">
      <w:pPr>
        <w:pStyle w:val="myClass"/>
        <w:jc w:val="both"/>
      </w:pPr>
    </w:p>
    <w:p w14:paraId="58EB8643" w14:textId="77777777" w:rsidR="00327BE2" w:rsidRPr="004525CA" w:rsidRDefault="00327BE2" w:rsidP="00327BE2">
      <w:pPr>
        <w:pStyle w:val="myClass"/>
        <w:ind w:firstLine="0"/>
        <w:jc w:val="both"/>
      </w:pPr>
    </w:p>
    <w:p w14:paraId="6B759738" w14:textId="77777777" w:rsidR="00327BE2" w:rsidRPr="004525CA" w:rsidRDefault="00327BE2" w:rsidP="00327BE2">
      <w:pPr>
        <w:pStyle w:val="myClass"/>
        <w:ind w:firstLine="0"/>
        <w:jc w:val="both"/>
      </w:pPr>
    </w:p>
    <w:p w14:paraId="0724FB3E" w14:textId="77777777" w:rsidR="00327BE2" w:rsidRPr="004525CA" w:rsidRDefault="00327BE2" w:rsidP="00327BE2">
      <w:pPr>
        <w:pStyle w:val="myClass"/>
        <w:ind w:firstLine="0"/>
        <w:jc w:val="both"/>
      </w:pPr>
    </w:p>
    <w:p w14:paraId="60C7C4C8" w14:textId="77777777" w:rsidR="00327BE2" w:rsidRPr="004525CA" w:rsidRDefault="00327BE2" w:rsidP="00327BE2">
      <w:pPr>
        <w:pStyle w:val="myClass"/>
        <w:ind w:firstLine="0"/>
        <w:jc w:val="both"/>
      </w:pPr>
    </w:p>
    <w:p w14:paraId="7228007D" w14:textId="77777777" w:rsidR="00327BE2" w:rsidRPr="004525CA" w:rsidRDefault="00327BE2" w:rsidP="00327BE2">
      <w:pPr>
        <w:pStyle w:val="myClass"/>
        <w:ind w:firstLine="0"/>
        <w:jc w:val="both"/>
      </w:pPr>
    </w:p>
    <w:p w14:paraId="3AB7FE2D" w14:textId="3106A8D8" w:rsidR="00C915BA" w:rsidRDefault="004B60E1" w:rsidP="00C915BA">
      <w:pPr>
        <w:pStyle w:val="1"/>
      </w:pPr>
      <w:r w:rsidRPr="004525CA">
        <w:br w:type="page"/>
      </w:r>
      <w:bookmarkStart w:id="7" w:name="_Toc30598310"/>
      <w:r w:rsidR="00C915BA">
        <w:lastRenderedPageBreak/>
        <w:t>О</w:t>
      </w:r>
      <w:r w:rsidR="00C915BA" w:rsidRPr="001136A0">
        <w:t xml:space="preserve">писание </w:t>
      </w:r>
      <w:r w:rsidR="00C915BA" w:rsidRPr="00C915BA">
        <w:t>алгоритма основной программы</w:t>
      </w:r>
      <w:bookmarkEnd w:id="7"/>
    </w:p>
    <w:p w14:paraId="67882542" w14:textId="77777777" w:rsidR="00EE2EDB" w:rsidRPr="00EE2EDB" w:rsidRDefault="00EE2EDB" w:rsidP="00EE2EDB">
      <w:pPr>
        <w:rPr>
          <w:lang w:eastAsia="ru-RU"/>
        </w:rPr>
      </w:pPr>
    </w:p>
    <w:p w14:paraId="2FACCE92" w14:textId="380A93D8" w:rsidR="000731A2" w:rsidRDefault="00C915BA" w:rsidP="00C915BA">
      <w:pPr>
        <w:pStyle w:val="myClass"/>
        <w:jc w:val="both"/>
      </w:pPr>
      <w:r>
        <w:t xml:space="preserve"> </w:t>
      </w:r>
      <w:r w:rsidRPr="00C915BA">
        <w:t xml:space="preserve">Работа программы начинается с главного меню. В главном меню пользователь может </w:t>
      </w:r>
      <w:r>
        <w:t xml:space="preserve">начать игру – кнопка </w:t>
      </w:r>
      <w:r w:rsidRPr="00C915BA">
        <w:t>“</w:t>
      </w:r>
      <w:r>
        <w:t>Начать игру</w:t>
      </w:r>
      <w:r w:rsidRPr="00C915BA">
        <w:t xml:space="preserve">”, </w:t>
      </w:r>
      <w:r>
        <w:t xml:space="preserve">просмотреть блок с информацией – кнопка </w:t>
      </w:r>
      <w:r w:rsidRPr="00C915BA">
        <w:t>“</w:t>
      </w:r>
      <w:r>
        <w:t>Инфо</w:t>
      </w:r>
      <w:r w:rsidRPr="00C915BA">
        <w:t xml:space="preserve">”, либо </w:t>
      </w:r>
      <w:r>
        <w:t xml:space="preserve">выйти из игры – кнопка </w:t>
      </w:r>
      <w:r w:rsidRPr="00C915BA">
        <w:t>“</w:t>
      </w:r>
      <w:r>
        <w:t>Выход</w:t>
      </w:r>
      <w:r w:rsidRPr="00C915BA">
        <w:t xml:space="preserve">”. </w:t>
      </w:r>
      <w:r>
        <w:t>Также пользователю доступен выбор сложности игры</w:t>
      </w:r>
      <w:r w:rsidR="00CC2887">
        <w:t xml:space="preserve"> (блок в нижнем правом углу)</w:t>
      </w:r>
      <w:r>
        <w:t xml:space="preserve">. </w:t>
      </w:r>
    </w:p>
    <w:p w14:paraId="6E5D4C51" w14:textId="4F0FE40E" w:rsidR="00C915BA" w:rsidRPr="00C915BA" w:rsidRDefault="00C915BA" w:rsidP="00C915BA">
      <w:pPr>
        <w:pStyle w:val="myClass"/>
        <w:jc w:val="both"/>
      </w:pPr>
      <w:r w:rsidRPr="00C915BA">
        <w:t xml:space="preserve">Перемещения по пунктам меню осуществляется с помощью </w:t>
      </w:r>
      <w:r>
        <w:t>мышки, нажатием лев. кн.</w:t>
      </w:r>
      <w:r w:rsidRPr="00C915BA">
        <w:t xml:space="preserve"> </w:t>
      </w:r>
      <w:r>
        <w:t xml:space="preserve">мыши осуществляется соответствующий выбор пункта меню. </w:t>
      </w:r>
    </w:p>
    <w:p w14:paraId="71B81E53" w14:textId="555ECDB6" w:rsidR="00C915BA" w:rsidRPr="00C915BA" w:rsidRDefault="000731A2" w:rsidP="00EE2EDB">
      <w:pPr>
        <w:pStyle w:val="myClass"/>
        <w:jc w:val="both"/>
      </w:pPr>
      <w:r>
        <w:t xml:space="preserve">При выборе </w:t>
      </w:r>
      <w:r w:rsidRPr="000731A2">
        <w:t>“</w:t>
      </w:r>
      <w:r>
        <w:t>Инфо</w:t>
      </w:r>
      <w:r w:rsidRPr="000731A2">
        <w:t>”</w:t>
      </w:r>
      <w:r>
        <w:t xml:space="preserve"> ок</w:t>
      </w:r>
      <w:r w:rsidR="0081754A">
        <w:t>н</w:t>
      </w:r>
      <w:r>
        <w:t>о</w:t>
      </w:r>
      <w:r w:rsidR="0081754A">
        <w:t>,</w:t>
      </w:r>
      <w:r>
        <w:t xml:space="preserve"> содержащее меню, сменяется окном с информацией</w:t>
      </w:r>
      <w:r w:rsidR="0081754A">
        <w:t xml:space="preserve"> (</w:t>
      </w:r>
      <w:proofErr w:type="spellStart"/>
      <w:r w:rsidR="0081754A">
        <w:rPr>
          <w:lang w:val="en-US"/>
        </w:rPr>
        <w:t>InfoWindow</w:t>
      </w:r>
      <w:proofErr w:type="spellEnd"/>
      <w:r w:rsidR="0081754A">
        <w:t>)</w:t>
      </w:r>
      <w:r>
        <w:t>. В</w:t>
      </w:r>
      <w:r w:rsidR="003007C4">
        <w:t>ы</w:t>
      </w:r>
      <w:r>
        <w:t xml:space="preserve">ход из окна осуществляется нажатием клавиши </w:t>
      </w:r>
      <w:r w:rsidRPr="0081754A">
        <w:t>“</w:t>
      </w:r>
      <w:r>
        <w:rPr>
          <w:lang w:val="en-US"/>
        </w:rPr>
        <w:t>Esc</w:t>
      </w:r>
      <w:r w:rsidRPr="0081754A">
        <w:t>”.</w:t>
      </w:r>
    </w:p>
    <w:p w14:paraId="72DDDE0D" w14:textId="6B786352" w:rsidR="00C915BA" w:rsidRPr="00802C64" w:rsidRDefault="00C915BA" w:rsidP="00EE2EDB">
      <w:pPr>
        <w:pStyle w:val="myClass"/>
        <w:jc w:val="both"/>
      </w:pPr>
      <w:r w:rsidRPr="00C915BA">
        <w:t xml:space="preserve">В случае когда игрок </w:t>
      </w:r>
      <w:r w:rsidR="0081754A">
        <w:t>начи</w:t>
      </w:r>
      <w:r w:rsidR="00802C64">
        <w:t>н</w:t>
      </w:r>
      <w:r w:rsidR="0081754A">
        <w:t xml:space="preserve">ает игру окно сменяется окном с </w:t>
      </w:r>
      <w:proofErr w:type="gramStart"/>
      <w:r w:rsidR="003007C4">
        <w:t>игрой(</w:t>
      </w:r>
      <w:proofErr w:type="spellStart"/>
      <w:proofErr w:type="gramEnd"/>
      <w:r w:rsidR="003007C4">
        <w:rPr>
          <w:lang w:val="en-US"/>
        </w:rPr>
        <w:t>GameWindow</w:t>
      </w:r>
      <w:proofErr w:type="spellEnd"/>
      <w:r w:rsidR="003007C4">
        <w:t>)</w:t>
      </w:r>
      <w:r w:rsidR="0081754A">
        <w:t>.</w:t>
      </w:r>
      <w:r w:rsidR="00802C64">
        <w:t xml:space="preserve"> Далее, выполняется </w:t>
      </w:r>
      <w:r w:rsidR="00304BD6">
        <w:t>соответствующая состоянию (</w:t>
      </w:r>
      <w:proofErr w:type="spellStart"/>
      <w:proofErr w:type="gramStart"/>
      <w:r w:rsidR="00304BD6" w:rsidRPr="00802C64">
        <w:t>gameState</w:t>
      </w:r>
      <w:proofErr w:type="spellEnd"/>
      <w:r w:rsidR="00304BD6">
        <w:t xml:space="preserve">)  </w:t>
      </w:r>
      <w:r w:rsidR="00802C64">
        <w:t>логика</w:t>
      </w:r>
      <w:proofErr w:type="gramEnd"/>
      <w:r w:rsidR="00802C64">
        <w:t xml:space="preserve"> игры </w:t>
      </w:r>
      <w:r w:rsidR="00802C64" w:rsidRPr="00802C64">
        <w:t>“</w:t>
      </w:r>
      <w:r w:rsidR="00802C64">
        <w:t>Морской бой</w:t>
      </w:r>
      <w:r w:rsidR="00802C64" w:rsidRPr="00802C64">
        <w:t>”</w:t>
      </w:r>
      <w:r w:rsidR="00802C64">
        <w:t>.</w:t>
      </w:r>
      <w:r w:rsidR="00304BD6">
        <w:t xml:space="preserve"> Выход из окна осуществляется нажатием клавиши </w:t>
      </w:r>
      <w:r w:rsidR="00304BD6" w:rsidRPr="0081754A">
        <w:t>“</w:t>
      </w:r>
      <w:r w:rsidR="00304BD6">
        <w:rPr>
          <w:lang w:val="en-US"/>
        </w:rPr>
        <w:t>Esc</w:t>
      </w:r>
      <w:r w:rsidR="00304BD6" w:rsidRPr="0081754A">
        <w:t>”.</w:t>
      </w:r>
    </w:p>
    <w:p w14:paraId="3F9ED7BE" w14:textId="4B8C0313" w:rsidR="00C915BA" w:rsidRPr="00C915BA" w:rsidRDefault="00C915BA" w:rsidP="00C915BA">
      <w:pPr>
        <w:pStyle w:val="myClass"/>
        <w:jc w:val="both"/>
      </w:pPr>
      <w:r w:rsidRPr="00C915BA">
        <w:t>При выборе пользователем пункта главного мен</w:t>
      </w:r>
      <w:r w:rsidR="00EE2EDB">
        <w:t>ю</w:t>
      </w:r>
      <w:r w:rsidRPr="00C915BA">
        <w:t xml:space="preserve"> </w:t>
      </w:r>
      <w:r w:rsidR="00EE2EDB" w:rsidRPr="00EE2EDB">
        <w:t>“</w:t>
      </w:r>
      <w:r w:rsidRPr="00C915BA">
        <w:t>Выход</w:t>
      </w:r>
      <w:r w:rsidR="00EE2EDB" w:rsidRPr="00EE2EDB">
        <w:t xml:space="preserve">” </w:t>
      </w:r>
      <w:r w:rsidRPr="00C915BA">
        <w:t>прекращается отрисовка графического окна и происходит последующее закрытие программы.</w:t>
      </w:r>
    </w:p>
    <w:p w14:paraId="7CD90957" w14:textId="3DC2DDF7" w:rsidR="004B60E1" w:rsidRPr="001136A0" w:rsidRDefault="00C915BA" w:rsidP="004B60E1">
      <w:pPr>
        <w:spacing w:after="160" w:line="259" w:lineRule="auto"/>
        <w:rPr>
          <w:lang w:eastAsia="ru-RU"/>
        </w:rPr>
      </w:pPr>
      <w:r w:rsidRPr="001136A0">
        <w:rPr>
          <w:lang w:eastAsia="ru-RU"/>
        </w:rPr>
        <w:br w:type="page"/>
      </w:r>
    </w:p>
    <w:p w14:paraId="0C8A08F4" w14:textId="7E1A79B4" w:rsidR="00C44463" w:rsidRDefault="00C44463" w:rsidP="00C44463">
      <w:pPr>
        <w:pStyle w:val="1"/>
      </w:pPr>
      <w:bookmarkStart w:id="8" w:name="_Toc30598311"/>
      <w:r>
        <w:lastRenderedPageBreak/>
        <w:t>Примеры работы программы</w:t>
      </w:r>
      <w:bookmarkEnd w:id="8"/>
    </w:p>
    <w:p w14:paraId="2686412C" w14:textId="400C4374" w:rsidR="00C44463" w:rsidRPr="000039AA" w:rsidRDefault="000039AA" w:rsidP="00C6595A">
      <w:pPr>
        <w:pStyle w:val="myClass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но с меню</w:t>
      </w:r>
    </w:p>
    <w:p w14:paraId="442ECC4D" w14:textId="636F5484" w:rsidR="000039AA" w:rsidRDefault="000039AA" w:rsidP="00C44463">
      <w:pPr>
        <w:spacing w:after="160" w:line="259" w:lineRule="auto"/>
        <w:rPr>
          <w:lang w:val="en-US" w:eastAsia="ru-RU"/>
        </w:rPr>
      </w:pPr>
      <w:r>
        <w:rPr>
          <w:noProof/>
        </w:rPr>
        <w:drawing>
          <wp:inline distT="0" distB="0" distL="0" distR="0" wp14:anchorId="008096EA" wp14:editId="24EAEC13">
            <wp:extent cx="6301105" cy="32975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B730" w14:textId="096C6AFB" w:rsidR="000039AA" w:rsidRDefault="000039AA" w:rsidP="00C4446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2F308C9" w14:textId="021B9305" w:rsidR="000039AA" w:rsidRPr="000039AA" w:rsidRDefault="000039AA" w:rsidP="000039AA">
      <w:pPr>
        <w:pStyle w:val="myClass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но с информацией</w:t>
      </w:r>
    </w:p>
    <w:p w14:paraId="1F50D79B" w14:textId="7B8DCC5E" w:rsidR="000039AA" w:rsidRPr="000039AA" w:rsidRDefault="000039AA" w:rsidP="00C4446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E61D39" wp14:editId="4083AA76">
            <wp:extent cx="6301105" cy="32893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F9F" w14:textId="3298BC73" w:rsidR="000039AA" w:rsidRDefault="000039AA" w:rsidP="00C4446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913882C" w14:textId="3A50391F" w:rsidR="000039AA" w:rsidRPr="000039AA" w:rsidRDefault="000039AA" w:rsidP="000039AA">
      <w:pPr>
        <w:pStyle w:val="myClass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гровое окно</w:t>
      </w:r>
    </w:p>
    <w:p w14:paraId="28824811" w14:textId="68530225" w:rsidR="000039AA" w:rsidRPr="000039AA" w:rsidRDefault="000039AA" w:rsidP="00C4446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3863DDA" wp14:editId="16D0D54C">
            <wp:extent cx="6301105" cy="3295015"/>
            <wp:effectExtent l="0" t="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DFED" w14:textId="0513AD05" w:rsidR="000039AA" w:rsidRPr="000039AA" w:rsidRDefault="000039AA" w:rsidP="00C4446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EE1447F" wp14:editId="22CA57F1">
            <wp:extent cx="6301105" cy="3289300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574A" w14:textId="77777777" w:rsidR="000039AA" w:rsidRDefault="000039AA" w:rsidP="00C44463">
      <w:pPr>
        <w:spacing w:after="160" w:line="259" w:lineRule="auto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55A187C" wp14:editId="0AD9797E">
            <wp:extent cx="6301105" cy="3294380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9876" w14:textId="77777777" w:rsidR="000039AA" w:rsidRDefault="000039AA" w:rsidP="000039AA">
      <w:pPr>
        <w:pStyle w:val="myClass"/>
        <w:ind w:firstLine="0"/>
        <w:jc w:val="both"/>
        <w:rPr>
          <w:b/>
          <w:bCs/>
          <w:sz w:val="24"/>
          <w:szCs w:val="24"/>
        </w:rPr>
      </w:pPr>
    </w:p>
    <w:p w14:paraId="00CE8B80" w14:textId="3BBFEDFC" w:rsidR="000039AA" w:rsidRPr="000039AA" w:rsidRDefault="000039AA" w:rsidP="000039AA">
      <w:pPr>
        <w:pStyle w:val="myClass"/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 </w:t>
      </w:r>
      <w:r>
        <w:rPr>
          <w:b/>
          <w:bCs/>
          <w:sz w:val="24"/>
          <w:szCs w:val="24"/>
          <w:lang w:val="en-US"/>
        </w:rPr>
        <w:t>debug-</w:t>
      </w:r>
      <w:r>
        <w:rPr>
          <w:b/>
          <w:bCs/>
          <w:sz w:val="24"/>
          <w:szCs w:val="24"/>
        </w:rPr>
        <w:t>режима</w:t>
      </w:r>
    </w:p>
    <w:p w14:paraId="43122C91" w14:textId="77777777" w:rsidR="003F4FFB" w:rsidRDefault="00C6595A" w:rsidP="00C44463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1256BED4" wp14:editId="499642BA">
            <wp:extent cx="6301105" cy="329184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95A">
        <w:rPr>
          <w:noProof/>
        </w:rPr>
        <w:t xml:space="preserve"> </w:t>
      </w:r>
    </w:p>
    <w:p w14:paraId="2B4498D5" w14:textId="12CDF28D" w:rsidR="003F4FFB" w:rsidRDefault="00C44463" w:rsidP="003F4FFB">
      <w:pPr>
        <w:pStyle w:val="1"/>
      </w:pPr>
      <w:r w:rsidRPr="000039AA">
        <w:br w:type="page"/>
      </w:r>
      <w:bookmarkStart w:id="9" w:name="_Toc30598312"/>
      <w:r w:rsidR="003F4FFB">
        <w:lastRenderedPageBreak/>
        <w:t>Выводы</w:t>
      </w:r>
      <w:bookmarkEnd w:id="9"/>
    </w:p>
    <w:p w14:paraId="4105C815" w14:textId="15D9B303" w:rsidR="00FE77D3" w:rsidRDefault="00FE77D3" w:rsidP="00FE77D3">
      <w:pPr>
        <w:pStyle w:val="myClass"/>
        <w:ind w:left="720" w:firstLine="0"/>
        <w:jc w:val="both"/>
      </w:pPr>
    </w:p>
    <w:p w14:paraId="7C33E7A3" w14:textId="05EB2255" w:rsidR="00FF17DA" w:rsidRDefault="00FE77D3" w:rsidP="00FF17DA">
      <w:pPr>
        <w:pStyle w:val="myClass"/>
        <w:jc w:val="both"/>
        <w:rPr>
          <w:rStyle w:val="10"/>
        </w:rPr>
      </w:pPr>
      <w:r w:rsidRPr="00FE77D3">
        <w:t xml:space="preserve">Благодаря этому проекту </w:t>
      </w:r>
      <w:r w:rsidR="00CC2887">
        <w:t>я</w:t>
      </w:r>
      <w:r w:rsidRPr="00FE77D3">
        <w:t xml:space="preserve"> на практике </w:t>
      </w:r>
      <w:r w:rsidR="00716D28">
        <w:t>применил</w:t>
      </w:r>
      <w:r w:rsidRPr="00FE77D3">
        <w:t xml:space="preserve"> </w:t>
      </w:r>
      <w:r>
        <w:t xml:space="preserve">такую </w:t>
      </w:r>
      <w:r w:rsidRPr="00FE77D3">
        <w:t>методологи</w:t>
      </w:r>
      <w:r w:rsidR="00CC2887">
        <w:t xml:space="preserve">ю </w:t>
      </w:r>
      <w:r w:rsidRPr="00FE77D3">
        <w:t>программирования</w:t>
      </w:r>
      <w:r w:rsidR="00CC2887">
        <w:t>,</w:t>
      </w:r>
      <w:r>
        <w:t xml:space="preserve"> как</w:t>
      </w:r>
      <w:r w:rsidRPr="00FE77D3">
        <w:t xml:space="preserve"> </w:t>
      </w:r>
      <w:r w:rsidR="00716D28">
        <w:t>о</w:t>
      </w:r>
      <w:r w:rsidR="00CC2887" w:rsidRPr="00CC2887">
        <w:t>бъектно-ориентированное программирование</w:t>
      </w:r>
      <w:r w:rsidR="00CC2887">
        <w:t xml:space="preserve">, а также закрепил </w:t>
      </w:r>
      <w:r w:rsidR="00716D28">
        <w:t>знания,</w:t>
      </w:r>
      <w:r w:rsidR="00CC2887">
        <w:t xml:space="preserve"> полученные в ходе данного курса. </w:t>
      </w:r>
      <w:r w:rsidR="003F4FFB">
        <w:br w:type="page"/>
      </w:r>
    </w:p>
    <w:p w14:paraId="2890C3FD" w14:textId="5F22DD07" w:rsidR="00FF17DA" w:rsidRDefault="00FF17DA" w:rsidP="00FF17DA">
      <w:pPr>
        <w:pStyle w:val="1"/>
      </w:pPr>
      <w:bookmarkStart w:id="10" w:name="_Toc30598313"/>
      <w:r w:rsidRPr="00FF17DA">
        <w:lastRenderedPageBreak/>
        <w:t>Список используемых источников</w:t>
      </w:r>
      <w:bookmarkEnd w:id="10"/>
    </w:p>
    <w:p w14:paraId="49D2068F" w14:textId="19527724" w:rsidR="002D5F07" w:rsidRDefault="002D5F07" w:rsidP="002D5F07">
      <w:pPr>
        <w:pStyle w:val="myClass"/>
      </w:pPr>
    </w:p>
    <w:p w14:paraId="0BB155BB" w14:textId="7891B574" w:rsidR="002D5F07" w:rsidRDefault="002D5F07" w:rsidP="004D03FD">
      <w:pPr>
        <w:pStyle w:val="myClass"/>
        <w:numPr>
          <w:ilvl w:val="0"/>
          <w:numId w:val="22"/>
        </w:numPr>
        <w:spacing w:after="120" w:afterAutospacing="0"/>
        <w:ind w:left="1066" w:hanging="357"/>
      </w:pPr>
      <w:r w:rsidRPr="002D5F07">
        <w:t xml:space="preserve">Порождающие шаблоны проектирования [Электронный ресурс] // </w:t>
      </w:r>
      <w:proofErr w:type="gramStart"/>
      <w:r w:rsidRPr="002D5F07">
        <w:t>Википедия :</w:t>
      </w:r>
      <w:proofErr w:type="gramEnd"/>
      <w:r w:rsidRPr="002D5F07">
        <w:t xml:space="preserve"> Свободная энциклопедия. </w:t>
      </w:r>
      <w:proofErr w:type="gramStart"/>
      <w:r w:rsidRPr="002D5F07">
        <w:t>URL :</w:t>
      </w:r>
      <w:proofErr w:type="gramEnd"/>
      <w:r w:rsidR="004D03FD" w:rsidRPr="004D03FD">
        <w:t xml:space="preserve"> https://en.wikipedia.org/wiki/Creational_pattern </w:t>
      </w:r>
      <w:r w:rsidRPr="002D5F07">
        <w:t xml:space="preserve">(дата обращения: </w:t>
      </w:r>
      <w:r>
        <w:t>15</w:t>
      </w:r>
      <w:r w:rsidRPr="002D5F07">
        <w:t>.</w:t>
      </w:r>
      <w:r>
        <w:t>01</w:t>
      </w:r>
      <w:r w:rsidRPr="002D5F07">
        <w:t>.</w:t>
      </w:r>
      <w:r>
        <w:t>20</w:t>
      </w:r>
      <w:r w:rsidRPr="002D5F07">
        <w:t>)</w:t>
      </w:r>
    </w:p>
    <w:p w14:paraId="3C032365" w14:textId="29A4678A" w:rsidR="004D03FD" w:rsidRPr="002D5F07" w:rsidRDefault="004D03FD" w:rsidP="004D03FD">
      <w:pPr>
        <w:pStyle w:val="myClass"/>
        <w:numPr>
          <w:ilvl w:val="0"/>
          <w:numId w:val="22"/>
        </w:numPr>
        <w:spacing w:after="120" w:afterAutospacing="0"/>
        <w:ind w:left="1066" w:hanging="357"/>
      </w:pPr>
      <w:proofErr w:type="spellStart"/>
      <w:r w:rsidRPr="004D03FD">
        <w:t>Singleton</w:t>
      </w:r>
      <w:proofErr w:type="spellEnd"/>
      <w:r w:rsidRPr="004D03FD">
        <w:t xml:space="preserve"> </w:t>
      </w:r>
      <w:proofErr w:type="spellStart"/>
      <w:r w:rsidRPr="004D03FD">
        <w:t>pattern</w:t>
      </w:r>
      <w:proofErr w:type="spellEnd"/>
      <w:r w:rsidRPr="004D03FD">
        <w:t xml:space="preserve"> (шаблон проектирования) </w:t>
      </w:r>
      <w:r w:rsidRPr="002D5F07">
        <w:t xml:space="preserve">[Электронный ресурс] // </w:t>
      </w:r>
      <w:proofErr w:type="gramStart"/>
      <w:r w:rsidRPr="002D5F07">
        <w:t>Википедия :</w:t>
      </w:r>
      <w:proofErr w:type="gramEnd"/>
      <w:r w:rsidRPr="002D5F07">
        <w:t xml:space="preserve"> Свободная энциклопедия. </w:t>
      </w:r>
      <w:proofErr w:type="gramStart"/>
      <w:r w:rsidRPr="002D5F07">
        <w:t>URL :</w:t>
      </w:r>
      <w:proofErr w:type="gramEnd"/>
      <w:r w:rsidRPr="004D03FD">
        <w:t xml:space="preserve"> https://en.wikipedia.org/wiki/Singleton_pattern </w:t>
      </w:r>
      <w:r w:rsidRPr="002D5F07">
        <w:t xml:space="preserve">(дата обращения: </w:t>
      </w:r>
      <w:r>
        <w:t>15</w:t>
      </w:r>
      <w:r w:rsidRPr="002D5F07">
        <w:t>.</w:t>
      </w:r>
      <w:r>
        <w:t>01</w:t>
      </w:r>
      <w:r w:rsidRPr="002D5F07">
        <w:t>.</w:t>
      </w:r>
      <w:r>
        <w:t>20</w:t>
      </w:r>
      <w:r w:rsidRPr="002D5F07">
        <w:t>)</w:t>
      </w:r>
    </w:p>
    <w:p w14:paraId="4F308834" w14:textId="4219B3FC" w:rsidR="004D03FD" w:rsidRPr="004D03FD" w:rsidRDefault="004D03FD" w:rsidP="004D03FD">
      <w:pPr>
        <w:pStyle w:val="ab"/>
        <w:numPr>
          <w:ilvl w:val="0"/>
          <w:numId w:val="22"/>
        </w:numPr>
        <w:spacing w:after="120" w:line="240" w:lineRule="auto"/>
        <w:ind w:left="1066" w:hanging="35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4D03FD">
        <w:rPr>
          <w:rFonts w:ascii="Times New Roman" w:eastAsia="Calibri" w:hAnsi="Times New Roman" w:cs="Times New Roman"/>
          <w:sz w:val="28"/>
          <w:szCs w:val="28"/>
          <w:lang w:val="en-US"/>
        </w:rPr>
        <w:t>Documentation of SFML 2.5.1 [</w:t>
      </w:r>
      <w:r w:rsidRPr="004D03FD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4D03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D03FD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4D03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//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FML</w:t>
      </w:r>
      <w:r w:rsidRPr="004D03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D03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imple and Fast Multimedia Library. </w:t>
      </w:r>
      <w:proofErr w:type="gramStart"/>
      <w:r w:rsidRPr="004D03FD">
        <w:rPr>
          <w:rFonts w:ascii="Times New Roman" w:eastAsia="Calibri" w:hAnsi="Times New Roman" w:cs="Times New Roman"/>
          <w:sz w:val="28"/>
          <w:szCs w:val="28"/>
        </w:rPr>
        <w:t>URL :</w:t>
      </w:r>
      <w:proofErr w:type="gramEnd"/>
      <w:r w:rsidRPr="004D03FD">
        <w:rPr>
          <w:rFonts w:ascii="Times New Roman" w:eastAsia="Calibri" w:hAnsi="Times New Roman" w:cs="Times New Roman"/>
          <w:sz w:val="28"/>
          <w:szCs w:val="28"/>
        </w:rPr>
        <w:t xml:space="preserve"> https://www.sfml-dev.org/documentation/2.5.1/ (дата обращения: 15.01.20)</w:t>
      </w:r>
    </w:p>
    <w:p w14:paraId="08EB0A9F" w14:textId="77777777" w:rsidR="004D03FD" w:rsidRPr="002D5F07" w:rsidRDefault="004D03FD" w:rsidP="004D03FD">
      <w:pPr>
        <w:pStyle w:val="myClass"/>
        <w:ind w:left="709" w:firstLine="0"/>
      </w:pPr>
    </w:p>
    <w:p w14:paraId="077F083C" w14:textId="61D52AA6" w:rsidR="003F4FFB" w:rsidRDefault="00B05EDF" w:rsidP="00B05EDF">
      <w:pPr>
        <w:pStyle w:val="myClass"/>
      </w:pPr>
      <w:r>
        <w:br w:type="page"/>
      </w:r>
    </w:p>
    <w:p w14:paraId="48F3C3D7" w14:textId="75AA7FC6" w:rsidR="00C3774D" w:rsidRPr="00444CC0" w:rsidRDefault="00C3774D" w:rsidP="00C3774D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11" w:name="_Toc30598314"/>
      <w:r w:rsidRPr="00F07391">
        <w:rPr>
          <w:i/>
          <w:iCs/>
        </w:rPr>
        <w:lastRenderedPageBreak/>
        <w:t>Приложение</w:t>
      </w:r>
      <w:r w:rsidRPr="00444CC0">
        <w:rPr>
          <w:lang w:val="en-US"/>
        </w:rPr>
        <w:t xml:space="preserve"> </w:t>
      </w:r>
      <w:r w:rsidRPr="00F07391">
        <w:t>Листинг</w:t>
      </w:r>
      <w:bookmarkEnd w:id="11"/>
    </w:p>
    <w:p w14:paraId="4AACE593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gramStart"/>
      <w:r w:rsidRPr="00C3774D">
        <w:rPr>
          <w:b/>
          <w:bCs/>
          <w:sz w:val="24"/>
          <w:szCs w:val="24"/>
          <w:lang w:val="en-US"/>
        </w:rPr>
        <w:t>main.</w:t>
      </w:r>
      <w:r w:rsidRPr="00C3774D">
        <w:rPr>
          <w:b/>
          <w:bCs/>
          <w:sz w:val="24"/>
          <w:szCs w:val="24"/>
        </w:rPr>
        <w:t>с</w:t>
      </w:r>
      <w:proofErr w:type="gramEnd"/>
      <w:r w:rsidRPr="00C3774D">
        <w:rPr>
          <w:b/>
          <w:bCs/>
          <w:sz w:val="24"/>
          <w:szCs w:val="24"/>
          <w:lang w:val="en-US"/>
        </w:rPr>
        <w:t>pp</w:t>
      </w:r>
    </w:p>
    <w:p w14:paraId="65F0036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Application.hpp"</w:t>
      </w:r>
    </w:p>
    <w:p w14:paraId="43BF7FCD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Assets.hpp"</w:t>
      </w:r>
    </w:p>
    <w:p w14:paraId="2496BF34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"GlobalVars.hpp"</w:t>
      </w:r>
    </w:p>
    <w:p w14:paraId="4631FEAA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string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gt;</w:t>
      </w:r>
    </w:p>
    <w:p w14:paraId="07039242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time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gt;</w:t>
      </w:r>
    </w:p>
    <w:p w14:paraId="2F0EA0EE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F4091B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gc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char* 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gv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[])</w:t>
      </w:r>
    </w:p>
    <w:p w14:paraId="4B230FB8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1B1ED173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rand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ime(</w:t>
      </w:r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)) ;</w:t>
      </w:r>
    </w:p>
    <w:p w14:paraId="0855E6D2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284C90C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if (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gc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gt; 1) </w:t>
      </w:r>
    </w:p>
    <w:p w14:paraId="1B21CB7F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if (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cmp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gv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[</w:t>
      </w:r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], "-d") == 0) {</w:t>
      </w:r>
    </w:p>
    <w:p w14:paraId="7A887D75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::</w:t>
      </w:r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stance().debug = true ;</w:t>
      </w:r>
    </w:p>
    <w:p w14:paraId="6141E5CA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81972FD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}</w:t>
      </w:r>
    </w:p>
    <w:p w14:paraId="435D305F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ssets::</w:t>
      </w:r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nstance().Load() ; // 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Загружаем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ресурсы</w:t>
      </w:r>
      <w:proofErr w:type="spellEnd"/>
    </w:p>
    <w:p w14:paraId="69158BE5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AA4B2CB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Application* app = new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 ;</w:t>
      </w:r>
      <w:proofErr w:type="gramEnd"/>
    </w:p>
    <w:p w14:paraId="1B6C1773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app-&gt;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un(</w:t>
      </w:r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;</w:t>
      </w:r>
    </w:p>
    <w:p w14:paraId="1CCC5A71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6B65559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return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0 ;</w:t>
      </w:r>
      <w:proofErr w:type="gramEnd"/>
    </w:p>
    <w:p w14:paraId="7BF52F4A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082422AC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GlobalVars.hpp</w:t>
      </w:r>
    </w:p>
    <w:p w14:paraId="31623A1B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fndef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GLOBALVARS_HPP</w:t>
      </w:r>
    </w:p>
    <w:p w14:paraId="205BFADF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define GLOBALVARS_HPP</w:t>
      </w:r>
    </w:p>
    <w:p w14:paraId="03B4076B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C8D5583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stdint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gt;</w:t>
      </w:r>
    </w:p>
    <w:p w14:paraId="45163A90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0D17418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  <w:proofErr w:type="gramEnd"/>
    </w:p>
    <w:p w14:paraId="7E5F5EA8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ublic:</w:t>
      </w:r>
    </w:p>
    <w:p w14:paraId="2BBF5E1A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bool debug =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alse ;</w:t>
      </w:r>
      <w:proofErr w:type="gramEnd"/>
    </w:p>
    <w:p w14:paraId="6789CF41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uint8_t 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ameDifficulty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1 ;</w:t>
      </w:r>
      <w:proofErr w:type="gramEnd"/>
    </w:p>
    <w:p w14:paraId="2CE0D93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8F9DC56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ublic:</w:t>
      </w:r>
    </w:p>
    <w:p w14:paraId="3486A26A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static 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&amp;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stance(</w:t>
      </w:r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2C1187D0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{</w:t>
      </w:r>
    </w:p>
    <w:p w14:paraId="3793FF18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atic 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 ;</w:t>
      </w:r>
      <w:proofErr w:type="gramEnd"/>
    </w:p>
    <w:p w14:paraId="43AE0EF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return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 ;</w:t>
      </w:r>
      <w:proofErr w:type="gramEnd"/>
    </w:p>
    <w:p w14:paraId="0780EC01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}</w:t>
      </w:r>
    </w:p>
    <w:p w14:paraId="77EAA6C5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ivate:</w:t>
      </w:r>
    </w:p>
    <w:p w14:paraId="000CCD8E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{} ;</w:t>
      </w:r>
    </w:p>
    <w:p w14:paraId="063668FA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~</w:t>
      </w:r>
      <w:proofErr w:type="spellStart"/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{} ;</w:t>
      </w:r>
    </w:p>
    <w:p w14:paraId="7065EEA0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const&amp;) = delete ;</w:t>
      </w:r>
    </w:p>
    <w:p w14:paraId="1180534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amp; operator= (</w:t>
      </w:r>
      <w:proofErr w:type="spell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lobalVars</w:t>
      </w:r>
      <w:proofErr w:type="spellEnd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const&amp;) = </w:t>
      </w:r>
      <w:proofErr w:type="gramStart"/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ete ;</w:t>
      </w:r>
      <w:proofErr w:type="gramEnd"/>
    </w:p>
    <w:p w14:paraId="03078278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;</w:t>
      </w:r>
    </w:p>
    <w:p w14:paraId="5224E77F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endif // GLOBALVARS_HPP</w:t>
      </w:r>
      <w:r w:rsidRPr="000F18F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</w:p>
    <w:p w14:paraId="6CD1CBED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Assets.hpp</w:t>
      </w:r>
    </w:p>
    <w:p w14:paraId="7701BD10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0F18FC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0F18FC">
        <w:rPr>
          <w:rFonts w:ascii="Consolas" w:hAnsi="Consolas"/>
          <w:color w:val="000000" w:themeColor="text1"/>
          <w:lang w:val="en-US"/>
        </w:rPr>
        <w:t xml:space="preserve"> ASSETS_HPP</w:t>
      </w:r>
    </w:p>
    <w:p w14:paraId="18BF05F4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#define ASSETS_HPP</w:t>
      </w:r>
    </w:p>
    <w:p w14:paraId="73540DEC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AA6FDFB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#include &lt;SFML/Graphics.hpp&gt;</w:t>
      </w:r>
    </w:p>
    <w:p w14:paraId="736A9212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class Assets</w:t>
      </w:r>
    </w:p>
    <w:p w14:paraId="5A72C189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{</w:t>
      </w:r>
    </w:p>
    <w:p w14:paraId="7F778E7D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public:</w:t>
      </w:r>
    </w:p>
    <w:p w14:paraId="28A25CEE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 xml:space="preserve">Texture </w:t>
      </w:r>
      <w:proofErr w:type="spellStart"/>
      <w:r w:rsidRPr="000F18FC">
        <w:rPr>
          <w:rFonts w:ascii="Consolas" w:hAnsi="Consolas"/>
          <w:color w:val="000000" w:themeColor="text1"/>
          <w:lang w:val="en-US"/>
        </w:rPr>
        <w:t>boardTexture</w:t>
      </w:r>
      <w:proofErr w:type="spellEnd"/>
      <w:r w:rsidRPr="000F18FC">
        <w:rPr>
          <w:rFonts w:ascii="Consolas" w:hAnsi="Consolas"/>
          <w:color w:val="000000" w:themeColor="text1"/>
          <w:lang w:val="en-US"/>
        </w:rPr>
        <w:t>;</w:t>
      </w:r>
    </w:p>
    <w:p w14:paraId="77D3D253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 xml:space="preserve">Texture </w:t>
      </w:r>
      <w:proofErr w:type="spellStart"/>
      <w:r w:rsidRPr="000F18FC">
        <w:rPr>
          <w:rFonts w:ascii="Consolas" w:hAnsi="Consolas"/>
          <w:color w:val="000000" w:themeColor="text1"/>
          <w:lang w:val="en-US"/>
        </w:rPr>
        <w:t>shipDeskTexture</w:t>
      </w:r>
      <w:proofErr w:type="spellEnd"/>
      <w:r w:rsidRPr="000F18FC">
        <w:rPr>
          <w:rFonts w:ascii="Consolas" w:hAnsi="Consolas"/>
          <w:color w:val="000000" w:themeColor="text1"/>
          <w:lang w:val="en-US"/>
        </w:rPr>
        <w:t>;</w:t>
      </w:r>
    </w:p>
    <w:p w14:paraId="1438BF61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 xml:space="preserve">Texture </w:t>
      </w:r>
      <w:proofErr w:type="spellStart"/>
      <w:r w:rsidRPr="000F18FC">
        <w:rPr>
          <w:rFonts w:ascii="Consolas" w:hAnsi="Consolas"/>
          <w:color w:val="000000" w:themeColor="text1"/>
          <w:lang w:val="en-US"/>
        </w:rPr>
        <w:t>menuBackGround</w:t>
      </w:r>
      <w:proofErr w:type="spellEnd"/>
      <w:r w:rsidRPr="000F18FC">
        <w:rPr>
          <w:rFonts w:ascii="Consolas" w:hAnsi="Consolas"/>
          <w:color w:val="000000" w:themeColor="text1"/>
          <w:lang w:val="en-US"/>
        </w:rPr>
        <w:t>;</w:t>
      </w:r>
    </w:p>
    <w:p w14:paraId="60129E37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 xml:space="preserve">Font </w:t>
      </w:r>
      <w:proofErr w:type="spellStart"/>
      <w:r w:rsidRPr="000F18FC">
        <w:rPr>
          <w:rFonts w:ascii="Consolas" w:hAnsi="Consolas"/>
          <w:color w:val="000000" w:themeColor="text1"/>
          <w:lang w:val="en-US"/>
        </w:rPr>
        <w:t>fontIron</w:t>
      </w:r>
      <w:proofErr w:type="spellEnd"/>
      <w:r w:rsidRPr="000F18FC">
        <w:rPr>
          <w:rFonts w:ascii="Consolas" w:hAnsi="Consolas"/>
          <w:color w:val="000000" w:themeColor="text1"/>
          <w:lang w:val="en-US"/>
        </w:rPr>
        <w:t>;</w:t>
      </w:r>
    </w:p>
    <w:p w14:paraId="454C83BD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 xml:space="preserve">Font </w:t>
      </w:r>
      <w:proofErr w:type="spellStart"/>
      <w:r w:rsidRPr="000F18FC">
        <w:rPr>
          <w:rFonts w:ascii="Consolas" w:hAnsi="Consolas"/>
          <w:color w:val="000000" w:themeColor="text1"/>
          <w:lang w:val="en-US"/>
        </w:rPr>
        <w:t>fontMagnum</w:t>
      </w:r>
      <w:proofErr w:type="spellEnd"/>
      <w:r w:rsidRPr="000F18FC">
        <w:rPr>
          <w:rFonts w:ascii="Consolas" w:hAnsi="Consolas"/>
          <w:color w:val="000000" w:themeColor="text1"/>
          <w:lang w:val="en-US"/>
        </w:rPr>
        <w:t>;</w:t>
      </w:r>
    </w:p>
    <w:p w14:paraId="2366C8BF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public:</w:t>
      </w:r>
    </w:p>
    <w:p w14:paraId="39300E1F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static Assets&amp; 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Instance(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>)</w:t>
      </w:r>
    </w:p>
    <w:p w14:paraId="039A80B9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{</w:t>
      </w:r>
    </w:p>
    <w:p w14:paraId="5948FB4B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  static Assets s;</w:t>
      </w:r>
    </w:p>
    <w:p w14:paraId="5FDD4E07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  return s;</w:t>
      </w:r>
    </w:p>
    <w:p w14:paraId="48073DF5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}</w:t>
      </w:r>
    </w:p>
    <w:p w14:paraId="58E0AA8E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void 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Load(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>);</w:t>
      </w:r>
    </w:p>
    <w:p w14:paraId="3DFBFF86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private:</w:t>
      </w:r>
    </w:p>
    <w:p w14:paraId="07868DC7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Assets(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>) {};</w:t>
      </w:r>
    </w:p>
    <w:p w14:paraId="4FF9B374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~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Assets(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>) {};</w:t>
      </w:r>
    </w:p>
    <w:p w14:paraId="396650C4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0F18FC">
        <w:rPr>
          <w:rFonts w:ascii="Consolas" w:hAnsi="Consolas"/>
          <w:color w:val="000000" w:themeColor="text1"/>
          <w:lang w:val="en-US"/>
        </w:rPr>
        <w:t>Assets(</w:t>
      </w:r>
      <w:proofErr w:type="gramEnd"/>
      <w:r w:rsidRPr="000F18FC">
        <w:rPr>
          <w:rFonts w:ascii="Consolas" w:hAnsi="Consolas"/>
          <w:color w:val="000000" w:themeColor="text1"/>
          <w:lang w:val="en-US"/>
        </w:rPr>
        <w:t>Assets const&amp;) = delete;</w:t>
      </w:r>
    </w:p>
    <w:p w14:paraId="25355110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 xml:space="preserve">  Assets&amp; operator= (Assets const&amp;) = delete;</w:t>
      </w:r>
    </w:p>
    <w:p w14:paraId="09738ED5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};</w:t>
      </w:r>
    </w:p>
    <w:p w14:paraId="313B47D0" w14:textId="77777777" w:rsidR="00C3774D" w:rsidRPr="000F18F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A3EC683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0F18FC">
        <w:rPr>
          <w:rFonts w:ascii="Consolas" w:hAnsi="Consolas"/>
          <w:color w:val="000000" w:themeColor="text1"/>
          <w:lang w:val="en-US"/>
        </w:rPr>
        <w:t>#endif // ASSETS_HPP</w:t>
      </w:r>
    </w:p>
    <w:p w14:paraId="6552622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063329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36AD9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Assets.</w:t>
      </w:r>
      <w:r w:rsidRPr="00C3774D">
        <w:rPr>
          <w:b/>
          <w:bCs/>
          <w:sz w:val="24"/>
          <w:szCs w:val="24"/>
        </w:rPr>
        <w:t>с</w:t>
      </w:r>
      <w:r w:rsidRPr="00C3774D">
        <w:rPr>
          <w:b/>
          <w:bCs/>
          <w:sz w:val="24"/>
          <w:szCs w:val="24"/>
          <w:lang w:val="en-US"/>
        </w:rPr>
        <w:t>pp</w:t>
      </w:r>
    </w:p>
    <w:p w14:paraId="00E6D716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#include "Assets.hpp"</w:t>
      </w:r>
    </w:p>
    <w:p w14:paraId="32D608B6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818FDEA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void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Assets::</w:t>
      </w:r>
      <w:proofErr w:type="gramEnd"/>
      <w:r w:rsidRPr="00DD0740">
        <w:rPr>
          <w:rFonts w:ascii="Consolas" w:hAnsi="Consolas"/>
          <w:color w:val="000000" w:themeColor="text1"/>
          <w:lang w:val="en-US"/>
        </w:rPr>
        <w:t>Load()</w:t>
      </w:r>
    </w:p>
    <w:p w14:paraId="51D1F082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{</w:t>
      </w:r>
    </w:p>
    <w:p w14:paraId="7E047BFF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if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boardTexture.loadFromFile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"texture/boardTextures.png")) throw;</w:t>
      </w:r>
    </w:p>
    <w:p w14:paraId="0D15DE80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if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shipDeskTexture.loadFromFile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"texture/shipDeckTextures.png")) throw;</w:t>
      </w:r>
    </w:p>
    <w:p w14:paraId="1B058787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if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menuBackGround.loadFromFile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"texture/menuBackground.png")) throw;</w:t>
      </w:r>
    </w:p>
    <w:p w14:paraId="3E2D1445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if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fontIron.loadFromFile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"texture/Iron.ttf")) throw;</w:t>
      </w:r>
    </w:p>
    <w:p w14:paraId="626F66D1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if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fontMagnum.loadFromFile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"texture/Magnum.ttf")) throw;</w:t>
      </w:r>
    </w:p>
    <w:p w14:paraId="66C85244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}</w:t>
      </w:r>
    </w:p>
    <w:p w14:paraId="2E08DB96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DCDE03" w14:textId="77777777" w:rsidR="00C3774D" w:rsidRPr="00C3774D" w:rsidRDefault="00C3774D" w:rsidP="00C3774D">
      <w:pPr>
        <w:pStyle w:val="HTML"/>
        <w:rPr>
          <w:lang w:val="en-US"/>
        </w:rPr>
      </w:pPr>
    </w:p>
    <w:p w14:paraId="483DEEBC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FieldCell.hpp</w:t>
      </w:r>
    </w:p>
    <w:p w14:paraId="0AFC6D61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FIELDCELL_HPP</w:t>
      </w:r>
    </w:p>
    <w:p w14:paraId="10FCD5DE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#define FIELDCELL_HPP</w:t>
      </w:r>
    </w:p>
    <w:p w14:paraId="4EA55EE5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9364857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#include &lt;SFML/Graphics.hpp&gt;</w:t>
      </w:r>
    </w:p>
    <w:p w14:paraId="72820094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05D18D8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#include "Assets.hpp"</w:t>
      </w:r>
    </w:p>
    <w:p w14:paraId="0E8EB950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467F74D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r w:rsidRPr="00DD0740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cellEnum:uint</w:t>
      </w:r>
      <w:proofErr w:type="gramEnd"/>
      <w:r w:rsidRPr="00DD0740">
        <w:rPr>
          <w:rFonts w:ascii="Consolas" w:hAnsi="Consolas"/>
          <w:color w:val="000000" w:themeColor="text1"/>
          <w:lang w:val="en-US"/>
        </w:rPr>
        <w:t>8_t {empty, miss, hit, kill, ship} ;</w:t>
      </w:r>
    </w:p>
    <w:p w14:paraId="73870085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D2BDF84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class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{ /</w:t>
      </w:r>
      <w:proofErr w:type="gramEnd"/>
      <w:r w:rsidRPr="00DD0740">
        <w:rPr>
          <w:rFonts w:ascii="Consolas" w:hAnsi="Consolas"/>
          <w:color w:val="000000" w:themeColor="text1"/>
          <w:lang w:val="en-US"/>
        </w:rPr>
        <w:t xml:space="preserve">/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Ячейка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поля</w:t>
      </w:r>
      <w:proofErr w:type="spellEnd"/>
    </w:p>
    <w:p w14:paraId="372A97E8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Поля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*/</w:t>
      </w:r>
    </w:p>
    <w:p w14:paraId="781267A9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private:</w:t>
      </w:r>
    </w:p>
    <w:p w14:paraId="751FAA10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cellSta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  <w:r w:rsidRPr="00DD0740">
        <w:rPr>
          <w:rFonts w:ascii="Consolas" w:hAnsi="Consolas"/>
          <w:color w:val="000000" w:themeColor="text1"/>
          <w:lang w:val="en-US"/>
        </w:rPr>
        <w:t xml:space="preserve"> //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Состояние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ячейки</w:t>
      </w:r>
      <w:proofErr w:type="spellEnd"/>
    </w:p>
    <w:p w14:paraId="5ACC28C3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DD0740">
        <w:rPr>
          <w:rFonts w:ascii="Consolas" w:hAnsi="Consolas"/>
          <w:color w:val="000000" w:themeColor="text1"/>
          <w:lang w:val="en-US"/>
        </w:rPr>
        <w:t xml:space="preserve">Sprite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spri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;</w:t>
      </w:r>
    </w:p>
    <w:p w14:paraId="6544B1E8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769EECB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</w:t>
      </w:r>
      <w:r w:rsidRPr="00DD0740">
        <w:rPr>
          <w:rFonts w:ascii="Consolas" w:hAnsi="Consolas"/>
          <w:color w:val="000000" w:themeColor="text1"/>
        </w:rPr>
        <w:t>/* Конструкторы и деструкторы */</w:t>
      </w:r>
    </w:p>
    <w:p w14:paraId="55FAAF98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DD0740">
        <w:rPr>
          <w:rFonts w:ascii="Consolas" w:hAnsi="Consolas"/>
          <w:color w:val="000000" w:themeColor="text1"/>
          <w:lang w:val="en-US"/>
        </w:rPr>
        <w:t>public</w:t>
      </w:r>
      <w:r w:rsidRPr="00DD0740">
        <w:rPr>
          <w:rFonts w:ascii="Consolas" w:hAnsi="Consolas"/>
          <w:color w:val="000000" w:themeColor="text1"/>
        </w:rPr>
        <w:t>:</w:t>
      </w:r>
    </w:p>
    <w:p w14:paraId="0D2F4FDC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DD0740">
        <w:rPr>
          <w:rFonts w:ascii="Consolas" w:hAnsi="Consolas"/>
          <w:color w:val="000000" w:themeColor="text1"/>
        </w:rPr>
        <w:lastRenderedPageBreak/>
        <w:t xml:space="preserve"> 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</w:rPr>
        <w:t>(</w:t>
      </w:r>
      <w:proofErr w:type="gramEnd"/>
      <w:r w:rsidRPr="00DD0740">
        <w:rPr>
          <w:rFonts w:ascii="Consolas" w:hAnsi="Consolas"/>
          <w:color w:val="000000" w:themeColor="text1"/>
        </w:rPr>
        <w:t>) ;</w:t>
      </w:r>
    </w:p>
    <w:p w14:paraId="6B176524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</w:rPr>
        <w:t xml:space="preserve">  </w:t>
      </w:r>
      <w:r w:rsidRPr="00DD0740">
        <w:rPr>
          <w:rFonts w:ascii="Consolas" w:hAnsi="Consolas"/>
          <w:color w:val="000000" w:themeColor="text1"/>
          <w:lang w:val="en-US"/>
        </w:rPr>
        <w:t xml:space="preserve">explicit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state) ;</w:t>
      </w:r>
    </w:p>
    <w:p w14:paraId="7B8FF515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CBA331E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public:</w:t>
      </w:r>
    </w:p>
    <w:p w14:paraId="6E47F5EA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Методы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*/</w:t>
      </w:r>
    </w:p>
    <w:p w14:paraId="59B2010D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DD0740">
        <w:rPr>
          <w:rFonts w:ascii="Consolas" w:hAnsi="Consolas"/>
          <w:color w:val="000000" w:themeColor="text1"/>
          <w:lang w:val="en-US"/>
        </w:rPr>
        <w:t>) ;</w:t>
      </w:r>
    </w:p>
    <w:p w14:paraId="1CDF310F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state) ;</w:t>
      </w:r>
    </w:p>
    <w:p w14:paraId="3969BE0D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DD0740">
        <w:rPr>
          <w:rFonts w:ascii="Consolas" w:hAnsi="Consolas"/>
          <w:color w:val="000000" w:themeColor="text1"/>
          <w:lang w:val="en-US"/>
        </w:rPr>
        <w:t xml:space="preserve">Sprite&amp;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getSpri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) ;</w:t>
      </w:r>
    </w:p>
    <w:p w14:paraId="28ACDC01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setSpri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state) ;</w:t>
      </w:r>
    </w:p>
    <w:p w14:paraId="0A80DFB1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};</w:t>
      </w:r>
    </w:p>
    <w:p w14:paraId="0D124E2A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24D51F7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#endif // FIELDCELL_HPP</w:t>
      </w:r>
    </w:p>
    <w:p w14:paraId="3B4E26C1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0319287" w14:textId="77777777" w:rsidR="00C3774D" w:rsidRPr="00C3774D" w:rsidRDefault="00C3774D" w:rsidP="00C3774D">
      <w:pPr>
        <w:pStyle w:val="HTML"/>
        <w:rPr>
          <w:lang w:val="en-US"/>
        </w:rPr>
      </w:pPr>
    </w:p>
    <w:p w14:paraId="48CF2BC5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FieldCell.cpp</w:t>
      </w:r>
    </w:p>
    <w:p w14:paraId="4ECEFF87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#include "FieldCell.hpp"</w:t>
      </w:r>
    </w:p>
    <w:p w14:paraId="762DCB83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5E548E4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() :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cellSta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::empty) {</w:t>
      </w:r>
    </w:p>
    <w:p w14:paraId="582A26AC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sprite.setTexture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Assets::Instance().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boardTextur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);</w:t>
      </w:r>
    </w:p>
    <w:p w14:paraId="641A7823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}</w:t>
      </w:r>
    </w:p>
    <w:p w14:paraId="667FC6E1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EFDA2B8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state):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cellSta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state)</w:t>
      </w:r>
    </w:p>
    <w:p w14:paraId="735845C8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{</w:t>
      </w:r>
    </w:p>
    <w:p w14:paraId="1C79FACD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sprite.setTexture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Assets::Instance().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boardTextur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);</w:t>
      </w:r>
    </w:p>
    <w:p w14:paraId="0E9748BE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}</w:t>
      </w:r>
    </w:p>
    <w:p w14:paraId="5CCE5253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23927EB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DD0740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)</w:t>
      </w:r>
    </w:p>
    <w:p w14:paraId="15BD668C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{</w:t>
      </w:r>
    </w:p>
    <w:p w14:paraId="1E13CC39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return this-&gt;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cellSta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788E657E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}</w:t>
      </w:r>
    </w:p>
    <w:p w14:paraId="09D89B39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5C78457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DD0740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state)</w:t>
      </w:r>
    </w:p>
    <w:p w14:paraId="622CE501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{</w:t>
      </w:r>
    </w:p>
    <w:p w14:paraId="6F5A4AAD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this-&gt;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cellSta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state ;</w:t>
      </w:r>
      <w:proofErr w:type="gramEnd"/>
    </w:p>
    <w:p w14:paraId="75EFBD97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}</w:t>
      </w:r>
    </w:p>
    <w:p w14:paraId="094935AE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89D165F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gramStart"/>
      <w:r w:rsidRPr="00DD0740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DD0740">
        <w:rPr>
          <w:rFonts w:ascii="Consolas" w:hAnsi="Consolas"/>
          <w:color w:val="000000" w:themeColor="text1"/>
          <w:lang w:val="en-US"/>
        </w:rPr>
        <w:t xml:space="preserve">Sprite&amp; 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getSpri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)</w:t>
      </w:r>
    </w:p>
    <w:p w14:paraId="1D702344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{</w:t>
      </w:r>
    </w:p>
    <w:p w14:paraId="720598A1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return this-&gt;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sprite ;</w:t>
      </w:r>
      <w:proofErr w:type="gramEnd"/>
    </w:p>
    <w:p w14:paraId="5BBD49C7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}</w:t>
      </w:r>
    </w:p>
    <w:p w14:paraId="07C449B6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04C8C9C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DD0740">
        <w:rPr>
          <w:rFonts w:ascii="Consolas" w:hAnsi="Consolas"/>
          <w:color w:val="000000" w:themeColor="text1"/>
          <w:lang w:val="en-US"/>
        </w:rPr>
        <w:t>setSprite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 xml:space="preserve"> state)</w:t>
      </w:r>
    </w:p>
    <w:p w14:paraId="63BAE6B4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>{</w:t>
      </w:r>
    </w:p>
    <w:p w14:paraId="143183C6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switch (state</w:t>
      </w:r>
      <w:proofErr w:type="gramStart"/>
      <w:r w:rsidRPr="00DD0740">
        <w:rPr>
          <w:rFonts w:ascii="Consolas" w:hAnsi="Consolas"/>
          <w:color w:val="000000" w:themeColor="text1"/>
          <w:lang w:val="en-US"/>
        </w:rPr>
        <w:t>){</w:t>
      </w:r>
      <w:proofErr w:type="gramEnd"/>
    </w:p>
    <w:p w14:paraId="4A990A7C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case empty:</w:t>
      </w:r>
    </w:p>
    <w:p w14:paraId="6C3422CB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sprite.setTextureRect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sf::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IntRect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0, 0, 40, 40));</w:t>
      </w:r>
    </w:p>
    <w:p w14:paraId="2727A73B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break;</w:t>
      </w:r>
    </w:p>
    <w:p w14:paraId="3747420C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case ship:</w:t>
      </w:r>
    </w:p>
    <w:p w14:paraId="43BDA85E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sprite.setTextureRect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sf::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IntRect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160, 0, 40, 40));</w:t>
      </w:r>
    </w:p>
    <w:p w14:paraId="5DF0E81A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break;</w:t>
      </w:r>
    </w:p>
    <w:p w14:paraId="7E0511FF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case miss:</w:t>
      </w:r>
    </w:p>
    <w:p w14:paraId="23905AB3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sprite.setTextureRect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sf::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IntRect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40, 0, 40, 40));</w:t>
      </w:r>
    </w:p>
    <w:p w14:paraId="73F450A1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break;</w:t>
      </w:r>
    </w:p>
    <w:p w14:paraId="7EC614E4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case hit:</w:t>
      </w:r>
    </w:p>
    <w:p w14:paraId="101C57F5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sprite.setTextureRect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sf::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IntRect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80, 0, 40, 40));</w:t>
      </w:r>
    </w:p>
    <w:p w14:paraId="2A66FF7D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break;</w:t>
      </w:r>
    </w:p>
    <w:p w14:paraId="4C641BB3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case kill:</w:t>
      </w:r>
    </w:p>
    <w:p w14:paraId="37879232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DD0740">
        <w:rPr>
          <w:rFonts w:ascii="Consolas" w:hAnsi="Consolas"/>
          <w:color w:val="000000" w:themeColor="text1"/>
          <w:lang w:val="en-US"/>
        </w:rPr>
        <w:t>sprite.setTextureRect</w:t>
      </w:r>
      <w:proofErr w:type="spellEnd"/>
      <w:proofErr w:type="gramEnd"/>
      <w:r w:rsidRPr="00DD0740">
        <w:rPr>
          <w:rFonts w:ascii="Consolas" w:hAnsi="Consolas"/>
          <w:color w:val="000000" w:themeColor="text1"/>
          <w:lang w:val="en-US"/>
        </w:rPr>
        <w:t>(sf::</w:t>
      </w:r>
      <w:proofErr w:type="spellStart"/>
      <w:r w:rsidRPr="00DD0740">
        <w:rPr>
          <w:rFonts w:ascii="Consolas" w:hAnsi="Consolas"/>
          <w:color w:val="000000" w:themeColor="text1"/>
          <w:lang w:val="en-US"/>
        </w:rPr>
        <w:t>IntRect</w:t>
      </w:r>
      <w:proofErr w:type="spellEnd"/>
      <w:r w:rsidRPr="00DD0740">
        <w:rPr>
          <w:rFonts w:ascii="Consolas" w:hAnsi="Consolas"/>
          <w:color w:val="000000" w:themeColor="text1"/>
          <w:lang w:val="en-US"/>
        </w:rPr>
        <w:t>(120, 0, 40, 40));</w:t>
      </w:r>
    </w:p>
    <w:p w14:paraId="67005EC7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  break;</w:t>
      </w:r>
    </w:p>
    <w:p w14:paraId="1440F799" w14:textId="77777777" w:rsidR="00C3774D" w:rsidRPr="00DD0740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t xml:space="preserve">  }</w:t>
      </w:r>
    </w:p>
    <w:p w14:paraId="1B67735D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DD0740">
        <w:rPr>
          <w:rFonts w:ascii="Consolas" w:hAnsi="Consolas"/>
          <w:color w:val="000000" w:themeColor="text1"/>
          <w:lang w:val="en-US"/>
        </w:rPr>
        <w:lastRenderedPageBreak/>
        <w:t>}</w:t>
      </w:r>
    </w:p>
    <w:p w14:paraId="6AC174E6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AAE8BA6" w14:textId="77777777" w:rsidR="00C3774D" w:rsidRPr="00C3774D" w:rsidRDefault="00C3774D" w:rsidP="00C3774D">
      <w:pPr>
        <w:pStyle w:val="HTML"/>
        <w:rPr>
          <w:lang w:val="en-US"/>
        </w:rPr>
      </w:pPr>
    </w:p>
    <w:p w14:paraId="35302EF4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Ship.hpp</w:t>
      </w:r>
    </w:p>
    <w:p w14:paraId="148623B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SHIP_HPP</w:t>
      </w:r>
    </w:p>
    <w:p w14:paraId="79147AC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define SHIP_HPP</w:t>
      </w:r>
    </w:p>
    <w:p w14:paraId="21B7A5C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D5E6EB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&lt;SFML/Graphics.hpp&gt;</w:t>
      </w:r>
    </w:p>
    <w:p w14:paraId="4ACA7CF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&lt;iostream&gt;</w:t>
      </w:r>
    </w:p>
    <w:p w14:paraId="552997D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7B36AE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"GlobalVars.hpp"</w:t>
      </w:r>
    </w:p>
    <w:p w14:paraId="7918D83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92A931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r w:rsidRPr="004F0AF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hipOrientationEnum:bool</w:t>
      </w:r>
      <w:proofErr w:type="spellEnd"/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{h, v} ;</w:t>
      </w:r>
    </w:p>
    <w:p w14:paraId="0159915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429114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struct coordinates</w:t>
      </w:r>
    </w:p>
    <w:p w14:paraId="1689328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28653B6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int8_t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x ;</w:t>
      </w:r>
      <w:proofErr w:type="gramEnd"/>
    </w:p>
    <w:p w14:paraId="4EA441F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int8_t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y ;</w:t>
      </w:r>
      <w:proofErr w:type="gramEnd"/>
    </w:p>
    <w:p w14:paraId="0E82B9D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 ;</w:t>
      </w:r>
    </w:p>
    <w:p w14:paraId="4820D15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E0BB4B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class Ship {</w:t>
      </w:r>
    </w:p>
    <w:p w14:paraId="1220E6F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Поля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*/</w:t>
      </w:r>
    </w:p>
    <w:p w14:paraId="134854D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private:</w:t>
      </w:r>
    </w:p>
    <w:p w14:paraId="58EB72C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uint8_t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//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кол-во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палуб</w:t>
      </w:r>
      <w:proofErr w:type="spellEnd"/>
    </w:p>
    <w:p w14:paraId="5BA0133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Enum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hip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//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ориентация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корабля</w:t>
      </w:r>
      <w:proofErr w:type="spellEnd"/>
    </w:p>
    <w:p w14:paraId="270EF32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bool *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unken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; // bool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массив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затонувших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палуб</w:t>
      </w:r>
      <w:proofErr w:type="spellEnd"/>
    </w:p>
    <w:p w14:paraId="03934A3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coordinates</w:t>
      </w:r>
      <w:r w:rsidRPr="004F0AF3">
        <w:rPr>
          <w:rFonts w:ascii="Consolas" w:hAnsi="Consolas"/>
          <w:color w:val="000000" w:themeColor="text1"/>
        </w:rPr>
        <w:t xml:space="preserve"> *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position</w:t>
      </w:r>
      <w:r w:rsidRPr="004F0AF3">
        <w:rPr>
          <w:rFonts w:ascii="Consolas" w:hAnsi="Consolas"/>
          <w:color w:val="000000" w:themeColor="text1"/>
        </w:rPr>
        <w:t xml:space="preserve"> ;</w:t>
      </w:r>
      <w:proofErr w:type="gramEnd"/>
      <w:r w:rsidRPr="004F0AF3">
        <w:rPr>
          <w:rFonts w:ascii="Consolas" w:hAnsi="Consolas"/>
          <w:color w:val="000000" w:themeColor="text1"/>
        </w:rPr>
        <w:t xml:space="preserve"> // координаты палуб</w:t>
      </w:r>
    </w:p>
    <w:p w14:paraId="4493873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</w:rPr>
      </w:pPr>
    </w:p>
    <w:p w14:paraId="6AB6EAE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4F0AF3">
        <w:rPr>
          <w:rFonts w:ascii="Consolas" w:hAnsi="Consolas"/>
          <w:color w:val="000000" w:themeColor="text1"/>
        </w:rPr>
        <w:t xml:space="preserve">  /* Конструкторы и деструкторы */</w:t>
      </w:r>
    </w:p>
    <w:p w14:paraId="065F447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public:</w:t>
      </w:r>
    </w:p>
    <w:p w14:paraId="0FD15B5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6DA9426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~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1166A0E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936714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Методы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*/</w:t>
      </w:r>
    </w:p>
    <w:p w14:paraId="28A4FB6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private:</w:t>
      </w:r>
    </w:p>
    <w:p w14:paraId="5C4D57E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enerateArray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1E31858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DC01E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public:</w:t>
      </w:r>
    </w:p>
    <w:p w14:paraId="4F42CD4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uint8_t size) ;</w:t>
      </w:r>
    </w:p>
    <w:p w14:paraId="50CA9B2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uint8_t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07AFDA8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05F23F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et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shipOrientationEnum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orientation) ;</w:t>
      </w:r>
    </w:p>
    <w:p w14:paraId="5CF39A0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Enum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et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08694D4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change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4AC63DE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7E42CD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etCoordinate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uint8_t x, uint8_t y) ;</w:t>
      </w:r>
    </w:p>
    <w:p w14:paraId="7798F34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coordinates *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etCoordinate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41B97CA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bool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hasCoordinate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int8_t x, int8_t y) ;</w:t>
      </w:r>
    </w:p>
    <w:p w14:paraId="03EEE8F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F6BC8E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etSinking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uint8_t x, uint8_t y) ;</w:t>
      </w:r>
    </w:p>
    <w:p w14:paraId="650663A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int8_t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findUnSunken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412B2BD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bool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isSunke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303D5C8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;</w:t>
      </w:r>
    </w:p>
    <w:p w14:paraId="3D12775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878FA1C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endif // SHIP_HPP</w:t>
      </w:r>
    </w:p>
    <w:p w14:paraId="241FABD0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0F0168" w14:textId="77777777" w:rsidR="00C3774D" w:rsidRPr="004F0AF3" w:rsidRDefault="00C3774D" w:rsidP="00C3774D">
      <w:pPr>
        <w:pStyle w:val="HTML"/>
        <w:rPr>
          <w:lang w:val="en-US"/>
        </w:rPr>
      </w:pPr>
    </w:p>
    <w:p w14:paraId="50B5F17C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Ship.cpp</w:t>
      </w:r>
    </w:p>
    <w:p w14:paraId="6EFE01E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lastRenderedPageBreak/>
        <w:t>#include "Ship.hpp"</w:t>
      </w:r>
    </w:p>
    <w:p w14:paraId="219AFAC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94008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Ship()</w:t>
      </w:r>
    </w:p>
    <w:p w14:paraId="35E44EF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12B7695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2150631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h ;</w:t>
      </w:r>
      <w:proofErr w:type="gramEnd"/>
    </w:p>
    <w:p w14:paraId="23F5CC8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unken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27B373B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position =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2A6A065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enerateArray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40815A6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3D75B00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6EEE67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~Ship()</w:t>
      </w:r>
    </w:p>
    <w:p w14:paraId="760D437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75E2284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delete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unken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;</w:t>
      </w:r>
    </w:p>
    <w:p w14:paraId="0031571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unken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;</w:t>
      </w:r>
    </w:p>
    <w:p w14:paraId="7FE7A31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delete position;</w:t>
      </w:r>
    </w:p>
    <w:p w14:paraId="7469767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position =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;</w:t>
      </w:r>
    </w:p>
    <w:p w14:paraId="0CF3714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724E735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AC68D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void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generateArray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5F3EC07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056A969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delete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unken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;</w:t>
      </w:r>
    </w:p>
    <w:p w14:paraId="651EB30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delete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position ;</w:t>
      </w:r>
      <w:proofErr w:type="gramEnd"/>
    </w:p>
    <w:p w14:paraId="65C8086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unken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new bool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]{false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} ;</w:t>
      </w:r>
      <w:proofErr w:type="gramEnd"/>
    </w:p>
    <w:p w14:paraId="45F691C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position = new coordinates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proofErr w:type="gramStart"/>
      <w:r w:rsidRPr="004F0AF3">
        <w:rPr>
          <w:rFonts w:ascii="Consolas" w:hAnsi="Consolas"/>
          <w:color w:val="000000" w:themeColor="text1"/>
          <w:lang w:val="en-US"/>
        </w:rPr>
        <w:t>] ;</w:t>
      </w:r>
      <w:proofErr w:type="gramEnd"/>
    </w:p>
    <w:p w14:paraId="1F4495D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++)</w:t>
      </w:r>
    </w:p>
    <w:p w14:paraId="2535BC5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].x = 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4F0AF3">
        <w:rPr>
          <w:rFonts w:ascii="Consolas" w:hAnsi="Consolas"/>
          <w:color w:val="000000" w:themeColor="text1"/>
          <w:lang w:val="en-US"/>
        </w:rPr>
        <w:t>].y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= 0 ;</w:t>
      </w:r>
    </w:p>
    <w:p w14:paraId="1988126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1436D25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30DE3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void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uint8_t size)</w:t>
      </w:r>
    </w:p>
    <w:p w14:paraId="6BC92F0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201D297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if ((size &gt;= 1) &amp;&amp; (size &lt;= 4))</w:t>
      </w:r>
    </w:p>
    <w:p w14:paraId="19CC3D2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ize ;</w:t>
      </w:r>
      <w:proofErr w:type="gramEnd"/>
    </w:p>
    <w:p w14:paraId="4B52DE3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else</w:t>
      </w:r>
    </w:p>
    <w:p w14:paraId="452447D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{</w:t>
      </w:r>
    </w:p>
    <w:p w14:paraId="1BE4C4B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&lt; "Error[Incorrect ship size]\n" ;</w:t>
      </w:r>
    </w:p>
    <w:p w14:paraId="325C8B5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throw ;</w:t>
      </w:r>
      <w:proofErr w:type="gramEnd"/>
    </w:p>
    <w:p w14:paraId="235B163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}</w:t>
      </w:r>
    </w:p>
    <w:p w14:paraId="786F6AD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enerateArray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6562521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07F3CE4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F3CC9F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uint8_t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4A1DCD1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7451F7E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return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07A0E94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4322533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DE1EB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24D613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void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set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Enum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orientation)</w:t>
      </w:r>
    </w:p>
    <w:p w14:paraId="4D977C2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4782EA1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orientation ;</w:t>
      </w:r>
      <w:proofErr w:type="gramEnd"/>
    </w:p>
    <w:p w14:paraId="045A585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18FC6E2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71AB8D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Enum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get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4732E94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072D01D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return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hip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64AC914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4B4D905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9A7C4C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void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change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3435F33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14BF8F6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(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= h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) ?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v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) 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h);</w:t>
      </w:r>
    </w:p>
    <w:p w14:paraId="13EDD5F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2635186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DF5F47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FAF88C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void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setCoordinate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uint8_t x, uint8_t y)</w:t>
      </w:r>
    </w:p>
    <w:p w14:paraId="4C1E886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4A633F3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Instance().debug)</w:t>
      </w:r>
    </w:p>
    <w:p w14:paraId="5C7D077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&lt; (int)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&lt; "-ship : " ;</w:t>
      </w:r>
    </w:p>
    <w:p w14:paraId="4394E61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4C6D4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++)</w:t>
      </w:r>
    </w:p>
    <w:p w14:paraId="090923F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{</w:t>
      </w:r>
    </w:p>
    <w:p w14:paraId="3EB5BF8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Orientatio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= h)</w:t>
      </w:r>
    </w:p>
    <w:p w14:paraId="5D808C9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{</w:t>
      </w:r>
    </w:p>
    <w:p w14:paraId="279F00D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].x = x+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+ ;</w:t>
      </w:r>
      <w:proofErr w:type="gramEnd"/>
    </w:p>
    <w:p w14:paraId="19F0B6A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4F0AF3">
        <w:rPr>
          <w:rFonts w:ascii="Consolas" w:hAnsi="Consolas"/>
          <w:color w:val="000000" w:themeColor="text1"/>
          <w:lang w:val="en-US"/>
        </w:rPr>
        <w:t>].y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= y ;</w:t>
      </w:r>
    </w:p>
    <w:p w14:paraId="429B665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B1798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5991430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{</w:t>
      </w:r>
    </w:p>
    <w:p w14:paraId="34C4785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].x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x ;</w:t>
      </w:r>
      <w:proofErr w:type="gramEnd"/>
    </w:p>
    <w:p w14:paraId="7048BE6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4F0AF3">
        <w:rPr>
          <w:rFonts w:ascii="Consolas" w:hAnsi="Consolas"/>
          <w:color w:val="000000" w:themeColor="text1"/>
          <w:lang w:val="en-US"/>
        </w:rPr>
        <w:t>].y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= y++ ;</w:t>
      </w:r>
    </w:p>
    <w:p w14:paraId="31BD3C6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}</w:t>
      </w:r>
    </w:p>
    <w:p w14:paraId="43C2095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Instance().debug)</w:t>
      </w:r>
    </w:p>
    <w:p w14:paraId="05EC251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&lt; (int)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].x + 1 &lt;&lt; "," &lt;&lt; (int)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].y + 1 &lt;&lt; "   " ;</w:t>
      </w:r>
    </w:p>
    <w:p w14:paraId="4F58CEA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}</w:t>
      </w:r>
    </w:p>
    <w:p w14:paraId="1CFDE0C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Instance().debug)</w:t>
      </w:r>
    </w:p>
    <w:p w14:paraId="52A5C80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td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&lt; "\n" ;</w:t>
      </w:r>
    </w:p>
    <w:p w14:paraId="3CF881A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2493935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C88C4C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coordinates*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getCoordinate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35F2D5E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4004A1D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return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position ;</w:t>
      </w:r>
      <w:proofErr w:type="gramEnd"/>
    </w:p>
    <w:p w14:paraId="0CC15AF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70CAC55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E0162C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bool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hasCoordinate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int8_t x, int8_t y)</w:t>
      </w:r>
    </w:p>
    <w:p w14:paraId="0636A9B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7A18660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++)</w:t>
      </w:r>
    </w:p>
    <w:p w14:paraId="15100BD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if (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].x == x and 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4F0AF3">
        <w:rPr>
          <w:rFonts w:ascii="Consolas" w:hAnsi="Consolas"/>
          <w:color w:val="000000" w:themeColor="text1"/>
          <w:lang w:val="en-US"/>
        </w:rPr>
        <w:t>].y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== y)</w:t>
      </w:r>
    </w:p>
    <w:p w14:paraId="23A402F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return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true ;</w:t>
      </w:r>
      <w:proofErr w:type="gramEnd"/>
    </w:p>
    <w:p w14:paraId="661283D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return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false ;</w:t>
      </w:r>
      <w:proofErr w:type="gramEnd"/>
    </w:p>
    <w:p w14:paraId="6F598FB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59EB8F4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CE3DC4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C86489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void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setSinking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uint8_t x, uint8_t y)</w:t>
      </w:r>
    </w:p>
    <w:p w14:paraId="169B968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69EBAD4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++)</w:t>
      </w:r>
    </w:p>
    <w:p w14:paraId="1163B25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if (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].x == x and position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4F0AF3">
        <w:rPr>
          <w:rFonts w:ascii="Consolas" w:hAnsi="Consolas"/>
          <w:color w:val="000000" w:themeColor="text1"/>
          <w:lang w:val="en-US"/>
        </w:rPr>
        <w:t>].y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== y)</w:t>
      </w:r>
    </w:p>
    <w:p w14:paraId="38BDB83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unken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]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true ;</w:t>
      </w:r>
      <w:proofErr w:type="gramEnd"/>
    </w:p>
    <w:p w14:paraId="6151763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0D31F4F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08EF29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int8_t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findUnSunkenPart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16FE067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2A4ADB1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++)</w:t>
      </w:r>
    </w:p>
    <w:p w14:paraId="14C5109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if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unkenPart</w:t>
      </w:r>
      <w:proofErr w:type="spellEnd"/>
      <w:proofErr w:type="gramEnd"/>
      <w:r w:rsidRPr="004F0AF3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])</w:t>
      </w:r>
    </w:p>
    <w:p w14:paraId="6719A8D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return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5E6F77A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return -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754F28C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78DD0B1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2FFBAF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bool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isSunke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37B54DF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417C85D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hip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++)</w:t>
      </w:r>
    </w:p>
    <w:p w14:paraId="61289BF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if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unkenPart</w:t>
      </w:r>
      <w:proofErr w:type="spellEnd"/>
      <w:proofErr w:type="gramEnd"/>
      <w:r w:rsidRPr="004F0AF3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])</w:t>
      </w:r>
    </w:p>
    <w:p w14:paraId="6DF5534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return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false ;</w:t>
      </w:r>
      <w:proofErr w:type="gramEnd"/>
    </w:p>
    <w:p w14:paraId="7788121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return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true ;</w:t>
      </w:r>
      <w:proofErr w:type="gramEnd"/>
    </w:p>
    <w:p w14:paraId="3A2A298F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lastRenderedPageBreak/>
        <w:t>}</w:t>
      </w:r>
    </w:p>
    <w:p w14:paraId="7E8937E0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1317FE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3051172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Board.hpp</w:t>
      </w:r>
    </w:p>
    <w:p w14:paraId="447B095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BOARD_HPP</w:t>
      </w:r>
    </w:p>
    <w:p w14:paraId="3F235BE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define BOARD_HPP</w:t>
      </w:r>
    </w:p>
    <w:p w14:paraId="4A887C7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11B9DC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"FieldCell.hpp"</w:t>
      </w:r>
    </w:p>
    <w:p w14:paraId="4B8085C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"Ship.hpp"</w:t>
      </w:r>
    </w:p>
    <w:p w14:paraId="1C98FCD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428538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class Board {</w:t>
      </w:r>
    </w:p>
    <w:p w14:paraId="0A19BF0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Поля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*/</w:t>
      </w:r>
    </w:p>
    <w:p w14:paraId="18C17C7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private:</w:t>
      </w:r>
    </w:p>
    <w:p w14:paraId="51D047F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uint8_t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ize ;</w:t>
      </w:r>
      <w:proofErr w:type="gramEnd"/>
    </w:p>
    <w:p w14:paraId="3E6639D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4F0AF3">
        <w:rPr>
          <w:rFonts w:ascii="Consolas" w:hAnsi="Consolas"/>
          <w:color w:val="000000" w:themeColor="text1"/>
        </w:rPr>
        <w:t xml:space="preserve">**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grid</w:t>
      </w:r>
      <w:r w:rsidRPr="004F0AF3">
        <w:rPr>
          <w:rFonts w:ascii="Consolas" w:hAnsi="Consolas"/>
          <w:color w:val="000000" w:themeColor="text1"/>
        </w:rPr>
        <w:t xml:space="preserve"> ;</w:t>
      </w:r>
      <w:proofErr w:type="gramEnd"/>
    </w:p>
    <w:p w14:paraId="72C65FF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4F0AF3">
        <w:rPr>
          <w:rFonts w:ascii="Consolas" w:hAnsi="Consolas"/>
          <w:color w:val="000000" w:themeColor="text1"/>
        </w:rPr>
        <w:t xml:space="preserve">  </w:t>
      </w:r>
      <w:r w:rsidRPr="004F0AF3">
        <w:rPr>
          <w:rFonts w:ascii="Consolas" w:hAnsi="Consolas"/>
          <w:color w:val="000000" w:themeColor="text1"/>
          <w:lang w:val="en-US"/>
        </w:rPr>
        <w:t>Ship</w:t>
      </w:r>
      <w:r w:rsidRPr="004F0AF3">
        <w:rPr>
          <w:rFonts w:ascii="Consolas" w:hAnsi="Consolas"/>
          <w:color w:val="000000" w:themeColor="text1"/>
        </w:rPr>
        <w:t xml:space="preserve">*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s</w:t>
      </w:r>
      <w:r w:rsidRPr="004F0AF3">
        <w:rPr>
          <w:rFonts w:ascii="Consolas" w:hAnsi="Consolas"/>
          <w:color w:val="000000" w:themeColor="text1"/>
        </w:rPr>
        <w:t xml:space="preserve"> ;</w:t>
      </w:r>
      <w:proofErr w:type="gramEnd"/>
    </w:p>
    <w:p w14:paraId="3F5BBB8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</w:rPr>
      </w:pPr>
    </w:p>
    <w:p w14:paraId="3D350F9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4F0AF3">
        <w:rPr>
          <w:rFonts w:ascii="Consolas" w:hAnsi="Consolas"/>
          <w:color w:val="000000" w:themeColor="text1"/>
        </w:rPr>
        <w:t xml:space="preserve">  /* Конструкторы и деструкторы */</w:t>
      </w:r>
    </w:p>
    <w:p w14:paraId="37A4EC6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public:</w:t>
      </w:r>
    </w:p>
    <w:p w14:paraId="4D0CFFC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Board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06BC8A0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~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Board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0A06D14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Методы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*/</w:t>
      </w:r>
    </w:p>
    <w:p w14:paraId="4297823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public:</w:t>
      </w:r>
    </w:p>
    <w:p w14:paraId="496C11C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uint8_t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51F32BA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**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etGrid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78DD90A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Ship*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67028C3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 ;</w:t>
      </w:r>
    </w:p>
    <w:p w14:paraId="67C8F8A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3F84277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endif // BOARD_HPP</w:t>
      </w:r>
    </w:p>
    <w:p w14:paraId="061A8542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76E707" w14:textId="77777777" w:rsidR="00C3774D" w:rsidRPr="00DD0740" w:rsidRDefault="00C3774D" w:rsidP="00C3774D">
      <w:pPr>
        <w:pStyle w:val="HTML"/>
        <w:rPr>
          <w:lang w:val="en-US"/>
        </w:rPr>
      </w:pPr>
    </w:p>
    <w:p w14:paraId="6689DE45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Board.cpp</w:t>
      </w:r>
    </w:p>
    <w:p w14:paraId="5220D80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"Board.hpp"</w:t>
      </w:r>
    </w:p>
    <w:p w14:paraId="510C720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7EC56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gramStart"/>
      <w:r w:rsidRPr="004F0AF3">
        <w:rPr>
          <w:rFonts w:ascii="Consolas" w:hAnsi="Consolas"/>
          <w:color w:val="000000" w:themeColor="text1"/>
          <w:lang w:val="en-US"/>
        </w:rPr>
        <w:t>Board: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Board()</w:t>
      </w:r>
    </w:p>
    <w:p w14:paraId="4B67612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5807B8A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size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10 ;</w:t>
      </w:r>
      <w:proofErr w:type="gramEnd"/>
    </w:p>
    <w:p w14:paraId="3B43356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C63C73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grid = new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*[size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] ;</w:t>
      </w:r>
      <w:proofErr w:type="gramEnd"/>
    </w:p>
    <w:p w14:paraId="3ADE884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 size ; ++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)</w:t>
      </w:r>
    </w:p>
    <w:p w14:paraId="061F234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grid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] = new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[size];</w:t>
      </w:r>
    </w:p>
    <w:p w14:paraId="7399FF1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5DBDF1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ships = new Ship[size];</w:t>
      </w:r>
    </w:p>
    <w:p w14:paraId="0F0A1EA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24656B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2F797BD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gramStart"/>
      <w:r w:rsidRPr="004F0AF3">
        <w:rPr>
          <w:rFonts w:ascii="Consolas" w:hAnsi="Consolas"/>
          <w:color w:val="000000" w:themeColor="text1"/>
          <w:lang w:val="en-US"/>
        </w:rPr>
        <w:t>Board: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~Board()</w:t>
      </w:r>
    </w:p>
    <w:p w14:paraId="62913E1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79073D9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&lt; size ; ++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)</w:t>
      </w:r>
    </w:p>
    <w:p w14:paraId="25D37A4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delete grid[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4F0AF3">
        <w:rPr>
          <w:rFonts w:ascii="Consolas" w:hAnsi="Consolas"/>
          <w:color w:val="000000" w:themeColor="text1"/>
          <w:lang w:val="en-US"/>
        </w:rPr>
        <w:t>] ;</w:t>
      </w:r>
      <w:proofErr w:type="gramEnd"/>
    </w:p>
    <w:p w14:paraId="3D07430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delete[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] grid ;</w:t>
      </w:r>
    </w:p>
    <w:p w14:paraId="5AA3045C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grid =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3AEB2CB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delete[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] ships ;</w:t>
      </w:r>
    </w:p>
    <w:p w14:paraId="6B1E520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ships =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053D943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266BA1F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A31BCC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uint8_t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Board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3124DB2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6DF8BA2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return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ize ;</w:t>
      </w:r>
      <w:proofErr w:type="gramEnd"/>
    </w:p>
    <w:p w14:paraId="7A0ACA4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lastRenderedPageBreak/>
        <w:t>}</w:t>
      </w:r>
    </w:p>
    <w:p w14:paraId="0AFEEAB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07F887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r w:rsidRPr="004F0AF3">
        <w:rPr>
          <w:rFonts w:ascii="Consolas" w:hAnsi="Consolas"/>
          <w:color w:val="000000" w:themeColor="text1"/>
          <w:lang w:val="en-US"/>
        </w:rPr>
        <w:t>FieldCell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**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Board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getGrid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67A2D4C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6CC8F1D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return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grid ;</w:t>
      </w:r>
      <w:proofErr w:type="gramEnd"/>
    </w:p>
    <w:p w14:paraId="73F1A28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17F44F7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298390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Ship*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Board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)</w:t>
      </w:r>
    </w:p>
    <w:p w14:paraId="74D19ED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28C8306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return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hips ;</w:t>
      </w:r>
      <w:proofErr w:type="gramEnd"/>
    </w:p>
    <w:p w14:paraId="22F65243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5EBEA290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26F606D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5D327F1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Application.hpp</w:t>
      </w:r>
    </w:p>
    <w:p w14:paraId="60B0031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APPLICATION_HPP</w:t>
      </w:r>
    </w:p>
    <w:p w14:paraId="5B729E0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define APPLICATION_HPP</w:t>
      </w:r>
    </w:p>
    <w:p w14:paraId="57267B1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A4D12C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&lt;SFML/Graphics.hpp&gt;</w:t>
      </w:r>
    </w:p>
    <w:p w14:paraId="79D6F61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ABFCC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"WindowInterface.hpp"</w:t>
      </w:r>
    </w:p>
    <w:p w14:paraId="4F0CC36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7B0CB8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"MainWindow.hpp"</w:t>
      </w:r>
    </w:p>
    <w:p w14:paraId="147C47E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"GameWindow.hpp"</w:t>
      </w:r>
    </w:p>
    <w:p w14:paraId="7EDFC85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"InfoWindow.hpp"</w:t>
      </w:r>
    </w:p>
    <w:p w14:paraId="6A16178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92B45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class Application {</w:t>
      </w:r>
    </w:p>
    <w:p w14:paraId="531C92C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Методы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*/</w:t>
      </w:r>
    </w:p>
    <w:p w14:paraId="0A3849E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public:</w:t>
      </w:r>
    </w:p>
    <w:p w14:paraId="2C7788F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void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run(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) ;</w:t>
      </w:r>
    </w:p>
    <w:p w14:paraId="00CF57F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 ;</w:t>
      </w:r>
    </w:p>
    <w:p w14:paraId="7652B21D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D87F97B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endif // APPLICATION_HPP</w:t>
      </w:r>
    </w:p>
    <w:p w14:paraId="447ADE57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8B096B5" w14:textId="77777777" w:rsidR="00C3774D" w:rsidRPr="00DD0740" w:rsidRDefault="00C3774D" w:rsidP="00C3774D">
      <w:pPr>
        <w:pStyle w:val="HTML"/>
        <w:rPr>
          <w:lang w:val="en-US"/>
        </w:rPr>
      </w:pPr>
    </w:p>
    <w:p w14:paraId="69927531" w14:textId="77777777" w:rsidR="00C3774D" w:rsidRPr="00C3774D" w:rsidRDefault="00C3774D" w:rsidP="00C3774D">
      <w:pPr>
        <w:pStyle w:val="myClass"/>
        <w:ind w:firstLine="0"/>
        <w:rPr>
          <w:b/>
          <w:bCs/>
          <w:lang w:val="en-US"/>
        </w:rPr>
      </w:pPr>
      <w:r w:rsidRPr="00C3774D">
        <w:rPr>
          <w:b/>
          <w:bCs/>
          <w:sz w:val="24"/>
          <w:szCs w:val="24"/>
          <w:lang w:val="en-US"/>
        </w:rPr>
        <w:t>Application.cpp</w:t>
      </w:r>
    </w:p>
    <w:p w14:paraId="32A6D80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#include "Application.hpp"</w:t>
      </w:r>
    </w:p>
    <w:p w14:paraId="45BA6EB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C364B1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r w:rsidRPr="004F0AF3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stateEnum:int8_t {end = -1,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winMai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winGam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winInfo</w:t>
      </w:r>
      <w:proofErr w:type="spellEnd"/>
      <w:proofErr w:type="gramStart"/>
      <w:r w:rsidRPr="004F0AF3">
        <w:rPr>
          <w:rFonts w:ascii="Consolas" w:hAnsi="Consolas"/>
          <w:color w:val="000000" w:themeColor="text1"/>
          <w:lang w:val="en-US"/>
        </w:rPr>
        <w:t>} ;</w:t>
      </w:r>
      <w:proofErr w:type="gramEnd"/>
    </w:p>
    <w:p w14:paraId="69EB2DF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E4FEFB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void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Application: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run()</w:t>
      </w:r>
    </w:p>
    <w:p w14:paraId="5BAC312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{</w:t>
      </w:r>
    </w:p>
    <w:p w14:paraId="77E6476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sf::</w:t>
      </w:r>
      <w:proofErr w:type="spellStart"/>
      <w:proofErr w:type="gramEnd"/>
      <w:r w:rsidRPr="004F0AF3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window (sf::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VideoMod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(1200, 600), "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BattleShip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", sf::Style::Close) ;</w:t>
      </w:r>
    </w:p>
    <w:p w14:paraId="584E615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window.setFramerateLimit</w:t>
      </w:r>
      <w:proofErr w:type="spellEnd"/>
      <w:proofErr w:type="gramEnd"/>
      <w:r w:rsidRPr="004F0AF3">
        <w:rPr>
          <w:rFonts w:ascii="Consolas" w:hAnsi="Consolas"/>
          <w:color w:val="000000" w:themeColor="text1"/>
          <w:lang w:val="en-US"/>
        </w:rPr>
        <w:t>(60) ;</w:t>
      </w:r>
    </w:p>
    <w:p w14:paraId="51F9D49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85CD02F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*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1BAB918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FFB155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int8_t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winMai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7E6EFCB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2E16B8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while (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=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stateEnum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::end)</w:t>
      </w:r>
    </w:p>
    <w:p w14:paraId="1CE696F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{</w:t>
      </w:r>
    </w:p>
    <w:p w14:paraId="553A972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switch (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)</w:t>
      </w:r>
    </w:p>
    <w:p w14:paraId="43C511E6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{</w:t>
      </w:r>
    </w:p>
    <w:p w14:paraId="7A4C8BE1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case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winMain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:</w:t>
      </w:r>
    </w:p>
    <w:p w14:paraId="659F231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Main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2511CFA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 xml:space="preserve">=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proofErr w:type="gramEnd"/>
      <w:r w:rsidRPr="004F0AF3">
        <w:rPr>
          <w:rFonts w:ascii="Consolas" w:hAnsi="Consolas"/>
          <w:color w:val="000000" w:themeColor="text1"/>
          <w:lang w:val="en-US"/>
        </w:rPr>
        <w:t xml:space="preserve"> -&gt; draw(window) ;</w:t>
      </w:r>
    </w:p>
    <w:p w14:paraId="3757BFD0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delete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3C66645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break;</w:t>
      </w:r>
    </w:p>
    <w:p w14:paraId="3F24D01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24F3AA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lastRenderedPageBreak/>
        <w:t xml:space="preserve">    case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winGam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:</w:t>
      </w:r>
    </w:p>
    <w:p w14:paraId="3489D2A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26638DD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-&gt; draw(window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54463A6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delete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253BDA4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break;</w:t>
      </w:r>
    </w:p>
    <w:p w14:paraId="04310972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8440A5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case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winInfo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:</w:t>
      </w:r>
    </w:p>
    <w:p w14:paraId="154E9B9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Info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03B35808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-&gt;draw(window</w:t>
      </w:r>
      <w:proofErr w:type="gramStart"/>
      <w:r w:rsidRPr="004F0AF3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1244E78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delete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currentWindow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7872D77E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break;</w:t>
      </w:r>
    </w:p>
    <w:p w14:paraId="68C1F87A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4665C5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default:</w:t>
      </w:r>
    </w:p>
    <w:p w14:paraId="15F0CD99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4F0AF3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stateEnum</w:t>
      </w:r>
      <w:proofErr w:type="spellEnd"/>
      <w:r w:rsidRPr="004F0AF3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4F0AF3">
        <w:rPr>
          <w:rFonts w:ascii="Consolas" w:hAnsi="Consolas"/>
          <w:color w:val="000000" w:themeColor="text1"/>
          <w:lang w:val="en-US"/>
        </w:rPr>
        <w:t>end ;</w:t>
      </w:r>
    </w:p>
    <w:p w14:paraId="520C1A5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  break;</w:t>
      </w:r>
    </w:p>
    <w:p w14:paraId="355C029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}</w:t>
      </w:r>
    </w:p>
    <w:p w14:paraId="25DCBD37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}</w:t>
      </w:r>
    </w:p>
    <w:p w14:paraId="2053B6B5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694FB6B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window.isOpen</w:t>
      </w:r>
      <w:proofErr w:type="spellEnd"/>
      <w:proofErr w:type="gramEnd"/>
      <w:r w:rsidRPr="004F0AF3">
        <w:rPr>
          <w:rFonts w:ascii="Consolas" w:hAnsi="Consolas"/>
          <w:color w:val="000000" w:themeColor="text1"/>
          <w:lang w:val="en-US"/>
        </w:rPr>
        <w:t>())</w:t>
      </w:r>
    </w:p>
    <w:p w14:paraId="5C7E248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{</w:t>
      </w:r>
    </w:p>
    <w:p w14:paraId="6E4BC453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4F0AF3">
        <w:rPr>
          <w:rFonts w:ascii="Consolas" w:hAnsi="Consolas"/>
          <w:color w:val="000000" w:themeColor="text1"/>
          <w:lang w:val="en-US"/>
        </w:rPr>
        <w:t>window.close</w:t>
      </w:r>
      <w:proofErr w:type="spellEnd"/>
      <w:proofErr w:type="gramEnd"/>
      <w:r w:rsidRPr="004F0AF3">
        <w:rPr>
          <w:rFonts w:ascii="Consolas" w:hAnsi="Consolas"/>
          <w:color w:val="000000" w:themeColor="text1"/>
          <w:lang w:val="en-US"/>
        </w:rPr>
        <w:t>() ;</w:t>
      </w:r>
    </w:p>
    <w:p w14:paraId="6BB7A554" w14:textId="77777777" w:rsidR="00C3774D" w:rsidRPr="004F0AF3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 xml:space="preserve">  }</w:t>
      </w:r>
    </w:p>
    <w:p w14:paraId="7F4E670C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F0AF3">
        <w:rPr>
          <w:rFonts w:ascii="Consolas" w:hAnsi="Consolas"/>
          <w:color w:val="000000" w:themeColor="text1"/>
          <w:lang w:val="en-US"/>
        </w:rPr>
        <w:t>}</w:t>
      </w:r>
    </w:p>
    <w:p w14:paraId="7DD427F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F0E7BF5" w14:textId="6818F6A1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3BC75D4" w14:textId="6387EA10" w:rsidR="00444CC0" w:rsidRPr="00C3774D" w:rsidRDefault="00444CC0" w:rsidP="00444CC0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444CC0">
        <w:rPr>
          <w:b/>
          <w:bCs/>
          <w:sz w:val="24"/>
          <w:szCs w:val="24"/>
          <w:lang w:val="en-US"/>
        </w:rPr>
        <w:t>WindowInterface</w:t>
      </w:r>
      <w:r w:rsidRPr="00C3774D">
        <w:rPr>
          <w:b/>
          <w:bCs/>
          <w:sz w:val="24"/>
          <w:szCs w:val="24"/>
          <w:lang w:val="en-US"/>
        </w:rPr>
        <w:t>.hpp</w:t>
      </w:r>
    </w:p>
    <w:p w14:paraId="01439B35" w14:textId="4EF4AD75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444CC0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444CC0">
        <w:rPr>
          <w:rFonts w:ascii="Consolas" w:hAnsi="Consolas"/>
          <w:color w:val="000000" w:themeColor="text1"/>
          <w:lang w:val="en-US"/>
        </w:rPr>
        <w:t xml:space="preserve"> WINDOWINTERFACE_HPP</w:t>
      </w:r>
    </w:p>
    <w:p w14:paraId="0EFFB90D" w14:textId="1BAF2FF5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>#define WINDOWINTERFACE_HPP</w:t>
      </w:r>
    </w:p>
    <w:p w14:paraId="036ACE81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380CB1F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>#include "SFML/Graphics.hpp"</w:t>
      </w:r>
    </w:p>
    <w:p w14:paraId="6EFD3272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285413B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 xml:space="preserve">class </w:t>
      </w:r>
      <w:proofErr w:type="spellStart"/>
      <w:r w:rsidRPr="00444CC0">
        <w:rPr>
          <w:rFonts w:ascii="Consolas" w:hAnsi="Consolas"/>
          <w:color w:val="000000" w:themeColor="text1"/>
          <w:lang w:val="en-US"/>
        </w:rPr>
        <w:t>WindowInterface</w:t>
      </w:r>
      <w:proofErr w:type="spellEnd"/>
    </w:p>
    <w:p w14:paraId="4D242F67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>{</w:t>
      </w:r>
    </w:p>
    <w:p w14:paraId="003B5A64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>public:</w:t>
      </w:r>
    </w:p>
    <w:p w14:paraId="00075BE4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444CC0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444CC0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44CC0">
        <w:rPr>
          <w:rFonts w:ascii="Consolas" w:hAnsi="Consolas"/>
          <w:color w:val="000000" w:themeColor="text1"/>
          <w:lang w:val="en-US"/>
        </w:rPr>
        <w:t>);</w:t>
      </w:r>
    </w:p>
    <w:p w14:paraId="355CD7BA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 xml:space="preserve">  virtual ~</w:t>
      </w:r>
      <w:proofErr w:type="spellStart"/>
      <w:proofErr w:type="gramStart"/>
      <w:r w:rsidRPr="00444CC0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444CC0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44CC0">
        <w:rPr>
          <w:rFonts w:ascii="Consolas" w:hAnsi="Consolas"/>
          <w:color w:val="000000" w:themeColor="text1"/>
          <w:lang w:val="en-US"/>
        </w:rPr>
        <w:t>);</w:t>
      </w:r>
    </w:p>
    <w:p w14:paraId="45CCCEA1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D1FC250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 xml:space="preserve">  virtual int </w:t>
      </w:r>
      <w:proofErr w:type="gramStart"/>
      <w:r w:rsidRPr="00444CC0">
        <w:rPr>
          <w:rFonts w:ascii="Consolas" w:hAnsi="Consolas"/>
          <w:color w:val="000000" w:themeColor="text1"/>
          <w:lang w:val="en-US"/>
        </w:rPr>
        <w:t>draw(</w:t>
      </w:r>
      <w:proofErr w:type="gramEnd"/>
      <w:r w:rsidRPr="00444CC0">
        <w:rPr>
          <w:rFonts w:ascii="Consolas" w:hAnsi="Consolas"/>
          <w:color w:val="000000" w:themeColor="text1"/>
          <w:lang w:val="en-US"/>
        </w:rPr>
        <w:t>sf::</w:t>
      </w:r>
      <w:proofErr w:type="spellStart"/>
      <w:r w:rsidRPr="00444CC0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444CC0">
        <w:rPr>
          <w:rFonts w:ascii="Consolas" w:hAnsi="Consolas"/>
          <w:color w:val="000000" w:themeColor="text1"/>
          <w:lang w:val="en-US"/>
        </w:rPr>
        <w:t>&amp; window) = 0;</w:t>
      </w:r>
    </w:p>
    <w:p w14:paraId="266E7060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>};</w:t>
      </w:r>
    </w:p>
    <w:p w14:paraId="75D9C945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28FD51E" w14:textId="3F0B5753" w:rsid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>#endif // WINDOWINTERFACE_HPP</w:t>
      </w:r>
    </w:p>
    <w:p w14:paraId="12EFCEB8" w14:textId="77777777" w:rsid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4DA3533" w14:textId="77777777" w:rsidR="00444CC0" w:rsidRPr="00DD0740" w:rsidRDefault="00444CC0" w:rsidP="00444CC0">
      <w:pPr>
        <w:pStyle w:val="HTML"/>
        <w:rPr>
          <w:lang w:val="en-US"/>
        </w:rPr>
      </w:pPr>
    </w:p>
    <w:p w14:paraId="12379C87" w14:textId="718A9D3D" w:rsidR="00444CC0" w:rsidRPr="00C3774D" w:rsidRDefault="00444CC0" w:rsidP="00444CC0">
      <w:pPr>
        <w:pStyle w:val="myClass"/>
        <w:ind w:firstLine="0"/>
        <w:rPr>
          <w:b/>
          <w:bCs/>
          <w:lang w:val="en-US"/>
        </w:rPr>
      </w:pPr>
      <w:r w:rsidRPr="00444CC0">
        <w:rPr>
          <w:b/>
          <w:bCs/>
          <w:sz w:val="24"/>
          <w:szCs w:val="24"/>
          <w:lang w:val="en-US"/>
        </w:rPr>
        <w:t>WindowInterface</w:t>
      </w:r>
      <w:r w:rsidRPr="00C3774D">
        <w:rPr>
          <w:b/>
          <w:bCs/>
          <w:sz w:val="24"/>
          <w:szCs w:val="24"/>
          <w:lang w:val="en-US"/>
        </w:rPr>
        <w:t>.cpp</w:t>
      </w:r>
    </w:p>
    <w:p w14:paraId="4201475F" w14:textId="532A6DF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r w:rsidRPr="00444CC0">
        <w:rPr>
          <w:rFonts w:ascii="Consolas" w:hAnsi="Consolas"/>
          <w:color w:val="000000" w:themeColor="text1"/>
          <w:lang w:val="en-US"/>
        </w:rPr>
        <w:t>#include "WindowInterface.hpp"</w:t>
      </w:r>
    </w:p>
    <w:p w14:paraId="461BCF38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3E96AAA" w14:textId="77777777" w:rsidR="00444CC0" w:rsidRP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444CC0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444CC0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444CC0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444CC0">
        <w:rPr>
          <w:rFonts w:ascii="Consolas" w:hAnsi="Consolas"/>
          <w:color w:val="000000" w:themeColor="text1"/>
          <w:lang w:val="en-US"/>
        </w:rPr>
        <w:t>(){}</w:t>
      </w:r>
    </w:p>
    <w:p w14:paraId="7A7CA6F4" w14:textId="1CADD500" w:rsid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444CC0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444CC0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444CC0">
        <w:rPr>
          <w:rFonts w:ascii="Consolas" w:hAnsi="Consolas"/>
          <w:color w:val="000000" w:themeColor="text1"/>
          <w:lang w:val="en-US"/>
        </w:rPr>
        <w:t>~</w:t>
      </w:r>
      <w:proofErr w:type="spellStart"/>
      <w:r w:rsidRPr="00444CC0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444CC0">
        <w:rPr>
          <w:rFonts w:ascii="Consolas" w:hAnsi="Consolas"/>
          <w:color w:val="000000" w:themeColor="text1"/>
          <w:lang w:val="en-US"/>
        </w:rPr>
        <w:t>(){}</w:t>
      </w:r>
    </w:p>
    <w:p w14:paraId="529227FA" w14:textId="4BAA5F5B" w:rsid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C148806" w14:textId="77777777" w:rsid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0BA60DF" w14:textId="77777777" w:rsidR="00444CC0" w:rsidRDefault="00444CC0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9B6539F" w14:textId="77777777" w:rsidR="00C3774D" w:rsidRPr="00C3774D" w:rsidRDefault="00C3774D" w:rsidP="00C3774D">
      <w:pPr>
        <w:pStyle w:val="myClass"/>
        <w:ind w:firstLine="0"/>
        <w:rPr>
          <w:b/>
          <w:bCs/>
          <w:lang w:val="en-US"/>
        </w:rPr>
      </w:pPr>
      <w:r w:rsidRPr="00C3774D">
        <w:rPr>
          <w:b/>
          <w:bCs/>
          <w:sz w:val="24"/>
          <w:szCs w:val="24"/>
          <w:lang w:val="en-US"/>
        </w:rPr>
        <w:t>MainWindow.hpp</w:t>
      </w:r>
    </w:p>
    <w:p w14:paraId="62B2F0FF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MAINWINDOW_HPP</w:t>
      </w:r>
    </w:p>
    <w:p w14:paraId="05D458C2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#define MAINWINDOW_HPP</w:t>
      </w:r>
    </w:p>
    <w:p w14:paraId="3E5DB01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B39433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#include "WindowInterface.hpp"</w:t>
      </w:r>
    </w:p>
    <w:p w14:paraId="4ED54FAE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#include "Assets.hpp"</w:t>
      </w:r>
    </w:p>
    <w:p w14:paraId="685E9BD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lastRenderedPageBreak/>
        <w:t>#include "GlobalVars.hpp"</w:t>
      </w:r>
    </w:p>
    <w:p w14:paraId="108DEBA4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class </w:t>
      </w:r>
      <w:bookmarkStart w:id="12" w:name="_Hlk30516022"/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MainWindow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</w:t>
      </w:r>
      <w:bookmarkEnd w:id="12"/>
      <w:r w:rsidRPr="00354DF8">
        <w:rPr>
          <w:rFonts w:ascii="Consolas" w:hAnsi="Consolas"/>
          <w:color w:val="000000" w:themeColor="text1"/>
          <w:lang w:val="en-US"/>
        </w:rPr>
        <w:t>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public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{</w:t>
      </w:r>
    </w:p>
    <w:p w14:paraId="2F95A634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Поля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*/</w:t>
      </w:r>
    </w:p>
    <w:p w14:paraId="34EB17A6" w14:textId="1CB7E070" w:rsidR="00C3774D" w:rsidRPr="00354DF8" w:rsidRDefault="00C3774D" w:rsidP="009819EB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private:</w:t>
      </w:r>
    </w:p>
    <w:p w14:paraId="39F70A4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Sprite background ;</w:t>
      </w:r>
    </w:p>
    <w:p w14:paraId="555230D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Text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3] ;</w:t>
      </w:r>
    </w:p>
    <w:p w14:paraId="4D297DC7" w14:textId="77777777" w:rsidR="00C3774D" w:rsidRPr="0073210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</w:t>
      </w:r>
      <w:r w:rsidRPr="0073210C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Text</w:t>
      </w:r>
      <w:r w:rsidRPr="0073210C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73210C">
        <w:rPr>
          <w:rFonts w:ascii="Consolas" w:hAnsi="Consolas"/>
          <w:color w:val="000000" w:themeColor="text1"/>
          <w:lang w:val="en-US"/>
        </w:rPr>
        <w:t>[3] ;</w:t>
      </w:r>
    </w:p>
    <w:p w14:paraId="4BCB1FEC" w14:textId="77777777" w:rsidR="00C3774D" w:rsidRPr="0073210C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A947866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73210C">
        <w:rPr>
          <w:rFonts w:ascii="Consolas" w:hAnsi="Consolas"/>
          <w:color w:val="000000" w:themeColor="text1"/>
          <w:lang w:val="en-US"/>
        </w:rPr>
        <w:t xml:space="preserve">  </w:t>
      </w:r>
      <w:r w:rsidRPr="00354DF8">
        <w:rPr>
          <w:rFonts w:ascii="Consolas" w:hAnsi="Consolas"/>
          <w:color w:val="000000" w:themeColor="text1"/>
        </w:rPr>
        <w:t>/* Конструкторы и деструкторы */</w:t>
      </w:r>
    </w:p>
    <w:p w14:paraId="3CDBCED3" w14:textId="77777777" w:rsidR="00C3774D" w:rsidRPr="0073210C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354DF8">
        <w:rPr>
          <w:rFonts w:ascii="Consolas" w:hAnsi="Consolas"/>
          <w:color w:val="000000" w:themeColor="text1"/>
          <w:lang w:val="en-US"/>
        </w:rPr>
        <w:t>public</w:t>
      </w:r>
      <w:r w:rsidRPr="0073210C">
        <w:rPr>
          <w:rFonts w:ascii="Consolas" w:hAnsi="Consolas"/>
          <w:color w:val="000000" w:themeColor="text1"/>
        </w:rPr>
        <w:t>:</w:t>
      </w:r>
    </w:p>
    <w:p w14:paraId="579A5276" w14:textId="77777777" w:rsidR="00C3774D" w:rsidRPr="0073210C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73210C">
        <w:rPr>
          <w:rFonts w:ascii="Consolas" w:hAnsi="Consolas"/>
          <w:color w:val="000000" w:themeColor="text1"/>
        </w:rPr>
        <w:t xml:space="preserve">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MainWindow</w:t>
      </w:r>
      <w:proofErr w:type="spellEnd"/>
      <w:r w:rsidRPr="0073210C">
        <w:rPr>
          <w:rFonts w:ascii="Consolas" w:hAnsi="Consolas"/>
          <w:color w:val="000000" w:themeColor="text1"/>
        </w:rPr>
        <w:t>(</w:t>
      </w:r>
      <w:proofErr w:type="gramEnd"/>
      <w:r w:rsidRPr="0073210C">
        <w:rPr>
          <w:rFonts w:ascii="Consolas" w:hAnsi="Consolas"/>
          <w:color w:val="000000" w:themeColor="text1"/>
        </w:rPr>
        <w:t>) ;</w:t>
      </w:r>
    </w:p>
    <w:p w14:paraId="565A6297" w14:textId="48841301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73210C">
        <w:rPr>
          <w:rFonts w:ascii="Consolas" w:hAnsi="Consolas"/>
          <w:color w:val="000000" w:themeColor="text1"/>
        </w:rPr>
        <w:t xml:space="preserve">  </w:t>
      </w:r>
      <w:r w:rsidRPr="00354DF8">
        <w:rPr>
          <w:rFonts w:ascii="Consolas" w:hAnsi="Consolas"/>
          <w:color w:val="000000" w:themeColor="text1"/>
          <w:lang w:val="en-US"/>
        </w:rPr>
        <w:t xml:space="preserve">int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draw(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&amp; window) </w:t>
      </w:r>
      <w:r w:rsidR="009819EB" w:rsidRPr="009819EB">
        <w:rPr>
          <w:rFonts w:ascii="Consolas" w:hAnsi="Consolas"/>
          <w:color w:val="000000" w:themeColor="text1"/>
          <w:lang w:val="en-US"/>
        </w:rPr>
        <w:t>override</w:t>
      </w:r>
      <w:r w:rsidRPr="00354DF8">
        <w:rPr>
          <w:rFonts w:ascii="Consolas" w:hAnsi="Consolas"/>
          <w:color w:val="000000" w:themeColor="text1"/>
          <w:lang w:val="en-US"/>
        </w:rPr>
        <w:t>;</w:t>
      </w:r>
    </w:p>
    <w:p w14:paraId="64852002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229CECE" w14:textId="2B05BCCF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Методы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*/</w:t>
      </w:r>
    </w:p>
    <w:p w14:paraId="16290E0B" w14:textId="1BA4C519" w:rsidR="00772BEB" w:rsidRDefault="00772BEB" w:rsidP="00C3774D">
      <w:pPr>
        <w:pStyle w:val="HTML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>public:</w:t>
      </w:r>
    </w:p>
    <w:p w14:paraId="7DBADC32" w14:textId="4BD0D06A" w:rsidR="00772BEB" w:rsidRPr="00772BEB" w:rsidRDefault="00772BEB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int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draw(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&amp; window) </w:t>
      </w:r>
      <w:r w:rsidRPr="009819EB">
        <w:rPr>
          <w:rFonts w:ascii="Consolas" w:hAnsi="Consolas"/>
          <w:color w:val="000000" w:themeColor="text1"/>
          <w:lang w:val="en-US"/>
        </w:rPr>
        <w:t>override</w:t>
      </w:r>
      <w:r w:rsidRPr="00354DF8">
        <w:rPr>
          <w:rFonts w:ascii="Consolas" w:hAnsi="Consolas"/>
          <w:color w:val="000000" w:themeColor="text1"/>
          <w:lang w:val="en-US"/>
        </w:rPr>
        <w:t>;</w:t>
      </w:r>
    </w:p>
    <w:p w14:paraId="78EFAC1E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private:</w:t>
      </w:r>
    </w:p>
    <w:p w14:paraId="1DAB01B2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hoverButtonsMenu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sf::Vector2i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 ;</w:t>
      </w:r>
    </w:p>
    <w:p w14:paraId="446CDAD0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hoverButtonsDifficulty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sf::Vector2i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 ;</w:t>
      </w:r>
    </w:p>
    <w:p w14:paraId="1F132C8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} ;</w:t>
      </w:r>
    </w:p>
    <w:p w14:paraId="3DA06ED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EC91D9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#endif // MAINWINDOW_HPP</w:t>
      </w:r>
    </w:p>
    <w:p w14:paraId="14815B37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94FE49" w14:textId="77777777" w:rsidR="00C3774D" w:rsidRPr="00DD0740" w:rsidRDefault="00C3774D" w:rsidP="00C3774D">
      <w:pPr>
        <w:pStyle w:val="HTML"/>
        <w:rPr>
          <w:lang w:val="en-US"/>
        </w:rPr>
      </w:pPr>
    </w:p>
    <w:p w14:paraId="0BEBFDEE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MainWindow.cpp</w:t>
      </w:r>
    </w:p>
    <w:p w14:paraId="77794AE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#include "MainWindow.hpp"</w:t>
      </w:r>
    </w:p>
    <w:p w14:paraId="033B9002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F105B9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MainWindow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354DF8">
        <w:rPr>
          <w:rFonts w:ascii="Consolas" w:hAnsi="Consolas"/>
          <w:color w:val="000000" w:themeColor="text1"/>
          <w:lang w:val="en-US"/>
        </w:rPr>
        <w:t>MainWindow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)</w:t>
      </w:r>
    </w:p>
    <w:p w14:paraId="519698E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{</w:t>
      </w:r>
    </w:p>
    <w:p w14:paraId="1974E01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background.setTextur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Assets::Instance()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BackGround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 ;</w:t>
      </w:r>
    </w:p>
    <w:p w14:paraId="33C583BC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background.setPosition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0, 0) ;</w:t>
      </w:r>
    </w:p>
    <w:p w14:paraId="3B5B91AC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F04D2C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//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Элементы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меню</w:t>
      </w:r>
      <w:proofErr w:type="spellEnd"/>
    </w:p>
    <w:p w14:paraId="17CD7B16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&lt; 3 ;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++)</w:t>
      </w:r>
    </w:p>
    <w:p w14:paraId="40F7B643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{</w:t>
      </w:r>
    </w:p>
    <w:p w14:paraId="7A17F5D0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Font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Assets::Instance()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fontMagnum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 ;</w:t>
      </w:r>
    </w:p>
    <w:p w14:paraId="043E25B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FillColor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sf::Color::White) ;</w:t>
      </w:r>
    </w:p>
    <w:p w14:paraId="5F39F91B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OutlineColor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sf::Color::Black) ;</w:t>
      </w:r>
    </w:p>
    <w:p w14:paraId="4E1664E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OutlineThickness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4.f) ;</w:t>
      </w:r>
    </w:p>
    <w:p w14:paraId="4C2A3242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CharacterSiz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72) ;</w:t>
      </w:r>
    </w:p>
    <w:p w14:paraId="09D6F23C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Position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(50, 100 + 100 *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 ;</w:t>
      </w:r>
    </w:p>
    <w:p w14:paraId="16179CA0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}</w:t>
      </w:r>
    </w:p>
    <w:p w14:paraId="22E05BC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0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String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L"Начать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игру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") ;</w:t>
      </w:r>
    </w:p>
    <w:p w14:paraId="142D96DF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1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String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L"Инфо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") ;</w:t>
      </w:r>
    </w:p>
    <w:p w14:paraId="3401979E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2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String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L"Выйти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") ;</w:t>
      </w:r>
    </w:p>
    <w:p w14:paraId="3C22617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E02D121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//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Сложности</w:t>
      </w:r>
      <w:proofErr w:type="spellEnd"/>
    </w:p>
    <w:p w14:paraId="1D1D94D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&lt; 3 ;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++)</w:t>
      </w:r>
    </w:p>
    <w:p w14:paraId="12E4ACC4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{</w:t>
      </w:r>
    </w:p>
    <w:p w14:paraId="69C4A3CE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Font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Assets::Instance()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fontIron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 ;</w:t>
      </w:r>
    </w:p>
    <w:p w14:paraId="37CD166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OutlineColor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sf::Color::Black) ;</w:t>
      </w:r>
    </w:p>
    <w:p w14:paraId="51E1AEA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OutlineThickness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3.f) ;</w:t>
      </w:r>
    </w:p>
    <w:p w14:paraId="59F64E2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CharacterSiz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58) ;</w:t>
      </w:r>
    </w:p>
    <w:p w14:paraId="59220ACF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Position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(1000, 410 + 55 *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 ;</w:t>
      </w:r>
    </w:p>
    <w:p w14:paraId="0A0587B6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}</w:t>
      </w:r>
    </w:p>
    <w:p w14:paraId="113402CC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0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String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L"Eazy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") ;</w:t>
      </w:r>
    </w:p>
    <w:p w14:paraId="135C0FFF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0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FillColor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sf::Color::Green) ;</w:t>
      </w:r>
    </w:p>
    <w:p w14:paraId="4DDE72D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1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String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L"Normal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") ;</w:t>
      </w:r>
    </w:p>
    <w:p w14:paraId="69E88DB3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1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FillColor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sf::Color::Yellow) ;</w:t>
      </w:r>
    </w:p>
    <w:p w14:paraId="199105F0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2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String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L"Hard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") ;</w:t>
      </w:r>
    </w:p>
    <w:p w14:paraId="6B9D8FF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lastRenderedPageBreak/>
        <w:t xml:space="preserve">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2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FillColor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sf::Color::Red) ;</w:t>
      </w:r>
    </w:p>
    <w:p w14:paraId="16A8F763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B273FCB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}</w:t>
      </w:r>
    </w:p>
    <w:p w14:paraId="5BC73CB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5721161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MainWindow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draw(sf::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&amp; window)</w:t>
      </w:r>
    </w:p>
    <w:p w14:paraId="04116D3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{</w:t>
      </w:r>
    </w:p>
    <w:p w14:paraId="2B987D13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403196C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window.setTitl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BattleShip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| Menu") ;</w:t>
      </w:r>
    </w:p>
    <w:p w14:paraId="55F2FDB4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FBC871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Event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even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;</w:t>
      </w:r>
    </w:p>
    <w:p w14:paraId="0745800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Vector2i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;</w:t>
      </w:r>
    </w:p>
    <w:p w14:paraId="104D5261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while (true)</w:t>
      </w:r>
    </w:p>
    <w:p w14:paraId="015E11CF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{</w:t>
      </w:r>
    </w:p>
    <w:p w14:paraId="10DDD904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while(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window.pollEvent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event))</w:t>
      </w:r>
    </w:p>
    <w:p w14:paraId="29DB2561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{</w:t>
      </w:r>
    </w:p>
    <w:p w14:paraId="5735BEAF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if ((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== sf::Event::Closed) </w:t>
      </w:r>
    </w:p>
    <w:p w14:paraId="43E129DC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</w:t>
      </w:r>
      <w:r w:rsidRPr="00354DF8">
        <w:rPr>
          <w:rFonts w:ascii="Consolas" w:hAnsi="Consolas"/>
          <w:color w:val="000000" w:themeColor="text1"/>
          <w:lang w:val="en-US"/>
        </w:rPr>
        <w:t xml:space="preserve">or </w:t>
      </w:r>
    </w:p>
    <w:p w14:paraId="300FBCD5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</w:t>
      </w:r>
      <w:r w:rsidRPr="00354DF8">
        <w:rPr>
          <w:rFonts w:ascii="Consolas" w:hAnsi="Consolas"/>
          <w:color w:val="000000" w:themeColor="text1"/>
          <w:lang w:val="en-US"/>
        </w:rPr>
        <w:t>((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== sf::Event::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KeyReleased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) </w:t>
      </w:r>
    </w:p>
    <w:p w14:paraId="66CBFE0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 w:rsidRPr="00354DF8">
        <w:rPr>
          <w:rFonts w:ascii="Consolas" w:hAnsi="Consolas"/>
          <w:color w:val="000000" w:themeColor="text1"/>
          <w:lang w:val="en-US"/>
        </w:rPr>
        <w:t xml:space="preserve">and </w:t>
      </w:r>
    </w:p>
    <w:p w14:paraId="3ADD8420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 </w:t>
      </w:r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event.key.cod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== sf::Keyboard::Escape))</w:t>
      </w:r>
    </w:p>
    <w:p w14:paraId="5F2285D5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</w:t>
      </w:r>
      <w:r w:rsidRPr="00354DF8">
        <w:rPr>
          <w:rFonts w:ascii="Consolas" w:hAnsi="Consolas"/>
          <w:color w:val="000000" w:themeColor="text1"/>
          <w:lang w:val="en-US"/>
        </w:rPr>
        <w:t>)</w:t>
      </w:r>
    </w:p>
    <w:p w14:paraId="4A751DC9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0A0486F5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if (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== sf::Event::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ouseButtonReleased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</w:t>
      </w:r>
    </w:p>
    <w:p w14:paraId="6ABA1DCC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</w:t>
      </w:r>
      <w:r w:rsidRPr="00354DF8">
        <w:rPr>
          <w:rFonts w:ascii="Consolas" w:hAnsi="Consolas"/>
          <w:color w:val="000000" w:themeColor="text1"/>
          <w:lang w:val="en-US"/>
        </w:rPr>
        <w:t>and</w:t>
      </w:r>
    </w:p>
    <w:p w14:paraId="01160F2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event.mouseButton.button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== sf::Mouse::Left)</w:t>
      </w:r>
    </w:p>
    <w:p w14:paraId="4650F2AF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2A7B0C6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if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IntRect(menuText[0].getGlobalBounds()).contains(sf::Mouse::getPosition(window)))</w:t>
      </w:r>
    </w:p>
    <w:p w14:paraId="4D978EC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  return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4A4D4D72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else if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IntRect(menuText[1].getGlobalBounds()).contains(sf::Mouse::getPosition(window)))</w:t>
      </w:r>
    </w:p>
    <w:p w14:paraId="12A0F080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  return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2 ;</w:t>
      </w:r>
      <w:proofErr w:type="gramEnd"/>
    </w:p>
    <w:p w14:paraId="4337090F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else if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IntRect(menuText[2].getGlobalBounds()).contains(sf::Mouse::getPosition(window)))</w:t>
      </w:r>
    </w:p>
    <w:p w14:paraId="316364E2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  return -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4D22032C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CE09D5B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for (uint8_t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&lt; 3 ;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++)</w:t>
      </w:r>
    </w:p>
    <w:p w14:paraId="400174E4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2EE1796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  if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IntRect(difficultyText[i].getGlobalBounds()).contains(sf::Mouse::getPosition(window)))</w:t>
      </w:r>
    </w:p>
    <w:p w14:paraId="530B974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Instance()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gameDifficulty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;</w:t>
      </w:r>
    </w:p>
    <w:p w14:paraId="7EB76B10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D9330B5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72C07F2B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}</w:t>
      </w:r>
    </w:p>
    <w:p w14:paraId="5DDB98A5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C7BCDE1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Mouse::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getPosition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window) ;</w:t>
      </w:r>
    </w:p>
    <w:p w14:paraId="449605B5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hoverButtonsMenu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4A65C9D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hoverButtonsDifficulty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3DFD3C2F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6FAB350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window.clear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) ;</w:t>
      </w:r>
    </w:p>
    <w:p w14:paraId="4ABDCE8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A97319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background) ;</w:t>
      </w:r>
    </w:p>
    <w:p w14:paraId="75B186A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for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Text &amp;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Menu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: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</w:t>
      </w:r>
    </w:p>
    <w:p w14:paraId="3687CF8C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Menu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 ;</w:t>
      </w:r>
    </w:p>
    <w:p w14:paraId="1331F2B9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for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Text &amp;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Diff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: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</w:t>
      </w:r>
    </w:p>
    <w:p w14:paraId="7E3953E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Diff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 ;</w:t>
      </w:r>
    </w:p>
    <w:p w14:paraId="7854EE0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D3C8165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window.display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) ;</w:t>
      </w:r>
    </w:p>
    <w:p w14:paraId="453CED76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}</w:t>
      </w:r>
    </w:p>
    <w:p w14:paraId="4D6EA5C0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}</w:t>
      </w:r>
    </w:p>
    <w:p w14:paraId="28D9A772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0F97B15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MainWindow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354DF8">
        <w:rPr>
          <w:rFonts w:ascii="Consolas" w:hAnsi="Consolas"/>
          <w:color w:val="000000" w:themeColor="text1"/>
          <w:lang w:val="en-US"/>
        </w:rPr>
        <w:t>hoverButtonsMenu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(sf::Vector2i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</w:t>
      </w:r>
    </w:p>
    <w:p w14:paraId="3DF3B716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{</w:t>
      </w:r>
    </w:p>
    <w:p w14:paraId="49C39465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for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Text &amp;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Menu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: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enu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</w:t>
      </w:r>
    </w:p>
    <w:p w14:paraId="6F20B284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{</w:t>
      </w:r>
    </w:p>
    <w:p w14:paraId="546D6B43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if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IntRect(textMenu.getGlobalBounds()).contains(mousePosition)){</w:t>
      </w:r>
    </w:p>
    <w:p w14:paraId="04B8C62E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Menu.setOutlineColor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Color::Cyan) ;</w:t>
      </w:r>
    </w:p>
    <w:p w14:paraId="3F978836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}</w:t>
      </w:r>
    </w:p>
    <w:p w14:paraId="33514D9E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else{</w:t>
      </w:r>
      <w:proofErr w:type="gramEnd"/>
    </w:p>
    <w:p w14:paraId="511B839C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Menu.setOutlineColor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Color::Black) ;</w:t>
      </w:r>
    </w:p>
    <w:p w14:paraId="2794D004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}</w:t>
      </w:r>
    </w:p>
    <w:p w14:paraId="12FCE2D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}</w:t>
      </w:r>
    </w:p>
    <w:p w14:paraId="0A977DEB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}</w:t>
      </w:r>
    </w:p>
    <w:p w14:paraId="70C6671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66E3C45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MainWindow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354DF8">
        <w:rPr>
          <w:rFonts w:ascii="Consolas" w:hAnsi="Consolas"/>
          <w:color w:val="000000" w:themeColor="text1"/>
          <w:lang w:val="en-US"/>
        </w:rPr>
        <w:t>hoverButtonsDifficulty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(sf::Vector2i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</w:t>
      </w:r>
    </w:p>
    <w:p w14:paraId="4E0AE53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{</w:t>
      </w:r>
    </w:p>
    <w:p w14:paraId="1308CAD3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&lt; 3 ;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++)</w:t>
      </w:r>
    </w:p>
    <w:p w14:paraId="5359B194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proofErr w:type="gramStart"/>
      <w:r w:rsidRPr="00354DF8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Instance()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gameDifficulty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{</w:t>
      </w:r>
    </w:p>
    <w:p w14:paraId="32FE6C0F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OutlineThickness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8.f) ;</w:t>
      </w:r>
    </w:p>
    <w:p w14:paraId="65844780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Styl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sf::Text::Italic) ;</w:t>
      </w:r>
    </w:p>
    <w:p w14:paraId="1EB7E15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}</w:t>
      </w:r>
    </w:p>
    <w:p w14:paraId="0F4D0A19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else{</w:t>
      </w:r>
      <w:proofErr w:type="gramEnd"/>
    </w:p>
    <w:p w14:paraId="198910B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OutlineColor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sf::Color::Black) ;</w:t>
      </w:r>
    </w:p>
    <w:p w14:paraId="3A53EA38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OutlineThickness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3.f) ;</w:t>
      </w:r>
    </w:p>
    <w:p w14:paraId="404D2BBA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354DF8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setStyle</w:t>
      </w:r>
      <w:proofErr w:type="spellEnd"/>
      <w:proofErr w:type="gramEnd"/>
      <w:r w:rsidRPr="00354DF8">
        <w:rPr>
          <w:rFonts w:ascii="Consolas" w:hAnsi="Consolas"/>
          <w:color w:val="000000" w:themeColor="text1"/>
          <w:lang w:val="en-US"/>
        </w:rPr>
        <w:t>(sf::Text::Regular) ;</w:t>
      </w:r>
    </w:p>
    <w:p w14:paraId="6B93600D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}</w:t>
      </w:r>
    </w:p>
    <w:p w14:paraId="0FD8B8A1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82FAD2B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for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Text &amp;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Diff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 xml:space="preserve"> :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difficultyText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)</w:t>
      </w:r>
    </w:p>
    <w:p w14:paraId="2812F256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{</w:t>
      </w:r>
    </w:p>
    <w:p w14:paraId="79E78B0E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if 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IntRect(textDiff.getGlobalBounds()).contains(mousePosition))</w:t>
      </w:r>
    </w:p>
    <w:p w14:paraId="42CE92AB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Diff.setOutlineColor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Color::Magenta) ;</w:t>
      </w:r>
    </w:p>
    <w:p w14:paraId="09DD8A42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130DBB2E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354DF8">
        <w:rPr>
          <w:rFonts w:ascii="Consolas" w:hAnsi="Consolas"/>
          <w:color w:val="000000" w:themeColor="text1"/>
          <w:lang w:val="en-US"/>
        </w:rPr>
        <w:t>textDiff.setOutlineColor</w:t>
      </w:r>
      <w:proofErr w:type="spellEnd"/>
      <w:r w:rsidRPr="00354DF8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354DF8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354DF8">
        <w:rPr>
          <w:rFonts w:ascii="Consolas" w:hAnsi="Consolas"/>
          <w:color w:val="000000" w:themeColor="text1"/>
          <w:lang w:val="en-US"/>
        </w:rPr>
        <w:t>Color::Black) ;</w:t>
      </w:r>
    </w:p>
    <w:p w14:paraId="10D285D7" w14:textId="77777777" w:rsidR="00C3774D" w:rsidRPr="00354DF8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 xml:space="preserve">  }</w:t>
      </w:r>
    </w:p>
    <w:p w14:paraId="7765506F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354DF8">
        <w:rPr>
          <w:rFonts w:ascii="Consolas" w:hAnsi="Consolas"/>
          <w:color w:val="000000" w:themeColor="text1"/>
          <w:lang w:val="en-US"/>
        </w:rPr>
        <w:t>}</w:t>
      </w:r>
    </w:p>
    <w:p w14:paraId="04CBAF8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519BBF7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74CB81E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InfoWindow.hpp</w:t>
      </w:r>
    </w:p>
    <w:p w14:paraId="75401204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405E0A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405E0A">
        <w:rPr>
          <w:rFonts w:ascii="Consolas" w:hAnsi="Consolas"/>
          <w:color w:val="000000" w:themeColor="text1"/>
          <w:lang w:val="en-US"/>
        </w:rPr>
        <w:t xml:space="preserve"> INFOWINDOW_HPP</w:t>
      </w:r>
    </w:p>
    <w:p w14:paraId="3600095B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>#define INFOWINDOW_HPP</w:t>
      </w:r>
    </w:p>
    <w:p w14:paraId="3A73C319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6106429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>#include "WindowInterface.hpp"</w:t>
      </w:r>
    </w:p>
    <w:p w14:paraId="3DDF36B6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>#include "Assets.hpp"</w:t>
      </w:r>
    </w:p>
    <w:p w14:paraId="3742B856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5A69B61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 xml:space="preserve">class </w:t>
      </w:r>
      <w:proofErr w:type="spellStart"/>
      <w:proofErr w:type="gramStart"/>
      <w:r w:rsidRPr="00405E0A">
        <w:rPr>
          <w:rFonts w:ascii="Consolas" w:hAnsi="Consolas"/>
          <w:color w:val="000000" w:themeColor="text1"/>
          <w:lang w:val="en-US"/>
        </w:rPr>
        <w:t>InfoWindow</w:t>
      </w:r>
      <w:proofErr w:type="spellEnd"/>
      <w:r w:rsidRPr="00405E0A">
        <w:rPr>
          <w:rFonts w:ascii="Consolas" w:hAnsi="Consolas"/>
          <w:color w:val="000000" w:themeColor="text1"/>
          <w:lang w:val="en-US"/>
        </w:rPr>
        <w:t xml:space="preserve"> :</w:t>
      </w:r>
      <w:proofErr w:type="gramEnd"/>
      <w:r w:rsidRPr="00405E0A">
        <w:rPr>
          <w:rFonts w:ascii="Consolas" w:hAnsi="Consolas"/>
          <w:color w:val="000000" w:themeColor="text1"/>
          <w:lang w:val="en-US"/>
        </w:rPr>
        <w:t xml:space="preserve"> public </w:t>
      </w:r>
      <w:proofErr w:type="spellStart"/>
      <w:r w:rsidRPr="00405E0A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405E0A">
        <w:rPr>
          <w:rFonts w:ascii="Consolas" w:hAnsi="Consolas"/>
          <w:color w:val="000000" w:themeColor="text1"/>
          <w:lang w:val="en-US"/>
        </w:rPr>
        <w:t xml:space="preserve"> {</w:t>
      </w:r>
    </w:p>
    <w:p w14:paraId="33A38D70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405E0A">
        <w:rPr>
          <w:rFonts w:ascii="Consolas" w:hAnsi="Consolas"/>
          <w:color w:val="000000" w:themeColor="text1"/>
          <w:lang w:val="en-US"/>
        </w:rPr>
        <w:t>Поля</w:t>
      </w:r>
      <w:proofErr w:type="spellEnd"/>
      <w:r w:rsidRPr="00405E0A">
        <w:rPr>
          <w:rFonts w:ascii="Consolas" w:hAnsi="Consolas"/>
          <w:color w:val="000000" w:themeColor="text1"/>
          <w:lang w:val="en-US"/>
        </w:rPr>
        <w:t xml:space="preserve"> */</w:t>
      </w:r>
    </w:p>
    <w:p w14:paraId="2475DA2E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>private:</w:t>
      </w:r>
    </w:p>
    <w:p w14:paraId="583FDE0B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405E0A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405E0A">
        <w:rPr>
          <w:rFonts w:ascii="Consolas" w:hAnsi="Consolas"/>
          <w:color w:val="000000" w:themeColor="text1"/>
          <w:lang w:val="en-US"/>
        </w:rPr>
        <w:t xml:space="preserve">Color </w:t>
      </w:r>
      <w:proofErr w:type="spellStart"/>
      <w:r w:rsidRPr="00405E0A">
        <w:rPr>
          <w:rFonts w:ascii="Consolas" w:hAnsi="Consolas"/>
          <w:color w:val="000000" w:themeColor="text1"/>
          <w:lang w:val="en-US"/>
        </w:rPr>
        <w:t>backgroundColor</w:t>
      </w:r>
      <w:proofErr w:type="spellEnd"/>
      <w:r w:rsidRPr="00405E0A">
        <w:rPr>
          <w:rFonts w:ascii="Consolas" w:hAnsi="Consolas"/>
          <w:color w:val="000000" w:themeColor="text1"/>
          <w:lang w:val="en-US"/>
        </w:rPr>
        <w:t xml:space="preserve"> ;</w:t>
      </w:r>
    </w:p>
    <w:p w14:paraId="253622D7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405E0A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405E0A">
        <w:rPr>
          <w:rFonts w:ascii="Consolas" w:hAnsi="Consolas"/>
          <w:color w:val="000000" w:themeColor="text1"/>
          <w:lang w:val="en-US"/>
        </w:rPr>
        <w:t>Text information[5] ;</w:t>
      </w:r>
    </w:p>
    <w:p w14:paraId="28E35997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4F0B446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405E0A">
        <w:rPr>
          <w:rFonts w:ascii="Consolas" w:hAnsi="Consolas"/>
          <w:color w:val="000000" w:themeColor="text1"/>
          <w:lang w:val="en-US"/>
        </w:rPr>
        <w:t xml:space="preserve">  </w:t>
      </w:r>
      <w:r w:rsidRPr="00405E0A">
        <w:rPr>
          <w:rFonts w:ascii="Consolas" w:hAnsi="Consolas"/>
          <w:color w:val="000000" w:themeColor="text1"/>
        </w:rPr>
        <w:t>/* Конструкторы и деструкторы */</w:t>
      </w:r>
    </w:p>
    <w:p w14:paraId="1140A0AC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405E0A">
        <w:rPr>
          <w:rFonts w:ascii="Consolas" w:hAnsi="Consolas"/>
          <w:color w:val="000000" w:themeColor="text1"/>
          <w:lang w:val="en-US"/>
        </w:rPr>
        <w:t>public</w:t>
      </w:r>
      <w:r w:rsidRPr="00405E0A">
        <w:rPr>
          <w:rFonts w:ascii="Consolas" w:hAnsi="Consolas"/>
          <w:color w:val="000000" w:themeColor="text1"/>
        </w:rPr>
        <w:t>:</w:t>
      </w:r>
    </w:p>
    <w:p w14:paraId="7760A5A5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405E0A">
        <w:rPr>
          <w:rFonts w:ascii="Consolas" w:hAnsi="Consolas"/>
          <w:color w:val="000000" w:themeColor="text1"/>
        </w:rPr>
        <w:t xml:space="preserve">  </w:t>
      </w:r>
      <w:proofErr w:type="spellStart"/>
      <w:proofErr w:type="gramStart"/>
      <w:r w:rsidRPr="00405E0A">
        <w:rPr>
          <w:rFonts w:ascii="Consolas" w:hAnsi="Consolas"/>
          <w:color w:val="000000" w:themeColor="text1"/>
          <w:lang w:val="en-US"/>
        </w:rPr>
        <w:t>InfoWindow</w:t>
      </w:r>
      <w:proofErr w:type="spellEnd"/>
      <w:r w:rsidRPr="00405E0A">
        <w:rPr>
          <w:rFonts w:ascii="Consolas" w:hAnsi="Consolas"/>
          <w:color w:val="000000" w:themeColor="text1"/>
        </w:rPr>
        <w:t>(</w:t>
      </w:r>
      <w:proofErr w:type="gramEnd"/>
      <w:r w:rsidRPr="00405E0A">
        <w:rPr>
          <w:rFonts w:ascii="Consolas" w:hAnsi="Consolas"/>
          <w:color w:val="000000" w:themeColor="text1"/>
        </w:rPr>
        <w:t>) ;</w:t>
      </w:r>
    </w:p>
    <w:p w14:paraId="51BFAFDD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</w:rPr>
      </w:pPr>
    </w:p>
    <w:p w14:paraId="41CA941E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</w:rPr>
        <w:t xml:space="preserve">  </w:t>
      </w:r>
      <w:r w:rsidRPr="00405E0A">
        <w:rPr>
          <w:rFonts w:ascii="Consolas" w:hAnsi="Consolas"/>
          <w:color w:val="000000" w:themeColor="text1"/>
          <w:lang w:val="en-US"/>
        </w:rPr>
        <w:t xml:space="preserve">/* </w:t>
      </w:r>
      <w:proofErr w:type="spellStart"/>
      <w:r w:rsidRPr="00405E0A">
        <w:rPr>
          <w:rFonts w:ascii="Consolas" w:hAnsi="Consolas"/>
          <w:color w:val="000000" w:themeColor="text1"/>
          <w:lang w:val="en-US"/>
        </w:rPr>
        <w:t>Методы</w:t>
      </w:r>
      <w:proofErr w:type="spellEnd"/>
      <w:r w:rsidRPr="00405E0A">
        <w:rPr>
          <w:rFonts w:ascii="Consolas" w:hAnsi="Consolas"/>
          <w:color w:val="000000" w:themeColor="text1"/>
          <w:lang w:val="en-US"/>
        </w:rPr>
        <w:t xml:space="preserve"> */</w:t>
      </w:r>
    </w:p>
    <w:p w14:paraId="13A10CC8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>public:</w:t>
      </w:r>
    </w:p>
    <w:p w14:paraId="24740BE1" w14:textId="2CA7DB9B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 xml:space="preserve">  int </w:t>
      </w:r>
      <w:proofErr w:type="gramStart"/>
      <w:r w:rsidRPr="00405E0A">
        <w:rPr>
          <w:rFonts w:ascii="Consolas" w:hAnsi="Consolas"/>
          <w:color w:val="000000" w:themeColor="text1"/>
          <w:lang w:val="en-US"/>
        </w:rPr>
        <w:t>draw(</w:t>
      </w:r>
      <w:proofErr w:type="gramEnd"/>
      <w:r w:rsidRPr="00405E0A">
        <w:rPr>
          <w:rFonts w:ascii="Consolas" w:hAnsi="Consolas"/>
          <w:color w:val="000000" w:themeColor="text1"/>
          <w:lang w:val="en-US"/>
        </w:rPr>
        <w:t>sf::</w:t>
      </w:r>
      <w:proofErr w:type="spellStart"/>
      <w:r w:rsidRPr="00405E0A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405E0A">
        <w:rPr>
          <w:rFonts w:ascii="Consolas" w:hAnsi="Consolas"/>
          <w:color w:val="000000" w:themeColor="text1"/>
          <w:lang w:val="en-US"/>
        </w:rPr>
        <w:t xml:space="preserve"> &amp;window)</w:t>
      </w:r>
      <w:r w:rsidR="009819EB" w:rsidRPr="009819EB">
        <w:rPr>
          <w:lang w:val="en-US"/>
        </w:rPr>
        <w:t xml:space="preserve"> </w:t>
      </w:r>
      <w:r w:rsidR="009819EB" w:rsidRPr="009819EB">
        <w:rPr>
          <w:rFonts w:ascii="Consolas" w:hAnsi="Consolas"/>
          <w:color w:val="000000" w:themeColor="text1"/>
          <w:lang w:val="en-US"/>
        </w:rPr>
        <w:t>override</w:t>
      </w:r>
      <w:r w:rsidRPr="00405E0A">
        <w:rPr>
          <w:rFonts w:ascii="Consolas" w:hAnsi="Consolas"/>
          <w:color w:val="000000" w:themeColor="text1"/>
          <w:lang w:val="en-US"/>
        </w:rPr>
        <w:t xml:space="preserve"> ;</w:t>
      </w:r>
    </w:p>
    <w:p w14:paraId="12F88B8F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>} ;</w:t>
      </w:r>
    </w:p>
    <w:p w14:paraId="640EB81A" w14:textId="77777777" w:rsidR="00C3774D" w:rsidRPr="00405E0A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3B99E68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405E0A">
        <w:rPr>
          <w:rFonts w:ascii="Consolas" w:hAnsi="Consolas"/>
          <w:color w:val="000000" w:themeColor="text1"/>
          <w:lang w:val="en-US"/>
        </w:rPr>
        <w:t>#endif // INFOWINDOW_HPP</w:t>
      </w:r>
    </w:p>
    <w:p w14:paraId="22FEB0E8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FD585CE" w14:textId="77777777" w:rsidR="00C3774D" w:rsidRPr="00DD0740" w:rsidRDefault="00C3774D" w:rsidP="00C3774D">
      <w:pPr>
        <w:pStyle w:val="HTML"/>
        <w:rPr>
          <w:lang w:val="en-US"/>
        </w:rPr>
      </w:pPr>
    </w:p>
    <w:p w14:paraId="5D7AFB4A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InfoWindow.cpp</w:t>
      </w:r>
    </w:p>
    <w:p w14:paraId="52071C59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>#include "InfoWindow.hpp"</w:t>
      </w:r>
    </w:p>
    <w:p w14:paraId="75D773B2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7E6D0C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InfoWindow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20BBE">
        <w:rPr>
          <w:rFonts w:ascii="Consolas" w:hAnsi="Consolas"/>
          <w:color w:val="000000" w:themeColor="text1"/>
          <w:lang w:val="en-US"/>
        </w:rPr>
        <w:t>InfoWindow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)</w:t>
      </w:r>
    </w:p>
    <w:p w14:paraId="3E2A4917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>{</w:t>
      </w:r>
    </w:p>
    <w:p w14:paraId="7742C820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backgroundColor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Color(102, 165, 235);</w:t>
      </w:r>
    </w:p>
    <w:p w14:paraId="58046C7C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CC2AA70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for (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Text &amp;t : information)</w:t>
      </w:r>
    </w:p>
    <w:p w14:paraId="131158EA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{</w:t>
      </w:r>
    </w:p>
    <w:p w14:paraId="1B8CD4C3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t.setFont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Assets::Instance()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fontMagnum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) ;</w:t>
      </w:r>
    </w:p>
    <w:p w14:paraId="04CB08D2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t.setFillColor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sf::Color::White) ;</w:t>
      </w:r>
    </w:p>
    <w:p w14:paraId="7C1E1ACE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t.setOutlineColor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sf::Color::Black) ;</w:t>
      </w:r>
    </w:p>
    <w:p w14:paraId="29F74BB8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t.setOutlineThickness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2.f) ;</w:t>
      </w:r>
    </w:p>
    <w:p w14:paraId="0F20A77D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t.setCharacterSize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84) ;</w:t>
      </w:r>
    </w:p>
    <w:p w14:paraId="72C6317C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}</w:t>
      </w:r>
    </w:p>
    <w:p w14:paraId="38656266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7CC2BD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0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String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L"курсовой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проект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по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ооп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") ;</w:t>
      </w:r>
    </w:p>
    <w:p w14:paraId="6147A4C6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0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Position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175, 25) ;</w:t>
      </w:r>
    </w:p>
    <w:p w14:paraId="14893126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1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String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L"\"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морской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бой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\"") ;</w:t>
      </w:r>
    </w:p>
    <w:p w14:paraId="6E2F43E3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1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Position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345, 115) ;</w:t>
      </w:r>
    </w:p>
    <w:p w14:paraId="264C4770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2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String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L"группа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ип-811") ;</w:t>
      </w:r>
    </w:p>
    <w:p w14:paraId="575D63C9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2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Position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355, 280) ;</w:t>
      </w:r>
    </w:p>
    <w:p w14:paraId="34C9F687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3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String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L"мироненко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кирилл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") ;</w:t>
      </w:r>
    </w:p>
    <w:p w14:paraId="43037115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3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Position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275, 350) ;</w:t>
      </w:r>
    </w:p>
    <w:p w14:paraId="76161CE0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4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String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(L"2019 - 2020 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уч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. 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год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") ;</w:t>
      </w:r>
    </w:p>
    <w:p w14:paraId="495EACF1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information[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4].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setPosition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(260, 500) ;</w:t>
      </w:r>
    </w:p>
    <w:p w14:paraId="501D8539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>}</w:t>
      </w:r>
    </w:p>
    <w:p w14:paraId="178CB639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C376C5F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InfoWindow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draw(sf::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&amp;window)</w:t>
      </w:r>
    </w:p>
    <w:p w14:paraId="45452CD0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>{</w:t>
      </w:r>
    </w:p>
    <w:p w14:paraId="09D4F92A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window.setTitle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BattleShip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| Information") ;</w:t>
      </w:r>
    </w:p>
    <w:p w14:paraId="4A676C51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CB331C5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 xml:space="preserve">Event 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event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;</w:t>
      </w:r>
    </w:p>
    <w:p w14:paraId="01894450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while (true)</w:t>
      </w:r>
    </w:p>
    <w:p w14:paraId="0A0E5A5A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{</w:t>
      </w:r>
    </w:p>
    <w:p w14:paraId="63ACE564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while(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window.pollEvent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event))</w:t>
      </w:r>
    </w:p>
    <w:p w14:paraId="7AE92998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  if (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 xml:space="preserve"> == sf::Event::Closed)</w:t>
      </w:r>
    </w:p>
    <w:p w14:paraId="5DEDA2E7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008F6D56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  else if ((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 xml:space="preserve"> == sf::Event::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KeyReleased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) and (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event.key.code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 xml:space="preserve"> == sf::Keyboard::Escape))</w:t>
      </w:r>
    </w:p>
    <w:p w14:paraId="1962218F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64AE2FF5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972BA83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window.clear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20BBE">
        <w:rPr>
          <w:rFonts w:ascii="Consolas" w:hAnsi="Consolas"/>
          <w:color w:val="000000" w:themeColor="text1"/>
          <w:lang w:val="en-US"/>
        </w:rPr>
        <w:t>backgroundColor</w:t>
      </w:r>
      <w:proofErr w:type="spellEnd"/>
      <w:r w:rsidRPr="00C20BBE">
        <w:rPr>
          <w:rFonts w:ascii="Consolas" w:hAnsi="Consolas"/>
          <w:color w:val="000000" w:themeColor="text1"/>
          <w:lang w:val="en-US"/>
        </w:rPr>
        <w:t>) ;</w:t>
      </w:r>
    </w:p>
    <w:p w14:paraId="1169EFFC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for (</w:t>
      </w:r>
      <w:proofErr w:type="gramStart"/>
      <w:r w:rsidRPr="00C20BBE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20BBE">
        <w:rPr>
          <w:rFonts w:ascii="Consolas" w:hAnsi="Consolas"/>
          <w:color w:val="000000" w:themeColor="text1"/>
          <w:lang w:val="en-US"/>
        </w:rPr>
        <w:t>Text &amp;text : information)</w:t>
      </w:r>
    </w:p>
    <w:p w14:paraId="28285976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text) ;</w:t>
      </w:r>
    </w:p>
    <w:p w14:paraId="2EFCBF36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20BBE">
        <w:rPr>
          <w:rFonts w:ascii="Consolas" w:hAnsi="Consolas"/>
          <w:color w:val="000000" w:themeColor="text1"/>
          <w:lang w:val="en-US"/>
        </w:rPr>
        <w:t>window.display</w:t>
      </w:r>
      <w:proofErr w:type="spellEnd"/>
      <w:proofErr w:type="gramEnd"/>
      <w:r w:rsidRPr="00C20BBE">
        <w:rPr>
          <w:rFonts w:ascii="Consolas" w:hAnsi="Consolas"/>
          <w:color w:val="000000" w:themeColor="text1"/>
          <w:lang w:val="en-US"/>
        </w:rPr>
        <w:t>() ;</w:t>
      </w:r>
    </w:p>
    <w:p w14:paraId="31404F10" w14:textId="77777777" w:rsidR="00C3774D" w:rsidRPr="00C20BB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 xml:space="preserve">  }</w:t>
      </w:r>
    </w:p>
    <w:p w14:paraId="0B25E77E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20BBE">
        <w:rPr>
          <w:rFonts w:ascii="Consolas" w:hAnsi="Consolas"/>
          <w:color w:val="000000" w:themeColor="text1"/>
          <w:lang w:val="en-US"/>
        </w:rPr>
        <w:t>}</w:t>
      </w:r>
    </w:p>
    <w:p w14:paraId="482E759C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962BB4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BB7C2A7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GameWindow.hpp</w:t>
      </w:r>
    </w:p>
    <w:p w14:paraId="73B3400E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GAMEWINDOW_HPP</w:t>
      </w:r>
    </w:p>
    <w:p w14:paraId="3EAD4C8D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#define GAMEWINDOW_HPP</w:t>
      </w:r>
    </w:p>
    <w:p w14:paraId="195E939E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C51D86F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#include &lt;SFML/Graphics.hpp&gt;</w:t>
      </w:r>
    </w:p>
    <w:p w14:paraId="4AE8F177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#include &lt;iostream&gt;</w:t>
      </w:r>
    </w:p>
    <w:p w14:paraId="65844595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E6E5FCA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#include "WindowInterface.hpp"</w:t>
      </w:r>
    </w:p>
    <w:p w14:paraId="0B5D8920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E6241B5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#include "Board.hpp"</w:t>
      </w:r>
    </w:p>
    <w:p w14:paraId="3A7F6F42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#include "Assets.hpp"</w:t>
      </w:r>
    </w:p>
    <w:p w14:paraId="45DBFAC9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#include "GlobalVars.hpp"</w:t>
      </w:r>
    </w:p>
    <w:p w14:paraId="2330D99F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19721E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F3BBC11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r w:rsidRPr="008D1A9E">
        <w:rPr>
          <w:rFonts w:ascii="Consolas" w:hAnsi="Consolas"/>
          <w:color w:val="000000" w:themeColor="text1"/>
          <w:lang w:val="en-US"/>
        </w:rPr>
        <w:t>enum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8D1A9E">
        <w:rPr>
          <w:rFonts w:ascii="Consolas" w:hAnsi="Consolas"/>
          <w:color w:val="000000" w:themeColor="text1"/>
          <w:lang w:val="en-US"/>
        </w:rPr>
        <w:t>gameEnum:uint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8_t { 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playerPlacesShips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, </w:t>
      </w:r>
    </w:p>
    <w:p w14:paraId="31AAC9D8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                      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computerPlacesShips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, </w:t>
      </w:r>
    </w:p>
    <w:p w14:paraId="000E2C14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                      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playerShot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, </w:t>
      </w:r>
    </w:p>
    <w:p w14:paraId="3ABDAF1E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                      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computerShot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,</w:t>
      </w:r>
    </w:p>
    <w:p w14:paraId="19F3E00D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                      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playerEndGame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,</w:t>
      </w:r>
    </w:p>
    <w:p w14:paraId="3BE72525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 </w:t>
      </w:r>
      <w:r w:rsidRPr="00C3774D">
        <w:rPr>
          <w:rFonts w:ascii="Consolas" w:hAnsi="Consolas"/>
          <w:color w:val="000000" w:themeColor="text1"/>
          <w:lang w:val="en-US"/>
        </w:rPr>
        <w:t xml:space="preserve">                     </w:t>
      </w:r>
      <w:r w:rsidRPr="008D1A9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computerEndGame</w:t>
      </w:r>
      <w:proofErr w:type="spellEnd"/>
    </w:p>
    <w:p w14:paraId="2D88CECA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} ;</w:t>
      </w:r>
    </w:p>
    <w:p w14:paraId="7471E6C2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0AE9657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class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: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 public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WindowInterface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{</w:t>
      </w:r>
    </w:p>
    <w:p w14:paraId="54CA56CE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Поля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*/</w:t>
      </w:r>
    </w:p>
    <w:p w14:paraId="7170F673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private:</w:t>
      </w:r>
    </w:p>
    <w:p w14:paraId="15AB7CE9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8D1A9E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Color 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backgroundColor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;</w:t>
      </w:r>
    </w:p>
    <w:p w14:paraId="6EE3B61B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8D1A9E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Clock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blinkTimer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;</w:t>
      </w:r>
    </w:p>
    <w:p w14:paraId="30CE243E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F5130DE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8D1A9E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Text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moveText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;</w:t>
      </w:r>
    </w:p>
    <w:p w14:paraId="18CCA664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8D1A9E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Text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playersText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[2] ;</w:t>
      </w:r>
    </w:p>
    <w:p w14:paraId="7E1819F9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DA968E1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Board *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, *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672970A7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BD3ACA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game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 // </w:t>
      </w:r>
      <w:r w:rsidRPr="008D1A9E">
        <w:rPr>
          <w:rFonts w:ascii="Consolas" w:hAnsi="Consolas"/>
          <w:color w:val="000000" w:themeColor="text1"/>
        </w:rPr>
        <w:t>состояние</w:t>
      </w:r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r w:rsidRPr="008D1A9E">
        <w:rPr>
          <w:rFonts w:ascii="Consolas" w:hAnsi="Consolas"/>
          <w:color w:val="000000" w:themeColor="text1"/>
        </w:rPr>
        <w:t>игры</w:t>
      </w:r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r w:rsidRPr="008D1A9E">
        <w:rPr>
          <w:rFonts w:ascii="Consolas" w:hAnsi="Consolas"/>
          <w:color w:val="000000" w:themeColor="text1"/>
        </w:rPr>
        <w:t>на</w:t>
      </w:r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r w:rsidRPr="008D1A9E">
        <w:rPr>
          <w:rFonts w:ascii="Consolas" w:hAnsi="Consolas"/>
          <w:color w:val="000000" w:themeColor="text1"/>
        </w:rPr>
        <w:t>данный</w:t>
      </w:r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r w:rsidRPr="008D1A9E">
        <w:rPr>
          <w:rFonts w:ascii="Consolas" w:hAnsi="Consolas"/>
          <w:color w:val="000000" w:themeColor="text1"/>
        </w:rPr>
        <w:t>момент</w:t>
      </w:r>
    </w:p>
    <w:p w14:paraId="42946C4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30A83D5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r w:rsidRPr="008D1A9E">
        <w:rPr>
          <w:rFonts w:ascii="Consolas" w:hAnsi="Consolas"/>
          <w:color w:val="000000" w:themeColor="text1"/>
        </w:rPr>
        <w:t>/* Конструкторы и деструкторы */</w:t>
      </w:r>
    </w:p>
    <w:p w14:paraId="55706A61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8D1A9E">
        <w:rPr>
          <w:rFonts w:ascii="Consolas" w:hAnsi="Consolas"/>
          <w:color w:val="000000" w:themeColor="text1"/>
          <w:lang w:val="en-US"/>
        </w:rPr>
        <w:t>public</w:t>
      </w:r>
      <w:r w:rsidRPr="008D1A9E">
        <w:rPr>
          <w:rFonts w:ascii="Consolas" w:hAnsi="Consolas"/>
          <w:color w:val="000000" w:themeColor="text1"/>
        </w:rPr>
        <w:t>:</w:t>
      </w:r>
    </w:p>
    <w:p w14:paraId="54ADE992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8D1A9E">
        <w:rPr>
          <w:rFonts w:ascii="Consolas" w:hAnsi="Consolas"/>
          <w:color w:val="000000" w:themeColor="text1"/>
        </w:rPr>
        <w:t xml:space="preserve"> 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8D1A9E">
        <w:rPr>
          <w:rFonts w:ascii="Consolas" w:hAnsi="Consolas"/>
          <w:color w:val="000000" w:themeColor="text1"/>
        </w:rPr>
        <w:t>(</w:t>
      </w:r>
      <w:proofErr w:type="gramEnd"/>
      <w:r w:rsidRPr="008D1A9E">
        <w:rPr>
          <w:rFonts w:ascii="Consolas" w:hAnsi="Consolas"/>
          <w:color w:val="000000" w:themeColor="text1"/>
        </w:rPr>
        <w:t>) ;</w:t>
      </w:r>
    </w:p>
    <w:p w14:paraId="2EE67A2E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</w:rPr>
        <w:t xml:space="preserve">  </w:t>
      </w:r>
      <w:r w:rsidRPr="008D1A9E">
        <w:rPr>
          <w:rFonts w:ascii="Consolas" w:hAnsi="Consolas"/>
          <w:color w:val="000000" w:themeColor="text1"/>
          <w:lang w:val="en-US"/>
        </w:rPr>
        <w:t>~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>)  ;</w:t>
      </w:r>
    </w:p>
    <w:p w14:paraId="5AE9FF04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DE92128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/*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Методы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*/</w:t>
      </w:r>
    </w:p>
    <w:p w14:paraId="53A9DA2A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private:</w:t>
      </w:r>
    </w:p>
    <w:p w14:paraId="362366E8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currentMoveText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>) ;</w:t>
      </w:r>
    </w:p>
    <w:p w14:paraId="072FB078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drawBoards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>sf::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&amp;window) ;</w:t>
      </w:r>
    </w:p>
    <w:p w14:paraId="4B91AB6F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E6A91E0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MouseDrawShip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>sf::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&amp;window) ;</w:t>
      </w:r>
    </w:p>
    <w:p w14:paraId="496AFBF7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setShipOnField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sf::Vector2i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) ;</w:t>
      </w:r>
    </w:p>
    <w:p w14:paraId="28511869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A223A47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placementShipsByComputer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>) ;</w:t>
      </w:r>
    </w:p>
    <w:p w14:paraId="1E22903C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F040A7D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int8_t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playerMakeShot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sf::Vector2i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) ;</w:t>
      </w:r>
    </w:p>
    <w:p w14:paraId="49133C32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int8_t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computerMakeShot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>sf::Clock &amp;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thinkingTimer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) ;</w:t>
      </w:r>
    </w:p>
    <w:p w14:paraId="01F91B64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C9C7AE8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void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checkSunkenShips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) ; //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Проверка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затонувших</w:t>
      </w:r>
      <w:proofErr w:type="spellEnd"/>
    </w:p>
    <w:p w14:paraId="2A23FD3D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bool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isShipsCrossing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 xml:space="preserve">Ship &amp;first, Ship &amp;second) ; //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Проверка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на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соприкосновение</w:t>
      </w:r>
      <w:proofErr w:type="spellEnd"/>
    </w:p>
    <w:p w14:paraId="41B6C74E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bool </w:t>
      </w:r>
      <w:proofErr w:type="spellStart"/>
      <w:proofErr w:type="gramStart"/>
      <w:r w:rsidRPr="008D1A9E">
        <w:rPr>
          <w:rFonts w:ascii="Consolas" w:hAnsi="Consolas"/>
          <w:color w:val="000000" w:themeColor="text1"/>
          <w:lang w:val="en-US"/>
        </w:rPr>
        <w:t>isEndgame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>) ;</w:t>
      </w:r>
    </w:p>
    <w:p w14:paraId="1C08D361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9A1F420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public:</w:t>
      </w:r>
    </w:p>
    <w:p w14:paraId="751F38D4" w14:textId="491B4E2E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 xml:space="preserve">  int </w:t>
      </w:r>
      <w:proofErr w:type="gramStart"/>
      <w:r w:rsidRPr="008D1A9E">
        <w:rPr>
          <w:rFonts w:ascii="Consolas" w:hAnsi="Consolas"/>
          <w:color w:val="000000" w:themeColor="text1"/>
          <w:lang w:val="en-US"/>
        </w:rPr>
        <w:t>draw(</w:t>
      </w:r>
      <w:proofErr w:type="gramEnd"/>
      <w:r w:rsidRPr="008D1A9E">
        <w:rPr>
          <w:rFonts w:ascii="Consolas" w:hAnsi="Consolas"/>
          <w:color w:val="000000" w:themeColor="text1"/>
          <w:lang w:val="en-US"/>
        </w:rPr>
        <w:t>sf::</w:t>
      </w:r>
      <w:proofErr w:type="spellStart"/>
      <w:r w:rsidRPr="008D1A9E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8D1A9E">
        <w:rPr>
          <w:rFonts w:ascii="Consolas" w:hAnsi="Consolas"/>
          <w:color w:val="000000" w:themeColor="text1"/>
          <w:lang w:val="en-US"/>
        </w:rPr>
        <w:t xml:space="preserve"> &amp;window)</w:t>
      </w:r>
      <w:r w:rsidR="009819EB">
        <w:rPr>
          <w:rFonts w:ascii="Consolas" w:hAnsi="Consolas"/>
          <w:color w:val="000000" w:themeColor="text1"/>
          <w:lang w:val="en-US"/>
        </w:rPr>
        <w:t xml:space="preserve"> </w:t>
      </w:r>
      <w:r w:rsidR="009819EB" w:rsidRPr="009819EB">
        <w:rPr>
          <w:rFonts w:ascii="Consolas" w:hAnsi="Consolas"/>
          <w:color w:val="000000" w:themeColor="text1"/>
          <w:lang w:val="en-US"/>
        </w:rPr>
        <w:t>override</w:t>
      </w:r>
      <w:r w:rsidRPr="008D1A9E">
        <w:rPr>
          <w:rFonts w:ascii="Consolas" w:hAnsi="Consolas"/>
          <w:color w:val="000000" w:themeColor="text1"/>
          <w:lang w:val="en-US"/>
        </w:rPr>
        <w:t xml:space="preserve"> ;</w:t>
      </w:r>
    </w:p>
    <w:p w14:paraId="49D4089D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};</w:t>
      </w:r>
    </w:p>
    <w:p w14:paraId="665B4294" w14:textId="77777777" w:rsidR="00C3774D" w:rsidRPr="008D1A9E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61615E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8D1A9E">
        <w:rPr>
          <w:rFonts w:ascii="Consolas" w:hAnsi="Consolas"/>
          <w:color w:val="000000" w:themeColor="text1"/>
          <w:lang w:val="en-US"/>
        </w:rPr>
        <w:t>#endif // GAMEWINDOW_HPP</w:t>
      </w:r>
    </w:p>
    <w:p w14:paraId="285365EF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27A56F2" w14:textId="77777777" w:rsidR="00C3774D" w:rsidRPr="00DD0740" w:rsidRDefault="00C3774D" w:rsidP="00C3774D">
      <w:pPr>
        <w:pStyle w:val="HTML"/>
        <w:rPr>
          <w:lang w:val="en-US"/>
        </w:rPr>
      </w:pPr>
    </w:p>
    <w:p w14:paraId="4A664294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GameWindow.cpp</w:t>
      </w:r>
    </w:p>
    <w:p w14:paraId="5014F83D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#include "GameWindow.hpp"</w:t>
      </w:r>
    </w:p>
    <w:p w14:paraId="4F84192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9C58A3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#define BLINK_PERIOD 1.f</w:t>
      </w:r>
    </w:p>
    <w:p w14:paraId="4A553248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#define NUM_SHIPS 10</w:t>
      </w:r>
    </w:p>
    <w:p w14:paraId="4176D21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6679A3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C3774D">
        <w:rPr>
          <w:rFonts w:ascii="Consolas" w:hAnsi="Consolas"/>
          <w:color w:val="000000" w:themeColor="text1"/>
          <w:lang w:val="en-US"/>
        </w:rPr>
        <w:t>static</w:t>
      </w:r>
      <w:r w:rsidRPr="00C3774D">
        <w:rPr>
          <w:rFonts w:ascii="Consolas" w:hAnsi="Consolas"/>
          <w:color w:val="000000" w:themeColor="text1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uint</w:t>
      </w:r>
      <w:proofErr w:type="spellEnd"/>
      <w:r w:rsidRPr="00C3774D">
        <w:rPr>
          <w:rFonts w:ascii="Consolas" w:hAnsi="Consolas"/>
          <w:color w:val="000000" w:themeColor="text1"/>
        </w:rPr>
        <w:t>8_</w:t>
      </w:r>
      <w:r w:rsidRPr="00C3774D">
        <w:rPr>
          <w:rFonts w:ascii="Consolas" w:hAnsi="Consolas"/>
          <w:color w:val="000000" w:themeColor="text1"/>
          <w:lang w:val="en-US"/>
        </w:rPr>
        <w:t>t</w:t>
      </w:r>
      <w:r w:rsidRPr="00C3774D">
        <w:rPr>
          <w:rFonts w:ascii="Consolas" w:hAnsi="Consolas"/>
          <w:color w:val="000000" w:themeColor="text1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</w:rPr>
        <w:t>0 ;</w:t>
      </w:r>
      <w:proofErr w:type="gramEnd"/>
      <w:r w:rsidRPr="00C3774D">
        <w:rPr>
          <w:rFonts w:ascii="Consolas" w:hAnsi="Consolas"/>
          <w:color w:val="000000" w:themeColor="text1"/>
        </w:rPr>
        <w:t xml:space="preserve"> // Текущий корабль (Используется при заполнении массива кораблей)</w:t>
      </w:r>
    </w:p>
    <w:p w14:paraId="4F934D1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C3774D">
        <w:rPr>
          <w:rFonts w:ascii="Consolas" w:hAnsi="Consolas"/>
          <w:color w:val="000000" w:themeColor="text1"/>
          <w:lang w:val="en-US"/>
        </w:rPr>
        <w:t>static</w:t>
      </w:r>
      <w:r w:rsidRPr="00C3774D">
        <w:rPr>
          <w:rFonts w:ascii="Consolas" w:hAnsi="Consolas"/>
          <w:color w:val="000000" w:themeColor="text1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OrientationEnum</w:t>
      </w:r>
      <w:proofErr w:type="spellEnd"/>
      <w:r w:rsidRPr="00C3774D">
        <w:rPr>
          <w:rFonts w:ascii="Consolas" w:hAnsi="Consolas"/>
          <w:color w:val="000000" w:themeColor="text1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Orientation</w:t>
      </w:r>
      <w:proofErr w:type="spellEnd"/>
      <w:r w:rsidRPr="00C3774D">
        <w:rPr>
          <w:rFonts w:ascii="Consolas" w:hAnsi="Consolas"/>
          <w:color w:val="000000" w:themeColor="text1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h</w:t>
      </w:r>
      <w:r w:rsidRPr="00C3774D">
        <w:rPr>
          <w:rFonts w:ascii="Consolas" w:hAnsi="Consolas"/>
          <w:color w:val="000000" w:themeColor="text1"/>
        </w:rPr>
        <w:t xml:space="preserve"> ;</w:t>
      </w:r>
      <w:proofErr w:type="gramEnd"/>
      <w:r w:rsidRPr="00C3774D">
        <w:rPr>
          <w:rFonts w:ascii="Consolas" w:hAnsi="Consolas"/>
          <w:color w:val="000000" w:themeColor="text1"/>
        </w:rPr>
        <w:t xml:space="preserve"> // Текущий положение корабля (Используется при заполнении массива кораблей)</w:t>
      </w:r>
    </w:p>
    <w:p w14:paraId="6100B4B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</w:p>
    <w:p w14:paraId="73225A2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</w:p>
    <w:p w14:paraId="07EA4DF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</w:t>
      </w:r>
    </w:p>
    <w:p w14:paraId="42BC9EB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5921CAF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0074429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h ;</w:t>
      </w:r>
      <w:proofErr w:type="gramEnd"/>
    </w:p>
    <w:p w14:paraId="072A908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ackgroundColo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Color(107,109,232) ;</w:t>
      </w:r>
    </w:p>
    <w:p w14:paraId="06F7CC2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yerPlaces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6B5F1D1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Fon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Assets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stance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ntIr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3AEAD5C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Character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50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5E18F9C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OutlineThicknes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5.f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7F324A9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765394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Text &amp;text :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s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11536DA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48A35C9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text.setFont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Assets::Instance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ntIr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3E24D9E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text.setFillColor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sf::Color::White) ;</w:t>
      </w:r>
    </w:p>
    <w:p w14:paraId="26C8A88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text.setOutlineColor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sf::Color::Red) ;</w:t>
      </w:r>
    </w:p>
    <w:p w14:paraId="7AF6C1B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text.setOutlineThickness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0.f) ;</w:t>
      </w:r>
    </w:p>
    <w:p w14:paraId="6772BF4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text.setCharacterSize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50) ;</w:t>
      </w:r>
    </w:p>
    <w:p w14:paraId="382013E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41A959D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yers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0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ring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L"Поле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игрок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") ;</w:t>
      </w:r>
    </w:p>
    <w:p w14:paraId="18E878C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yers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0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135, 30) ;</w:t>
      </w:r>
    </w:p>
    <w:p w14:paraId="296E44C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yers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1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ring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L"Поле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компьютер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") ;</w:t>
      </w:r>
    </w:p>
    <w:p w14:paraId="06527CD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yers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1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695, 30) ;</w:t>
      </w:r>
    </w:p>
    <w:p w14:paraId="258CDE9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843F21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new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Board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51AB2EC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new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Board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2F2E5AA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205810F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~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</w:t>
      </w:r>
    </w:p>
    <w:p w14:paraId="6D8F568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2EF661F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delete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3D19F98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2887A3D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delete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76A52E1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39E72BE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748B680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3228FB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FF10C5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Move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</w:t>
      </w:r>
    </w:p>
    <w:p w14:paraId="5D72644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087DE48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linkTimer.getElapsed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asSeconds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) &gt;= BLINK_PERIOD)</w:t>
      </w:r>
    </w:p>
    <w:p w14:paraId="60B464E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linkTimer.rest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0390FB8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0DD6D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69F8A2F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028FDC7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String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L"Ход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игрок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");</w:t>
      </w:r>
    </w:p>
    <w:p w14:paraId="640A27D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490, 520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74A8003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OutlineColo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Color(0, 255, 0, (255 *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linkTimer.getElapsed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asSecond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/ BLINK_PERIOD))) ;</w:t>
      </w:r>
    </w:p>
    <w:p w14:paraId="6C1CE79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2BEC785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9D0C91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49C049E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70DF2F9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String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L"Ход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компьютер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");</w:t>
      </w:r>
    </w:p>
    <w:p w14:paraId="3D32123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lastRenderedPageBreak/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425, 520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44F2B28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OutlineColo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Color(255, 0, 0, (255 *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linkTimer.getElapsed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asSecond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/ BLINK_PERIOD))) ;</w:t>
      </w:r>
    </w:p>
    <w:p w14:paraId="2DB8F03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2AE446C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EndGa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127BD6C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33EB304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String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L"побед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игрок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");</w:t>
      </w:r>
    </w:p>
    <w:p w14:paraId="60A84FD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Fon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Assets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stance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ntMag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;</w:t>
      </w:r>
    </w:p>
    <w:p w14:paraId="340CA7F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Character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96);</w:t>
      </w:r>
    </w:p>
    <w:p w14:paraId="649501B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290, 200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4370299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OutlineThicknes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10.f);</w:t>
      </w:r>
    </w:p>
    <w:p w14:paraId="40F86AB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OutlineColo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Color(80, 35, 224, (255 *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linkTimer.getElapsed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asSecond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/ BLINK_PERIOD * 2))) ;</w:t>
      </w:r>
    </w:p>
    <w:p w14:paraId="15228E5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69BAE78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5237E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EndGa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6736B84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3947B00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String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L"побед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компьютер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");</w:t>
      </w:r>
    </w:p>
    <w:p w14:paraId="0E39575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Fon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Assets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stance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ntMag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;</w:t>
      </w:r>
    </w:p>
    <w:p w14:paraId="48D840B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Character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96);</w:t>
      </w:r>
    </w:p>
    <w:p w14:paraId="2B3717A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180, 200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7B93287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OutlineThicknes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10.f);</w:t>
      </w:r>
    </w:p>
    <w:p w14:paraId="57849CB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.setOutlineColo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Color(239, 0, 150, (255 *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linkTimer.getElapsed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asSecond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/ BLINK_PERIOD * 2))) ;</w:t>
      </w:r>
    </w:p>
    <w:p w14:paraId="157E2FB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24F961A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0E23821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343222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drawBoard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sf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amp;window)</w:t>
      </w:r>
    </w:p>
    <w:p w14:paraId="4180D0B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05D39A9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uint8_t x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x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x++)</w:t>
      </w:r>
    </w:p>
    <w:p w14:paraId="21DEF78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for (uint8_t 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y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y++){</w:t>
      </w:r>
    </w:p>
    <w:p w14:paraId="01CB2AB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playerBoard-&gt;getGrid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setSprite(playerBoard-&gt;getGrid()[x][y].getState()) ;</w:t>
      </w:r>
    </w:p>
    <w:p w14:paraId="6A31C60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pri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100 + 40 * x, 100 + 40 * y) ;</w:t>
      </w:r>
    </w:p>
    <w:p w14:paraId="1286F2C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pri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 ;</w:t>
      </w:r>
    </w:p>
    <w:p w14:paraId="5E1DA7C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32BA0FB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6FA204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uint8_t x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x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x++)</w:t>
      </w:r>
    </w:p>
    <w:p w14:paraId="64B4DEC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for (uint8_t 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y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y++)</w:t>
      </w:r>
    </w:p>
    <w:p w14:paraId="09D2EE0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7C0260C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== ship)</w:t>
      </w:r>
    </w:p>
    <w:p w14:paraId="024885A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333BD77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stance().debug)</w:t>
      </w:r>
    </w:p>
    <w:p w14:paraId="19C4F55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pri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ship) ;</w:t>
      </w:r>
    </w:p>
    <w:p w14:paraId="34054C5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4A4FA7B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pri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empty) ;</w:t>
      </w:r>
    </w:p>
    <w:p w14:paraId="6CE1CAB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2D2B4B1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else</w:t>
      </w:r>
    </w:p>
    <w:p w14:paraId="70EB8AA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computerBoard-&gt;getGrid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setSprite(computerBoard-&gt;getGrid()[x][y].getState()) ;</w:t>
      </w:r>
    </w:p>
    <w:p w14:paraId="173289A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8D777A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pri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700 + 40 * x, 100 + 40 * y) ;</w:t>
      </w:r>
    </w:p>
    <w:p w14:paraId="4D160D0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pri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 ;</w:t>
      </w:r>
    </w:p>
    <w:p w14:paraId="61FF54D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1B674B0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4B6DE0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566FB39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64A736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MouseDraw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sf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amp;window)</w:t>
      </w:r>
    </w:p>
    <w:p w14:paraId="413A7A2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7B6C2EE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Sprite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Spri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Assets::Instance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DeskTextur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0050823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Vector2i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sf::Mouse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window) ;</w:t>
      </w:r>
    </w:p>
    <w:p w14:paraId="2B9FCB8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Sprite.setOrigi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20, 20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2C509EB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lastRenderedPageBreak/>
        <w:t xml:space="preserve">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0)</w:t>
      </w:r>
    </w:p>
    <w:p w14:paraId="2BE5A71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2447608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Sprite.setTextureRec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ntRec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240, 0, 160, 40)) ;</w:t>
      </w:r>
    </w:p>
    <w:p w14:paraId="614E6EE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4) ;</w:t>
      </w:r>
    </w:p>
    <w:p w14:paraId="1901BB0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727017D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1 &lt;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= 2)</w:t>
      </w:r>
    </w:p>
    <w:p w14:paraId="514E697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4830F17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Sprite.setTextureRec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ntRec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120, 0, 120, 40)) ;</w:t>
      </w:r>
    </w:p>
    <w:p w14:paraId="18AB558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3) ;</w:t>
      </w:r>
    </w:p>
    <w:p w14:paraId="7FFC7E2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14803F7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3 &lt;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= 5)</w:t>
      </w:r>
    </w:p>
    <w:p w14:paraId="170E780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211FF4F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Sprite.setTextureRec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ntRec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40, 0, 80, 40)) ;</w:t>
      </w:r>
    </w:p>
    <w:p w14:paraId="62069A8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2) ;</w:t>
      </w:r>
    </w:p>
    <w:p w14:paraId="3263EAB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3E31347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6 &lt;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= 9)</w:t>
      </w:r>
    </w:p>
    <w:p w14:paraId="00B7ABD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2147A6A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Sprite.setTextureRec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ntRec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0, 0, 40, 40)) ;</w:t>
      </w:r>
    </w:p>
    <w:p w14:paraId="54D0345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1) ;</w:t>
      </w:r>
    </w:p>
    <w:p w14:paraId="52741E3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4BB8263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29E8D4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Sprite.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Vector2f)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479DD3D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Sprite.setRo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v ?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90 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0) ;</w:t>
      </w:r>
    </w:p>
    <w:p w14:paraId="0CD41DF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08F790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ipSpri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5B2306F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69D0050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5CE32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setShipOnFiel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sf::Vector2i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42846A8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6CF7789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uint8_t x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x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x++)</w:t>
      </w:r>
    </w:p>
    <w:p w14:paraId="6CDAE20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241DC2A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for (uint8_t 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y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y++)</w:t>
      </w:r>
    </w:p>
    <w:p w14:paraId="24C0EBE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18273DC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tRect(playerBoard-&gt;getGrid()[x][y].getSprite().getGlobalBounds()).contains(mousePosition))</w:t>
      </w:r>
    </w:p>
    <w:p w14:paraId="347A105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49D124D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playerBoard-&gt;getShips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].setOrientation(currentShipOrientation) ;</w:t>
      </w:r>
    </w:p>
    <w:p w14:paraId="777FC43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Coordinate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x, y) ;</w:t>
      </w:r>
    </w:p>
    <w:p w14:paraId="7B96757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6249B1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h &amp;&amp;</w:t>
      </w:r>
    </w:p>
    <w:p w14:paraId="555F756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 x +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&g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</w:t>
      </w:r>
    </w:p>
    <w:p w14:paraId="4A27263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or</w:t>
      </w:r>
    </w:p>
    <w:p w14:paraId="5AF2D2B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v &amp;&amp;</w:t>
      </w:r>
    </w:p>
    <w:p w14:paraId="308BA20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 y +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&g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)</w:t>
      </w:r>
    </w:p>
    <w:p w14:paraId="77D3F30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eturn</w:t>
      </w:r>
      <w:r w:rsidRPr="00C3774D">
        <w:rPr>
          <w:rFonts w:ascii="Consolas" w:hAnsi="Consolas"/>
          <w:color w:val="000000" w:themeColor="text1"/>
        </w:rPr>
        <w:t xml:space="preserve"> ;</w:t>
      </w:r>
      <w:proofErr w:type="gramEnd"/>
      <w:r w:rsidRPr="00C3774D">
        <w:rPr>
          <w:rFonts w:ascii="Consolas" w:hAnsi="Consolas"/>
          <w:color w:val="000000" w:themeColor="text1"/>
        </w:rPr>
        <w:t xml:space="preserve"> // Если корабль выходит за границу сетки</w:t>
      </w:r>
    </w:p>
    <w:p w14:paraId="191F69D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</w:p>
    <w:p w14:paraId="652C920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</w:rPr>
        <w:t xml:space="preserve">        </w:t>
      </w:r>
      <w:r w:rsidRPr="00C3774D">
        <w:rPr>
          <w:rFonts w:ascii="Consolas" w:hAnsi="Consolas"/>
          <w:color w:val="000000" w:themeColor="text1"/>
          <w:lang w:val="en-US"/>
        </w:rPr>
        <w:t xml:space="preserve">for (uint8_t count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count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 count++)</w:t>
      </w:r>
    </w:p>
    <w:p w14:paraId="79EC165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ShipsCrossing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count],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))</w:t>
      </w:r>
    </w:p>
    <w:p w14:paraId="712155E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eturn</w:t>
      </w:r>
      <w:r w:rsidRPr="00C3774D">
        <w:rPr>
          <w:rFonts w:ascii="Consolas" w:hAnsi="Consolas"/>
          <w:color w:val="000000" w:themeColor="text1"/>
        </w:rPr>
        <w:t xml:space="preserve"> ;</w:t>
      </w:r>
      <w:proofErr w:type="gramEnd"/>
      <w:r w:rsidRPr="00C3774D">
        <w:rPr>
          <w:rFonts w:ascii="Consolas" w:hAnsi="Consolas"/>
          <w:color w:val="000000" w:themeColor="text1"/>
        </w:rPr>
        <w:t xml:space="preserve"> // Если корабль (соприкасается с </w:t>
      </w:r>
      <w:proofErr w:type="spellStart"/>
      <w:r w:rsidRPr="00C3774D">
        <w:rPr>
          <w:rFonts w:ascii="Consolas" w:hAnsi="Consolas"/>
          <w:color w:val="000000" w:themeColor="text1"/>
        </w:rPr>
        <w:t>др.кораблем</w:t>
      </w:r>
      <w:proofErr w:type="spellEnd"/>
      <w:r w:rsidRPr="00C3774D">
        <w:rPr>
          <w:rFonts w:ascii="Consolas" w:hAnsi="Consolas"/>
          <w:color w:val="000000" w:themeColor="text1"/>
        </w:rPr>
        <w:t xml:space="preserve"> | пересекает др. корабль)</w:t>
      </w:r>
    </w:p>
    <w:p w14:paraId="26EA54F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</w:p>
    <w:p w14:paraId="06CA68E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</w:rPr>
        <w:t xml:space="preserve">        </w:t>
      </w:r>
      <w:r w:rsidRPr="00C3774D">
        <w:rPr>
          <w:rFonts w:ascii="Consolas" w:hAnsi="Consolas"/>
          <w:color w:val="000000" w:themeColor="text1"/>
          <w:lang w:val="en-US"/>
        </w:rPr>
        <w:t>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h)</w:t>
      </w:r>
    </w:p>
    <w:p w14:paraId="1E27A30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1A67BC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for (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x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x +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+)</w:t>
      </w:r>
    </w:p>
    <w:p w14:paraId="1AE7E75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{</w:t>
      </w:r>
    </w:p>
    <w:p w14:paraId="4DA2273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ship) ;</w:t>
      </w:r>
    </w:p>
    <w:p w14:paraId="60C6DDB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}</w:t>
      </w:r>
    </w:p>
    <w:p w14:paraId="4835926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A3F0F4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7038F82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lastRenderedPageBreak/>
        <w:t xml:space="preserve">        {</w:t>
      </w:r>
    </w:p>
    <w:p w14:paraId="5495755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for (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y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y +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+)</w:t>
      </w:r>
    </w:p>
    <w:p w14:paraId="04C478C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{</w:t>
      </w:r>
    </w:p>
    <w:p w14:paraId="005A5E2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m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ship) ;</w:t>
      </w:r>
    </w:p>
    <w:p w14:paraId="25DA112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}</w:t>
      </w:r>
    </w:p>
    <w:p w14:paraId="39D0ADA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5A1E50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+ ;</w:t>
      </w:r>
      <w:proofErr w:type="gramEnd"/>
    </w:p>
    <w:p w14:paraId="7EDB70A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437E1C0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NUM_SHIPS)</w:t>
      </w:r>
    </w:p>
    <w:p w14:paraId="5805EC2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6420D3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computerPlaces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5F02619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7966602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784906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eturn ;</w:t>
      </w:r>
      <w:proofErr w:type="gramEnd"/>
    </w:p>
    <w:p w14:paraId="63A4117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283FB4F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2F0F19D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715E1A7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422A92F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654BCB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placementShipsByCompute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</w:t>
      </w:r>
    </w:p>
    <w:p w14:paraId="2BD867B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280E8F3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NUM_SHIPS 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+)</w:t>
      </w:r>
    </w:p>
    <w:p w14:paraId="51985D3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5D3CB79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0)</w:t>
      </w:r>
    </w:p>
    <w:p w14:paraId="7D5CB11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4) ;</w:t>
      </w:r>
    </w:p>
    <w:p w14:paraId="68029BE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else if (1 &lt;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= 2)</w:t>
      </w:r>
    </w:p>
    <w:p w14:paraId="4723604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3) ;</w:t>
      </w:r>
    </w:p>
    <w:p w14:paraId="3330831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else if (3 &lt;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= 5)</w:t>
      </w:r>
    </w:p>
    <w:p w14:paraId="6720FAC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2) ;</w:t>
      </w:r>
    </w:p>
    <w:p w14:paraId="7741180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1742C04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1) ;</w:t>
      </w:r>
    </w:p>
    <w:p w14:paraId="76D7E6A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3B91DC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uint8_t x = 0, 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7FB7B48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bool generated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false ;</w:t>
      </w:r>
      <w:proofErr w:type="gramEnd"/>
    </w:p>
    <w:p w14:paraId="459688F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do</w:t>
      </w:r>
    </w:p>
    <w:p w14:paraId="3B10925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05CAF91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x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) %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</w:t>
      </w:r>
    </w:p>
    <w:p w14:paraId="56C18C0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) %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</w:t>
      </w:r>
    </w:p>
    <w:p w14:paraId="5A26426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% 2)</w:t>
      </w:r>
    </w:p>
    <w:p w14:paraId="08CF7E4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hange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</w:t>
      </w:r>
    </w:p>
    <w:p w14:paraId="1B2B6CF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C00020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75B305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== h) and (x +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&lt;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</w:t>
      </w:r>
    </w:p>
    <w:p w14:paraId="605988D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or</w:t>
      </w:r>
    </w:p>
    <w:p w14:paraId="65E36BC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== v) and (y +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&lt;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)</w:t>
      </w:r>
    </w:p>
    <w:p w14:paraId="60AAC30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1208C88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Coordinate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x, y) ;</w:t>
      </w:r>
    </w:p>
    <w:p w14:paraId="7602770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bool correct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true ;</w:t>
      </w:r>
      <w:proofErr w:type="gramEnd"/>
    </w:p>
    <w:p w14:paraId="579C3A8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for (uint8_t ship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ship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 ship++)</w:t>
      </w:r>
    </w:p>
    <w:p w14:paraId="1F7E2CE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ShipsCrossing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ship],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))</w:t>
      </w:r>
    </w:p>
    <w:p w14:paraId="468C736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{</w:t>
      </w:r>
    </w:p>
    <w:p w14:paraId="1535059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correct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false ;</w:t>
      </w:r>
      <w:proofErr w:type="gramEnd"/>
    </w:p>
    <w:p w14:paraId="2E239E3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break ;</w:t>
      </w:r>
      <w:proofErr w:type="gramEnd"/>
    </w:p>
    <w:p w14:paraId="277A48B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}</w:t>
      </w:r>
    </w:p>
    <w:p w14:paraId="1944D4C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correct)</w:t>
      </w:r>
    </w:p>
    <w:p w14:paraId="00A280A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52F25C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if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== h)</w:t>
      </w:r>
    </w:p>
    <w:p w14:paraId="2CC9B86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lastRenderedPageBreak/>
        <w:t xml:space="preserve">          {</w:t>
      </w:r>
    </w:p>
    <w:p w14:paraId="51B372A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for (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x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x +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+)</w:t>
      </w:r>
    </w:p>
    <w:p w14:paraId="6C431FF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ship) ;</w:t>
      </w:r>
    </w:p>
    <w:p w14:paraId="662E9E7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}</w:t>
      </w:r>
    </w:p>
    <w:p w14:paraId="2581798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else</w:t>
      </w:r>
    </w:p>
    <w:p w14:paraId="731FB1B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{</w:t>
      </w:r>
    </w:p>
    <w:p w14:paraId="21F0ACF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for (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y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y +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+)</w:t>
      </w:r>
    </w:p>
    <w:p w14:paraId="2929501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ship) ;</w:t>
      </w:r>
    </w:p>
    <w:p w14:paraId="30F21E3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}</w:t>
      </w:r>
    </w:p>
    <w:p w14:paraId="537E86C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generated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true ;</w:t>
      </w:r>
      <w:proofErr w:type="gramEnd"/>
    </w:p>
    <w:p w14:paraId="3805C68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09F00E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7EF1F35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311E3A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 while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!generated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;</w:t>
      </w:r>
    </w:p>
    <w:p w14:paraId="0057E97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47A46BF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09CEFEF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17DA8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int8_t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playerMake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sf::Vector2i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use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5F26C7C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6DCBF91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uint8_t x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x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x++)</w:t>
      </w:r>
    </w:p>
    <w:p w14:paraId="452087C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0C04D63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for (uint8_t 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y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y++)</w:t>
      </w:r>
    </w:p>
    <w:p w14:paraId="309A294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252DB4C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tRect(computerBoard-&gt;getGrid()[x][y].getSprite().getGlobalBounds()).contains(mousePosition))</w:t>
      </w:r>
    </w:p>
    <w:p w14:paraId="657DDE8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28CFF5B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== empty)</w:t>
      </w:r>
    </w:p>
    <w:p w14:paraId="4D12E25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8823AE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miss) ;</w:t>
      </w:r>
    </w:p>
    <w:p w14:paraId="6719E60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679AE3B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C1F251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else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== ship)</w:t>
      </w:r>
    </w:p>
    <w:p w14:paraId="11DEF15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0DD9ED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for (uint8_t ship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ship &lt; NUM_SHIPS ; ship++)</w:t>
      </w:r>
    </w:p>
    <w:p w14:paraId="4122E70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ship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hasCoordinate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x, y))</w:t>
      </w:r>
    </w:p>
    <w:p w14:paraId="73060AB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49D56B5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ship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nkingP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x, y) ;</w:t>
      </w:r>
    </w:p>
    <w:p w14:paraId="1B83BB4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break ;</w:t>
      </w:r>
      <w:proofErr w:type="gramEnd"/>
    </w:p>
    <w:p w14:paraId="27B36D8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297CACE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hit) ;</w:t>
      </w:r>
    </w:p>
    <w:p w14:paraId="2F01045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5511285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E45998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1F1F968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return -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19DF762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2CC4118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78E148B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75AEE10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return -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50FAC57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3F757769" w14:textId="305F32A8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int8_t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omputerMake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sf::Clock &amp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hinkingTime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1872DE8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09D06DD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static Ship *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cus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1C118CF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loat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ait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6858E53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55E963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stance().debug)</w:t>
      </w:r>
    </w:p>
    <w:p w14:paraId="08B5CC5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wait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.0f ;</w:t>
      </w:r>
      <w:proofErr w:type="gramEnd"/>
    </w:p>
    <w:p w14:paraId="416E0CD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else</w:t>
      </w:r>
    </w:p>
    <w:p w14:paraId="35EE592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wait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*2.0f/RAND_MAX+1.f;</w:t>
      </w:r>
    </w:p>
    <w:p w14:paraId="13DF4C5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87F91C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lastRenderedPageBreak/>
        <w:t xml:space="preserve">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hinkingTimer.getElapsed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asSeconds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()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wait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5108244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return -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4065BA5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uint8_t x = 0, 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19AAC56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7637E1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bool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lucky ;</w:t>
      </w:r>
      <w:proofErr w:type="gramEnd"/>
    </w:p>
    <w:p w14:paraId="4EE946B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stance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Difficult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0)</w:t>
      </w:r>
    </w:p>
    <w:p w14:paraId="664ADF2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luck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true ;</w:t>
      </w:r>
      <w:proofErr w:type="gramEnd"/>
    </w:p>
    <w:p w14:paraId="6160B57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else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stance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Difficult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1)</w:t>
      </w:r>
    </w:p>
    <w:p w14:paraId="561F44B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luck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% 2 ;</w:t>
      </w:r>
    </w:p>
    <w:p w14:paraId="089C053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else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lobalVar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Instance()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Difficult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2)</w:t>
      </w:r>
    </w:p>
    <w:p w14:paraId="647FBAB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luck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false ;</w:t>
      </w:r>
      <w:proofErr w:type="gramEnd"/>
    </w:p>
    <w:p w14:paraId="132A9B6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4989C9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focus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4DBCA62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593ED05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ootInde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cus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findUnSunkenP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59CBF0A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ootInde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gt;= 0)</w:t>
      </w:r>
    </w:p>
    <w:p w14:paraId="7FDBF5F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34788AA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coordinates *pos 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cus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etCoordinate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0F6D0FA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pos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ootInde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x ;</w:t>
      </w:r>
      <w:proofErr w:type="gramEnd"/>
    </w:p>
    <w:p w14:paraId="65FE365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pos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hootIndex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].y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</w:p>
    <w:p w14:paraId="6478463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52A307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lucky)</w:t>
      </w:r>
    </w:p>
    <w:p w14:paraId="6E928E4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0768875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cus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et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== h)</w:t>
      </w:r>
    </w:p>
    <w:p w14:paraId="501DF1B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5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?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+= 1: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-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27CE1D9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29531C1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5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?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+= 1: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-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7468F16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7901B07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0DCB4E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cus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setSinkingP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3E14E7B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== ship)</w:t>
      </w:r>
    </w:p>
    <w:p w14:paraId="430B5E7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hit) ;</w:t>
      </w:r>
    </w:p>
    <w:p w14:paraId="263380B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else</w:t>
      </w:r>
    </w:p>
    <w:p w14:paraId="20DD36D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p_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_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miss) ;</w:t>
      </w:r>
    </w:p>
    <w:p w14:paraId="618D611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hinkingTimer.rest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07D3B0A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5F2C36E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3E43260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cus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3116491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EFE9E7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!lucky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4912346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5A70AF2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else</w:t>
      </w:r>
    </w:p>
    <w:p w14:paraId="2FFC484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7C6EA9B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3C7168A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5C7EDA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do</w:t>
      </w:r>
    </w:p>
    <w:p w14:paraId="41F4577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55CB39A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x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) %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</w:t>
      </w:r>
    </w:p>
    <w:p w14:paraId="706EBC7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y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) %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</w:t>
      </w:r>
    </w:p>
    <w:p w14:paraId="6340048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== empty)</w:t>
      </w:r>
    </w:p>
    <w:p w14:paraId="29FB9CC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34B9FB9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miss) ;</w:t>
      </w:r>
    </w:p>
    <w:p w14:paraId="5DF5E1B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hinkingTimer.rest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3CE2029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458A99D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713CF3B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else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== ship)</w:t>
      </w:r>
    </w:p>
    <w:p w14:paraId="4A5FBF0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563044E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for (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NUM_SHIPS 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+)</w:t>
      </w:r>
    </w:p>
    <w:p w14:paraId="14CF8E0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7988B36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hasCoordinate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x, y))</w:t>
      </w:r>
    </w:p>
    <w:p w14:paraId="0C566E5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AD42B9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lastRenderedPageBreak/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inkingP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x, y) ;</w:t>
      </w:r>
    </w:p>
    <w:p w14:paraId="68982E5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if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Sunke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and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cus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)</w:t>
      </w:r>
    </w:p>
    <w:p w14:paraId="3136C9B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ocus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&amp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 ;</w:t>
      </w:r>
    </w:p>
    <w:p w14:paraId="1DE4A8C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break ;</w:t>
      </w:r>
      <w:proofErr w:type="gramEnd"/>
    </w:p>
    <w:p w14:paraId="682C92F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10F0D6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09823C6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x][y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hit) ;</w:t>
      </w:r>
    </w:p>
    <w:p w14:paraId="64540B4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hinkingTimer.rest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074207D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0B33F43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632D8AE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 while (true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6537538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168B588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AD0E72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checkSunken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</w:t>
      </w:r>
    </w:p>
    <w:p w14:paraId="3B40730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328A6FE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coordinates *pos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03F38A8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coordinates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8] ;</w:t>
      </w:r>
    </w:p>
    <w:p w14:paraId="3116D4F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NUM_SHIPS 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+)</w:t>
      </w:r>
    </w:p>
    <w:p w14:paraId="53F57CE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0BC5439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Sunke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</w:t>
      </w:r>
    </w:p>
    <w:p w14:paraId="29BFE9D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427B27C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pos 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Coordinate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</w:t>
      </w:r>
    </w:p>
    <w:p w14:paraId="09B230D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for (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ar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ar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ar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+)</w:t>
      </w:r>
    </w:p>
    <w:p w14:paraId="1407CA3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09E5AFB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for (coordinates &amp;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f 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check)</w:t>
      </w:r>
    </w:p>
    <w:p w14:paraId="4B9201F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f = pos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artShip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] ;</w:t>
      </w:r>
      <w:proofErr w:type="gramEnd"/>
    </w:p>
    <w:p w14:paraId="3B62A42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</w:t>
      </w:r>
      <w:r w:rsidRPr="00C3774D">
        <w:rPr>
          <w:rFonts w:ascii="Consolas" w:hAnsi="Consolas"/>
          <w:color w:val="000000" w:themeColor="text1"/>
        </w:rPr>
        <w:t>[</w:t>
      </w:r>
      <w:proofErr w:type="gramEnd"/>
      <w:r w:rsidRPr="00C3774D">
        <w:rPr>
          <w:rFonts w:ascii="Consolas" w:hAnsi="Consolas"/>
          <w:color w:val="000000" w:themeColor="text1"/>
        </w:rPr>
        <w:t>0].</w:t>
      </w:r>
      <w:r w:rsidRPr="00C3774D">
        <w:rPr>
          <w:rFonts w:ascii="Consolas" w:hAnsi="Consolas"/>
          <w:color w:val="000000" w:themeColor="text1"/>
          <w:lang w:val="en-US"/>
        </w:rPr>
        <w:t>x</w:t>
      </w:r>
      <w:r w:rsidRPr="00C3774D">
        <w:rPr>
          <w:rFonts w:ascii="Consolas" w:hAnsi="Consolas"/>
          <w:color w:val="000000" w:themeColor="text1"/>
        </w:rPr>
        <w:t xml:space="preserve"> -= 1 ; // л (по час)</w:t>
      </w:r>
    </w:p>
    <w:p w14:paraId="523FEE7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1].x -= 1 ; check[1].y -= 1 ;</w:t>
      </w:r>
    </w:p>
    <w:p w14:paraId="79AD237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2].y -= 1 ;</w:t>
      </w:r>
    </w:p>
    <w:p w14:paraId="0235DE2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3].x += 1 ; check[3].y -= 1 ;</w:t>
      </w:r>
    </w:p>
    <w:p w14:paraId="67983CE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4].x += 1 ;</w:t>
      </w:r>
    </w:p>
    <w:p w14:paraId="5664853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5].x += 1 ; check[5].y += 1 ;</w:t>
      </w:r>
    </w:p>
    <w:p w14:paraId="69577B0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6].y += 1 ;</w:t>
      </w:r>
    </w:p>
    <w:p w14:paraId="5C17928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7].x -= 1 ; check[7].y += 1 ;</w:t>
      </w:r>
    </w:p>
    <w:p w14:paraId="0F5D673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D4C78F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for (coordinates &amp;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f 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check)</w:t>
      </w:r>
    </w:p>
    <w:p w14:paraId="49C9CEC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if((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gt; -1) and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) and (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gt; -1) and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) and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empty))</w:t>
      </w:r>
    </w:p>
    <w:p w14:paraId="5E0FB9A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f.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miss) ;</w:t>
      </w:r>
    </w:p>
    <w:p w14:paraId="1C534A4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playerBoard-&gt;getGrid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pos[partShip].x][pos[partShip].y].setState(cellEnum::kill) ;</w:t>
      </w:r>
    </w:p>
    <w:p w14:paraId="4255B8F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6DA5015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6E324AB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Sunke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</w:t>
      </w:r>
    </w:p>
    <w:p w14:paraId="1A6A1B8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73AF3FB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pos 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Coordinate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</w:t>
      </w:r>
    </w:p>
    <w:p w14:paraId="252D483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for (uint8_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ar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ar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art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++)</w:t>
      </w:r>
    </w:p>
    <w:p w14:paraId="5538714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715E579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for (coordinates &amp;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f 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check)</w:t>
      </w:r>
    </w:p>
    <w:p w14:paraId="4B53B29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f = pos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artShip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] ;</w:t>
      </w:r>
      <w:proofErr w:type="gramEnd"/>
    </w:p>
    <w:p w14:paraId="64F7509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</w:t>
      </w:r>
      <w:r w:rsidRPr="00C3774D">
        <w:rPr>
          <w:rFonts w:ascii="Consolas" w:hAnsi="Consolas"/>
          <w:color w:val="000000" w:themeColor="text1"/>
        </w:rPr>
        <w:t>[</w:t>
      </w:r>
      <w:proofErr w:type="gramEnd"/>
      <w:r w:rsidRPr="00C3774D">
        <w:rPr>
          <w:rFonts w:ascii="Consolas" w:hAnsi="Consolas"/>
          <w:color w:val="000000" w:themeColor="text1"/>
        </w:rPr>
        <w:t>0].</w:t>
      </w:r>
      <w:r w:rsidRPr="00C3774D">
        <w:rPr>
          <w:rFonts w:ascii="Consolas" w:hAnsi="Consolas"/>
          <w:color w:val="000000" w:themeColor="text1"/>
          <w:lang w:val="en-US"/>
        </w:rPr>
        <w:t>x</w:t>
      </w:r>
      <w:r w:rsidRPr="00C3774D">
        <w:rPr>
          <w:rFonts w:ascii="Consolas" w:hAnsi="Consolas"/>
          <w:color w:val="000000" w:themeColor="text1"/>
        </w:rPr>
        <w:t xml:space="preserve"> -= 1 ; // л (по час)</w:t>
      </w:r>
    </w:p>
    <w:p w14:paraId="7EDC068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1].x -= 1 ; check[1].y -= 1 ;</w:t>
      </w:r>
    </w:p>
    <w:p w14:paraId="59F42A8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2].y -= 1 ;</w:t>
      </w:r>
    </w:p>
    <w:p w14:paraId="071199F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3].x += 1 ; check[3].y -= 1 ;</w:t>
      </w:r>
    </w:p>
    <w:p w14:paraId="494CC01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4].x += 1 ;</w:t>
      </w:r>
    </w:p>
    <w:p w14:paraId="207336D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5].x += 1 ; check[5].y += 1 ;</w:t>
      </w:r>
    </w:p>
    <w:p w14:paraId="7F0C685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6].y += 1 ;</w:t>
      </w:r>
    </w:p>
    <w:p w14:paraId="1A0BCA5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7].x -= 1 ; check[7].y += 1 ;</w:t>
      </w:r>
    </w:p>
    <w:p w14:paraId="515D50E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3F49E3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for (coordinates &amp;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f 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check)</w:t>
      </w:r>
    </w:p>
    <w:p w14:paraId="5A66224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if((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gt; -1) and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) and (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gt; -1) and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) and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empty))</w:t>
      </w:r>
    </w:p>
    <w:p w14:paraId="1B3D110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Grid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f.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[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f.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t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ellEnum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miss) ;</w:t>
      </w:r>
    </w:p>
    <w:p w14:paraId="10C1EA5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computerBoard-&gt;getGrid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)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pos[partShip].x][pos[partShip].y].setState(cellEnum::kill) ;</w:t>
      </w:r>
    </w:p>
    <w:p w14:paraId="7A48E8E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5A1C783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113D48D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771F94E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pos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119F477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268678D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FD61E8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bool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sShipsCrossing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Ship &amp;first, Ship &amp;second)</w:t>
      </w:r>
    </w:p>
    <w:p w14:paraId="245D0B4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2085DF5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coordinates *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pos ;</w:t>
      </w:r>
      <w:proofErr w:type="gramEnd"/>
    </w:p>
    <w:p w14:paraId="4AD693F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pos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second.getCoordinates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) ;</w:t>
      </w:r>
    </w:p>
    <w:p w14:paraId="24F7C99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0FCA12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//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Пересечение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кораблей</w:t>
      </w:r>
      <w:proofErr w:type="spellEnd"/>
    </w:p>
    <w:p w14:paraId="06BF617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uint8_t z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z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cond.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z++)</w:t>
      </w:r>
    </w:p>
    <w:p w14:paraId="7709BA5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first.hasCoordinates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pos[z].x, pos[z].y))</w:t>
      </w:r>
    </w:p>
    <w:p w14:paraId="4B3F4FD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true ;</w:t>
      </w:r>
      <w:proofErr w:type="gramEnd"/>
    </w:p>
    <w:p w14:paraId="56E78F4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C6F6C6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//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Соприкосновение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кораблей</w:t>
      </w:r>
      <w:proofErr w:type="spellEnd"/>
    </w:p>
    <w:p w14:paraId="299EA9A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coordinates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8] ;</w:t>
      </w:r>
    </w:p>
    <w:p w14:paraId="46E007C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uint8_t z 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z &lt;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second.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 ; z++)</w:t>
      </w:r>
    </w:p>
    <w:p w14:paraId="1B97EE8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2EA7A86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for (coordinates &amp;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f 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check)</w:t>
      </w:r>
    </w:p>
    <w:p w14:paraId="70F584E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f = pos[z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] ;</w:t>
      </w:r>
      <w:proofErr w:type="gramEnd"/>
    </w:p>
    <w:p w14:paraId="15F8CFA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54276C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</w:t>
      </w:r>
      <w:r w:rsidRPr="00C3774D">
        <w:rPr>
          <w:rFonts w:ascii="Consolas" w:hAnsi="Consolas"/>
          <w:color w:val="000000" w:themeColor="text1"/>
        </w:rPr>
        <w:t>[</w:t>
      </w:r>
      <w:proofErr w:type="gramEnd"/>
      <w:r w:rsidRPr="00C3774D">
        <w:rPr>
          <w:rFonts w:ascii="Consolas" w:hAnsi="Consolas"/>
          <w:color w:val="000000" w:themeColor="text1"/>
        </w:rPr>
        <w:t>0].</w:t>
      </w:r>
      <w:r w:rsidRPr="00C3774D">
        <w:rPr>
          <w:rFonts w:ascii="Consolas" w:hAnsi="Consolas"/>
          <w:color w:val="000000" w:themeColor="text1"/>
          <w:lang w:val="en-US"/>
        </w:rPr>
        <w:t>x</w:t>
      </w:r>
      <w:r w:rsidRPr="00C3774D">
        <w:rPr>
          <w:rFonts w:ascii="Consolas" w:hAnsi="Consolas"/>
          <w:color w:val="000000" w:themeColor="text1"/>
        </w:rPr>
        <w:t xml:space="preserve"> -= 1 ; // л (по час)</w:t>
      </w:r>
    </w:p>
    <w:p w14:paraId="61D2C27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</w:rPr>
        <w:t xml:space="preserve">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1].x -= 1 ; check[1].y -= 1 ;</w:t>
      </w:r>
    </w:p>
    <w:p w14:paraId="6D7A84A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2].y -= 1 ;</w:t>
      </w:r>
    </w:p>
    <w:p w14:paraId="1040C4F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3].x += 1 ; check[3].y -= 1 ;</w:t>
      </w:r>
    </w:p>
    <w:p w14:paraId="1FD091E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4].x += 1 ;</w:t>
      </w:r>
    </w:p>
    <w:p w14:paraId="1F79BC1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5].x += 1 ; check[5].y += 1 ;</w:t>
      </w:r>
    </w:p>
    <w:p w14:paraId="1C314CD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6].y += 1 ;</w:t>
      </w:r>
    </w:p>
    <w:p w14:paraId="2A5CC9F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check[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7].x -= 1 ; check[7].y += 1 ;</w:t>
      </w:r>
    </w:p>
    <w:p w14:paraId="44BBD82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55F189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for (coordinates &amp;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check)</w:t>
      </w:r>
    </w:p>
    <w:p w14:paraId="5C3F584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first.hasCoordinates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h.x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h.y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)</w:t>
      </w:r>
    </w:p>
    <w:p w14:paraId="052BA77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true ;</w:t>
      </w:r>
      <w:proofErr w:type="gramEnd"/>
    </w:p>
    <w:p w14:paraId="76C5499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09A5F8C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F44F38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pos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533F861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false ;</w:t>
      </w:r>
      <w:proofErr w:type="gramEnd"/>
    </w:p>
    <w:p w14:paraId="470715F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75E26BC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A4CF92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bool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isEndga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</w:t>
      </w:r>
    </w:p>
    <w:p w14:paraId="45FFE50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0502016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bool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EndgamePlaye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38FDA22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bool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EndgameCompute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754310D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for (uint8_t x = 0; x &lt; NUM_SHIPS; x++)</w:t>
      </w:r>
    </w:p>
    <w:p w14:paraId="28EA751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459B54A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Board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x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Sunke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</w:t>
      </w:r>
    </w:p>
    <w:p w14:paraId="730BDF0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EndgamePlaye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9776D7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Board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[x].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Sunke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)</w:t>
      </w:r>
    </w:p>
    <w:p w14:paraId="65AEBC4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EndgameCompute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7B78DD8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66D7950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77D19A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lastRenderedPageBreak/>
        <w:t xml:space="preserve">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return !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EndgamePlaye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!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isEndgameCompute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;</w:t>
      </w:r>
    </w:p>
    <w:p w14:paraId="154E6CB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p w14:paraId="7CADA04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BEB21B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679DDA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Game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draw(sf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RenderWindow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&amp;window)</w:t>
      </w:r>
    </w:p>
    <w:p w14:paraId="3C39E80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{</w:t>
      </w:r>
    </w:p>
    <w:p w14:paraId="1488092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setTitle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"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attle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| Game") ;</w:t>
      </w:r>
    </w:p>
    <w:p w14:paraId="41D4BDA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97C228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Clock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hinkTi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</w:p>
    <w:p w14:paraId="4A46839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spellStart"/>
      <w:proofErr w:type="gramEnd"/>
      <w:r w:rsidRPr="00C3774D">
        <w:rPr>
          <w:rFonts w:ascii="Consolas" w:hAnsi="Consolas"/>
          <w:color w:val="000000" w:themeColor="text1"/>
          <w:lang w:val="en-US"/>
        </w:rPr>
        <w:t>RectangleShap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zRectangl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sf::Vector2f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window.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().x,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window.getSiz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).y));</w:t>
      </w:r>
    </w:p>
    <w:p w14:paraId="0E33282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zRectangle.s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Vector2f(0, 0));</w:t>
      </w:r>
    </w:p>
    <w:p w14:paraId="5B99048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zRectangle.setFillColo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Color(23, 17, 20, 200));</w:t>
      </w:r>
    </w:p>
    <w:p w14:paraId="184FF2D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E23A0E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linkTimer.rest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47E0C1B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47476B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Event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even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</w:p>
    <w:p w14:paraId="52FB90F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while (true)</w:t>
      </w:r>
    </w:p>
    <w:p w14:paraId="17F533F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{</w:t>
      </w:r>
    </w:p>
    <w:p w14:paraId="34D660B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F49473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clear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backgroundColo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) ; //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Очистк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экрана</w:t>
      </w:r>
      <w:proofErr w:type="spellEnd"/>
    </w:p>
    <w:p w14:paraId="593DD0B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37BC34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for 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sf::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Text &amp;text :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s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) //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Отрисовк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подписей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полей</w:t>
      </w:r>
      <w:proofErr w:type="spellEnd"/>
    </w:p>
    <w:p w14:paraId="2DFE943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text) ;</w:t>
      </w:r>
    </w:p>
    <w:p w14:paraId="1A88E8A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drawBoard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window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//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Отрисовка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досок</w:t>
      </w:r>
      <w:proofErr w:type="spellEnd"/>
    </w:p>
    <w:p w14:paraId="115162D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currentMove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) ; //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Задание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свойств</w:t>
      </w:r>
      <w:proofErr w:type="spellEnd"/>
    </w:p>
    <w:p w14:paraId="7A49EA0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;</w:t>
      </w:r>
    </w:p>
    <w:p w14:paraId="00A5296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B311F5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68B3F4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Places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2707EF8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767CA1E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useDrawShip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window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265BD39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2BD0217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A9FB5A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C07C99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while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pollEvent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event))</w:t>
      </w:r>
    </w:p>
    <w:p w14:paraId="21CC7E9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3D223D0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== sf::Event::Closed)</w:t>
      </w:r>
    </w:p>
    <w:p w14:paraId="658D0AC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return -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1 ;</w:t>
      </w:r>
      <w:proofErr w:type="gramEnd"/>
    </w:p>
    <w:p w14:paraId="6EE2E26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== sf::Event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KeyRelease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event.key.cod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sf::Keyboard::Escape)</w:t>
      </w:r>
    </w:p>
    <w:p w14:paraId="1113B9F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0 ;</w:t>
      </w:r>
      <w:proofErr w:type="gramEnd"/>
    </w:p>
    <w:p w14:paraId="3CD330C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D03CEB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Places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661D01D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01DC6F0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== sf::Event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useButtonRelease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event.mouseButton.butt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sf::Mouse::Right)</w:t>
      </w:r>
    </w:p>
    <w:p w14:paraId="009BEB7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h ?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v :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urrentShipOrienta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h ;</w:t>
      </w:r>
    </w:p>
    <w:p w14:paraId="78A4BCC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2EADD8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== sf::Event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useButtonRelease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event.mouseButton.butt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sf::Mouse::Left)</w:t>
      </w:r>
    </w:p>
    <w:p w14:paraId="6741568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setShipOnFiel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sf::Mouse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window)) ;</w:t>
      </w:r>
    </w:p>
    <w:p w14:paraId="50A1C57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6920940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1DBED2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0D25700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70483A6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event.type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 == sf::Event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useButtonReleased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and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event.mouseButton.butt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sf::Mouse::Left)</w:t>
      </w:r>
    </w:p>
    <w:p w14:paraId="1DF5442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5456C8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int8_t result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yerMake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sf::Mouse::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etPosition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window)) ;</w:t>
      </w:r>
    </w:p>
    <w:p w14:paraId="3362673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if (result &gt;= 0)</w:t>
      </w:r>
    </w:p>
    <w:p w14:paraId="611F7F5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{</w:t>
      </w:r>
    </w:p>
    <w:p w14:paraId="1064902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checkSunken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7CFA414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if (result == 0)</w:t>
      </w:r>
    </w:p>
    <w:p w14:paraId="27A7A50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572BBC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computer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7D9BCBD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hinkTime.restar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5CE8CB0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9C2B5F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isEndga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)</w:t>
      </w:r>
    </w:p>
    <w:p w14:paraId="6DCBDBC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EndGa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;</w:t>
      </w:r>
    </w:p>
    <w:p w14:paraId="40BB8F0D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}</w:t>
      </w:r>
    </w:p>
    <w:p w14:paraId="766BC84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FEE39F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1133406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763A90A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FCD0DD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Places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3898FEF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60795DD5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cementShipsByComputer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2B119F0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yer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5E0DAF0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4E01365A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F8EF01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499E6512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5C9849E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nt8_t result 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Make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thinkTime</w:t>
      </w:r>
      <w:proofErr w:type="spellEnd"/>
      <w:proofErr w:type="gramStart"/>
      <w:r w:rsidRPr="00C3774D">
        <w:rPr>
          <w:rFonts w:ascii="Consolas" w:hAnsi="Consolas"/>
          <w:color w:val="000000" w:themeColor="text1"/>
          <w:lang w:val="en-US"/>
        </w:rPr>
        <w:t>) ;</w:t>
      </w:r>
      <w:proofErr w:type="gramEnd"/>
    </w:p>
    <w:p w14:paraId="59578E5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if (result &gt;= 0)</w:t>
      </w:r>
    </w:p>
    <w:p w14:paraId="0EFB6EC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{</w:t>
      </w:r>
    </w:p>
    <w:p w14:paraId="5ED5885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checkSunkenShips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 ;</w:t>
      </w:r>
    </w:p>
    <w:p w14:paraId="40DCF08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result == 0)</w:t>
      </w:r>
    </w:p>
    <w:p w14:paraId="7703A92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playerSho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;</w:t>
      </w:r>
      <w:proofErr w:type="gramEnd"/>
    </w:p>
    <w:p w14:paraId="627E3083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E17F38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isEndga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3774D">
        <w:rPr>
          <w:rFonts w:ascii="Consolas" w:hAnsi="Consolas"/>
          <w:color w:val="000000" w:themeColor="text1"/>
          <w:lang w:val="en-US"/>
        </w:rPr>
        <w:t>))</w:t>
      </w:r>
    </w:p>
    <w:p w14:paraId="17E61EA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   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EndGa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;</w:t>
      </w:r>
    </w:p>
    <w:p w14:paraId="7233486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}</w:t>
      </w:r>
    </w:p>
    <w:p w14:paraId="346E9AA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122FA15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84DEBBC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playerEndGa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705976A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332A632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zRectangl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) ; //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Затемняющая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маска</w:t>
      </w:r>
      <w:proofErr w:type="spellEnd"/>
    </w:p>
    <w:p w14:paraId="7C2996C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(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;</w:t>
      </w:r>
    </w:p>
    <w:p w14:paraId="6289DCBB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DE5D1C4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54AD3241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36DD097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gameStat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computerEndGam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</w:t>
      </w:r>
    </w:p>
    <w:p w14:paraId="76E7F6B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{</w:t>
      </w:r>
    </w:p>
    <w:p w14:paraId="3BEFA2DE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zRectangle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) ; //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Затемняющая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маска</w:t>
      </w:r>
      <w:proofErr w:type="spellEnd"/>
    </w:p>
    <w:p w14:paraId="7347EBE6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raw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 xml:space="preserve">( </w:t>
      </w:r>
      <w:proofErr w:type="spellStart"/>
      <w:r w:rsidRPr="00C3774D">
        <w:rPr>
          <w:rFonts w:ascii="Consolas" w:hAnsi="Consolas"/>
          <w:color w:val="000000" w:themeColor="text1"/>
          <w:lang w:val="en-US"/>
        </w:rPr>
        <w:t>moveText</w:t>
      </w:r>
      <w:proofErr w:type="spellEnd"/>
      <w:r w:rsidRPr="00C3774D">
        <w:rPr>
          <w:rFonts w:ascii="Consolas" w:hAnsi="Consolas"/>
          <w:color w:val="000000" w:themeColor="text1"/>
          <w:lang w:val="en-US"/>
        </w:rPr>
        <w:t>);</w:t>
      </w:r>
    </w:p>
    <w:p w14:paraId="2931BACF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D87289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AEDBB8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C3774D">
        <w:rPr>
          <w:rFonts w:ascii="Consolas" w:hAnsi="Consolas"/>
          <w:color w:val="000000" w:themeColor="text1"/>
          <w:lang w:val="en-US"/>
        </w:rPr>
        <w:t>window.display</w:t>
      </w:r>
      <w:proofErr w:type="spellEnd"/>
      <w:proofErr w:type="gramEnd"/>
      <w:r w:rsidRPr="00C3774D">
        <w:rPr>
          <w:rFonts w:ascii="Consolas" w:hAnsi="Consolas"/>
          <w:color w:val="000000" w:themeColor="text1"/>
          <w:lang w:val="en-US"/>
        </w:rPr>
        <w:t>() ;</w:t>
      </w:r>
    </w:p>
    <w:p w14:paraId="3C2FF5B0" w14:textId="77777777" w:rsidR="00C3774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 xml:space="preserve">  }</w:t>
      </w:r>
    </w:p>
    <w:p w14:paraId="16508B1A" w14:textId="32999181" w:rsidR="00A64CAD" w:rsidRP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  <w:r w:rsidRPr="00C3774D">
        <w:rPr>
          <w:rFonts w:ascii="Consolas" w:hAnsi="Consolas"/>
          <w:color w:val="000000" w:themeColor="text1"/>
          <w:lang w:val="en-US"/>
        </w:rPr>
        <w:t>}</w:t>
      </w:r>
    </w:p>
    <w:sectPr w:rsidR="00A64CAD" w:rsidRPr="00C3774D" w:rsidSect="00993A29">
      <w:footerReference w:type="default" r:id="rId14"/>
      <w:footerReference w:type="first" r:id="rId15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6D90" w14:textId="77777777" w:rsidR="00620855" w:rsidRDefault="00620855" w:rsidP="00E55A69">
      <w:pPr>
        <w:spacing w:after="0" w:line="240" w:lineRule="auto"/>
      </w:pPr>
      <w:r>
        <w:separator/>
      </w:r>
    </w:p>
  </w:endnote>
  <w:endnote w:type="continuationSeparator" w:id="0">
    <w:p w14:paraId="66844C94" w14:textId="77777777" w:rsidR="00620855" w:rsidRDefault="00620855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3D4A" w14:textId="77777777" w:rsidR="00620855" w:rsidRDefault="00620855" w:rsidP="00E55A69">
      <w:pPr>
        <w:spacing w:after="0" w:line="240" w:lineRule="auto"/>
      </w:pPr>
      <w:r>
        <w:separator/>
      </w:r>
    </w:p>
  </w:footnote>
  <w:footnote w:type="continuationSeparator" w:id="0">
    <w:p w14:paraId="2FCEEFB7" w14:textId="77777777" w:rsidR="00620855" w:rsidRDefault="00620855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5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4"/>
  </w:num>
  <w:num w:numId="6">
    <w:abstractNumId w:val="15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18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B29"/>
    <w:rsid w:val="00614B4E"/>
    <w:rsid w:val="00620855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802C64"/>
    <w:rsid w:val="00813B4A"/>
    <w:rsid w:val="0081754A"/>
    <w:rsid w:val="00820D5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C83"/>
    <w:rsid w:val="008F6EB8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3E3D"/>
    <w:rsid w:val="00FD0504"/>
    <w:rsid w:val="00FE3B48"/>
    <w:rsid w:val="00FE77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5AB2-647E-4D60-9981-515BECE7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9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21</cp:revision>
  <dcterms:created xsi:type="dcterms:W3CDTF">2019-12-22T17:06:00Z</dcterms:created>
  <dcterms:modified xsi:type="dcterms:W3CDTF">2020-01-22T08:12:00Z</dcterms:modified>
</cp:coreProperties>
</file>